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9784" w14:textId="77777777" w:rsidR="00C650E0" w:rsidRDefault="00C650E0" w:rsidP="00C650E0">
      <w:pPr>
        <w:spacing w:after="60"/>
        <w:rPr>
          <w:b/>
          <w:sz w:val="18"/>
          <w:szCs w:val="18"/>
        </w:rPr>
      </w:pPr>
      <w:bookmarkStart w:id="0" w:name="_Toc100149832"/>
      <w:bookmarkStart w:id="1" w:name="_Toc100297953"/>
      <w:bookmarkStart w:id="2" w:name="_Toc149661196"/>
      <w:bookmarkStart w:id="3" w:name="_Toc158722920"/>
    </w:p>
    <w:p w14:paraId="2F6C0E47" w14:textId="77777777" w:rsidR="00C650E0" w:rsidRDefault="00C650E0" w:rsidP="00C650E0">
      <w:pPr>
        <w:spacing w:after="60"/>
        <w:rPr>
          <w:b/>
          <w:sz w:val="18"/>
          <w:szCs w:val="18"/>
        </w:rPr>
      </w:pPr>
    </w:p>
    <w:bookmarkEnd w:id="0"/>
    <w:bookmarkEnd w:id="1"/>
    <w:bookmarkEnd w:id="2"/>
    <w:bookmarkEnd w:id="3"/>
    <w:p w14:paraId="6B143C0C" w14:textId="77777777" w:rsidR="00C650E0" w:rsidRPr="007E3489" w:rsidRDefault="00C650E0" w:rsidP="00C650E0">
      <w:pPr>
        <w:pStyle w:val="Heading1"/>
        <w:spacing w:before="440" w:after="160"/>
      </w:pPr>
      <w:r w:rsidRPr="007E3489">
        <w:t>Application for Year 7 Placement 2025</w:t>
      </w:r>
    </w:p>
    <w:p w14:paraId="0F468020" w14:textId="4E2707AE" w:rsidR="00D660DD" w:rsidRPr="00F917AC" w:rsidRDefault="004E3721" w:rsidP="00D62E36">
      <w:pPr>
        <w:spacing w:before="120" w:after="0"/>
        <w:contextualSpacing/>
        <w:rPr>
          <w:b/>
          <w:bCs/>
          <w:sz w:val="20"/>
          <w:szCs w:val="20"/>
        </w:rPr>
      </w:pPr>
      <w:r w:rsidRPr="00F917AC">
        <w:rPr>
          <w:b/>
          <w:bCs/>
          <w:sz w:val="20"/>
          <w:szCs w:val="20"/>
        </w:rPr>
        <w:t>C</w:t>
      </w:r>
      <w:r w:rsidR="00983D7D" w:rsidRPr="00F917AC">
        <w:rPr>
          <w:b/>
          <w:bCs/>
          <w:sz w:val="20"/>
          <w:szCs w:val="20"/>
        </w:rPr>
        <w:t>omplete</w:t>
      </w:r>
      <w:r w:rsidRPr="00F917AC">
        <w:rPr>
          <w:b/>
          <w:bCs/>
          <w:sz w:val="20"/>
          <w:szCs w:val="20"/>
        </w:rPr>
        <w:t xml:space="preserve"> this form </w:t>
      </w:r>
      <w:r w:rsidR="00D62E36" w:rsidRPr="00F917AC">
        <w:rPr>
          <w:b/>
          <w:bCs/>
          <w:sz w:val="20"/>
          <w:szCs w:val="20"/>
        </w:rPr>
        <w:t xml:space="preserve">in </w:t>
      </w:r>
      <w:r w:rsidR="00983D7D" w:rsidRPr="00F917AC">
        <w:rPr>
          <w:b/>
          <w:bCs/>
          <w:sz w:val="20"/>
          <w:szCs w:val="20"/>
        </w:rPr>
        <w:t xml:space="preserve">BLOCK LETTERS </w:t>
      </w:r>
      <w:r w:rsidRPr="00F917AC">
        <w:rPr>
          <w:b/>
          <w:bCs/>
          <w:sz w:val="20"/>
          <w:szCs w:val="20"/>
        </w:rPr>
        <w:t>if you are a</w:t>
      </w:r>
      <w:r w:rsidR="00D62E36" w:rsidRPr="00F917AC">
        <w:rPr>
          <w:b/>
          <w:bCs/>
          <w:sz w:val="20"/>
          <w:szCs w:val="20"/>
        </w:rPr>
        <w:t xml:space="preserve"> parent/carer</w:t>
      </w:r>
      <w:r w:rsidRPr="00F917AC">
        <w:rPr>
          <w:b/>
          <w:bCs/>
          <w:sz w:val="20"/>
          <w:szCs w:val="20"/>
        </w:rPr>
        <w:t xml:space="preserve"> </w:t>
      </w:r>
      <w:r w:rsidR="00D62E36" w:rsidRPr="00F917AC">
        <w:rPr>
          <w:b/>
          <w:bCs/>
          <w:sz w:val="20"/>
          <w:szCs w:val="20"/>
        </w:rPr>
        <w:t>of</w:t>
      </w:r>
      <w:r w:rsidR="00D660DD" w:rsidRPr="00F917AC">
        <w:rPr>
          <w:b/>
          <w:bCs/>
          <w:sz w:val="20"/>
          <w:szCs w:val="20"/>
        </w:rPr>
        <w:t>:</w:t>
      </w:r>
    </w:p>
    <w:p w14:paraId="65354DF0" w14:textId="236FF092" w:rsidR="00D660DD" w:rsidRPr="00F917AC" w:rsidRDefault="00292D0D" w:rsidP="00D62E36">
      <w:pPr>
        <w:pStyle w:val="ListParagraph"/>
        <w:numPr>
          <w:ilvl w:val="0"/>
          <w:numId w:val="27"/>
        </w:numPr>
        <w:spacing w:before="0"/>
        <w:ind w:hanging="357"/>
        <w:rPr>
          <w:b w:val="0"/>
          <w:sz w:val="20"/>
          <w:szCs w:val="20"/>
        </w:rPr>
      </w:pPr>
      <w:r w:rsidRPr="00F917AC">
        <w:rPr>
          <w:b w:val="0"/>
          <w:sz w:val="20"/>
          <w:szCs w:val="20"/>
        </w:rPr>
        <w:t xml:space="preserve">a </w:t>
      </w:r>
      <w:r w:rsidR="00983D7D" w:rsidRPr="00F917AC">
        <w:rPr>
          <w:b w:val="0"/>
          <w:sz w:val="20"/>
          <w:szCs w:val="20"/>
        </w:rPr>
        <w:t xml:space="preserve">Year 6 </w:t>
      </w:r>
      <w:r w:rsidR="00013963" w:rsidRPr="00F917AC">
        <w:rPr>
          <w:b w:val="0"/>
          <w:sz w:val="20"/>
          <w:szCs w:val="20"/>
        </w:rPr>
        <w:t xml:space="preserve">government primary school </w:t>
      </w:r>
      <w:r w:rsidR="00983D7D" w:rsidRPr="00F917AC">
        <w:rPr>
          <w:b w:val="0"/>
          <w:sz w:val="20"/>
          <w:szCs w:val="20"/>
        </w:rPr>
        <w:t>student</w:t>
      </w:r>
    </w:p>
    <w:p w14:paraId="02F27698" w14:textId="31BBC8A8" w:rsidR="00983D7D" w:rsidRPr="00F917AC" w:rsidRDefault="00292D0D" w:rsidP="00D62E36">
      <w:pPr>
        <w:pStyle w:val="ListParagraph"/>
        <w:numPr>
          <w:ilvl w:val="0"/>
          <w:numId w:val="27"/>
        </w:numPr>
        <w:spacing w:before="0"/>
        <w:rPr>
          <w:b w:val="0"/>
          <w:sz w:val="20"/>
          <w:szCs w:val="20"/>
        </w:rPr>
      </w:pPr>
      <w:r w:rsidRPr="00F917AC">
        <w:rPr>
          <w:b w:val="0"/>
          <w:sz w:val="20"/>
          <w:szCs w:val="20"/>
        </w:rPr>
        <w:t xml:space="preserve">a </w:t>
      </w:r>
      <w:r w:rsidR="00A619DE" w:rsidRPr="00F917AC">
        <w:rPr>
          <w:b w:val="0"/>
          <w:sz w:val="20"/>
          <w:szCs w:val="20"/>
        </w:rPr>
        <w:t xml:space="preserve">Year 6 </w:t>
      </w:r>
      <w:r w:rsidR="006A0976" w:rsidRPr="00F917AC">
        <w:rPr>
          <w:b w:val="0"/>
          <w:sz w:val="20"/>
          <w:szCs w:val="20"/>
        </w:rPr>
        <w:t>non-government primary school</w:t>
      </w:r>
      <w:r w:rsidR="00481FBD" w:rsidRPr="00F917AC">
        <w:rPr>
          <w:b w:val="0"/>
          <w:sz w:val="20"/>
          <w:szCs w:val="20"/>
        </w:rPr>
        <w:t xml:space="preserve"> or</w:t>
      </w:r>
      <w:r w:rsidR="00D62E36" w:rsidRPr="00F917AC">
        <w:rPr>
          <w:b w:val="0"/>
          <w:sz w:val="20"/>
          <w:szCs w:val="20"/>
        </w:rPr>
        <w:t xml:space="preserve"> home</w:t>
      </w:r>
      <w:r w:rsidR="00223EC7" w:rsidRPr="00F917AC">
        <w:rPr>
          <w:b w:val="0"/>
          <w:sz w:val="20"/>
          <w:szCs w:val="20"/>
        </w:rPr>
        <w:t xml:space="preserve"> </w:t>
      </w:r>
      <w:r w:rsidR="00D62E36" w:rsidRPr="00F917AC">
        <w:rPr>
          <w:b w:val="0"/>
          <w:sz w:val="20"/>
          <w:szCs w:val="20"/>
        </w:rPr>
        <w:t>school student seeking placement at a government secondary school.</w:t>
      </w:r>
      <w:r w:rsidR="00983D7D" w:rsidRPr="00F917AC">
        <w:rPr>
          <w:b w:val="0"/>
          <w:sz w:val="20"/>
          <w:szCs w:val="20"/>
        </w:rPr>
        <w:t xml:space="preserve"> </w:t>
      </w:r>
    </w:p>
    <w:p w14:paraId="78DF30C6" w14:textId="78AEA977" w:rsidR="00EB1A53" w:rsidRPr="00957102" w:rsidRDefault="004E3721" w:rsidP="00FE4FDD">
      <w:pPr>
        <w:spacing w:before="120"/>
        <w:rPr>
          <w:sz w:val="20"/>
          <w:szCs w:val="20"/>
        </w:rPr>
      </w:pPr>
      <w:r w:rsidRPr="00F917AC">
        <w:rPr>
          <w:sz w:val="20"/>
          <w:szCs w:val="20"/>
        </w:rPr>
        <w:t xml:space="preserve">You must </w:t>
      </w:r>
      <w:r w:rsidR="00B97F82" w:rsidRPr="00F917AC">
        <w:rPr>
          <w:sz w:val="20"/>
          <w:szCs w:val="20"/>
        </w:rPr>
        <w:t xml:space="preserve">submit this form </w:t>
      </w:r>
      <w:r w:rsidR="00983D7D" w:rsidRPr="00F917AC">
        <w:rPr>
          <w:sz w:val="20"/>
          <w:szCs w:val="20"/>
        </w:rPr>
        <w:t>by</w:t>
      </w:r>
      <w:r w:rsidR="00983D7D" w:rsidRPr="00F917AC">
        <w:rPr>
          <w:b/>
          <w:bCs/>
          <w:sz w:val="20"/>
          <w:szCs w:val="20"/>
        </w:rPr>
        <w:t xml:space="preserve"> Friday </w:t>
      </w:r>
      <w:r w:rsidR="00983D7D" w:rsidRPr="00957102">
        <w:rPr>
          <w:b/>
          <w:bCs/>
          <w:sz w:val="20"/>
          <w:szCs w:val="20"/>
        </w:rPr>
        <w:t>10 May 2024</w:t>
      </w:r>
      <w:r w:rsidR="007E067E" w:rsidRPr="00957102">
        <w:rPr>
          <w:sz w:val="20"/>
          <w:szCs w:val="20"/>
        </w:rPr>
        <w:t>.</w:t>
      </w:r>
    </w:p>
    <w:p w14:paraId="76E4FB22" w14:textId="52E510EF" w:rsidR="004C0A98" w:rsidRPr="00F917AC" w:rsidRDefault="00B97F82" w:rsidP="00FE4FDD">
      <w:pPr>
        <w:spacing w:before="120"/>
        <w:rPr>
          <w:sz w:val="20"/>
          <w:szCs w:val="20"/>
        </w:rPr>
      </w:pPr>
      <w:r w:rsidRPr="00957102">
        <w:rPr>
          <w:sz w:val="20"/>
          <w:szCs w:val="20"/>
        </w:rPr>
        <w:t>P</w:t>
      </w:r>
      <w:r w:rsidR="004C0A98" w:rsidRPr="00957102">
        <w:rPr>
          <w:sz w:val="20"/>
          <w:szCs w:val="20"/>
        </w:rPr>
        <w:t>arents or carers who are responsible for enrolling their child</w:t>
      </w:r>
      <w:r w:rsidRPr="00957102">
        <w:rPr>
          <w:sz w:val="20"/>
          <w:szCs w:val="20"/>
        </w:rPr>
        <w:t xml:space="preserve"> must complete this form</w:t>
      </w:r>
      <w:r w:rsidR="004C0A98" w:rsidRPr="00957102">
        <w:rPr>
          <w:sz w:val="20"/>
          <w:szCs w:val="20"/>
        </w:rPr>
        <w:t>. It is the responsibility of the person completing this form to consult with all other adults that need to be involved in the enrolment process</w:t>
      </w:r>
      <w:r w:rsidR="00777902" w:rsidRPr="00957102">
        <w:rPr>
          <w:sz w:val="20"/>
          <w:szCs w:val="20"/>
        </w:rPr>
        <w:t>.</w:t>
      </w:r>
    </w:p>
    <w:p w14:paraId="698A1137" w14:textId="77777777" w:rsidR="00983D7D" w:rsidRPr="001C6B01" w:rsidRDefault="00983D7D" w:rsidP="0097366A">
      <w:pPr>
        <w:rPr>
          <w:b/>
          <w:color w:val="002060"/>
          <w:sz w:val="28"/>
          <w:szCs w:val="28"/>
        </w:rPr>
      </w:pPr>
      <w:r w:rsidRPr="001C6B01">
        <w:rPr>
          <w:b/>
          <w:sz w:val="28"/>
          <w:szCs w:val="28"/>
        </w:rPr>
        <w:t xml:space="preserve"> </w:t>
      </w:r>
      <w:bookmarkStart w:id="4" w:name="_Toc100149833"/>
      <w:bookmarkStart w:id="5" w:name="_Toc100297954"/>
      <w:bookmarkStart w:id="6" w:name="_Toc149661197"/>
      <w:r w:rsidRPr="00CE03E6">
        <w:rPr>
          <w:b/>
          <w:color w:val="004C97" w:themeColor="accent5"/>
          <w:sz w:val="28"/>
          <w:szCs w:val="28"/>
        </w:rPr>
        <w:t>Section 1: Primary school details</w:t>
      </w:r>
      <w:bookmarkEnd w:id="4"/>
      <w:bookmarkEnd w:id="5"/>
      <w:bookmarkEnd w:id="6"/>
    </w:p>
    <w:tbl>
      <w:tblPr>
        <w:tblStyle w:val="TableGrid11"/>
        <w:tblW w:w="10489" w:type="dxa"/>
        <w:jc w:val="center"/>
        <w:tblLook w:val="04A0" w:firstRow="1" w:lastRow="0" w:firstColumn="1" w:lastColumn="0" w:noHBand="0" w:noVBand="1"/>
      </w:tblPr>
      <w:tblGrid>
        <w:gridCol w:w="3822"/>
        <w:gridCol w:w="6667"/>
      </w:tblGrid>
      <w:tr w:rsidR="00983D7D" w:rsidRPr="00350DCE" w14:paraId="10EE8CC0" w14:textId="77777777" w:rsidTr="00396BD8">
        <w:trPr>
          <w:trHeight w:val="99"/>
          <w:jc w:val="center"/>
        </w:trPr>
        <w:tc>
          <w:tcPr>
            <w:tcW w:w="1822" w:type="pct"/>
            <w:shd w:val="clear" w:color="auto" w:fill="D9D9D9" w:themeFill="background1" w:themeFillShade="D9"/>
            <w:vAlign w:val="center"/>
          </w:tcPr>
          <w:p w14:paraId="70C35AEC" w14:textId="77777777"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 xml:space="preserve">Year 6 student’s current primary school </w:t>
            </w:r>
          </w:p>
        </w:tc>
        <w:tc>
          <w:tcPr>
            <w:tcW w:w="3178" w:type="pct"/>
            <w:shd w:val="clear" w:color="auto" w:fill="auto"/>
            <w:vAlign w:val="center"/>
          </w:tcPr>
          <w:p w14:paraId="11840633" w14:textId="77777777" w:rsidR="00983D7D" w:rsidRPr="00396BD8" w:rsidRDefault="00983D7D" w:rsidP="00342168">
            <w:pPr>
              <w:spacing w:before="120"/>
              <w:rPr>
                <w:rFonts w:eastAsia="Arial" w:cs="Times New Roman"/>
                <w:sz w:val="20"/>
                <w:szCs w:val="20"/>
                <w:lang w:val="en-GB"/>
              </w:rPr>
            </w:pPr>
          </w:p>
        </w:tc>
      </w:tr>
      <w:tr w:rsidR="00983D7D" w:rsidRPr="00350DCE" w14:paraId="2B2DD3DF" w14:textId="77777777" w:rsidTr="00396BD8">
        <w:trPr>
          <w:trHeight w:val="79"/>
          <w:jc w:val="center"/>
        </w:trPr>
        <w:tc>
          <w:tcPr>
            <w:tcW w:w="1822" w:type="pct"/>
            <w:shd w:val="clear" w:color="auto" w:fill="D9D9D9" w:themeFill="background1" w:themeFillShade="D9"/>
            <w:vAlign w:val="center"/>
          </w:tcPr>
          <w:p w14:paraId="2A9A5A66" w14:textId="2B46C6CF"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VSN</w:t>
            </w:r>
            <w:r w:rsidR="002E4F7E" w:rsidRPr="00396BD8">
              <w:rPr>
                <w:rFonts w:eastAsia="Arial" w:cs="Times New Roman"/>
                <w:sz w:val="20"/>
                <w:szCs w:val="20"/>
              </w:rPr>
              <w:t xml:space="preserve"> </w:t>
            </w:r>
            <w:r w:rsidR="008737D5" w:rsidRPr="008737D5">
              <w:rPr>
                <w:rFonts w:eastAsia="Arial" w:cs="Times New Roman"/>
                <w:i/>
                <w:iCs/>
                <w:sz w:val="20"/>
                <w:szCs w:val="20"/>
              </w:rPr>
              <w:t>(</w:t>
            </w:r>
            <w:r w:rsidR="002E4F7E" w:rsidRPr="008737D5">
              <w:rPr>
                <w:rFonts w:eastAsia="Arial" w:cs="Times New Roman"/>
                <w:i/>
                <w:iCs/>
                <w:sz w:val="20"/>
                <w:szCs w:val="20"/>
              </w:rPr>
              <w:t xml:space="preserve">school to </w:t>
            </w:r>
            <w:r w:rsidR="003300F7" w:rsidRPr="008737D5">
              <w:rPr>
                <w:rFonts w:eastAsia="Arial" w:cs="Times New Roman"/>
                <w:i/>
                <w:iCs/>
                <w:sz w:val="20"/>
                <w:szCs w:val="20"/>
              </w:rPr>
              <w:t>supply</w:t>
            </w:r>
            <w:r w:rsidR="008737D5" w:rsidRPr="008737D5">
              <w:rPr>
                <w:rFonts w:eastAsia="Arial" w:cs="Times New Roman"/>
                <w:i/>
                <w:iCs/>
                <w:sz w:val="20"/>
                <w:szCs w:val="20"/>
              </w:rPr>
              <w:t>)</w:t>
            </w:r>
          </w:p>
        </w:tc>
        <w:tc>
          <w:tcPr>
            <w:tcW w:w="3178" w:type="pct"/>
            <w:tcBorders>
              <w:bottom w:val="single" w:sz="4" w:space="0" w:color="auto"/>
            </w:tcBorders>
            <w:shd w:val="clear" w:color="auto" w:fill="auto"/>
            <w:vAlign w:val="center"/>
          </w:tcPr>
          <w:p w14:paraId="7E8ABAD1" w14:textId="77777777" w:rsidR="00983D7D" w:rsidRPr="00396BD8" w:rsidRDefault="00983D7D" w:rsidP="00342168">
            <w:pPr>
              <w:spacing w:before="120"/>
              <w:rPr>
                <w:rFonts w:eastAsia="Arial" w:cs="Times New Roman"/>
                <w:sz w:val="20"/>
                <w:szCs w:val="20"/>
                <w:lang w:val="en-GB"/>
              </w:rPr>
            </w:pPr>
          </w:p>
        </w:tc>
      </w:tr>
      <w:tr w:rsidR="000605B3" w:rsidRPr="00350DCE" w14:paraId="28643B78" w14:textId="77777777" w:rsidTr="005F0988">
        <w:trPr>
          <w:trHeight w:val="640"/>
          <w:jc w:val="center"/>
        </w:trPr>
        <w:tc>
          <w:tcPr>
            <w:tcW w:w="1822" w:type="pct"/>
            <w:tcBorders>
              <w:right w:val="single" w:sz="4" w:space="0" w:color="auto"/>
            </w:tcBorders>
            <w:shd w:val="clear" w:color="auto" w:fill="D9D9D9" w:themeFill="background1" w:themeFillShade="D9"/>
            <w:vAlign w:val="center"/>
          </w:tcPr>
          <w:p w14:paraId="1825D3E0" w14:textId="2C145187" w:rsidR="00983D7D" w:rsidRPr="00396BD8" w:rsidRDefault="00B6697D" w:rsidP="00342168">
            <w:pPr>
              <w:spacing w:before="120"/>
              <w:rPr>
                <w:rFonts w:eastAsia="Arial" w:cs="Times New Roman"/>
                <w:sz w:val="20"/>
                <w:szCs w:val="20"/>
                <w:lang w:val="en-GB"/>
              </w:rPr>
            </w:pPr>
            <w:r w:rsidRPr="00396BD8">
              <w:rPr>
                <w:sz w:val="20"/>
                <w:szCs w:val="20"/>
              </w:rPr>
              <w:t>Fee-</w:t>
            </w:r>
            <w:r w:rsidR="00985CE8" w:rsidRPr="00396BD8">
              <w:rPr>
                <w:sz w:val="20"/>
                <w:szCs w:val="20"/>
              </w:rPr>
              <w:t>p</w:t>
            </w:r>
            <w:r w:rsidRPr="00396BD8">
              <w:rPr>
                <w:sz w:val="20"/>
                <w:szCs w:val="20"/>
              </w:rPr>
              <w:t>aying</w:t>
            </w:r>
            <w:r w:rsidR="00983D7D" w:rsidRPr="00396BD8">
              <w:rPr>
                <w:sz w:val="20"/>
                <w:szCs w:val="20"/>
              </w:rPr>
              <w:t xml:space="preserve"> </w:t>
            </w:r>
            <w:r w:rsidR="00985CE8" w:rsidRPr="00396BD8">
              <w:rPr>
                <w:sz w:val="20"/>
                <w:szCs w:val="20"/>
              </w:rPr>
              <w:t>i</w:t>
            </w:r>
            <w:r w:rsidR="00983D7D" w:rsidRPr="00396BD8">
              <w:rPr>
                <w:sz w:val="20"/>
                <w:szCs w:val="20"/>
              </w:rPr>
              <w:t xml:space="preserve">nternational </w:t>
            </w:r>
            <w:r w:rsidR="00985CE8" w:rsidRPr="00396BD8">
              <w:rPr>
                <w:sz w:val="20"/>
                <w:szCs w:val="20"/>
              </w:rPr>
              <w:t>s</w:t>
            </w:r>
            <w:r w:rsidR="00983D7D" w:rsidRPr="00396BD8">
              <w:rPr>
                <w:sz w:val="20"/>
                <w:szCs w:val="20"/>
              </w:rPr>
              <w:t>tudent</w:t>
            </w:r>
            <w:r w:rsidR="00376ABE" w:rsidRPr="00396BD8">
              <w:rPr>
                <w:sz w:val="20"/>
                <w:szCs w:val="20"/>
              </w:rPr>
              <w:t xml:space="preserve"> </w:t>
            </w:r>
            <w:r w:rsidR="00376ABE" w:rsidRPr="000D2300">
              <w:rPr>
                <w:i/>
                <w:iCs/>
                <w:sz w:val="20"/>
                <w:szCs w:val="20"/>
              </w:rPr>
              <w:t>(dependent</w:t>
            </w:r>
            <w:r w:rsidR="009B5242" w:rsidRPr="000D2300">
              <w:rPr>
                <w:i/>
                <w:iCs/>
                <w:sz w:val="20"/>
                <w:szCs w:val="20"/>
              </w:rPr>
              <w:t xml:space="preserve"> or </w:t>
            </w:r>
            <w:r w:rsidR="00376ABE" w:rsidRPr="000D2300">
              <w:rPr>
                <w:i/>
                <w:iCs/>
                <w:sz w:val="20"/>
                <w:szCs w:val="20"/>
              </w:rPr>
              <w:t>tempo</w:t>
            </w:r>
            <w:r w:rsidR="00852845" w:rsidRPr="000D2300">
              <w:rPr>
                <w:i/>
                <w:iCs/>
                <w:sz w:val="20"/>
                <w:szCs w:val="20"/>
              </w:rPr>
              <w:t>rary</w:t>
            </w:r>
            <w:r w:rsidR="00C92DB7" w:rsidRPr="000D2300">
              <w:rPr>
                <w:i/>
                <w:iCs/>
                <w:sz w:val="20"/>
                <w:szCs w:val="20"/>
              </w:rPr>
              <w:t xml:space="preserve"> </w:t>
            </w:r>
            <w:r w:rsidR="002C65B5" w:rsidRPr="000D2300">
              <w:rPr>
                <w:bCs/>
                <w:i/>
                <w:iCs/>
                <w:sz w:val="20"/>
                <w:szCs w:val="20"/>
              </w:rPr>
              <w:t>visa)</w:t>
            </w:r>
            <w:r w:rsidR="002C65B5" w:rsidRPr="00396BD8">
              <w:rPr>
                <w:bCs/>
                <w:sz w:val="20"/>
                <w:szCs w:val="20"/>
              </w:rPr>
              <w:t xml:space="preserve"> *</w:t>
            </w:r>
          </w:p>
        </w:tc>
        <w:tc>
          <w:tcPr>
            <w:tcW w:w="3178" w:type="pct"/>
            <w:tcBorders>
              <w:top w:val="single" w:sz="4" w:space="0" w:color="auto"/>
              <w:left w:val="single" w:sz="4" w:space="0" w:color="auto"/>
              <w:bottom w:val="single" w:sz="4" w:space="0" w:color="auto"/>
              <w:right w:val="single" w:sz="4" w:space="0" w:color="auto"/>
            </w:tcBorders>
            <w:shd w:val="clear" w:color="auto" w:fill="auto"/>
            <w:vAlign w:val="center"/>
          </w:tcPr>
          <w:p w14:paraId="6C76E60C" w14:textId="598BED68" w:rsidR="00983D7D" w:rsidRPr="00396BD8" w:rsidRDefault="00C650E0" w:rsidP="00342168">
            <w:pPr>
              <w:spacing w:before="120"/>
              <w:rPr>
                <w:rFonts w:eastAsia="Arial" w:cs="Times New Roman"/>
                <w:sz w:val="20"/>
                <w:szCs w:val="20"/>
                <w:lang w:val="en-GB"/>
              </w:rPr>
            </w:pPr>
            <w:sdt>
              <w:sdtPr>
                <w:rPr>
                  <w:rFonts w:eastAsia="Arial" w:cs="Arial"/>
                  <w:sz w:val="20"/>
                  <w:szCs w:val="20"/>
                </w:rPr>
                <w:id w:val="285941026"/>
                <w14:checkbox>
                  <w14:checked w14:val="0"/>
                  <w14:checkedState w14:val="2612" w14:font="MS Gothic"/>
                  <w14:uncheckedState w14:val="2610" w14:font="MS Gothic"/>
                </w14:checkbox>
              </w:sdtPr>
              <w:sdtEndPr/>
              <w:sdtContent>
                <w:r w:rsidR="002C65B5" w:rsidRPr="00396BD8">
                  <w:rPr>
                    <w:rFonts w:ascii="MS Gothic" w:eastAsia="MS Gothic" w:hAnsi="MS Gothic" w:cs="Arial"/>
                    <w:sz w:val="20"/>
                    <w:szCs w:val="20"/>
                  </w:rPr>
                  <w:t>☐</w:t>
                </w:r>
              </w:sdtContent>
            </w:sdt>
            <w:r w:rsidR="002C65B5" w:rsidRPr="00396BD8">
              <w:rPr>
                <w:rFonts w:eastAsia="Arial" w:cs="Arial"/>
                <w:sz w:val="20"/>
                <w:szCs w:val="20"/>
              </w:rPr>
              <w:t xml:space="preserve"> </w:t>
            </w:r>
            <w:r w:rsidR="002C65B5" w:rsidRPr="00396BD8">
              <w:rPr>
                <w:sz w:val="20"/>
                <w:szCs w:val="20"/>
              </w:rPr>
              <w:t>Yes</w:t>
            </w:r>
            <w:r w:rsidR="00BF48BE">
              <w:rPr>
                <w:sz w:val="20"/>
                <w:szCs w:val="20"/>
              </w:rPr>
              <w:t xml:space="preserve">          </w:t>
            </w:r>
            <w:sdt>
              <w:sdtPr>
                <w:rPr>
                  <w:rFonts w:eastAsia="Arial" w:cs="Arial"/>
                  <w:sz w:val="20"/>
                  <w:szCs w:val="20"/>
                </w:rPr>
                <w:id w:val="-1220362013"/>
                <w14:checkbox>
                  <w14:checked w14:val="0"/>
                  <w14:checkedState w14:val="2612" w14:font="MS Gothic"/>
                  <w14:uncheckedState w14:val="2610" w14:font="MS Gothic"/>
                </w14:checkbox>
              </w:sdtPr>
              <w:sdtEndPr/>
              <w:sdtContent>
                <w:r w:rsidR="002C65B5" w:rsidRPr="00396BD8">
                  <w:rPr>
                    <w:rFonts w:ascii="MS Gothic" w:eastAsia="MS Gothic" w:hAnsi="MS Gothic" w:cs="Arial"/>
                    <w:sz w:val="20"/>
                    <w:szCs w:val="20"/>
                  </w:rPr>
                  <w:t>☐</w:t>
                </w:r>
              </w:sdtContent>
            </w:sdt>
            <w:r w:rsidR="002C65B5" w:rsidRPr="00396BD8">
              <w:rPr>
                <w:rFonts w:eastAsia="Arial" w:cs="Arial"/>
                <w:sz w:val="20"/>
                <w:szCs w:val="20"/>
              </w:rPr>
              <w:t xml:space="preserve"> </w:t>
            </w:r>
            <w:r w:rsidR="002C65B5" w:rsidRPr="00396BD8">
              <w:rPr>
                <w:sz w:val="20"/>
                <w:szCs w:val="20"/>
              </w:rPr>
              <w:t>No</w:t>
            </w:r>
          </w:p>
        </w:tc>
      </w:tr>
      <w:tr w:rsidR="00ED379F" w:rsidRPr="00350DCE" w14:paraId="64820FDD" w14:textId="77777777" w:rsidTr="00396BD8">
        <w:trPr>
          <w:trHeight w:val="79"/>
          <w:jc w:val="center"/>
        </w:trPr>
        <w:tc>
          <w:tcPr>
            <w:tcW w:w="1822" w:type="pct"/>
            <w:tcBorders>
              <w:right w:val="single" w:sz="4" w:space="0" w:color="auto"/>
            </w:tcBorders>
            <w:shd w:val="clear" w:color="auto" w:fill="D9D9D9" w:themeFill="background1" w:themeFillShade="D9"/>
            <w:vAlign w:val="center"/>
          </w:tcPr>
          <w:p w14:paraId="584A3B31" w14:textId="1CAB4569" w:rsidR="00ED379F" w:rsidRPr="00396BD8" w:rsidRDefault="00ED379F" w:rsidP="00ED379F">
            <w:pPr>
              <w:spacing w:before="120"/>
              <w:rPr>
                <w:bCs/>
                <w:sz w:val="20"/>
                <w:szCs w:val="20"/>
              </w:rPr>
            </w:pPr>
            <w:r w:rsidRPr="00396BD8">
              <w:rPr>
                <w:bCs/>
                <w:sz w:val="20"/>
                <w:szCs w:val="20"/>
              </w:rPr>
              <w:t>International Student ID</w:t>
            </w:r>
          </w:p>
        </w:tc>
        <w:tc>
          <w:tcPr>
            <w:tcW w:w="3178" w:type="pct"/>
            <w:tcBorders>
              <w:top w:val="single" w:sz="4" w:space="0" w:color="auto"/>
              <w:left w:val="single" w:sz="4" w:space="0" w:color="auto"/>
              <w:bottom w:val="single" w:sz="4" w:space="0" w:color="auto"/>
            </w:tcBorders>
            <w:shd w:val="clear" w:color="auto" w:fill="auto"/>
            <w:vAlign w:val="center"/>
          </w:tcPr>
          <w:p w14:paraId="31AD682B" w14:textId="77777777" w:rsidR="00ED379F" w:rsidRPr="00396BD8" w:rsidRDefault="00ED379F" w:rsidP="00ED379F">
            <w:pPr>
              <w:spacing w:before="120"/>
              <w:rPr>
                <w:rFonts w:eastAsia="Arial" w:cs="Times New Roman"/>
                <w:iCs/>
                <w:sz w:val="20"/>
                <w:szCs w:val="20"/>
              </w:rPr>
            </w:pPr>
          </w:p>
        </w:tc>
      </w:tr>
    </w:tbl>
    <w:p w14:paraId="635902F7" w14:textId="1B095948" w:rsidR="00255E72" w:rsidRPr="00B95653" w:rsidRDefault="53E39701" w:rsidP="00255E72">
      <w:pPr>
        <w:rPr>
          <w:sz w:val="17"/>
          <w:szCs w:val="17"/>
        </w:rPr>
      </w:pPr>
      <w:r w:rsidRPr="00B95653">
        <w:rPr>
          <w:sz w:val="17"/>
          <w:szCs w:val="17"/>
        </w:rPr>
        <w:t>*</w:t>
      </w:r>
      <w:bookmarkStart w:id="7" w:name="_Toc100149834"/>
      <w:bookmarkStart w:id="8" w:name="_Toc100297955"/>
      <w:bookmarkStart w:id="9" w:name="_Toc149661198"/>
      <w:r w:rsidR="00255E72" w:rsidRPr="00B95653">
        <w:rPr>
          <w:sz w:val="17"/>
          <w:szCs w:val="17"/>
        </w:rPr>
        <w:t>Fee</w:t>
      </w:r>
      <w:r w:rsidR="009B5242" w:rsidRPr="00B95653">
        <w:rPr>
          <w:sz w:val="17"/>
          <w:szCs w:val="17"/>
        </w:rPr>
        <w:t>-p</w:t>
      </w:r>
      <w:r w:rsidR="00255E72" w:rsidRPr="00B95653">
        <w:rPr>
          <w:sz w:val="17"/>
          <w:szCs w:val="17"/>
        </w:rPr>
        <w:t xml:space="preserve">aying </w:t>
      </w:r>
      <w:r w:rsidR="009B5242" w:rsidRPr="00B95653">
        <w:rPr>
          <w:sz w:val="17"/>
          <w:szCs w:val="17"/>
        </w:rPr>
        <w:t>i</w:t>
      </w:r>
      <w:r w:rsidR="00255E72" w:rsidRPr="00B95653">
        <w:rPr>
          <w:sz w:val="17"/>
          <w:szCs w:val="17"/>
        </w:rPr>
        <w:t xml:space="preserve">nternational </w:t>
      </w:r>
      <w:r w:rsidR="009B5242" w:rsidRPr="00B95653">
        <w:rPr>
          <w:sz w:val="17"/>
          <w:szCs w:val="17"/>
        </w:rPr>
        <w:t>s</w:t>
      </w:r>
      <w:r w:rsidR="00255E72" w:rsidRPr="00B95653">
        <w:rPr>
          <w:sz w:val="17"/>
          <w:szCs w:val="17"/>
        </w:rPr>
        <w:t xml:space="preserve">tudents who hold a subclass 500 Schools Sector visa in their own name should </w:t>
      </w:r>
      <w:hyperlink r:id="rId11" w:history="1">
        <w:r w:rsidR="00255E72" w:rsidRPr="00B95653">
          <w:rPr>
            <w:sz w:val="17"/>
            <w:szCs w:val="17"/>
            <w:u w:val="single"/>
          </w:rPr>
          <w:t>not</w:t>
        </w:r>
        <w:r w:rsidR="00255E72" w:rsidRPr="00B95653">
          <w:rPr>
            <w:sz w:val="17"/>
            <w:szCs w:val="17"/>
          </w:rPr>
          <w:t xml:space="preserve"> complete this application. </w:t>
        </w:r>
      </w:hyperlink>
    </w:p>
    <w:p w14:paraId="40C64F50" w14:textId="68D3A08F" w:rsidR="00983D7D" w:rsidRPr="00CE03E6" w:rsidRDefault="00983D7D" w:rsidP="00C81A90">
      <w:pPr>
        <w:rPr>
          <w:b/>
          <w:color w:val="004C97" w:themeColor="accent5"/>
          <w:sz w:val="28"/>
          <w:szCs w:val="28"/>
        </w:rPr>
      </w:pPr>
      <w:r w:rsidRPr="00CE03E6">
        <w:rPr>
          <w:b/>
          <w:color w:val="004C97" w:themeColor="accent5"/>
          <w:sz w:val="28"/>
          <w:szCs w:val="28"/>
        </w:rPr>
        <w:t>Section 2: Year 6 student details</w:t>
      </w:r>
      <w:bookmarkEnd w:id="7"/>
      <w:bookmarkEnd w:id="8"/>
      <w:bookmarkEnd w:id="9"/>
      <w:r w:rsidRPr="00CE03E6">
        <w:rPr>
          <w:b/>
          <w:color w:val="004C97" w:themeColor="accent5"/>
          <w:sz w:val="28"/>
          <w:szCs w:val="28"/>
        </w:rPr>
        <w:t xml:space="preserve"> </w:t>
      </w:r>
    </w:p>
    <w:tbl>
      <w:tblPr>
        <w:tblStyle w:val="TableGrid11"/>
        <w:tblW w:w="10498" w:type="dxa"/>
        <w:jc w:val="center"/>
        <w:tblLayout w:type="fixed"/>
        <w:tblLook w:val="04A0" w:firstRow="1" w:lastRow="0" w:firstColumn="1" w:lastColumn="0" w:noHBand="0" w:noVBand="1"/>
      </w:tblPr>
      <w:tblGrid>
        <w:gridCol w:w="3825"/>
        <w:gridCol w:w="6673"/>
      </w:tblGrid>
      <w:tr w:rsidR="00983D7D" w:rsidRPr="00350DCE" w14:paraId="34DF1625" w14:textId="77777777" w:rsidTr="00DB50D3">
        <w:trPr>
          <w:trHeight w:val="79"/>
          <w:jc w:val="center"/>
        </w:trPr>
        <w:tc>
          <w:tcPr>
            <w:tcW w:w="1822" w:type="pct"/>
            <w:shd w:val="clear" w:color="auto" w:fill="D9D9D9" w:themeFill="background1" w:themeFillShade="D9"/>
            <w:vAlign w:val="center"/>
          </w:tcPr>
          <w:p w14:paraId="12DD7C45" w14:textId="77777777"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 xml:space="preserve">Family name </w:t>
            </w:r>
          </w:p>
        </w:tc>
        <w:tc>
          <w:tcPr>
            <w:tcW w:w="3178" w:type="pct"/>
            <w:shd w:val="clear" w:color="auto" w:fill="auto"/>
            <w:vAlign w:val="center"/>
          </w:tcPr>
          <w:p w14:paraId="55F50C20" w14:textId="77777777" w:rsidR="00983D7D" w:rsidRPr="00396BD8" w:rsidRDefault="00983D7D" w:rsidP="00342168">
            <w:pPr>
              <w:spacing w:before="120"/>
              <w:rPr>
                <w:rFonts w:eastAsia="Arial" w:cs="Times New Roman"/>
                <w:sz w:val="20"/>
                <w:szCs w:val="20"/>
                <w:lang w:val="en-GB"/>
              </w:rPr>
            </w:pPr>
          </w:p>
        </w:tc>
      </w:tr>
      <w:tr w:rsidR="00983D7D" w:rsidRPr="00350DCE" w14:paraId="6F08B2F6" w14:textId="77777777" w:rsidTr="00DB50D3">
        <w:trPr>
          <w:trHeight w:val="79"/>
          <w:jc w:val="center"/>
        </w:trPr>
        <w:tc>
          <w:tcPr>
            <w:tcW w:w="1822" w:type="pct"/>
            <w:shd w:val="clear" w:color="auto" w:fill="D9D9D9" w:themeFill="background1" w:themeFillShade="D9"/>
            <w:vAlign w:val="center"/>
          </w:tcPr>
          <w:p w14:paraId="6D616035" w14:textId="74B1FFD6" w:rsidR="00983D7D" w:rsidRPr="00396BD8" w:rsidDel="00FB346F" w:rsidRDefault="00983D7D" w:rsidP="00342168">
            <w:pPr>
              <w:spacing w:before="120"/>
              <w:rPr>
                <w:rFonts w:eastAsia="Arial" w:cs="Times New Roman"/>
                <w:sz w:val="20"/>
                <w:szCs w:val="20"/>
                <w:lang w:val="en-GB"/>
              </w:rPr>
            </w:pPr>
            <w:r w:rsidRPr="00396BD8">
              <w:rPr>
                <w:rFonts w:eastAsia="Arial" w:cs="Times New Roman"/>
                <w:sz w:val="20"/>
                <w:szCs w:val="20"/>
              </w:rPr>
              <w:t>First name</w:t>
            </w:r>
          </w:p>
        </w:tc>
        <w:tc>
          <w:tcPr>
            <w:tcW w:w="3178" w:type="pct"/>
            <w:shd w:val="clear" w:color="auto" w:fill="auto"/>
            <w:vAlign w:val="center"/>
          </w:tcPr>
          <w:p w14:paraId="4BB4B821" w14:textId="77777777" w:rsidR="00983D7D" w:rsidRPr="00396BD8" w:rsidRDefault="00983D7D" w:rsidP="00342168">
            <w:pPr>
              <w:spacing w:before="120"/>
              <w:rPr>
                <w:rFonts w:eastAsia="Arial" w:cs="Times New Roman"/>
                <w:sz w:val="20"/>
                <w:szCs w:val="20"/>
                <w:lang w:val="en-GB"/>
              </w:rPr>
            </w:pPr>
          </w:p>
        </w:tc>
      </w:tr>
      <w:tr w:rsidR="00983D7D" w:rsidRPr="00350DCE" w14:paraId="534957B3" w14:textId="77777777" w:rsidTr="00DB50D3">
        <w:trPr>
          <w:trHeight w:val="79"/>
          <w:jc w:val="center"/>
        </w:trPr>
        <w:tc>
          <w:tcPr>
            <w:tcW w:w="1822" w:type="pct"/>
            <w:shd w:val="clear" w:color="auto" w:fill="D9D9D9" w:themeFill="background1" w:themeFillShade="D9"/>
            <w:vAlign w:val="center"/>
          </w:tcPr>
          <w:p w14:paraId="3BC67390" w14:textId="77777777" w:rsidR="00983D7D" w:rsidRPr="00396BD8" w:rsidRDefault="00983D7D" w:rsidP="00342168">
            <w:pPr>
              <w:spacing w:before="120"/>
              <w:rPr>
                <w:rFonts w:eastAsia="Arial" w:cs="Times New Roman"/>
                <w:sz w:val="20"/>
                <w:szCs w:val="20"/>
                <w:lang w:val="en-GB"/>
              </w:rPr>
            </w:pPr>
            <w:bookmarkStart w:id="10" w:name="_Hlk149833302"/>
            <w:r w:rsidRPr="00396BD8">
              <w:rPr>
                <w:rFonts w:eastAsia="Arial" w:cs="Times New Roman"/>
                <w:sz w:val="20"/>
                <w:szCs w:val="20"/>
              </w:rPr>
              <w:t>Second name</w:t>
            </w:r>
          </w:p>
        </w:tc>
        <w:tc>
          <w:tcPr>
            <w:tcW w:w="3178" w:type="pct"/>
            <w:shd w:val="clear" w:color="auto" w:fill="auto"/>
            <w:vAlign w:val="center"/>
          </w:tcPr>
          <w:p w14:paraId="474C403E" w14:textId="77777777" w:rsidR="00983D7D" w:rsidRPr="00396BD8" w:rsidRDefault="00983D7D" w:rsidP="00342168">
            <w:pPr>
              <w:spacing w:before="120"/>
              <w:rPr>
                <w:rFonts w:eastAsia="Arial" w:cs="Times New Roman"/>
                <w:sz w:val="20"/>
                <w:szCs w:val="20"/>
                <w:lang w:val="en-GB"/>
              </w:rPr>
            </w:pPr>
          </w:p>
        </w:tc>
      </w:tr>
      <w:bookmarkEnd w:id="10"/>
      <w:tr w:rsidR="00983D7D" w:rsidRPr="00350DCE" w14:paraId="38927C44" w14:textId="77777777" w:rsidTr="00DB50D3">
        <w:trPr>
          <w:trHeight w:val="79"/>
          <w:jc w:val="center"/>
        </w:trPr>
        <w:tc>
          <w:tcPr>
            <w:tcW w:w="1822" w:type="pct"/>
            <w:shd w:val="clear" w:color="auto" w:fill="D9D9D9" w:themeFill="background1" w:themeFillShade="D9"/>
            <w:vAlign w:val="center"/>
          </w:tcPr>
          <w:p w14:paraId="4F741B5F" w14:textId="2E7FB1D8"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 xml:space="preserve">Preferred name </w:t>
            </w:r>
            <w:r w:rsidRPr="00396BD8">
              <w:rPr>
                <w:rFonts w:eastAsia="Arial" w:cs="Times New Roman"/>
                <w:i/>
                <w:sz w:val="20"/>
                <w:szCs w:val="20"/>
              </w:rPr>
              <w:t xml:space="preserve">(if applicable) </w:t>
            </w:r>
          </w:p>
        </w:tc>
        <w:tc>
          <w:tcPr>
            <w:tcW w:w="3178" w:type="pct"/>
            <w:shd w:val="clear" w:color="auto" w:fill="auto"/>
            <w:vAlign w:val="center"/>
          </w:tcPr>
          <w:p w14:paraId="344AE726" w14:textId="77777777" w:rsidR="00983D7D" w:rsidRPr="00396BD8" w:rsidRDefault="00983D7D" w:rsidP="00342168">
            <w:pPr>
              <w:spacing w:before="120"/>
              <w:rPr>
                <w:rFonts w:eastAsia="Arial" w:cs="Times New Roman"/>
                <w:sz w:val="20"/>
                <w:szCs w:val="20"/>
                <w:lang w:val="en-GB"/>
              </w:rPr>
            </w:pPr>
          </w:p>
        </w:tc>
      </w:tr>
      <w:tr w:rsidR="00734553" w:rsidRPr="001F36B2" w14:paraId="488B9757" w14:textId="77777777" w:rsidTr="00DB50D3">
        <w:trPr>
          <w:trHeight w:val="173"/>
          <w:jc w:val="center"/>
        </w:trPr>
        <w:tc>
          <w:tcPr>
            <w:tcW w:w="1822" w:type="pct"/>
            <w:tcBorders>
              <w:bottom w:val="single" w:sz="4" w:space="0" w:color="auto"/>
            </w:tcBorders>
            <w:shd w:val="clear" w:color="auto" w:fill="D9D9D9" w:themeFill="background1" w:themeFillShade="D9"/>
            <w:vAlign w:val="center"/>
          </w:tcPr>
          <w:p w14:paraId="2D3F1D62" w14:textId="3B7F5456" w:rsidR="00734553" w:rsidRPr="00396BD8" w:rsidRDefault="00734553" w:rsidP="006D3AFE">
            <w:pPr>
              <w:spacing w:before="120"/>
              <w:rPr>
                <w:rFonts w:eastAsia="Arial" w:cs="Times New Roman"/>
                <w:bCs/>
                <w:sz w:val="20"/>
                <w:szCs w:val="20"/>
              </w:rPr>
            </w:pPr>
            <w:r w:rsidRPr="00396BD8">
              <w:rPr>
                <w:rFonts w:eastAsia="Arial" w:cs="Times New Roman"/>
                <w:bCs/>
                <w:sz w:val="20"/>
                <w:szCs w:val="20"/>
              </w:rPr>
              <w:t>Date of Birth</w:t>
            </w:r>
            <w:r w:rsidRPr="00396BD8">
              <w:rPr>
                <w:rFonts w:eastAsia="Arial" w:cs="Times New Roman"/>
                <w:i/>
                <w:sz w:val="20"/>
                <w:szCs w:val="20"/>
              </w:rPr>
              <w:t xml:space="preserve"> (dd-mm-yyyy)</w:t>
            </w:r>
          </w:p>
        </w:tc>
        <w:tc>
          <w:tcPr>
            <w:tcW w:w="3178" w:type="pct"/>
            <w:tcBorders>
              <w:bottom w:val="single" w:sz="4" w:space="0" w:color="auto"/>
            </w:tcBorders>
            <w:shd w:val="clear" w:color="auto" w:fill="FFFFFF" w:themeFill="background1"/>
            <w:vAlign w:val="center"/>
          </w:tcPr>
          <w:p w14:paraId="6956F897" w14:textId="67AC7067" w:rsidR="00734553" w:rsidRPr="00957102" w:rsidRDefault="00734553" w:rsidP="006D3AFE">
            <w:pPr>
              <w:spacing w:before="120"/>
              <w:rPr>
                <w:rFonts w:eastAsia="Arial" w:cs="Times New Roman"/>
                <w:sz w:val="20"/>
                <w:szCs w:val="20"/>
              </w:rPr>
            </w:pPr>
            <w:r w:rsidRPr="00957102">
              <w:rPr>
                <w:rFonts w:eastAsia="Arial" w:cs="Times New Roman"/>
                <w:sz w:val="20"/>
                <w:szCs w:val="20"/>
              </w:rPr>
              <w:t>___/___/_____</w:t>
            </w:r>
          </w:p>
        </w:tc>
      </w:tr>
      <w:tr w:rsidR="00F2368B" w:rsidRPr="001F36B2" w14:paraId="42201319" w14:textId="77777777" w:rsidTr="00FB56A2">
        <w:trPr>
          <w:trHeight w:val="173"/>
          <w:jc w:val="center"/>
        </w:trPr>
        <w:tc>
          <w:tcPr>
            <w:tcW w:w="1822" w:type="pct"/>
            <w:tcBorders>
              <w:bottom w:val="single" w:sz="4" w:space="0" w:color="auto"/>
            </w:tcBorders>
            <w:shd w:val="clear" w:color="auto" w:fill="D9D9D9" w:themeFill="background1" w:themeFillShade="D9"/>
            <w:vAlign w:val="center"/>
          </w:tcPr>
          <w:p w14:paraId="1BC90C1D" w14:textId="77B343D7" w:rsidR="00F2368B" w:rsidRPr="00396BD8" w:rsidRDefault="00F2368B" w:rsidP="006D3AFE">
            <w:pPr>
              <w:spacing w:before="120"/>
              <w:rPr>
                <w:rFonts w:eastAsia="Arial" w:cs="Times New Roman"/>
                <w:sz w:val="20"/>
                <w:szCs w:val="20"/>
              </w:rPr>
            </w:pPr>
            <w:r w:rsidRPr="00396BD8">
              <w:rPr>
                <w:rFonts w:eastAsia="Arial" w:cs="Times New Roman"/>
                <w:bCs/>
                <w:sz w:val="20"/>
                <w:szCs w:val="20"/>
              </w:rPr>
              <w:t>Gender</w:t>
            </w:r>
          </w:p>
        </w:tc>
        <w:tc>
          <w:tcPr>
            <w:tcW w:w="3178" w:type="pct"/>
            <w:tcBorders>
              <w:bottom w:val="single" w:sz="4" w:space="0" w:color="auto"/>
            </w:tcBorders>
            <w:shd w:val="clear" w:color="auto" w:fill="FFFFFF" w:themeFill="background1"/>
            <w:vAlign w:val="center"/>
          </w:tcPr>
          <w:p w14:paraId="28BBA7C6" w14:textId="5D325CB6" w:rsidR="00F2368B" w:rsidRPr="00957102" w:rsidRDefault="00C650E0" w:rsidP="006D3AFE">
            <w:pPr>
              <w:spacing w:before="120"/>
              <w:rPr>
                <w:rFonts w:eastAsia="Arial" w:cs="Times New Roman"/>
                <w:sz w:val="20"/>
                <w:szCs w:val="20"/>
              </w:rPr>
            </w:pPr>
            <w:sdt>
              <w:sdtPr>
                <w:rPr>
                  <w:rFonts w:eastAsia="Arial" w:cs="Arial"/>
                  <w:sz w:val="20"/>
                  <w:szCs w:val="20"/>
                </w:rPr>
                <w:id w:val="-1876773357"/>
                <w14:checkbox>
                  <w14:checked w14:val="0"/>
                  <w14:checkedState w14:val="2612" w14:font="MS Gothic"/>
                  <w14:uncheckedState w14:val="2610" w14:font="MS Gothic"/>
                </w14:checkbox>
              </w:sdtPr>
              <w:sdtEndPr/>
              <w:sdtContent>
                <w:r w:rsidR="00BE2B20" w:rsidRPr="00957102">
                  <w:rPr>
                    <w:rFonts w:ascii="MS Gothic" w:eastAsia="MS Gothic" w:hAnsi="MS Gothic" w:cs="Arial"/>
                    <w:sz w:val="20"/>
                    <w:szCs w:val="20"/>
                  </w:rPr>
                  <w:t>☐</w:t>
                </w:r>
              </w:sdtContent>
            </w:sdt>
            <w:r w:rsidR="00BE2B20" w:rsidRPr="00957102">
              <w:rPr>
                <w:rFonts w:eastAsia="Arial" w:cs="Arial"/>
                <w:sz w:val="20"/>
                <w:szCs w:val="20"/>
              </w:rPr>
              <w:t xml:space="preserve"> Male</w:t>
            </w:r>
            <w:r w:rsidR="00BE2B20" w:rsidRPr="00957102">
              <w:rPr>
                <w:sz w:val="20"/>
                <w:szCs w:val="20"/>
              </w:rPr>
              <w:t xml:space="preserve">          </w:t>
            </w:r>
            <w:sdt>
              <w:sdtPr>
                <w:rPr>
                  <w:rFonts w:eastAsia="Arial" w:cs="Arial"/>
                  <w:sz w:val="20"/>
                  <w:szCs w:val="20"/>
                </w:rPr>
                <w:id w:val="1364408712"/>
                <w14:checkbox>
                  <w14:checked w14:val="0"/>
                  <w14:checkedState w14:val="2612" w14:font="MS Gothic"/>
                  <w14:uncheckedState w14:val="2610" w14:font="MS Gothic"/>
                </w14:checkbox>
              </w:sdtPr>
              <w:sdtEndPr/>
              <w:sdtContent>
                <w:r w:rsidR="00BE2B20" w:rsidRPr="00957102">
                  <w:rPr>
                    <w:rFonts w:ascii="MS Gothic" w:eastAsia="MS Gothic" w:hAnsi="MS Gothic" w:cs="Arial"/>
                    <w:sz w:val="20"/>
                    <w:szCs w:val="20"/>
                  </w:rPr>
                  <w:t>☐</w:t>
                </w:r>
              </w:sdtContent>
            </w:sdt>
            <w:r w:rsidR="00BE2B20" w:rsidRPr="00957102">
              <w:rPr>
                <w:rFonts w:eastAsia="Arial" w:cs="Arial"/>
                <w:sz w:val="20"/>
                <w:szCs w:val="20"/>
              </w:rPr>
              <w:t xml:space="preserve"> Female          </w:t>
            </w:r>
            <w:sdt>
              <w:sdtPr>
                <w:rPr>
                  <w:rFonts w:eastAsia="Arial" w:cs="Arial"/>
                  <w:sz w:val="20"/>
                  <w:szCs w:val="20"/>
                </w:rPr>
                <w:id w:val="-931502988"/>
                <w14:checkbox>
                  <w14:checked w14:val="0"/>
                  <w14:checkedState w14:val="2612" w14:font="MS Gothic"/>
                  <w14:uncheckedState w14:val="2610" w14:font="MS Gothic"/>
                </w14:checkbox>
              </w:sdtPr>
              <w:sdtEndPr/>
              <w:sdtContent>
                <w:r w:rsidR="00BE2B20" w:rsidRPr="00957102">
                  <w:rPr>
                    <w:rFonts w:ascii="MS Gothic" w:eastAsia="MS Gothic" w:hAnsi="MS Gothic" w:cs="Arial"/>
                    <w:sz w:val="20"/>
                    <w:szCs w:val="20"/>
                  </w:rPr>
                  <w:t>☐</w:t>
                </w:r>
              </w:sdtContent>
            </w:sdt>
            <w:r w:rsidR="00BE2B20" w:rsidRPr="00957102">
              <w:rPr>
                <w:rFonts w:eastAsia="Arial" w:cs="Arial"/>
                <w:sz w:val="20"/>
                <w:szCs w:val="20"/>
              </w:rPr>
              <w:t xml:space="preserve"> Self-described</w:t>
            </w:r>
            <w:r w:rsidR="00835FA7" w:rsidRPr="00957102">
              <w:rPr>
                <w:rFonts w:eastAsia="Arial" w:cs="Arial"/>
                <w:sz w:val="20"/>
                <w:szCs w:val="20"/>
              </w:rPr>
              <w:t>: __________________</w:t>
            </w:r>
            <w:r w:rsidR="00BE2B20" w:rsidRPr="00957102">
              <w:rPr>
                <w:sz w:val="20"/>
                <w:szCs w:val="20"/>
              </w:rPr>
              <w:t xml:space="preserve">          </w:t>
            </w:r>
          </w:p>
        </w:tc>
      </w:tr>
      <w:tr w:rsidR="004F1DAF" w:rsidRPr="001F36B2" w14:paraId="14BFA6B8" w14:textId="77777777" w:rsidTr="001F40C9">
        <w:trPr>
          <w:trHeight w:val="5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4C97" w:themeFill="accent5"/>
            <w:vAlign w:val="center"/>
          </w:tcPr>
          <w:p w14:paraId="45EF9F50" w14:textId="2DDFF11F" w:rsidR="004F1DAF" w:rsidRPr="001F40C9" w:rsidRDefault="004F1DAF" w:rsidP="006D3AFE">
            <w:pPr>
              <w:spacing w:before="120"/>
              <w:rPr>
                <w:rFonts w:eastAsia="Arial" w:cs="Times New Roman"/>
                <w:sz w:val="24"/>
                <w:szCs w:val="24"/>
              </w:rPr>
            </w:pPr>
            <w:r w:rsidRPr="001F40C9">
              <w:rPr>
                <w:rFonts w:eastAsia="Arial" w:cs="Times New Roman"/>
                <w:b/>
                <w:bCs/>
                <w:color w:val="FFFFFF" w:themeColor="background1"/>
                <w:sz w:val="24"/>
                <w:szCs w:val="24"/>
              </w:rPr>
              <w:t>Current Permanent Residential Address</w:t>
            </w:r>
          </w:p>
        </w:tc>
      </w:tr>
      <w:tr w:rsidR="00F2368B" w:rsidRPr="001F36B2" w14:paraId="64729DC5" w14:textId="77777777" w:rsidTr="00FB56A2">
        <w:trPr>
          <w:trHeight w:val="114"/>
          <w:jc w:val="center"/>
        </w:trPr>
        <w:tc>
          <w:tcPr>
            <w:tcW w:w="1822" w:type="pct"/>
            <w:tcBorders>
              <w:top w:val="single" w:sz="4" w:space="0" w:color="auto"/>
            </w:tcBorders>
            <w:shd w:val="clear" w:color="auto" w:fill="D9D9D9" w:themeFill="background1" w:themeFillShade="D9"/>
            <w:vAlign w:val="center"/>
          </w:tcPr>
          <w:p w14:paraId="6913402C" w14:textId="1942134F" w:rsidR="00423BAB" w:rsidRPr="00396BD8" w:rsidRDefault="00423BAB" w:rsidP="006D3AFE">
            <w:pPr>
              <w:spacing w:before="120"/>
              <w:rPr>
                <w:rFonts w:eastAsia="Arial" w:cs="Times New Roman"/>
                <w:bCs/>
                <w:sz w:val="20"/>
                <w:szCs w:val="20"/>
              </w:rPr>
            </w:pPr>
            <w:r w:rsidRPr="00396BD8">
              <w:rPr>
                <w:rFonts w:eastAsia="Arial" w:cs="Times New Roman"/>
                <w:bCs/>
                <w:sz w:val="20"/>
                <w:szCs w:val="20"/>
              </w:rPr>
              <w:t>Street Number and Name</w:t>
            </w:r>
          </w:p>
        </w:tc>
        <w:tc>
          <w:tcPr>
            <w:tcW w:w="3178" w:type="pct"/>
            <w:tcBorders>
              <w:top w:val="single" w:sz="4" w:space="0" w:color="auto"/>
            </w:tcBorders>
            <w:shd w:val="clear" w:color="auto" w:fill="auto"/>
            <w:vAlign w:val="center"/>
          </w:tcPr>
          <w:p w14:paraId="0CC45EB9" w14:textId="1D62CF93" w:rsidR="00423BAB" w:rsidRPr="00396BD8" w:rsidRDefault="00423BAB" w:rsidP="006D3AFE">
            <w:pPr>
              <w:spacing w:before="120"/>
              <w:rPr>
                <w:rFonts w:eastAsia="Arial" w:cs="Times New Roman"/>
                <w:sz w:val="20"/>
                <w:szCs w:val="20"/>
              </w:rPr>
            </w:pPr>
          </w:p>
        </w:tc>
      </w:tr>
      <w:tr w:rsidR="00983D7D" w:rsidRPr="00350DCE" w14:paraId="2493DFAF" w14:textId="77777777" w:rsidTr="00DB50D3">
        <w:trPr>
          <w:trHeight w:val="61"/>
          <w:jc w:val="center"/>
        </w:trPr>
        <w:tc>
          <w:tcPr>
            <w:tcW w:w="1822" w:type="pct"/>
            <w:shd w:val="clear" w:color="auto" w:fill="D9D9D9" w:themeFill="background1" w:themeFillShade="D9"/>
            <w:vAlign w:val="center"/>
          </w:tcPr>
          <w:p w14:paraId="1941B467" w14:textId="77777777"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Suburb</w:t>
            </w:r>
          </w:p>
        </w:tc>
        <w:tc>
          <w:tcPr>
            <w:tcW w:w="3178" w:type="pct"/>
            <w:shd w:val="clear" w:color="auto" w:fill="auto"/>
            <w:vAlign w:val="center"/>
          </w:tcPr>
          <w:p w14:paraId="4E155CBF" w14:textId="4759CBEA" w:rsidR="00983D7D" w:rsidRPr="00396BD8" w:rsidRDefault="00983D7D" w:rsidP="00342168">
            <w:pPr>
              <w:spacing w:before="120"/>
              <w:rPr>
                <w:rFonts w:eastAsia="Arial" w:cs="Times New Roman"/>
                <w:sz w:val="20"/>
                <w:szCs w:val="20"/>
                <w:lang w:val="en-GB"/>
              </w:rPr>
            </w:pPr>
          </w:p>
        </w:tc>
      </w:tr>
      <w:tr w:rsidR="000F2F42" w:rsidRPr="001F36B2" w14:paraId="5E89F061" w14:textId="77777777" w:rsidTr="00DB50D3">
        <w:trPr>
          <w:trHeight w:val="301"/>
          <w:jc w:val="center"/>
        </w:trPr>
        <w:tc>
          <w:tcPr>
            <w:tcW w:w="1822" w:type="pct"/>
            <w:tcBorders>
              <w:bottom w:val="single" w:sz="4" w:space="0" w:color="auto"/>
            </w:tcBorders>
            <w:shd w:val="clear" w:color="auto" w:fill="D9D9D9" w:themeFill="background1" w:themeFillShade="D9"/>
            <w:vAlign w:val="center"/>
          </w:tcPr>
          <w:p w14:paraId="4C101FD5" w14:textId="2CB05E08" w:rsidR="00B42F41" w:rsidRPr="00396BD8" w:rsidRDefault="00B42F41" w:rsidP="006D3AFE">
            <w:pPr>
              <w:spacing w:before="120"/>
              <w:rPr>
                <w:rFonts w:eastAsia="Arial" w:cs="Times New Roman"/>
                <w:bCs/>
                <w:sz w:val="20"/>
                <w:szCs w:val="20"/>
              </w:rPr>
            </w:pPr>
            <w:r w:rsidRPr="00396BD8">
              <w:rPr>
                <w:rFonts w:eastAsia="Arial" w:cs="Times New Roman"/>
                <w:bCs/>
                <w:sz w:val="20"/>
                <w:szCs w:val="20"/>
              </w:rPr>
              <w:t>Postcode</w:t>
            </w:r>
          </w:p>
        </w:tc>
        <w:tc>
          <w:tcPr>
            <w:tcW w:w="3178" w:type="pct"/>
            <w:tcBorders>
              <w:bottom w:val="single" w:sz="4" w:space="0" w:color="auto"/>
            </w:tcBorders>
            <w:shd w:val="clear" w:color="auto" w:fill="auto"/>
            <w:vAlign w:val="center"/>
          </w:tcPr>
          <w:p w14:paraId="21A1FD95" w14:textId="77777777" w:rsidR="00B42F41" w:rsidRPr="00396BD8" w:rsidRDefault="00B42F41" w:rsidP="006D3AFE">
            <w:pPr>
              <w:rPr>
                <w:rFonts w:eastAsia="Arial" w:cs="Arial"/>
                <w:sz w:val="20"/>
                <w:szCs w:val="20"/>
              </w:rPr>
            </w:pPr>
          </w:p>
        </w:tc>
      </w:tr>
      <w:tr w:rsidR="00DB50D3" w:rsidRPr="00350DCE" w14:paraId="4AE4D6BA" w14:textId="77777777" w:rsidTr="004F1DAF">
        <w:trPr>
          <w:trHeight w:val="247"/>
          <w:jc w:val="center"/>
        </w:trPr>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64955" w14:textId="77777777" w:rsidR="00DB50D3" w:rsidRPr="00396BD8" w:rsidRDefault="00DB50D3" w:rsidP="00DB50D3">
            <w:pPr>
              <w:spacing w:before="120"/>
              <w:rPr>
                <w:rFonts w:eastAsia="Arial" w:cs="Times New Roman"/>
                <w:sz w:val="20"/>
                <w:szCs w:val="20"/>
              </w:rPr>
            </w:pPr>
            <w:r w:rsidRPr="00396BD8">
              <w:rPr>
                <w:rFonts w:eastAsia="Arial" w:cs="Times New Roman"/>
                <w:sz w:val="20"/>
                <w:szCs w:val="20"/>
              </w:rPr>
              <w:t>Mailing address</w:t>
            </w:r>
          </w:p>
        </w:tc>
        <w:tc>
          <w:tcPr>
            <w:tcW w:w="3178" w:type="pct"/>
            <w:tcBorders>
              <w:top w:val="single" w:sz="4" w:space="0" w:color="auto"/>
              <w:left w:val="single" w:sz="4" w:space="0" w:color="auto"/>
              <w:bottom w:val="single" w:sz="4" w:space="0" w:color="auto"/>
              <w:right w:val="single" w:sz="4" w:space="0" w:color="auto"/>
            </w:tcBorders>
            <w:shd w:val="clear" w:color="auto" w:fill="auto"/>
            <w:vAlign w:val="center"/>
          </w:tcPr>
          <w:p w14:paraId="061ABD82" w14:textId="73780019" w:rsidR="00DB50D3" w:rsidRPr="00396BD8" w:rsidRDefault="00C650E0" w:rsidP="00DB50D3">
            <w:pPr>
              <w:spacing w:before="120"/>
              <w:rPr>
                <w:rFonts w:eastAsia="Arial" w:cs="Times New Roman"/>
                <w:sz w:val="20"/>
                <w:szCs w:val="20"/>
              </w:rPr>
            </w:pPr>
            <w:sdt>
              <w:sdtPr>
                <w:rPr>
                  <w:rFonts w:eastAsia="Arial" w:cs="Arial"/>
                  <w:sz w:val="20"/>
                  <w:szCs w:val="20"/>
                </w:rPr>
                <w:id w:val="-290750902"/>
                <w14:checkbox>
                  <w14:checked w14:val="0"/>
                  <w14:checkedState w14:val="2612" w14:font="MS Gothic"/>
                  <w14:uncheckedState w14:val="2610" w14:font="MS Gothic"/>
                </w14:checkbox>
              </w:sdtPr>
              <w:sdtEndPr>
                <w:rPr>
                  <w:color w:val="2B579A"/>
                  <w:sz w:val="22"/>
                  <w:szCs w:val="22"/>
                  <w:shd w:val="clear" w:color="auto" w:fill="E6E6E6"/>
                </w:rPr>
              </w:sdtEndPr>
              <w:sdtContent>
                <w:r w:rsidR="00DB50D3" w:rsidRPr="0034290F">
                  <w:rPr>
                    <w:rFonts w:ascii="MS Gothic" w:eastAsia="MS Gothic" w:hAnsi="MS Gothic" w:cs="Arial"/>
                    <w:sz w:val="20"/>
                    <w:szCs w:val="20"/>
                  </w:rPr>
                  <w:t>☐</w:t>
                </w:r>
              </w:sdtContent>
            </w:sdt>
            <w:r w:rsidR="00DB50D3" w:rsidRPr="00396BD8">
              <w:rPr>
                <w:rFonts w:eastAsia="Arial" w:cs="Arial"/>
                <w:sz w:val="20"/>
                <w:szCs w:val="20"/>
              </w:rPr>
              <w:t xml:space="preserve"> </w:t>
            </w:r>
            <w:r w:rsidR="00DB50D3" w:rsidRPr="00396BD8">
              <w:rPr>
                <w:rFonts w:eastAsia="Arial" w:cs="Times New Roman"/>
                <w:sz w:val="20"/>
                <w:szCs w:val="20"/>
              </w:rPr>
              <w:t>Same as residential</w:t>
            </w:r>
            <w:r w:rsidR="00DB50D3">
              <w:rPr>
                <w:rFonts w:eastAsia="Arial" w:cs="Arial"/>
                <w:sz w:val="20"/>
                <w:szCs w:val="20"/>
              </w:rPr>
              <w:t xml:space="preserve">          </w:t>
            </w:r>
            <w:sdt>
              <w:sdtPr>
                <w:rPr>
                  <w:rFonts w:eastAsia="Arial" w:cs="Arial"/>
                  <w:sz w:val="20"/>
                  <w:szCs w:val="20"/>
                </w:rPr>
                <w:id w:val="-1703080816"/>
                <w14:checkbox>
                  <w14:checked w14:val="0"/>
                  <w14:checkedState w14:val="2612" w14:font="MS Gothic"/>
                  <w14:uncheckedState w14:val="2610" w14:font="MS Gothic"/>
                </w14:checkbox>
              </w:sdtPr>
              <w:sdtEndPr/>
              <w:sdtContent>
                <w:r w:rsidR="00DB50D3" w:rsidRPr="00396BD8">
                  <w:rPr>
                    <w:rFonts w:ascii="MS Gothic" w:eastAsia="MS Gothic" w:hAnsi="MS Gothic" w:cs="Arial"/>
                    <w:sz w:val="20"/>
                    <w:szCs w:val="20"/>
                  </w:rPr>
                  <w:t>☐</w:t>
                </w:r>
              </w:sdtContent>
            </w:sdt>
            <w:r w:rsidR="00DB50D3" w:rsidRPr="00396BD8">
              <w:rPr>
                <w:rFonts w:eastAsia="Arial" w:cs="Arial"/>
                <w:sz w:val="20"/>
                <w:szCs w:val="20"/>
              </w:rPr>
              <w:t xml:space="preserve"> </w:t>
            </w:r>
            <w:r w:rsidR="00DB50D3" w:rsidRPr="00396BD8">
              <w:rPr>
                <w:rFonts w:eastAsia="Arial" w:cs="Times New Roman"/>
                <w:sz w:val="20"/>
                <w:szCs w:val="20"/>
              </w:rPr>
              <w:t xml:space="preserve">Different </w:t>
            </w:r>
            <w:r w:rsidR="00DB50D3" w:rsidRPr="00396BD8">
              <w:rPr>
                <w:rFonts w:eastAsia="Arial" w:cs="Times New Roman"/>
                <w:i/>
                <w:sz w:val="20"/>
                <w:szCs w:val="20"/>
              </w:rPr>
              <w:t>(complete below)</w:t>
            </w:r>
          </w:p>
        </w:tc>
      </w:tr>
      <w:tr w:rsidR="00983D7D" w:rsidRPr="00350DCE" w14:paraId="23A5FF7B" w14:textId="77777777" w:rsidTr="00DB50D3">
        <w:trPr>
          <w:trHeight w:val="61"/>
          <w:jc w:val="center"/>
        </w:trPr>
        <w:tc>
          <w:tcPr>
            <w:tcW w:w="1822" w:type="pct"/>
            <w:tcBorders>
              <w:top w:val="single" w:sz="4" w:space="0" w:color="auto"/>
            </w:tcBorders>
            <w:shd w:val="clear" w:color="auto" w:fill="D9D9D9" w:themeFill="background1" w:themeFillShade="D9"/>
            <w:vAlign w:val="center"/>
          </w:tcPr>
          <w:p w14:paraId="480E87BE" w14:textId="77777777" w:rsidR="00983D7D" w:rsidRPr="00396BD8" w:rsidRDefault="00983D7D" w:rsidP="006B2942">
            <w:pPr>
              <w:spacing w:before="120"/>
              <w:rPr>
                <w:rFonts w:eastAsia="Arial" w:cs="Times New Roman"/>
                <w:sz w:val="20"/>
                <w:szCs w:val="20"/>
              </w:rPr>
            </w:pPr>
            <w:r w:rsidRPr="00396BD8">
              <w:rPr>
                <w:rFonts w:eastAsia="Arial" w:cs="Times New Roman"/>
                <w:sz w:val="20"/>
                <w:szCs w:val="20"/>
              </w:rPr>
              <w:t xml:space="preserve">Street Number and Name </w:t>
            </w:r>
          </w:p>
        </w:tc>
        <w:tc>
          <w:tcPr>
            <w:tcW w:w="3178" w:type="pct"/>
            <w:tcBorders>
              <w:top w:val="single" w:sz="4" w:space="0" w:color="auto"/>
            </w:tcBorders>
            <w:shd w:val="clear" w:color="auto" w:fill="auto"/>
            <w:vAlign w:val="center"/>
          </w:tcPr>
          <w:p w14:paraId="707A6C9F" w14:textId="77777777" w:rsidR="00983D7D" w:rsidRPr="00396BD8" w:rsidRDefault="00983D7D" w:rsidP="00C81A90">
            <w:pPr>
              <w:rPr>
                <w:rFonts w:eastAsia="Arial" w:cs="Times New Roman"/>
                <w:sz w:val="20"/>
                <w:szCs w:val="20"/>
              </w:rPr>
            </w:pPr>
          </w:p>
        </w:tc>
      </w:tr>
      <w:tr w:rsidR="00983D7D" w:rsidRPr="00350DCE" w14:paraId="35E7685E" w14:textId="77777777" w:rsidTr="00DB50D3">
        <w:trPr>
          <w:trHeight w:val="61"/>
          <w:jc w:val="center"/>
        </w:trPr>
        <w:tc>
          <w:tcPr>
            <w:tcW w:w="1822" w:type="pct"/>
            <w:shd w:val="clear" w:color="auto" w:fill="D9D9D9" w:themeFill="background1" w:themeFillShade="D9"/>
            <w:vAlign w:val="center"/>
          </w:tcPr>
          <w:p w14:paraId="3246E4EE" w14:textId="77777777" w:rsidR="00983D7D" w:rsidRPr="00396BD8" w:rsidRDefault="00983D7D" w:rsidP="006B2942">
            <w:pPr>
              <w:spacing w:before="120"/>
              <w:rPr>
                <w:rFonts w:eastAsia="Arial" w:cs="Times New Roman"/>
                <w:sz w:val="20"/>
                <w:szCs w:val="20"/>
              </w:rPr>
            </w:pPr>
            <w:r w:rsidRPr="00396BD8">
              <w:rPr>
                <w:rFonts w:eastAsia="Arial" w:cs="Times New Roman"/>
                <w:sz w:val="20"/>
                <w:szCs w:val="20"/>
              </w:rPr>
              <w:t>Suburb</w:t>
            </w:r>
          </w:p>
        </w:tc>
        <w:tc>
          <w:tcPr>
            <w:tcW w:w="3178" w:type="pct"/>
            <w:shd w:val="clear" w:color="auto" w:fill="auto"/>
            <w:vAlign w:val="center"/>
          </w:tcPr>
          <w:p w14:paraId="317378A0" w14:textId="43FAD960" w:rsidR="00983D7D" w:rsidRPr="00396BD8" w:rsidRDefault="00983D7D" w:rsidP="00C81A90">
            <w:pPr>
              <w:rPr>
                <w:rFonts w:eastAsia="Arial" w:cs="Times New Roman"/>
                <w:sz w:val="20"/>
                <w:szCs w:val="20"/>
              </w:rPr>
            </w:pPr>
          </w:p>
        </w:tc>
      </w:tr>
      <w:tr w:rsidR="000F2F42" w:rsidRPr="001F36B2" w14:paraId="2584ABBB" w14:textId="77777777" w:rsidTr="00DB50D3">
        <w:trPr>
          <w:trHeight w:val="61"/>
          <w:jc w:val="center"/>
        </w:trPr>
        <w:tc>
          <w:tcPr>
            <w:tcW w:w="1822" w:type="pct"/>
            <w:shd w:val="clear" w:color="auto" w:fill="D9D9D9" w:themeFill="background1" w:themeFillShade="D9"/>
            <w:vAlign w:val="center"/>
          </w:tcPr>
          <w:p w14:paraId="532560C5" w14:textId="4E2939B4" w:rsidR="00B42F41" w:rsidRPr="00396BD8" w:rsidRDefault="00B42F41" w:rsidP="006D3AFE">
            <w:pPr>
              <w:spacing w:before="120"/>
              <w:rPr>
                <w:rFonts w:eastAsia="Arial" w:cs="Times New Roman"/>
                <w:bCs/>
                <w:sz w:val="20"/>
                <w:szCs w:val="20"/>
              </w:rPr>
            </w:pPr>
            <w:r w:rsidRPr="00396BD8">
              <w:rPr>
                <w:rFonts w:eastAsia="Arial" w:cs="Times New Roman"/>
                <w:bCs/>
                <w:sz w:val="20"/>
                <w:szCs w:val="20"/>
              </w:rPr>
              <w:t>Postcode</w:t>
            </w:r>
          </w:p>
        </w:tc>
        <w:tc>
          <w:tcPr>
            <w:tcW w:w="3178" w:type="pct"/>
            <w:shd w:val="clear" w:color="auto" w:fill="auto"/>
            <w:vAlign w:val="center"/>
          </w:tcPr>
          <w:p w14:paraId="292C59FB" w14:textId="77777777" w:rsidR="00B42F41" w:rsidRPr="00396BD8" w:rsidRDefault="00B42F41" w:rsidP="006D3AFE">
            <w:pPr>
              <w:rPr>
                <w:rFonts w:eastAsia="Arial" w:cs="Times New Roman"/>
                <w:sz w:val="20"/>
                <w:szCs w:val="20"/>
              </w:rPr>
            </w:pPr>
          </w:p>
        </w:tc>
      </w:tr>
    </w:tbl>
    <w:p w14:paraId="6F9551F7" w14:textId="33952200" w:rsidR="007404F0" w:rsidRDefault="007404F0">
      <w:pPr>
        <w:spacing w:after="0"/>
        <w:rPr>
          <w:b/>
          <w:bCs/>
          <w:color w:val="004C97" w:themeColor="accent5"/>
          <w:sz w:val="28"/>
          <w:szCs w:val="28"/>
        </w:rPr>
      </w:pPr>
      <w:bookmarkStart w:id="11" w:name="_Toc100149835"/>
      <w:bookmarkStart w:id="12" w:name="_Toc100297956"/>
      <w:bookmarkStart w:id="13" w:name="_Toc149661199"/>
      <w:bookmarkStart w:id="14" w:name="_Hlk30088327"/>
      <w:bookmarkStart w:id="15" w:name="_Hlk30088225"/>
    </w:p>
    <w:p w14:paraId="4623F358" w14:textId="77777777" w:rsidR="007404F0" w:rsidRDefault="007404F0" w:rsidP="007404F0">
      <w:pPr>
        <w:spacing w:after="0"/>
        <w:rPr>
          <w:b/>
          <w:bCs/>
          <w:color w:val="004C97" w:themeColor="accent5"/>
          <w:sz w:val="28"/>
          <w:szCs w:val="28"/>
        </w:rPr>
      </w:pPr>
    </w:p>
    <w:p w14:paraId="6CB471F2" w14:textId="77777777" w:rsidR="007404F0" w:rsidRDefault="007404F0" w:rsidP="007404F0">
      <w:pPr>
        <w:spacing w:after="0"/>
        <w:rPr>
          <w:b/>
          <w:bCs/>
          <w:color w:val="004C97" w:themeColor="accent5"/>
          <w:sz w:val="28"/>
          <w:szCs w:val="28"/>
        </w:rPr>
      </w:pPr>
    </w:p>
    <w:p w14:paraId="16EACA74" w14:textId="77777777" w:rsidR="00E379C2" w:rsidRDefault="00E379C2" w:rsidP="007404F0">
      <w:pPr>
        <w:spacing w:after="0"/>
        <w:rPr>
          <w:b/>
          <w:bCs/>
          <w:color w:val="004C97" w:themeColor="accent5"/>
          <w:sz w:val="28"/>
          <w:szCs w:val="28"/>
        </w:rPr>
      </w:pPr>
    </w:p>
    <w:p w14:paraId="6716B3C9" w14:textId="77777777" w:rsidR="00C650E0" w:rsidRDefault="00C650E0" w:rsidP="00057BFD">
      <w:pPr>
        <w:rPr>
          <w:b/>
          <w:bCs/>
          <w:color w:val="004C97" w:themeColor="accent5"/>
          <w:sz w:val="28"/>
          <w:szCs w:val="28"/>
        </w:rPr>
      </w:pPr>
    </w:p>
    <w:p w14:paraId="1BD2953E" w14:textId="77777777" w:rsidR="00C650E0" w:rsidRDefault="00C650E0" w:rsidP="00057BFD">
      <w:pPr>
        <w:rPr>
          <w:b/>
          <w:bCs/>
          <w:color w:val="004C97" w:themeColor="accent5"/>
          <w:sz w:val="28"/>
          <w:szCs w:val="28"/>
        </w:rPr>
      </w:pPr>
    </w:p>
    <w:p w14:paraId="225145B2" w14:textId="6CFC082D" w:rsidR="00983D7D" w:rsidRPr="00EB4B55" w:rsidRDefault="00983D7D" w:rsidP="00057BFD">
      <w:pPr>
        <w:rPr>
          <w:b/>
          <w:bCs/>
          <w:color w:val="004C97" w:themeColor="accent5"/>
          <w:sz w:val="28"/>
          <w:szCs w:val="28"/>
        </w:rPr>
      </w:pPr>
      <w:r w:rsidRPr="00EB4B55">
        <w:rPr>
          <w:b/>
          <w:bCs/>
          <w:color w:val="004C97" w:themeColor="accent5"/>
          <w:sz w:val="28"/>
          <w:szCs w:val="28"/>
        </w:rPr>
        <w:t>Section 3: Parent or Carer details</w:t>
      </w:r>
      <w:bookmarkEnd w:id="11"/>
      <w:bookmarkEnd w:id="12"/>
      <w:bookmarkEnd w:id="13"/>
    </w:p>
    <w:tbl>
      <w:tblPr>
        <w:tblStyle w:val="TableGrid11"/>
        <w:tblW w:w="10488" w:type="dxa"/>
        <w:jc w:val="center"/>
        <w:tblLook w:val="04A0" w:firstRow="1" w:lastRow="0" w:firstColumn="1" w:lastColumn="0" w:noHBand="0" w:noVBand="1"/>
      </w:tblPr>
      <w:tblGrid>
        <w:gridCol w:w="1838"/>
        <w:gridCol w:w="3404"/>
        <w:gridCol w:w="1842"/>
        <w:gridCol w:w="3404"/>
      </w:tblGrid>
      <w:tr w:rsidR="007404F0" w:rsidRPr="00350DCE" w14:paraId="10726B1E" w14:textId="77777777" w:rsidTr="00C32EC5">
        <w:trPr>
          <w:trHeight w:val="489"/>
          <w:jc w:val="center"/>
        </w:trPr>
        <w:tc>
          <w:tcPr>
            <w:tcW w:w="876" w:type="pct"/>
            <w:tcBorders>
              <w:top w:val="single" w:sz="4" w:space="0" w:color="auto"/>
              <w:left w:val="single" w:sz="4" w:space="0" w:color="auto"/>
              <w:bottom w:val="single" w:sz="4" w:space="0" w:color="auto"/>
              <w:right w:val="nil"/>
            </w:tcBorders>
            <w:shd w:val="clear" w:color="auto" w:fill="004C97" w:themeFill="accent5"/>
            <w:vAlign w:val="center"/>
          </w:tcPr>
          <w:p w14:paraId="617933D1" w14:textId="37342BE9" w:rsidR="007C4F3A" w:rsidRPr="00350DCE" w:rsidRDefault="007C4F3A" w:rsidP="007404F0">
            <w:pPr>
              <w:spacing w:after="0"/>
              <w:rPr>
                <w:rFonts w:eastAsia="Arial" w:cs="Times New Roman"/>
                <w:bCs/>
              </w:rPr>
            </w:pPr>
            <w:r w:rsidRPr="0013787A">
              <w:rPr>
                <w:rFonts w:eastAsia="Arial" w:cs="Times New Roman"/>
                <w:b/>
                <w:color w:val="FFFFFF" w:themeColor="background1"/>
                <w:sz w:val="24"/>
                <w:szCs w:val="24"/>
                <w:lang w:val="en-GB"/>
              </w:rPr>
              <w:t>Adult A</w:t>
            </w:r>
          </w:p>
        </w:tc>
        <w:tc>
          <w:tcPr>
            <w:tcW w:w="1623" w:type="pct"/>
            <w:tcBorders>
              <w:top w:val="single" w:sz="4" w:space="0" w:color="auto"/>
              <w:left w:val="nil"/>
              <w:bottom w:val="single" w:sz="4" w:space="0" w:color="auto"/>
              <w:right w:val="single" w:sz="4" w:space="0" w:color="auto"/>
            </w:tcBorders>
            <w:shd w:val="clear" w:color="auto" w:fill="004C97" w:themeFill="accent5"/>
            <w:vAlign w:val="center"/>
          </w:tcPr>
          <w:p w14:paraId="01C5B8D7" w14:textId="77777777" w:rsidR="007C4F3A" w:rsidRPr="00350DCE" w:rsidRDefault="007C4F3A" w:rsidP="007404F0">
            <w:pPr>
              <w:rPr>
                <w:rFonts w:eastAsia="Arial" w:cs="Times New Roman"/>
              </w:rPr>
            </w:pPr>
          </w:p>
        </w:tc>
        <w:tc>
          <w:tcPr>
            <w:tcW w:w="878" w:type="pct"/>
            <w:tcBorders>
              <w:top w:val="single" w:sz="4" w:space="0" w:color="auto"/>
              <w:left w:val="single" w:sz="4" w:space="0" w:color="auto"/>
              <w:bottom w:val="single" w:sz="4" w:space="0" w:color="auto"/>
              <w:right w:val="nil"/>
            </w:tcBorders>
            <w:shd w:val="clear" w:color="auto" w:fill="004C97" w:themeFill="accent5"/>
            <w:vAlign w:val="center"/>
          </w:tcPr>
          <w:p w14:paraId="1950B067" w14:textId="60E89290" w:rsidR="007C4F3A" w:rsidRPr="00350DCE" w:rsidRDefault="007C4F3A" w:rsidP="007404F0">
            <w:pPr>
              <w:spacing w:after="0"/>
              <w:rPr>
                <w:rFonts w:eastAsia="Arial" w:cs="Times New Roman"/>
                <w:bCs/>
              </w:rPr>
            </w:pPr>
            <w:r w:rsidRPr="0013787A">
              <w:rPr>
                <w:rFonts w:eastAsia="Arial" w:cs="Times New Roman"/>
                <w:b/>
                <w:color w:val="FFFFFF" w:themeColor="background1"/>
                <w:sz w:val="24"/>
                <w:szCs w:val="24"/>
                <w:lang w:val="en-GB"/>
              </w:rPr>
              <w:t>Adult B</w:t>
            </w:r>
          </w:p>
        </w:tc>
        <w:tc>
          <w:tcPr>
            <w:tcW w:w="1623" w:type="pct"/>
            <w:tcBorders>
              <w:top w:val="single" w:sz="4" w:space="0" w:color="auto"/>
              <w:left w:val="nil"/>
              <w:bottom w:val="single" w:sz="4" w:space="0" w:color="auto"/>
              <w:right w:val="single" w:sz="4" w:space="0" w:color="auto"/>
            </w:tcBorders>
            <w:shd w:val="clear" w:color="auto" w:fill="004C97" w:themeFill="accent5"/>
            <w:vAlign w:val="center"/>
          </w:tcPr>
          <w:p w14:paraId="478C1DE9" w14:textId="77777777" w:rsidR="007C4F3A" w:rsidRPr="00350DCE" w:rsidRDefault="007C4F3A" w:rsidP="007404F0">
            <w:pPr>
              <w:rPr>
                <w:rFonts w:eastAsia="Arial" w:cs="Times New Roman"/>
              </w:rPr>
            </w:pPr>
          </w:p>
        </w:tc>
      </w:tr>
      <w:tr w:rsidR="00983D7D" w:rsidRPr="00350DCE" w14:paraId="1269D391" w14:textId="77777777" w:rsidTr="00C32EC5">
        <w:trPr>
          <w:trHeight w:val="737"/>
          <w:jc w:val="center"/>
        </w:trPr>
        <w:tc>
          <w:tcPr>
            <w:tcW w:w="876" w:type="pct"/>
            <w:tcBorders>
              <w:top w:val="single" w:sz="4" w:space="0" w:color="auto"/>
            </w:tcBorders>
            <w:shd w:val="clear" w:color="auto" w:fill="D9D9D9" w:themeFill="background1" w:themeFillShade="D9"/>
          </w:tcPr>
          <w:p w14:paraId="7A220033" w14:textId="77777777" w:rsidR="0013787A" w:rsidRPr="00396BD8" w:rsidRDefault="00983D7D" w:rsidP="0013787A">
            <w:pPr>
              <w:spacing w:after="0"/>
              <w:rPr>
                <w:rFonts w:eastAsia="Arial" w:cs="Times New Roman"/>
                <w:sz w:val="20"/>
                <w:szCs w:val="20"/>
                <w:lang w:val="en-GB"/>
              </w:rPr>
            </w:pPr>
            <w:r w:rsidRPr="00396BD8">
              <w:rPr>
                <w:rFonts w:eastAsia="Arial" w:cs="Times New Roman"/>
                <w:sz w:val="20"/>
                <w:szCs w:val="20"/>
              </w:rPr>
              <w:t xml:space="preserve">Relationship to student </w:t>
            </w:r>
          </w:p>
          <w:p w14:paraId="27CCD55C" w14:textId="6C77D4DC" w:rsidR="00983D7D" w:rsidRPr="00396BD8" w:rsidRDefault="00983D7D" w:rsidP="00C81A90">
            <w:pPr>
              <w:rPr>
                <w:rFonts w:eastAsia="Arial" w:cs="Times New Roman"/>
                <w:i/>
                <w:sz w:val="20"/>
                <w:szCs w:val="20"/>
                <w:lang w:val="en-GB"/>
              </w:rPr>
            </w:pPr>
            <w:r w:rsidRPr="00396BD8">
              <w:rPr>
                <w:rFonts w:eastAsia="Arial" w:cs="Times New Roman"/>
                <w:i/>
                <w:sz w:val="20"/>
                <w:szCs w:val="20"/>
              </w:rPr>
              <w:t>(Parent, Carer, Grandparent</w:t>
            </w:r>
            <w:r w:rsidR="00DB012E">
              <w:rPr>
                <w:rFonts w:eastAsia="Arial" w:cs="Times New Roman"/>
                <w:i/>
                <w:sz w:val="20"/>
                <w:szCs w:val="20"/>
              </w:rPr>
              <w:t xml:space="preserve"> etc</w:t>
            </w:r>
            <w:r w:rsidR="00C4599E">
              <w:rPr>
                <w:rFonts w:eastAsia="Arial" w:cs="Times New Roman"/>
                <w:i/>
                <w:sz w:val="20"/>
                <w:szCs w:val="20"/>
              </w:rPr>
              <w:t>)</w:t>
            </w:r>
          </w:p>
        </w:tc>
        <w:tc>
          <w:tcPr>
            <w:tcW w:w="1623" w:type="pct"/>
            <w:tcBorders>
              <w:top w:val="single" w:sz="4" w:space="0" w:color="auto"/>
            </w:tcBorders>
            <w:shd w:val="clear" w:color="auto" w:fill="auto"/>
          </w:tcPr>
          <w:p w14:paraId="7821FC77" w14:textId="77777777" w:rsidR="00983D7D" w:rsidRPr="00396BD8" w:rsidRDefault="00983D7D" w:rsidP="00C81A90">
            <w:pPr>
              <w:rPr>
                <w:rFonts w:eastAsia="Arial" w:cs="Times New Roman"/>
                <w:sz w:val="20"/>
                <w:szCs w:val="20"/>
                <w:lang w:val="en-GB"/>
              </w:rPr>
            </w:pPr>
          </w:p>
        </w:tc>
        <w:tc>
          <w:tcPr>
            <w:tcW w:w="878" w:type="pct"/>
            <w:tcBorders>
              <w:top w:val="single" w:sz="4" w:space="0" w:color="auto"/>
            </w:tcBorders>
            <w:shd w:val="clear" w:color="auto" w:fill="D9D9D9" w:themeFill="background1" w:themeFillShade="D9"/>
          </w:tcPr>
          <w:p w14:paraId="1EB36773" w14:textId="77777777" w:rsidR="0013787A" w:rsidRPr="00396BD8" w:rsidRDefault="00983D7D" w:rsidP="0013787A">
            <w:pPr>
              <w:spacing w:after="0"/>
              <w:rPr>
                <w:rFonts w:eastAsia="Arial" w:cs="Times New Roman"/>
                <w:sz w:val="20"/>
                <w:szCs w:val="20"/>
                <w:lang w:val="en-GB"/>
              </w:rPr>
            </w:pPr>
            <w:r w:rsidRPr="00396BD8">
              <w:rPr>
                <w:rFonts w:eastAsia="Arial" w:cs="Times New Roman"/>
                <w:sz w:val="20"/>
                <w:szCs w:val="20"/>
              </w:rPr>
              <w:t xml:space="preserve">Relationship to student </w:t>
            </w:r>
          </w:p>
          <w:p w14:paraId="4ADF5D76" w14:textId="4C2DF947" w:rsidR="00983D7D" w:rsidRPr="00396BD8" w:rsidRDefault="00983D7D" w:rsidP="00C81A90">
            <w:pPr>
              <w:rPr>
                <w:rFonts w:eastAsia="Arial" w:cs="Times New Roman"/>
                <w:i/>
                <w:sz w:val="20"/>
                <w:szCs w:val="20"/>
                <w:lang w:val="en-GB"/>
              </w:rPr>
            </w:pPr>
            <w:r w:rsidRPr="00396BD8">
              <w:rPr>
                <w:rFonts w:eastAsia="Arial" w:cs="Times New Roman"/>
                <w:i/>
                <w:sz w:val="20"/>
                <w:szCs w:val="20"/>
              </w:rPr>
              <w:t>(Parent, Carer, Grandparent</w:t>
            </w:r>
            <w:r w:rsidR="00DB012E">
              <w:rPr>
                <w:rFonts w:eastAsia="Arial" w:cs="Times New Roman"/>
                <w:i/>
                <w:sz w:val="20"/>
                <w:szCs w:val="20"/>
              </w:rPr>
              <w:t xml:space="preserve"> etc</w:t>
            </w:r>
            <w:r w:rsidRPr="00396BD8">
              <w:rPr>
                <w:rFonts w:eastAsia="Arial" w:cs="Times New Roman"/>
                <w:i/>
                <w:sz w:val="20"/>
                <w:szCs w:val="20"/>
              </w:rPr>
              <w:t>)</w:t>
            </w:r>
          </w:p>
        </w:tc>
        <w:tc>
          <w:tcPr>
            <w:tcW w:w="1623" w:type="pct"/>
            <w:tcBorders>
              <w:top w:val="single" w:sz="4" w:space="0" w:color="auto"/>
            </w:tcBorders>
            <w:shd w:val="clear" w:color="auto" w:fill="auto"/>
            <w:vAlign w:val="center"/>
          </w:tcPr>
          <w:p w14:paraId="761157FF" w14:textId="77777777" w:rsidR="00983D7D" w:rsidRPr="00396BD8" w:rsidRDefault="00983D7D" w:rsidP="00C81A90">
            <w:pPr>
              <w:rPr>
                <w:rFonts w:eastAsia="Arial" w:cs="Times New Roman"/>
                <w:sz w:val="20"/>
                <w:szCs w:val="20"/>
                <w:lang w:val="en-GB"/>
              </w:rPr>
            </w:pPr>
          </w:p>
        </w:tc>
      </w:tr>
      <w:tr w:rsidR="00983D7D" w:rsidRPr="00350DCE" w14:paraId="66BA0AC8" w14:textId="77777777" w:rsidTr="00C32EC5">
        <w:trPr>
          <w:trHeight w:val="907"/>
          <w:jc w:val="center"/>
        </w:trPr>
        <w:tc>
          <w:tcPr>
            <w:tcW w:w="876" w:type="pct"/>
            <w:shd w:val="clear" w:color="auto" w:fill="D9D9D9" w:themeFill="background1" w:themeFillShade="D9"/>
          </w:tcPr>
          <w:p w14:paraId="00E613F5"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 xml:space="preserve">Title </w:t>
            </w:r>
            <w:r w:rsidRPr="00396BD8">
              <w:rPr>
                <w:rFonts w:eastAsia="Arial" w:cs="Times New Roman"/>
                <w:sz w:val="20"/>
                <w:szCs w:val="20"/>
              </w:rPr>
              <w:br/>
            </w:r>
            <w:r w:rsidRPr="00396BD8">
              <w:rPr>
                <w:rFonts w:eastAsia="Arial" w:cs="Times New Roman"/>
                <w:i/>
                <w:sz w:val="20"/>
                <w:szCs w:val="20"/>
              </w:rPr>
              <w:t>(Ms, Mrs, Mr, etc)</w:t>
            </w:r>
          </w:p>
        </w:tc>
        <w:tc>
          <w:tcPr>
            <w:tcW w:w="1623" w:type="pct"/>
            <w:shd w:val="clear" w:color="auto" w:fill="auto"/>
          </w:tcPr>
          <w:p w14:paraId="15984CE9" w14:textId="77777777" w:rsidR="00983D7D" w:rsidRPr="00396BD8" w:rsidRDefault="00983D7D" w:rsidP="00C81A90">
            <w:pPr>
              <w:rPr>
                <w:rFonts w:eastAsia="Arial" w:cs="Times New Roman"/>
                <w:sz w:val="20"/>
                <w:szCs w:val="20"/>
                <w:lang w:val="en-GB"/>
              </w:rPr>
            </w:pPr>
          </w:p>
        </w:tc>
        <w:tc>
          <w:tcPr>
            <w:tcW w:w="878" w:type="pct"/>
            <w:shd w:val="clear" w:color="auto" w:fill="D9D9D9" w:themeFill="background1" w:themeFillShade="D9"/>
          </w:tcPr>
          <w:p w14:paraId="0ECB5540"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 xml:space="preserve">Title </w:t>
            </w:r>
            <w:r w:rsidRPr="00396BD8">
              <w:rPr>
                <w:rFonts w:eastAsia="Arial" w:cs="Times New Roman"/>
                <w:sz w:val="20"/>
                <w:szCs w:val="20"/>
              </w:rPr>
              <w:br/>
            </w:r>
            <w:r w:rsidRPr="00396BD8">
              <w:rPr>
                <w:rFonts w:eastAsia="Arial" w:cs="Times New Roman"/>
                <w:i/>
                <w:sz w:val="20"/>
                <w:szCs w:val="20"/>
              </w:rPr>
              <w:t>(Ms, Mrs, Mr, etc)</w:t>
            </w:r>
          </w:p>
        </w:tc>
        <w:tc>
          <w:tcPr>
            <w:tcW w:w="1623" w:type="pct"/>
            <w:shd w:val="clear" w:color="auto" w:fill="auto"/>
            <w:vAlign w:val="center"/>
          </w:tcPr>
          <w:p w14:paraId="2992259F" w14:textId="77777777" w:rsidR="00983D7D" w:rsidRPr="00396BD8" w:rsidRDefault="00983D7D" w:rsidP="00C81A90">
            <w:pPr>
              <w:rPr>
                <w:rFonts w:eastAsia="Arial" w:cs="Times New Roman"/>
                <w:sz w:val="20"/>
                <w:szCs w:val="20"/>
                <w:lang w:val="en-GB"/>
              </w:rPr>
            </w:pPr>
          </w:p>
        </w:tc>
      </w:tr>
      <w:tr w:rsidR="00983D7D" w:rsidRPr="00350DCE" w14:paraId="5C9E30BF" w14:textId="77777777" w:rsidTr="00C32EC5">
        <w:trPr>
          <w:trHeight w:val="907"/>
          <w:jc w:val="center"/>
        </w:trPr>
        <w:tc>
          <w:tcPr>
            <w:tcW w:w="876" w:type="pct"/>
            <w:shd w:val="clear" w:color="auto" w:fill="D9D9D9" w:themeFill="background1" w:themeFillShade="D9"/>
          </w:tcPr>
          <w:p w14:paraId="3AA13429" w14:textId="77777777" w:rsidR="00983D7D" w:rsidRDefault="00983D7D" w:rsidP="00C81A90">
            <w:pPr>
              <w:rPr>
                <w:rFonts w:eastAsia="Arial" w:cs="Times New Roman"/>
                <w:sz w:val="20"/>
                <w:szCs w:val="20"/>
              </w:rPr>
            </w:pPr>
            <w:r w:rsidRPr="00396BD8">
              <w:rPr>
                <w:rFonts w:eastAsia="Arial" w:cs="Times New Roman"/>
                <w:sz w:val="20"/>
                <w:szCs w:val="20"/>
              </w:rPr>
              <w:t>First name</w:t>
            </w:r>
          </w:p>
          <w:p w14:paraId="0A3C7DD4" w14:textId="77777777" w:rsidR="009F50F7" w:rsidRPr="00396BD8" w:rsidRDefault="009F50F7" w:rsidP="00C81A90">
            <w:pPr>
              <w:rPr>
                <w:rFonts w:eastAsia="Arial" w:cs="Times New Roman"/>
                <w:sz w:val="20"/>
                <w:szCs w:val="20"/>
                <w:lang w:val="en-GB"/>
              </w:rPr>
            </w:pPr>
          </w:p>
        </w:tc>
        <w:tc>
          <w:tcPr>
            <w:tcW w:w="1623" w:type="pct"/>
            <w:shd w:val="clear" w:color="auto" w:fill="auto"/>
          </w:tcPr>
          <w:p w14:paraId="084BD70B" w14:textId="77777777" w:rsidR="00DB012E" w:rsidRPr="00396BD8" w:rsidRDefault="00DB012E" w:rsidP="00C81A90">
            <w:pPr>
              <w:rPr>
                <w:rFonts w:eastAsia="Arial" w:cs="Times New Roman"/>
                <w:sz w:val="20"/>
                <w:szCs w:val="20"/>
                <w:lang w:val="en-GB"/>
              </w:rPr>
            </w:pPr>
          </w:p>
        </w:tc>
        <w:tc>
          <w:tcPr>
            <w:tcW w:w="878" w:type="pct"/>
            <w:shd w:val="clear" w:color="auto" w:fill="D9D9D9" w:themeFill="background1" w:themeFillShade="D9"/>
          </w:tcPr>
          <w:p w14:paraId="60858661"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First name</w:t>
            </w:r>
          </w:p>
        </w:tc>
        <w:tc>
          <w:tcPr>
            <w:tcW w:w="1623" w:type="pct"/>
            <w:shd w:val="clear" w:color="auto" w:fill="auto"/>
            <w:vAlign w:val="center"/>
          </w:tcPr>
          <w:p w14:paraId="7D8118B7" w14:textId="77777777" w:rsidR="00983D7D" w:rsidRPr="00396BD8" w:rsidRDefault="00983D7D" w:rsidP="00C81A90">
            <w:pPr>
              <w:rPr>
                <w:rFonts w:eastAsia="Arial" w:cs="Times New Roman"/>
                <w:sz w:val="20"/>
                <w:szCs w:val="20"/>
                <w:lang w:val="en-GB"/>
              </w:rPr>
            </w:pPr>
          </w:p>
        </w:tc>
      </w:tr>
      <w:tr w:rsidR="00983D7D" w:rsidRPr="00350DCE" w14:paraId="0E511019" w14:textId="77777777" w:rsidTr="00C32EC5">
        <w:trPr>
          <w:trHeight w:val="907"/>
          <w:jc w:val="center"/>
        </w:trPr>
        <w:tc>
          <w:tcPr>
            <w:tcW w:w="876" w:type="pct"/>
            <w:shd w:val="clear" w:color="auto" w:fill="D9D9D9" w:themeFill="background1" w:themeFillShade="D9"/>
          </w:tcPr>
          <w:p w14:paraId="1C9C023F" w14:textId="77777777" w:rsidR="00983D7D" w:rsidRDefault="00983D7D" w:rsidP="00C81A90">
            <w:pPr>
              <w:rPr>
                <w:rFonts w:eastAsia="Arial" w:cs="Times New Roman"/>
                <w:sz w:val="20"/>
                <w:szCs w:val="20"/>
              </w:rPr>
            </w:pPr>
            <w:r w:rsidRPr="00396BD8">
              <w:rPr>
                <w:rFonts w:eastAsia="Arial" w:cs="Times New Roman"/>
                <w:sz w:val="20"/>
                <w:szCs w:val="20"/>
              </w:rPr>
              <w:t>Family name</w:t>
            </w:r>
          </w:p>
          <w:p w14:paraId="3BC0EA6D" w14:textId="77777777" w:rsidR="009F50F7" w:rsidRPr="00396BD8" w:rsidRDefault="009F50F7" w:rsidP="00C81A90">
            <w:pPr>
              <w:rPr>
                <w:rFonts w:eastAsia="Arial" w:cs="Times New Roman"/>
                <w:sz w:val="20"/>
                <w:szCs w:val="20"/>
                <w:lang w:val="en-GB"/>
              </w:rPr>
            </w:pPr>
          </w:p>
        </w:tc>
        <w:tc>
          <w:tcPr>
            <w:tcW w:w="1623" w:type="pct"/>
            <w:shd w:val="clear" w:color="auto" w:fill="auto"/>
          </w:tcPr>
          <w:p w14:paraId="35281BAA" w14:textId="77777777" w:rsidR="00DB012E" w:rsidRPr="00396BD8" w:rsidRDefault="00DB012E" w:rsidP="00C81A90">
            <w:pPr>
              <w:rPr>
                <w:rFonts w:eastAsia="Arial" w:cs="Times New Roman"/>
                <w:sz w:val="20"/>
                <w:szCs w:val="20"/>
                <w:lang w:val="en-GB"/>
              </w:rPr>
            </w:pPr>
          </w:p>
        </w:tc>
        <w:tc>
          <w:tcPr>
            <w:tcW w:w="878" w:type="pct"/>
            <w:shd w:val="clear" w:color="auto" w:fill="D9D9D9" w:themeFill="background1" w:themeFillShade="D9"/>
          </w:tcPr>
          <w:p w14:paraId="5EBA1D0D"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Family name</w:t>
            </w:r>
          </w:p>
        </w:tc>
        <w:tc>
          <w:tcPr>
            <w:tcW w:w="1623" w:type="pct"/>
            <w:shd w:val="clear" w:color="auto" w:fill="auto"/>
            <w:vAlign w:val="center"/>
          </w:tcPr>
          <w:p w14:paraId="24F962D3" w14:textId="77777777" w:rsidR="00983D7D" w:rsidRPr="00396BD8" w:rsidRDefault="00983D7D" w:rsidP="00C81A90">
            <w:pPr>
              <w:rPr>
                <w:rFonts w:eastAsia="Arial" w:cs="Times New Roman"/>
                <w:sz w:val="20"/>
                <w:szCs w:val="20"/>
                <w:lang w:val="en-GB"/>
              </w:rPr>
            </w:pPr>
          </w:p>
        </w:tc>
      </w:tr>
      <w:tr w:rsidR="00983D7D" w:rsidRPr="00350DCE" w14:paraId="2ADA3EA6" w14:textId="77777777" w:rsidTr="00C32EC5">
        <w:trPr>
          <w:trHeight w:val="907"/>
          <w:jc w:val="center"/>
        </w:trPr>
        <w:tc>
          <w:tcPr>
            <w:tcW w:w="876" w:type="pct"/>
            <w:shd w:val="clear" w:color="auto" w:fill="D9D9D9" w:themeFill="background1" w:themeFillShade="D9"/>
          </w:tcPr>
          <w:p w14:paraId="5D1F2B56" w14:textId="77777777" w:rsidR="00983D7D" w:rsidRDefault="00F013AC" w:rsidP="00C81A90">
            <w:pPr>
              <w:rPr>
                <w:rFonts w:eastAsia="Arial" w:cs="Times New Roman"/>
                <w:sz w:val="20"/>
                <w:szCs w:val="20"/>
              </w:rPr>
            </w:pPr>
            <w:r w:rsidRPr="00396BD8">
              <w:rPr>
                <w:rFonts w:eastAsia="Arial" w:cs="Times New Roman"/>
                <w:sz w:val="20"/>
                <w:szCs w:val="20"/>
              </w:rPr>
              <w:t xml:space="preserve">Phone </w:t>
            </w:r>
            <w:r w:rsidR="00983D7D" w:rsidRPr="00396BD8">
              <w:rPr>
                <w:rFonts w:eastAsia="Arial" w:cs="Times New Roman"/>
                <w:sz w:val="20"/>
                <w:szCs w:val="20"/>
              </w:rPr>
              <w:t xml:space="preserve">number </w:t>
            </w:r>
          </w:p>
          <w:p w14:paraId="56E34195" w14:textId="1C269C9C" w:rsidR="009F50F7" w:rsidRPr="00396BD8" w:rsidRDefault="009F50F7" w:rsidP="00C81A90">
            <w:pPr>
              <w:rPr>
                <w:rFonts w:eastAsia="Arial" w:cs="Times New Roman"/>
                <w:sz w:val="20"/>
                <w:szCs w:val="20"/>
                <w:lang w:val="en-GB"/>
              </w:rPr>
            </w:pPr>
          </w:p>
        </w:tc>
        <w:tc>
          <w:tcPr>
            <w:tcW w:w="1623" w:type="pct"/>
            <w:shd w:val="clear" w:color="auto" w:fill="auto"/>
          </w:tcPr>
          <w:p w14:paraId="6757DB4D" w14:textId="77777777" w:rsidR="00983D7D" w:rsidRPr="00396BD8" w:rsidRDefault="00983D7D" w:rsidP="00C81A90">
            <w:pPr>
              <w:rPr>
                <w:rFonts w:eastAsia="Arial" w:cs="Times New Roman"/>
                <w:sz w:val="20"/>
                <w:szCs w:val="20"/>
                <w:lang w:val="en-GB"/>
              </w:rPr>
            </w:pPr>
          </w:p>
        </w:tc>
        <w:tc>
          <w:tcPr>
            <w:tcW w:w="878" w:type="pct"/>
            <w:shd w:val="clear" w:color="auto" w:fill="D9D9D9" w:themeFill="background1" w:themeFillShade="D9"/>
          </w:tcPr>
          <w:p w14:paraId="30850193" w14:textId="7FDF9BAF" w:rsidR="00983D7D" w:rsidRPr="00396BD8" w:rsidRDefault="00F013AC" w:rsidP="00C81A90">
            <w:pPr>
              <w:rPr>
                <w:rFonts w:eastAsia="Arial" w:cs="Times New Roman"/>
                <w:sz w:val="20"/>
                <w:szCs w:val="20"/>
                <w:lang w:val="en-GB"/>
              </w:rPr>
            </w:pPr>
            <w:r w:rsidRPr="00396BD8">
              <w:rPr>
                <w:rFonts w:eastAsia="Arial" w:cs="Times New Roman"/>
                <w:sz w:val="20"/>
                <w:szCs w:val="20"/>
              </w:rPr>
              <w:t xml:space="preserve">Phone </w:t>
            </w:r>
            <w:r w:rsidR="00983D7D" w:rsidRPr="00396BD8">
              <w:rPr>
                <w:rFonts w:eastAsia="Arial" w:cs="Times New Roman"/>
                <w:sz w:val="20"/>
                <w:szCs w:val="20"/>
              </w:rPr>
              <w:t>number</w:t>
            </w:r>
          </w:p>
        </w:tc>
        <w:tc>
          <w:tcPr>
            <w:tcW w:w="1623" w:type="pct"/>
            <w:shd w:val="clear" w:color="auto" w:fill="auto"/>
            <w:vAlign w:val="center"/>
          </w:tcPr>
          <w:p w14:paraId="799A2DC1" w14:textId="77777777" w:rsidR="00983D7D" w:rsidRPr="00396BD8" w:rsidRDefault="00983D7D" w:rsidP="00C81A90">
            <w:pPr>
              <w:rPr>
                <w:rFonts w:eastAsia="Arial" w:cs="Times New Roman"/>
                <w:sz w:val="20"/>
                <w:szCs w:val="20"/>
                <w:lang w:val="en-GB"/>
              </w:rPr>
            </w:pPr>
          </w:p>
        </w:tc>
      </w:tr>
      <w:tr w:rsidR="00983D7D" w:rsidRPr="00350DCE" w14:paraId="24414A87" w14:textId="77777777" w:rsidTr="00C32EC5">
        <w:trPr>
          <w:trHeight w:val="907"/>
          <w:jc w:val="center"/>
        </w:trPr>
        <w:tc>
          <w:tcPr>
            <w:tcW w:w="876" w:type="pct"/>
            <w:shd w:val="clear" w:color="auto" w:fill="D9D9D9" w:themeFill="background1" w:themeFillShade="D9"/>
          </w:tcPr>
          <w:p w14:paraId="7BE5D555" w14:textId="77777777" w:rsidR="00983D7D" w:rsidRDefault="00983D7D" w:rsidP="00C81A90">
            <w:pPr>
              <w:rPr>
                <w:rFonts w:eastAsia="Arial" w:cs="Times New Roman"/>
                <w:sz w:val="20"/>
                <w:szCs w:val="20"/>
              </w:rPr>
            </w:pPr>
            <w:r w:rsidRPr="00396BD8">
              <w:rPr>
                <w:rFonts w:eastAsia="Arial" w:cs="Times New Roman"/>
                <w:sz w:val="20"/>
                <w:szCs w:val="20"/>
              </w:rPr>
              <w:t>Email address</w:t>
            </w:r>
          </w:p>
          <w:p w14:paraId="0920553A" w14:textId="77777777" w:rsidR="009F50F7" w:rsidRPr="00396BD8" w:rsidRDefault="009F50F7" w:rsidP="00C81A90">
            <w:pPr>
              <w:rPr>
                <w:rFonts w:eastAsia="Arial" w:cs="Times New Roman"/>
                <w:sz w:val="20"/>
                <w:szCs w:val="20"/>
                <w:lang w:val="en-GB"/>
              </w:rPr>
            </w:pPr>
          </w:p>
        </w:tc>
        <w:tc>
          <w:tcPr>
            <w:tcW w:w="1623" w:type="pct"/>
            <w:shd w:val="clear" w:color="auto" w:fill="auto"/>
          </w:tcPr>
          <w:p w14:paraId="11C92A35" w14:textId="77777777" w:rsidR="00983D7D" w:rsidRPr="00396BD8" w:rsidRDefault="00983D7D" w:rsidP="00C81A90">
            <w:pPr>
              <w:rPr>
                <w:rFonts w:eastAsia="Arial" w:cs="Times New Roman"/>
                <w:sz w:val="20"/>
                <w:szCs w:val="20"/>
                <w:lang w:val="en-GB"/>
              </w:rPr>
            </w:pPr>
          </w:p>
        </w:tc>
        <w:tc>
          <w:tcPr>
            <w:tcW w:w="878" w:type="pct"/>
            <w:shd w:val="clear" w:color="auto" w:fill="D9D9D9" w:themeFill="background1" w:themeFillShade="D9"/>
          </w:tcPr>
          <w:p w14:paraId="6D64FA82"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Email address</w:t>
            </w:r>
          </w:p>
        </w:tc>
        <w:tc>
          <w:tcPr>
            <w:tcW w:w="1623" w:type="pct"/>
            <w:shd w:val="clear" w:color="auto" w:fill="auto"/>
            <w:vAlign w:val="center"/>
          </w:tcPr>
          <w:p w14:paraId="3D87F7FC" w14:textId="77777777" w:rsidR="00983D7D" w:rsidRPr="00396BD8" w:rsidRDefault="00983D7D" w:rsidP="00C81A90">
            <w:pPr>
              <w:rPr>
                <w:rFonts w:eastAsia="Arial" w:cs="Times New Roman"/>
                <w:sz w:val="20"/>
                <w:szCs w:val="20"/>
                <w:lang w:val="en-GB"/>
              </w:rPr>
            </w:pPr>
          </w:p>
        </w:tc>
      </w:tr>
      <w:tr w:rsidR="00983D7D" w:rsidRPr="00350DCE" w14:paraId="4BB09ED6" w14:textId="77777777" w:rsidTr="00396BD8">
        <w:trPr>
          <w:trHeight w:val="1134"/>
          <w:jc w:val="center"/>
        </w:trPr>
        <w:tc>
          <w:tcPr>
            <w:tcW w:w="876" w:type="pct"/>
            <w:shd w:val="clear" w:color="auto" w:fill="D9D9D9" w:themeFill="background1" w:themeFillShade="D9"/>
          </w:tcPr>
          <w:p w14:paraId="77D4D78F" w14:textId="6E793AA7" w:rsidR="00983D7D" w:rsidRPr="00396BD8" w:rsidRDefault="00983D7D" w:rsidP="00C81A90">
            <w:pPr>
              <w:rPr>
                <w:rFonts w:eastAsia="Cambria" w:cs="Arial"/>
                <w:sz w:val="20"/>
                <w:szCs w:val="20"/>
                <w:lang w:val="en-GB"/>
              </w:rPr>
            </w:pPr>
            <w:r w:rsidRPr="00396BD8">
              <w:rPr>
                <w:rFonts w:eastAsia="Cambria" w:cs="Arial"/>
                <w:sz w:val="20"/>
                <w:szCs w:val="20"/>
              </w:rPr>
              <w:t xml:space="preserve">On </w:t>
            </w:r>
            <w:r w:rsidRPr="00396BD8">
              <w:rPr>
                <w:rFonts w:eastAsia="Cambria" w:cs="Arial"/>
                <w:sz w:val="20"/>
                <w:szCs w:val="20"/>
                <w:u w:val="single"/>
              </w:rPr>
              <w:t>weekdays</w:t>
            </w:r>
            <w:r w:rsidRPr="00396BD8">
              <w:rPr>
                <w:rFonts w:eastAsia="Cambria" w:cs="Arial"/>
                <w:sz w:val="20"/>
                <w:szCs w:val="20"/>
              </w:rPr>
              <w:t xml:space="preserve">, </w:t>
            </w:r>
            <w:r w:rsidR="00A254F8" w:rsidRPr="00396BD8">
              <w:rPr>
                <w:rFonts w:eastAsia="Cambria" w:cs="Arial"/>
                <w:sz w:val="20"/>
                <w:szCs w:val="20"/>
              </w:rPr>
              <w:t xml:space="preserve">the </w:t>
            </w:r>
            <w:r w:rsidRPr="00396BD8">
              <w:rPr>
                <w:rFonts w:eastAsia="Cambria" w:cs="Arial"/>
                <w:sz w:val="20"/>
                <w:szCs w:val="20"/>
              </w:rPr>
              <w:t xml:space="preserve">student lives with Adult A </w:t>
            </w:r>
          </w:p>
          <w:p w14:paraId="3B5E83D5" w14:textId="77777777" w:rsidR="00983D7D" w:rsidRPr="00396BD8" w:rsidRDefault="00983D7D" w:rsidP="00C81A90">
            <w:pPr>
              <w:rPr>
                <w:rFonts w:eastAsia="Arial" w:cs="Times New Roman"/>
                <w:i/>
                <w:sz w:val="20"/>
                <w:szCs w:val="20"/>
                <w:lang w:val="en-GB"/>
              </w:rPr>
            </w:pPr>
            <w:r w:rsidRPr="00396BD8">
              <w:rPr>
                <w:rFonts w:eastAsia="Cambria" w:cs="Arial"/>
                <w:i/>
                <w:sz w:val="20"/>
                <w:szCs w:val="20"/>
              </w:rPr>
              <w:t>(tick one)</w:t>
            </w:r>
          </w:p>
        </w:tc>
        <w:tc>
          <w:tcPr>
            <w:tcW w:w="1623" w:type="pct"/>
            <w:shd w:val="clear" w:color="auto" w:fill="auto"/>
          </w:tcPr>
          <w:p w14:paraId="33F45806"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Full time or Mostly </w:t>
            </w:r>
          </w:p>
          <w:p w14:paraId="3FE1A942"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Equal time </w:t>
            </w:r>
            <w:r w:rsidRPr="00396BD8">
              <w:rPr>
                <w:rFonts w:eastAsia="Cambria" w:cs="Arial"/>
                <w:sz w:val="20"/>
                <w:szCs w:val="20"/>
              </w:rPr>
              <w:br/>
              <w:t>(equal spilt with Adult B)</w:t>
            </w:r>
          </w:p>
          <w:p w14:paraId="4F2722F7"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ometimes or Never</w:t>
            </w:r>
          </w:p>
        </w:tc>
        <w:tc>
          <w:tcPr>
            <w:tcW w:w="878" w:type="pct"/>
            <w:shd w:val="clear" w:color="auto" w:fill="D9D9D9" w:themeFill="background1" w:themeFillShade="D9"/>
          </w:tcPr>
          <w:p w14:paraId="2B753D57" w14:textId="3BCBFB33" w:rsidR="00983D7D" w:rsidRPr="00396BD8" w:rsidRDefault="00983D7D" w:rsidP="00C81A90">
            <w:pPr>
              <w:rPr>
                <w:rFonts w:eastAsia="Cambria" w:cs="Arial"/>
                <w:sz w:val="20"/>
                <w:szCs w:val="20"/>
                <w:lang w:val="en-GB"/>
              </w:rPr>
            </w:pPr>
            <w:r w:rsidRPr="00396BD8">
              <w:rPr>
                <w:rFonts w:eastAsia="Cambria" w:cs="Arial"/>
                <w:sz w:val="20"/>
                <w:szCs w:val="20"/>
              </w:rPr>
              <w:t xml:space="preserve">On </w:t>
            </w:r>
            <w:r w:rsidRPr="00396BD8">
              <w:rPr>
                <w:rFonts w:eastAsia="Cambria" w:cs="Arial"/>
                <w:sz w:val="20"/>
                <w:szCs w:val="20"/>
                <w:u w:val="single"/>
              </w:rPr>
              <w:t>weekdays</w:t>
            </w:r>
            <w:r w:rsidRPr="00396BD8">
              <w:rPr>
                <w:rFonts w:eastAsia="Cambria" w:cs="Arial"/>
                <w:sz w:val="20"/>
                <w:szCs w:val="20"/>
              </w:rPr>
              <w:t xml:space="preserve">, </w:t>
            </w:r>
            <w:r w:rsidR="00A254F8" w:rsidRPr="00396BD8">
              <w:rPr>
                <w:rFonts w:eastAsia="Cambria" w:cs="Arial"/>
                <w:sz w:val="20"/>
                <w:szCs w:val="20"/>
              </w:rPr>
              <w:t xml:space="preserve">the </w:t>
            </w:r>
            <w:r w:rsidRPr="00396BD8">
              <w:rPr>
                <w:rFonts w:eastAsia="Cambria" w:cs="Arial"/>
                <w:sz w:val="20"/>
                <w:szCs w:val="20"/>
              </w:rPr>
              <w:t xml:space="preserve">student lives with Adult B </w:t>
            </w:r>
          </w:p>
          <w:p w14:paraId="4BBF03C1" w14:textId="77777777" w:rsidR="00983D7D" w:rsidRPr="00396BD8" w:rsidRDefault="00983D7D" w:rsidP="00C81A90">
            <w:pPr>
              <w:rPr>
                <w:rFonts w:eastAsia="Arial" w:cs="Times New Roman"/>
                <w:sz w:val="20"/>
                <w:szCs w:val="20"/>
                <w:lang w:val="en-GB"/>
              </w:rPr>
            </w:pPr>
            <w:r w:rsidRPr="00396BD8">
              <w:rPr>
                <w:rFonts w:eastAsia="Cambria" w:cs="Times New Roman"/>
                <w:i/>
                <w:sz w:val="20"/>
                <w:szCs w:val="20"/>
              </w:rPr>
              <w:t>(tick one)</w:t>
            </w:r>
          </w:p>
        </w:tc>
        <w:tc>
          <w:tcPr>
            <w:tcW w:w="1623" w:type="pct"/>
            <w:shd w:val="clear" w:color="auto" w:fill="auto"/>
            <w:vAlign w:val="center"/>
          </w:tcPr>
          <w:p w14:paraId="79FFD216" w14:textId="4BE8CA22"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w:t>
            </w:r>
            <w:r w:rsidR="00A254F8" w:rsidRPr="00396BD8">
              <w:rPr>
                <w:rFonts w:eastAsia="Cambria" w:cs="Arial"/>
                <w:sz w:val="20"/>
                <w:szCs w:val="20"/>
              </w:rPr>
              <w:t>Full-time</w:t>
            </w:r>
            <w:r w:rsidRPr="00396BD8">
              <w:rPr>
                <w:rFonts w:eastAsia="Cambria" w:cs="Arial"/>
                <w:sz w:val="20"/>
                <w:szCs w:val="20"/>
              </w:rPr>
              <w:t xml:space="preserve"> or Mostly </w:t>
            </w:r>
          </w:p>
          <w:p w14:paraId="662B8110"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Equal time </w:t>
            </w:r>
            <w:r w:rsidRPr="00396BD8">
              <w:rPr>
                <w:rFonts w:eastAsia="Cambria" w:cs="Arial"/>
                <w:sz w:val="20"/>
                <w:szCs w:val="20"/>
              </w:rPr>
              <w:br/>
              <w:t>(equal split with Adult A)</w:t>
            </w:r>
          </w:p>
          <w:p w14:paraId="2E033262" w14:textId="77777777" w:rsidR="00983D7D" w:rsidRPr="00396BD8" w:rsidRDefault="00983D7D" w:rsidP="00C81A90">
            <w:pPr>
              <w:rPr>
                <w:rFonts w:eastAsia="Arial" w:cs="Times New Roman"/>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ometimes or Never </w:t>
            </w:r>
          </w:p>
        </w:tc>
      </w:tr>
      <w:tr w:rsidR="00983D7D" w:rsidRPr="00350DCE" w14:paraId="4F996DFA" w14:textId="77777777" w:rsidTr="00396BD8">
        <w:trPr>
          <w:trHeight w:val="772"/>
          <w:jc w:val="center"/>
        </w:trPr>
        <w:tc>
          <w:tcPr>
            <w:tcW w:w="876" w:type="pct"/>
            <w:shd w:val="clear" w:color="auto" w:fill="D9D9D9" w:themeFill="background1" w:themeFillShade="D9"/>
          </w:tcPr>
          <w:p w14:paraId="51CA4B49" w14:textId="77777777" w:rsidR="00983D7D" w:rsidRDefault="00983D7D" w:rsidP="00C81A90">
            <w:pPr>
              <w:rPr>
                <w:rFonts w:eastAsia="Cambria" w:cs="Arial"/>
                <w:sz w:val="20"/>
                <w:szCs w:val="20"/>
              </w:rPr>
            </w:pPr>
            <w:r w:rsidRPr="00396BD8">
              <w:rPr>
                <w:rFonts w:eastAsia="Cambria" w:cs="Arial"/>
                <w:sz w:val="20"/>
                <w:szCs w:val="20"/>
              </w:rPr>
              <w:t xml:space="preserve">Permanent residential address </w:t>
            </w:r>
          </w:p>
          <w:p w14:paraId="0EF5943B" w14:textId="77777777" w:rsidR="008D4780" w:rsidRDefault="008D4780" w:rsidP="00C81A90">
            <w:pPr>
              <w:rPr>
                <w:rFonts w:eastAsia="Cambria" w:cs="Arial"/>
                <w:sz w:val="20"/>
                <w:szCs w:val="20"/>
              </w:rPr>
            </w:pPr>
          </w:p>
          <w:p w14:paraId="1DFB8DAA" w14:textId="77777777" w:rsidR="008D4780" w:rsidRDefault="008D4780" w:rsidP="00C81A90">
            <w:pPr>
              <w:rPr>
                <w:rFonts w:eastAsia="Cambria" w:cs="Arial"/>
                <w:sz w:val="20"/>
                <w:szCs w:val="20"/>
              </w:rPr>
            </w:pPr>
          </w:p>
          <w:p w14:paraId="17F4D532" w14:textId="77777777" w:rsidR="008D4780" w:rsidRDefault="008D4780" w:rsidP="00C81A90">
            <w:pPr>
              <w:rPr>
                <w:rFonts w:eastAsia="Cambria" w:cs="Arial"/>
                <w:sz w:val="20"/>
                <w:szCs w:val="20"/>
              </w:rPr>
            </w:pPr>
          </w:p>
          <w:p w14:paraId="6CE427BF" w14:textId="77777777" w:rsidR="008D4780" w:rsidRDefault="008D4780" w:rsidP="00C81A90">
            <w:pPr>
              <w:rPr>
                <w:rFonts w:eastAsia="Cambria" w:cs="Arial"/>
                <w:sz w:val="20"/>
                <w:szCs w:val="20"/>
              </w:rPr>
            </w:pPr>
          </w:p>
          <w:p w14:paraId="2E6564A4" w14:textId="77777777" w:rsidR="008D4780" w:rsidRDefault="008D4780" w:rsidP="00C81A90">
            <w:pPr>
              <w:rPr>
                <w:rFonts w:eastAsia="Cambria" w:cs="Arial"/>
                <w:sz w:val="20"/>
                <w:szCs w:val="20"/>
              </w:rPr>
            </w:pPr>
          </w:p>
          <w:p w14:paraId="594F1EBE" w14:textId="77777777" w:rsidR="008D4780" w:rsidRPr="00396BD8" w:rsidRDefault="008D4780" w:rsidP="00C81A90">
            <w:pPr>
              <w:rPr>
                <w:rFonts w:eastAsia="Cambria" w:cs="Arial"/>
                <w:sz w:val="20"/>
                <w:szCs w:val="20"/>
                <w:lang w:val="en-GB"/>
              </w:rPr>
            </w:pPr>
          </w:p>
          <w:p w14:paraId="58B71DAA" w14:textId="77777777" w:rsidR="00983D7D" w:rsidRPr="00396BD8" w:rsidRDefault="00983D7D" w:rsidP="00C81A90">
            <w:pPr>
              <w:rPr>
                <w:rFonts w:eastAsia="Cambria" w:cs="Arial"/>
                <w:sz w:val="20"/>
                <w:szCs w:val="20"/>
                <w:lang w:val="en-GB"/>
              </w:rPr>
            </w:pPr>
          </w:p>
        </w:tc>
        <w:tc>
          <w:tcPr>
            <w:tcW w:w="1623" w:type="pct"/>
            <w:shd w:val="clear" w:color="auto" w:fill="auto"/>
          </w:tcPr>
          <w:p w14:paraId="03F9DD0D"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ame as Section 2 </w:t>
            </w:r>
          </w:p>
          <w:p w14:paraId="0A743D3C" w14:textId="5ACDFCC1" w:rsidR="00057BFD" w:rsidRPr="008D4780" w:rsidRDefault="00983D7D" w:rsidP="00C81A90">
            <w:pPr>
              <w:rPr>
                <w:rFonts w:eastAsia="Cambria" w:cs="Arial"/>
                <w:sz w:val="20"/>
                <w:szCs w:val="20"/>
              </w:rPr>
            </w:pPr>
            <w:r w:rsidRPr="00396BD8">
              <w:rPr>
                <w:rFonts w:ascii="Wingdings" w:eastAsia="Wingdings" w:hAnsi="Wingdings" w:cs="Wingdings"/>
                <w:sz w:val="20"/>
                <w:szCs w:val="20"/>
              </w:rPr>
              <w:t>¨</w:t>
            </w:r>
            <w:r w:rsidRPr="00396BD8">
              <w:rPr>
                <w:rFonts w:eastAsia="Cambria" w:cs="Arial"/>
                <w:sz w:val="20"/>
                <w:szCs w:val="20"/>
              </w:rPr>
              <w:t xml:space="preserve"> Different to Section 2, please complete: </w:t>
            </w:r>
          </w:p>
          <w:p w14:paraId="304AF3CE" w14:textId="68A709EB" w:rsidR="00E53FCA" w:rsidRPr="00396BD8" w:rsidRDefault="00E53FCA" w:rsidP="00C81A90">
            <w:pPr>
              <w:rPr>
                <w:rFonts w:eastAsia="Cambria" w:cs="Arial"/>
                <w:sz w:val="20"/>
                <w:szCs w:val="20"/>
                <w:lang w:val="en-GB"/>
              </w:rPr>
            </w:pPr>
          </w:p>
        </w:tc>
        <w:tc>
          <w:tcPr>
            <w:tcW w:w="878" w:type="pct"/>
            <w:shd w:val="clear" w:color="auto" w:fill="D9D9D9" w:themeFill="background1" w:themeFillShade="D9"/>
          </w:tcPr>
          <w:p w14:paraId="467802D2" w14:textId="77777777" w:rsidR="00983D7D" w:rsidRPr="00396BD8" w:rsidRDefault="00983D7D" w:rsidP="00C81A90">
            <w:pPr>
              <w:rPr>
                <w:rFonts w:eastAsia="Cambria" w:cs="Arial"/>
                <w:sz w:val="20"/>
                <w:szCs w:val="20"/>
                <w:lang w:val="en-GB"/>
              </w:rPr>
            </w:pPr>
            <w:r w:rsidRPr="00396BD8">
              <w:rPr>
                <w:rFonts w:eastAsia="Cambria" w:cs="Arial"/>
                <w:sz w:val="20"/>
                <w:szCs w:val="20"/>
              </w:rPr>
              <w:t xml:space="preserve">Permanent residential address </w:t>
            </w:r>
          </w:p>
          <w:p w14:paraId="05111C17" w14:textId="77777777" w:rsidR="00983D7D" w:rsidRPr="00396BD8" w:rsidRDefault="00983D7D" w:rsidP="00C81A90">
            <w:pPr>
              <w:rPr>
                <w:rFonts w:eastAsia="Cambria" w:cs="Arial"/>
                <w:sz w:val="20"/>
                <w:szCs w:val="20"/>
                <w:lang w:val="en-GB"/>
              </w:rPr>
            </w:pPr>
          </w:p>
        </w:tc>
        <w:tc>
          <w:tcPr>
            <w:tcW w:w="1623" w:type="pct"/>
            <w:shd w:val="clear" w:color="auto" w:fill="auto"/>
          </w:tcPr>
          <w:p w14:paraId="7C6F641C"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ame as Section 2</w:t>
            </w:r>
          </w:p>
          <w:p w14:paraId="0AADFB96" w14:textId="49E2A6F1"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Different to Section 2, please complete:</w:t>
            </w:r>
          </w:p>
        </w:tc>
      </w:tr>
      <w:tr w:rsidR="009B511F" w:rsidRPr="009B511F" w14:paraId="651664CD" w14:textId="77777777" w:rsidTr="00396BD8">
        <w:trPr>
          <w:trHeight w:val="680"/>
          <w:jc w:val="center"/>
        </w:trPr>
        <w:tc>
          <w:tcPr>
            <w:tcW w:w="2498" w:type="pct"/>
            <w:gridSpan w:val="2"/>
            <w:shd w:val="clear" w:color="auto" w:fill="D9D9D9" w:themeFill="background1" w:themeFillShade="D9"/>
            <w:vAlign w:val="center"/>
          </w:tcPr>
          <w:p w14:paraId="004E2FA4" w14:textId="77777777" w:rsidR="009B511F" w:rsidRPr="009B511F" w:rsidRDefault="009B511F" w:rsidP="002331B2">
            <w:pPr>
              <w:rPr>
                <w:rFonts w:eastAsia="Cambria" w:cs="Arial"/>
                <w:sz w:val="20"/>
                <w:szCs w:val="20"/>
              </w:rPr>
            </w:pPr>
            <w:r w:rsidRPr="009B511F">
              <w:rPr>
                <w:rFonts w:eastAsia="Cambria" w:cs="Arial"/>
                <w:sz w:val="20"/>
                <w:szCs w:val="20"/>
                <w:lang w:val="en-GB"/>
              </w:rPr>
              <w:t xml:space="preserve">Nominate primary contact for all calls and correspondence </w:t>
            </w:r>
            <w:r w:rsidRPr="009B511F">
              <w:rPr>
                <w:rFonts w:eastAsia="Cambria" w:cs="Arial"/>
                <w:bCs/>
                <w:sz w:val="20"/>
                <w:szCs w:val="20"/>
              </w:rPr>
              <w:t>(tick one)</w:t>
            </w:r>
          </w:p>
        </w:tc>
        <w:tc>
          <w:tcPr>
            <w:tcW w:w="2502" w:type="pct"/>
            <w:gridSpan w:val="2"/>
            <w:shd w:val="clear" w:color="auto" w:fill="FFFFFF" w:themeFill="background1"/>
            <w:vAlign w:val="center"/>
          </w:tcPr>
          <w:p w14:paraId="618C794D" w14:textId="2129807F" w:rsidR="009B511F" w:rsidRPr="009B511F" w:rsidRDefault="009B511F" w:rsidP="00E379C2">
            <w:pPr>
              <w:rPr>
                <w:rFonts w:ascii="Wingdings" w:eastAsia="Wingdings" w:hAnsi="Wingdings" w:cs="Wingdings"/>
                <w:sz w:val="20"/>
                <w:szCs w:val="20"/>
              </w:rPr>
            </w:pPr>
            <w:r w:rsidRPr="00396BD8">
              <w:rPr>
                <w:rFonts w:ascii="Wingdings" w:eastAsia="Wingdings" w:hAnsi="Wingdings" w:cs="Wingdings"/>
                <w:sz w:val="20"/>
                <w:szCs w:val="20"/>
              </w:rPr>
              <w:t>¨</w:t>
            </w:r>
            <w:r w:rsidRPr="009B511F">
              <w:rPr>
                <w:rFonts w:eastAsia="Arial" w:cs="Times New Roman"/>
                <w:sz w:val="20"/>
                <w:szCs w:val="20"/>
                <w:lang w:val="en-GB"/>
              </w:rPr>
              <w:t xml:space="preserve"> Adult</w:t>
            </w:r>
            <w:r>
              <w:rPr>
                <w:rFonts w:eastAsia="Arial" w:cs="Times New Roman"/>
                <w:sz w:val="20"/>
                <w:szCs w:val="20"/>
                <w:lang w:val="en-GB"/>
              </w:rPr>
              <w:t xml:space="preserve"> </w:t>
            </w:r>
            <w:r w:rsidRPr="009B511F">
              <w:rPr>
                <w:rFonts w:eastAsia="Arial" w:cs="Times New Roman"/>
                <w:sz w:val="20"/>
                <w:szCs w:val="20"/>
                <w:lang w:val="en-GB"/>
              </w:rPr>
              <w:t>A</w:t>
            </w:r>
            <w:r>
              <w:rPr>
                <w:rFonts w:eastAsia="Arial" w:cs="Times New Roman"/>
                <w:sz w:val="20"/>
                <w:szCs w:val="20"/>
                <w:lang w:val="en-GB"/>
              </w:rPr>
              <w:t xml:space="preserve">          </w:t>
            </w:r>
            <w:r w:rsidRPr="00396BD8">
              <w:rPr>
                <w:rFonts w:ascii="Wingdings" w:eastAsia="Wingdings" w:hAnsi="Wingdings" w:cs="Wingdings"/>
                <w:sz w:val="20"/>
                <w:szCs w:val="20"/>
              </w:rPr>
              <w:t>¨</w:t>
            </w:r>
            <w:r w:rsidRPr="009B511F">
              <w:rPr>
                <w:rFonts w:eastAsia="Arial" w:cs="Times New Roman"/>
                <w:sz w:val="20"/>
                <w:szCs w:val="20"/>
                <w:lang w:val="en-GB"/>
              </w:rPr>
              <w:t xml:space="preserve"> Adult B</w:t>
            </w:r>
            <w:r>
              <w:rPr>
                <w:rFonts w:eastAsia="Arial" w:cs="Times New Roman"/>
                <w:sz w:val="20"/>
                <w:szCs w:val="20"/>
                <w:lang w:val="en-GB"/>
              </w:rPr>
              <w:t xml:space="preserve">          </w:t>
            </w:r>
            <w:r w:rsidRPr="00396BD8">
              <w:rPr>
                <w:rFonts w:ascii="Wingdings" w:eastAsia="Wingdings" w:hAnsi="Wingdings" w:cs="Wingdings"/>
                <w:sz w:val="20"/>
                <w:szCs w:val="20"/>
              </w:rPr>
              <w:t>¨</w:t>
            </w:r>
            <w:r w:rsidRPr="009B511F">
              <w:rPr>
                <w:rFonts w:eastAsia="Arial" w:cs="Times New Roman"/>
                <w:sz w:val="20"/>
                <w:szCs w:val="20"/>
                <w:lang w:val="en-GB"/>
              </w:rPr>
              <w:t xml:space="preserve"> Both Adults</w:t>
            </w:r>
          </w:p>
        </w:tc>
      </w:tr>
    </w:tbl>
    <w:p w14:paraId="3B622992" w14:textId="77777777" w:rsidR="00234BDA" w:rsidRPr="00396BD8" w:rsidRDefault="00234BDA">
      <w:pPr>
        <w:spacing w:after="0"/>
        <w:rPr>
          <w:rFonts w:cstheme="minorHAnsi"/>
          <w:b/>
          <w:color w:val="004C97" w:themeColor="accent5"/>
          <w:sz w:val="20"/>
          <w:szCs w:val="20"/>
        </w:rPr>
      </w:pPr>
      <w:bookmarkStart w:id="16" w:name="_Toc100149836"/>
      <w:bookmarkStart w:id="17" w:name="_Toc100297957"/>
      <w:bookmarkStart w:id="18" w:name="_Toc149661200"/>
      <w:bookmarkEnd w:id="14"/>
      <w:bookmarkEnd w:id="15"/>
      <w:r w:rsidRPr="00396BD8">
        <w:rPr>
          <w:rFonts w:cstheme="minorHAnsi"/>
          <w:b/>
          <w:color w:val="004C97" w:themeColor="accent5"/>
          <w:sz w:val="20"/>
          <w:szCs w:val="20"/>
        </w:rPr>
        <w:br w:type="page"/>
      </w:r>
    </w:p>
    <w:p w14:paraId="1D3E028E" w14:textId="77777777" w:rsidR="00234BDA" w:rsidRDefault="00234BDA" w:rsidP="00234BDA">
      <w:pPr>
        <w:spacing w:after="0"/>
        <w:rPr>
          <w:rFonts w:cstheme="minorHAnsi"/>
          <w:b/>
          <w:bCs/>
          <w:color w:val="004C97" w:themeColor="accent5"/>
          <w:szCs w:val="22"/>
        </w:rPr>
      </w:pPr>
    </w:p>
    <w:p w14:paraId="3199DD9D" w14:textId="77777777" w:rsidR="00234BDA" w:rsidRPr="00234BDA" w:rsidRDefault="00234BDA" w:rsidP="00234BDA">
      <w:pPr>
        <w:spacing w:after="0"/>
        <w:rPr>
          <w:rFonts w:cstheme="minorHAnsi"/>
          <w:b/>
          <w:bCs/>
          <w:color w:val="004C97" w:themeColor="accent5"/>
          <w:szCs w:val="22"/>
        </w:rPr>
      </w:pPr>
    </w:p>
    <w:p w14:paraId="57C249D6" w14:textId="0460B7BA" w:rsidR="00983D7D" w:rsidRPr="008916CD" w:rsidRDefault="00983D7D" w:rsidP="00175A7B">
      <w:pPr>
        <w:spacing w:before="300"/>
        <w:rPr>
          <w:rFonts w:cstheme="minorHAnsi"/>
          <w:b/>
          <w:bCs/>
          <w:color w:val="002060"/>
          <w:sz w:val="28"/>
          <w:szCs w:val="28"/>
        </w:rPr>
      </w:pPr>
      <w:r w:rsidRPr="0013787A">
        <w:rPr>
          <w:rFonts w:cstheme="minorHAnsi"/>
          <w:b/>
          <w:bCs/>
          <w:color w:val="004C97" w:themeColor="accent5"/>
          <w:sz w:val="28"/>
          <w:szCs w:val="28"/>
        </w:rPr>
        <w:t>Section 4: Government school placement preferences</w:t>
      </w:r>
      <w:bookmarkEnd w:id="16"/>
      <w:bookmarkEnd w:id="17"/>
      <w:bookmarkEnd w:id="18"/>
    </w:p>
    <w:p w14:paraId="539780B1" w14:textId="77A36527" w:rsidR="00983D7D" w:rsidRPr="008D4780" w:rsidRDefault="00983D7D" w:rsidP="00681F4D">
      <w:pPr>
        <w:rPr>
          <w:rFonts w:ascii="Arial" w:eastAsia="Arial" w:hAnsi="Arial" w:cs="Times New Roman"/>
          <w:sz w:val="20"/>
          <w:szCs w:val="20"/>
        </w:rPr>
      </w:pPr>
      <w:r w:rsidRPr="008D4780">
        <w:rPr>
          <w:rFonts w:ascii="Arial" w:eastAsia="Arial" w:hAnsi="Arial" w:cs="Times New Roman"/>
          <w:b/>
          <w:sz w:val="20"/>
          <w:szCs w:val="20"/>
        </w:rPr>
        <w:t>Section 4</w:t>
      </w:r>
      <w:r w:rsidRPr="008D4780">
        <w:rPr>
          <w:rFonts w:ascii="Arial" w:eastAsia="Arial" w:hAnsi="Arial" w:cs="Times New Roman"/>
          <w:sz w:val="20"/>
          <w:szCs w:val="20"/>
        </w:rPr>
        <w:t xml:space="preserve"> </w:t>
      </w:r>
      <w:r w:rsidR="00D47149" w:rsidRPr="008D4780">
        <w:rPr>
          <w:rFonts w:ascii="Arial" w:eastAsia="Arial" w:hAnsi="Arial" w:cs="Times New Roman"/>
          <w:sz w:val="20"/>
          <w:szCs w:val="20"/>
        </w:rPr>
        <w:t xml:space="preserve">must be completed for </w:t>
      </w:r>
      <w:r w:rsidR="00D47149" w:rsidRPr="008D4780">
        <w:rPr>
          <w:rFonts w:ascii="Arial" w:eastAsia="Arial" w:hAnsi="Arial" w:cs="Times New Roman"/>
          <w:b/>
          <w:bCs/>
          <w:sz w:val="20"/>
          <w:szCs w:val="20"/>
        </w:rPr>
        <w:t>all</w:t>
      </w:r>
      <w:r w:rsidR="00D47149" w:rsidRPr="008D4780">
        <w:rPr>
          <w:rFonts w:ascii="Arial" w:eastAsia="Arial" w:hAnsi="Arial" w:cs="Times New Roman"/>
          <w:b/>
          <w:sz w:val="20"/>
          <w:szCs w:val="20"/>
        </w:rPr>
        <w:t xml:space="preserve"> </w:t>
      </w:r>
      <w:r w:rsidR="002C2231" w:rsidRPr="008D4780">
        <w:rPr>
          <w:rFonts w:ascii="Arial" w:eastAsia="Arial" w:hAnsi="Arial" w:cs="Times New Roman"/>
          <w:b/>
          <w:bCs/>
          <w:sz w:val="20"/>
          <w:szCs w:val="20"/>
        </w:rPr>
        <w:t>Y</w:t>
      </w:r>
      <w:r w:rsidR="00FA5588" w:rsidRPr="008D4780">
        <w:rPr>
          <w:rFonts w:ascii="Arial" w:eastAsia="Arial" w:hAnsi="Arial" w:cs="Times New Roman"/>
          <w:b/>
          <w:bCs/>
          <w:sz w:val="20"/>
          <w:szCs w:val="20"/>
        </w:rPr>
        <w:t xml:space="preserve">ear 6 </w:t>
      </w:r>
      <w:r w:rsidR="00D47149" w:rsidRPr="008D4780">
        <w:rPr>
          <w:rFonts w:ascii="Arial" w:eastAsia="Arial" w:hAnsi="Arial" w:cs="Times New Roman"/>
          <w:b/>
          <w:sz w:val="20"/>
          <w:szCs w:val="20"/>
        </w:rPr>
        <w:t>students</w:t>
      </w:r>
      <w:r w:rsidR="00D47149" w:rsidRPr="008D4780">
        <w:rPr>
          <w:rFonts w:ascii="Arial" w:eastAsia="Arial" w:hAnsi="Arial" w:cs="Times New Roman"/>
          <w:sz w:val="20"/>
          <w:szCs w:val="20"/>
        </w:rPr>
        <w:t>, even where</w:t>
      </w:r>
      <w:r w:rsidRPr="008D4780">
        <w:rPr>
          <w:rFonts w:ascii="Arial" w:eastAsia="Arial" w:hAnsi="Arial" w:cs="Times New Roman"/>
          <w:sz w:val="20"/>
          <w:szCs w:val="20"/>
        </w:rPr>
        <w:t>:</w:t>
      </w:r>
    </w:p>
    <w:p w14:paraId="7630D9FE" w14:textId="06143546" w:rsidR="00983D7D" w:rsidRPr="008D4780" w:rsidRDefault="0013787A" w:rsidP="0013787A">
      <w:pPr>
        <w:pStyle w:val="ListParagraph"/>
        <w:numPr>
          <w:ilvl w:val="0"/>
          <w:numId w:val="24"/>
        </w:numPr>
        <w:rPr>
          <w:rFonts w:ascii="Arial" w:eastAsia="Arial" w:hAnsi="Arial" w:cs="Times New Roman"/>
          <w:b w:val="0"/>
          <w:bCs/>
          <w:sz w:val="20"/>
          <w:szCs w:val="20"/>
        </w:rPr>
      </w:pPr>
      <w:bookmarkStart w:id="19" w:name="_Hlk128909992"/>
      <w:r w:rsidRPr="008D4780">
        <w:rPr>
          <w:rFonts w:ascii="Arial" w:eastAsia="Arial" w:hAnsi="Arial" w:cs="Times New Roman"/>
          <w:b w:val="0"/>
          <w:bCs/>
          <w:sz w:val="20"/>
          <w:szCs w:val="20"/>
        </w:rPr>
        <w:t xml:space="preserve">you </w:t>
      </w:r>
      <w:r w:rsidR="00983D7D" w:rsidRPr="008D4780">
        <w:rPr>
          <w:rFonts w:ascii="Arial" w:eastAsia="Arial" w:hAnsi="Arial" w:cs="Times New Roman"/>
          <w:b w:val="0"/>
          <w:bCs/>
          <w:sz w:val="20"/>
          <w:szCs w:val="20"/>
        </w:rPr>
        <w:t xml:space="preserve">are waiting for confirmation of a non-government school placement; </w:t>
      </w:r>
      <w:r w:rsidR="00983D7D" w:rsidRPr="008D4780">
        <w:rPr>
          <w:rFonts w:ascii="Arial" w:eastAsia="Arial" w:hAnsi="Arial" w:cs="Times New Roman"/>
          <w:sz w:val="20"/>
          <w:szCs w:val="20"/>
        </w:rPr>
        <w:t>or</w:t>
      </w:r>
    </w:p>
    <w:p w14:paraId="4B27E15B" w14:textId="77777777" w:rsidR="00983D7D" w:rsidRPr="008D4780" w:rsidRDefault="00983D7D" w:rsidP="0013787A">
      <w:pPr>
        <w:pStyle w:val="ListParagraph"/>
        <w:numPr>
          <w:ilvl w:val="0"/>
          <w:numId w:val="24"/>
        </w:numPr>
        <w:rPr>
          <w:rFonts w:ascii="Arial" w:eastAsia="Arial" w:hAnsi="Arial" w:cs="Times New Roman"/>
          <w:b w:val="0"/>
          <w:bCs/>
          <w:sz w:val="20"/>
          <w:szCs w:val="20"/>
        </w:rPr>
      </w:pPr>
      <w:r w:rsidRPr="008D4780">
        <w:rPr>
          <w:rFonts w:ascii="Arial" w:eastAsia="Arial" w:hAnsi="Arial" w:cs="Times New Roman"/>
          <w:b w:val="0"/>
          <w:bCs/>
          <w:sz w:val="20"/>
          <w:szCs w:val="20"/>
        </w:rPr>
        <w:t xml:space="preserve">you have a confirmed non-government place but would still like to be considered for a government place for Year 7 in 2025; </w:t>
      </w:r>
      <w:r w:rsidRPr="008D4780">
        <w:rPr>
          <w:rFonts w:ascii="Arial" w:eastAsia="Arial" w:hAnsi="Arial" w:cs="Times New Roman"/>
          <w:sz w:val="20"/>
          <w:szCs w:val="20"/>
        </w:rPr>
        <w:t>or</w:t>
      </w:r>
      <w:r w:rsidRPr="008D4780">
        <w:rPr>
          <w:rFonts w:ascii="Arial" w:eastAsia="Arial" w:hAnsi="Arial" w:cs="Times New Roman"/>
          <w:b w:val="0"/>
          <w:bCs/>
          <w:sz w:val="20"/>
          <w:szCs w:val="20"/>
        </w:rPr>
        <w:t xml:space="preserve"> </w:t>
      </w:r>
    </w:p>
    <w:p w14:paraId="53FD321B" w14:textId="4CB3488A" w:rsidR="00983D7D" w:rsidRPr="008D4780" w:rsidRDefault="00983D7D" w:rsidP="0013787A">
      <w:pPr>
        <w:pStyle w:val="ListParagraph"/>
        <w:numPr>
          <w:ilvl w:val="0"/>
          <w:numId w:val="24"/>
        </w:numPr>
        <w:rPr>
          <w:rFonts w:ascii="Arial" w:eastAsia="Arial" w:hAnsi="Arial" w:cs="Times New Roman"/>
          <w:b w:val="0"/>
          <w:bCs/>
          <w:sz w:val="20"/>
          <w:szCs w:val="20"/>
        </w:rPr>
      </w:pPr>
      <w:r w:rsidRPr="008D4780">
        <w:rPr>
          <w:rFonts w:ascii="Arial" w:eastAsia="Arial" w:hAnsi="Arial" w:cs="Times New Roman"/>
          <w:b w:val="0"/>
          <w:bCs/>
          <w:sz w:val="20"/>
          <w:szCs w:val="20"/>
        </w:rPr>
        <w:t>you</w:t>
      </w:r>
      <w:r w:rsidR="001D5F34" w:rsidRPr="008D4780">
        <w:rPr>
          <w:rFonts w:ascii="Arial" w:eastAsia="Arial" w:hAnsi="Arial" w:cs="Times New Roman"/>
          <w:b w:val="0"/>
          <w:bCs/>
          <w:sz w:val="20"/>
          <w:szCs w:val="20"/>
        </w:rPr>
        <w:t xml:space="preserve"> intend to </w:t>
      </w:r>
      <w:r w:rsidRPr="008D4780">
        <w:rPr>
          <w:rFonts w:ascii="Arial" w:eastAsia="Arial" w:hAnsi="Arial" w:cs="Times New Roman"/>
          <w:b w:val="0"/>
          <w:bCs/>
          <w:sz w:val="20"/>
          <w:szCs w:val="20"/>
        </w:rPr>
        <w:t>regist</w:t>
      </w:r>
      <w:r w:rsidR="001D5F34" w:rsidRPr="008D4780">
        <w:rPr>
          <w:rFonts w:ascii="Arial" w:eastAsia="Arial" w:hAnsi="Arial" w:cs="Times New Roman"/>
          <w:b w:val="0"/>
          <w:bCs/>
          <w:sz w:val="20"/>
          <w:szCs w:val="20"/>
        </w:rPr>
        <w:t>er</w:t>
      </w:r>
      <w:r w:rsidRPr="008D4780">
        <w:rPr>
          <w:rFonts w:ascii="Arial" w:eastAsia="Arial" w:hAnsi="Arial" w:cs="Times New Roman"/>
          <w:b w:val="0"/>
          <w:bCs/>
          <w:sz w:val="20"/>
          <w:szCs w:val="20"/>
        </w:rPr>
        <w:t xml:space="preserve"> for </w:t>
      </w:r>
      <w:r w:rsidR="00A254F8" w:rsidRPr="008D4780">
        <w:rPr>
          <w:rFonts w:ascii="Arial" w:eastAsia="Arial" w:hAnsi="Arial" w:cs="Times New Roman"/>
          <w:b w:val="0"/>
          <w:bCs/>
          <w:sz w:val="20"/>
          <w:szCs w:val="20"/>
        </w:rPr>
        <w:t>home</w:t>
      </w:r>
      <w:r w:rsidR="00223EC7" w:rsidRPr="008D4780">
        <w:rPr>
          <w:rFonts w:ascii="Arial" w:eastAsia="Arial" w:hAnsi="Arial" w:cs="Times New Roman"/>
          <w:b w:val="0"/>
          <w:bCs/>
          <w:sz w:val="20"/>
          <w:szCs w:val="20"/>
        </w:rPr>
        <w:t xml:space="preserve"> </w:t>
      </w:r>
      <w:r w:rsidR="00A254F8" w:rsidRPr="008D4780">
        <w:rPr>
          <w:rFonts w:ascii="Arial" w:eastAsia="Arial" w:hAnsi="Arial" w:cs="Times New Roman"/>
          <w:b w:val="0"/>
          <w:bCs/>
          <w:sz w:val="20"/>
          <w:szCs w:val="20"/>
        </w:rPr>
        <w:t>schooling</w:t>
      </w:r>
      <w:r w:rsidRPr="008D4780">
        <w:rPr>
          <w:rFonts w:ascii="Arial" w:eastAsia="Arial" w:hAnsi="Arial" w:cs="Times New Roman"/>
          <w:b w:val="0"/>
          <w:bCs/>
          <w:sz w:val="20"/>
          <w:szCs w:val="20"/>
        </w:rPr>
        <w:t xml:space="preserve">. </w:t>
      </w:r>
    </w:p>
    <w:p w14:paraId="33780BAD" w14:textId="77777777" w:rsidR="00983D7D" w:rsidRPr="00D47149" w:rsidRDefault="00983D7D" w:rsidP="00D47149">
      <w:pPr>
        <w:spacing w:before="120"/>
        <w:rPr>
          <w:rFonts w:cstheme="minorHAnsi"/>
          <w:b/>
          <w:bCs/>
          <w:color w:val="E25205" w:themeColor="accent1"/>
          <w:sz w:val="24"/>
        </w:rPr>
      </w:pPr>
      <w:bookmarkStart w:id="20" w:name="_Toc100149837"/>
      <w:bookmarkStart w:id="21" w:name="_Toc100297958"/>
      <w:bookmarkStart w:id="22" w:name="_Toc149661201"/>
      <w:bookmarkEnd w:id="19"/>
      <w:r w:rsidRPr="00D47149">
        <w:rPr>
          <w:rFonts w:cstheme="minorHAnsi"/>
          <w:b/>
          <w:bCs/>
          <w:color w:val="E25205" w:themeColor="accent1"/>
          <w:sz w:val="24"/>
        </w:rPr>
        <w:t>Section 4A: Designated neighbourhood school</w:t>
      </w:r>
      <w:bookmarkEnd w:id="20"/>
      <w:bookmarkEnd w:id="21"/>
      <w:bookmarkEnd w:id="22"/>
    </w:p>
    <w:p w14:paraId="1F64CBD5" w14:textId="4636F771" w:rsidR="00983D7D" w:rsidRPr="008D4780" w:rsidRDefault="00983D7D" w:rsidP="00681F4D">
      <w:pPr>
        <w:rPr>
          <w:rFonts w:ascii="Arial" w:eastAsia="Arial" w:hAnsi="Arial" w:cs="Times New Roman"/>
          <w:sz w:val="20"/>
          <w:szCs w:val="20"/>
        </w:rPr>
      </w:pPr>
      <w:r w:rsidRPr="008D4780">
        <w:rPr>
          <w:rFonts w:ascii="Arial" w:eastAsia="Arial" w:hAnsi="Arial" w:cs="Times New Roman"/>
          <w:sz w:val="20"/>
          <w:szCs w:val="20"/>
        </w:rPr>
        <w:t xml:space="preserve">To locate your child’s designated neighbourhood school for Year 7 in 2025, </w:t>
      </w:r>
      <w:r w:rsidR="008D4780">
        <w:rPr>
          <w:rFonts w:ascii="Arial" w:eastAsia="Arial" w:hAnsi="Arial" w:cs="Times New Roman"/>
          <w:sz w:val="20"/>
          <w:szCs w:val="20"/>
        </w:rPr>
        <w:t>visit</w:t>
      </w:r>
      <w:r w:rsidRPr="008D4780">
        <w:rPr>
          <w:rFonts w:ascii="Arial" w:eastAsia="Arial" w:hAnsi="Arial" w:cs="Times New Roman"/>
          <w:sz w:val="20"/>
          <w:szCs w:val="20"/>
        </w:rPr>
        <w:t xml:space="preserve"> </w:t>
      </w:r>
      <w:hyperlink r:id="rId12" w:tooltip="http://www.findmyschool.vic.gov.au/" w:history="1">
        <w:r w:rsidR="00D47149" w:rsidRPr="008D4780">
          <w:rPr>
            <w:rStyle w:val="Hyperlink"/>
            <w:rFonts w:ascii="Arial" w:eastAsia="Arial" w:hAnsi="Arial" w:cs="Times New Roman"/>
            <w:sz w:val="20"/>
            <w:szCs w:val="20"/>
          </w:rPr>
          <w:t>www.findmyschool.vic.gov.au</w:t>
        </w:r>
      </w:hyperlink>
      <w:r w:rsidRPr="008D4780">
        <w:rPr>
          <w:rFonts w:ascii="Arial" w:eastAsia="Arial" w:hAnsi="Arial" w:cs="Times New Roman"/>
          <w:color w:val="0090DA" w:themeColor="accent4"/>
          <w:sz w:val="20"/>
          <w:szCs w:val="20"/>
          <w:u w:val="single"/>
        </w:rPr>
        <w:t xml:space="preserve"> </w:t>
      </w:r>
    </w:p>
    <w:tbl>
      <w:tblPr>
        <w:tblStyle w:val="TableGrid11"/>
        <w:tblW w:w="10493" w:type="dxa"/>
        <w:jc w:val="center"/>
        <w:tblLook w:val="04A0" w:firstRow="1" w:lastRow="0" w:firstColumn="1" w:lastColumn="0" w:noHBand="0" w:noVBand="1"/>
      </w:tblPr>
      <w:tblGrid>
        <w:gridCol w:w="4390"/>
        <w:gridCol w:w="6103"/>
      </w:tblGrid>
      <w:tr w:rsidR="00983D7D" w:rsidRPr="00350DCE" w14:paraId="1B7C1150" w14:textId="77777777" w:rsidTr="00396BD8">
        <w:trPr>
          <w:trHeight w:val="865"/>
          <w:jc w:val="center"/>
        </w:trPr>
        <w:tc>
          <w:tcPr>
            <w:tcW w:w="2092" w:type="pct"/>
            <w:shd w:val="clear" w:color="auto" w:fill="D9D9D9" w:themeFill="background1" w:themeFillShade="D9"/>
            <w:vAlign w:val="center"/>
          </w:tcPr>
          <w:p w14:paraId="78EC7800" w14:textId="77777777" w:rsidR="00983D7D" w:rsidRPr="00396BD8" w:rsidRDefault="00983D7D" w:rsidP="00681F4D">
            <w:pPr>
              <w:rPr>
                <w:rFonts w:eastAsia="Arial" w:cs="Times New Roman"/>
                <w:b/>
                <w:sz w:val="20"/>
                <w:szCs w:val="20"/>
              </w:rPr>
            </w:pPr>
            <w:r w:rsidRPr="00396BD8">
              <w:rPr>
                <w:rFonts w:eastAsia="Arial" w:cs="Times New Roman"/>
                <w:b/>
                <w:sz w:val="20"/>
                <w:szCs w:val="20"/>
              </w:rPr>
              <w:t xml:space="preserve">Your designated neighbourhood school </w:t>
            </w:r>
          </w:p>
          <w:p w14:paraId="22C49F19" w14:textId="77777777" w:rsidR="00983D7D" w:rsidRPr="00396BD8" w:rsidRDefault="00983D7D" w:rsidP="00681F4D">
            <w:pPr>
              <w:rPr>
                <w:rFonts w:eastAsia="Arial" w:cs="Times New Roman"/>
                <w:sz w:val="20"/>
                <w:szCs w:val="20"/>
              </w:rPr>
            </w:pPr>
            <w:r w:rsidRPr="00396BD8">
              <w:rPr>
                <w:rFonts w:eastAsia="Arial" w:cs="Times New Roman"/>
                <w:i/>
                <w:sz w:val="20"/>
                <w:szCs w:val="20"/>
              </w:rPr>
              <w:t>(include campus if applicable)</w:t>
            </w:r>
          </w:p>
        </w:tc>
        <w:tc>
          <w:tcPr>
            <w:tcW w:w="2908" w:type="pct"/>
            <w:shd w:val="clear" w:color="auto" w:fill="auto"/>
          </w:tcPr>
          <w:p w14:paraId="6C1848BD" w14:textId="77777777" w:rsidR="00983D7D" w:rsidRPr="00396BD8" w:rsidRDefault="00983D7D" w:rsidP="00681F4D">
            <w:pPr>
              <w:rPr>
                <w:rFonts w:ascii="Calibri" w:eastAsia="Calibri" w:hAnsi="Calibri" w:cs="Times New Roman"/>
                <w:sz w:val="20"/>
                <w:szCs w:val="20"/>
              </w:rPr>
            </w:pPr>
          </w:p>
          <w:p w14:paraId="7AAB5F83" w14:textId="77777777" w:rsidR="00983D7D" w:rsidRPr="00396BD8" w:rsidRDefault="00983D7D" w:rsidP="00681F4D">
            <w:pPr>
              <w:rPr>
                <w:rFonts w:ascii="Calibri" w:eastAsia="Calibri" w:hAnsi="Calibri" w:cs="Times New Roman"/>
                <w:sz w:val="20"/>
                <w:szCs w:val="20"/>
              </w:rPr>
            </w:pPr>
          </w:p>
        </w:tc>
      </w:tr>
    </w:tbl>
    <w:p w14:paraId="01B0F31F" w14:textId="77777777" w:rsidR="00983D7D" w:rsidRPr="00D47149" w:rsidRDefault="00983D7D" w:rsidP="00D47149">
      <w:pPr>
        <w:spacing w:before="200"/>
        <w:rPr>
          <w:rFonts w:cstheme="minorHAnsi"/>
          <w:b/>
          <w:bCs/>
          <w:color w:val="E25205" w:themeColor="accent1"/>
          <w:sz w:val="24"/>
        </w:rPr>
      </w:pPr>
      <w:bookmarkStart w:id="23" w:name="_Toc100149838"/>
      <w:bookmarkStart w:id="24" w:name="_Toc100297959"/>
      <w:bookmarkStart w:id="25" w:name="_Toc149661202"/>
      <w:r w:rsidRPr="00D47149">
        <w:rPr>
          <w:rFonts w:cstheme="minorHAnsi"/>
          <w:b/>
          <w:bCs/>
          <w:color w:val="E25205" w:themeColor="accent1"/>
          <w:sz w:val="24"/>
        </w:rPr>
        <w:t>Section 4B: Secondary school preferences</w:t>
      </w:r>
      <w:bookmarkEnd w:id="23"/>
      <w:bookmarkEnd w:id="24"/>
      <w:bookmarkEnd w:id="25"/>
    </w:p>
    <w:p w14:paraId="7C6BA38E" w14:textId="07A1F512" w:rsidR="00983D7D" w:rsidRPr="008D4780" w:rsidRDefault="00983D7D" w:rsidP="00681F4D">
      <w:pPr>
        <w:rPr>
          <w:rFonts w:ascii="Arial" w:eastAsia="Arial" w:hAnsi="Arial" w:cs="Times New Roman"/>
          <w:b/>
          <w:bCs/>
          <w:sz w:val="20"/>
          <w:szCs w:val="20"/>
        </w:rPr>
      </w:pPr>
      <w:bookmarkStart w:id="26" w:name="_Hlk128910148"/>
      <w:r w:rsidRPr="008D4780">
        <w:rPr>
          <w:rFonts w:ascii="Arial" w:eastAsia="Arial" w:hAnsi="Arial" w:cs="Times New Roman"/>
          <w:b/>
          <w:bCs/>
          <w:sz w:val="20"/>
          <w:szCs w:val="20"/>
        </w:rPr>
        <w:t xml:space="preserve">You </w:t>
      </w:r>
      <w:r w:rsidR="00B61160" w:rsidRPr="008D4780">
        <w:rPr>
          <w:rFonts w:ascii="Arial" w:eastAsia="Arial" w:hAnsi="Arial" w:cs="Times New Roman"/>
          <w:b/>
          <w:bCs/>
          <w:sz w:val="20"/>
          <w:szCs w:val="20"/>
        </w:rPr>
        <w:t>may</w:t>
      </w:r>
      <w:r w:rsidRPr="008D4780">
        <w:rPr>
          <w:rFonts w:ascii="Arial" w:eastAsia="Arial" w:hAnsi="Arial" w:cs="Times New Roman"/>
          <w:b/>
          <w:bCs/>
          <w:sz w:val="20"/>
          <w:szCs w:val="20"/>
        </w:rPr>
        <w:t xml:space="preserve"> list up to three school preferences, which can include your designated neighbourhood school. </w:t>
      </w:r>
    </w:p>
    <w:p w14:paraId="486E80BD" w14:textId="19CA3B37" w:rsidR="00983D7D" w:rsidRPr="008D4780" w:rsidRDefault="00C038ED" w:rsidP="00681F4D">
      <w:pPr>
        <w:rPr>
          <w:rFonts w:ascii="Arial" w:eastAsia="Arial" w:hAnsi="Arial" w:cs="Times New Roman"/>
          <w:b/>
          <w:sz w:val="20"/>
          <w:szCs w:val="20"/>
        </w:rPr>
      </w:pPr>
      <w:r w:rsidRPr="008D4780">
        <w:rPr>
          <w:rFonts w:ascii="Arial" w:eastAsia="Arial" w:hAnsi="Arial" w:cs="Times New Roman"/>
          <w:sz w:val="20"/>
          <w:szCs w:val="20"/>
        </w:rPr>
        <w:t>I</w:t>
      </w:r>
      <w:r w:rsidR="00983D7D" w:rsidRPr="008D4780">
        <w:rPr>
          <w:rFonts w:ascii="Arial" w:eastAsia="Arial" w:hAnsi="Arial" w:cs="Times New Roman"/>
          <w:sz w:val="20"/>
          <w:szCs w:val="20"/>
        </w:rPr>
        <w:t xml:space="preserve">f </w:t>
      </w:r>
      <w:r w:rsidR="002F1AEC">
        <w:rPr>
          <w:rFonts w:ascii="Arial" w:eastAsia="Arial" w:hAnsi="Arial" w:cs="Times New Roman"/>
          <w:sz w:val="20"/>
          <w:szCs w:val="20"/>
        </w:rPr>
        <w:t>none</w:t>
      </w:r>
      <w:r w:rsidR="002F729C" w:rsidRPr="008D4780">
        <w:rPr>
          <w:rFonts w:ascii="Arial" w:eastAsia="Arial" w:hAnsi="Arial" w:cs="Times New Roman"/>
          <w:sz w:val="20"/>
          <w:szCs w:val="20"/>
        </w:rPr>
        <w:t xml:space="preserve"> of your preferred schools can place your child, </w:t>
      </w:r>
      <w:r w:rsidR="00680199" w:rsidRPr="008D4780">
        <w:rPr>
          <w:rFonts w:ascii="Arial" w:eastAsia="Arial" w:hAnsi="Arial" w:cs="Times New Roman"/>
          <w:sz w:val="20"/>
          <w:szCs w:val="20"/>
        </w:rPr>
        <w:t>they will receive a place at their</w:t>
      </w:r>
      <w:r w:rsidR="00983D7D" w:rsidRPr="008D4780">
        <w:rPr>
          <w:rFonts w:ascii="Arial" w:eastAsia="Arial" w:hAnsi="Arial" w:cs="Times New Roman"/>
          <w:sz w:val="20"/>
          <w:szCs w:val="20"/>
        </w:rPr>
        <w:t xml:space="preserve"> designated neighbourhood school, as listed in </w:t>
      </w:r>
      <w:r w:rsidR="00983D7D" w:rsidRPr="008D4780">
        <w:rPr>
          <w:rFonts w:ascii="Arial" w:eastAsia="Arial" w:hAnsi="Arial" w:cs="Times New Roman"/>
          <w:b/>
          <w:sz w:val="20"/>
          <w:szCs w:val="20"/>
        </w:rPr>
        <w:t>Section 4A</w:t>
      </w:r>
      <w:r w:rsidR="00983D7D" w:rsidRPr="008D4780">
        <w:rPr>
          <w:rFonts w:ascii="Arial" w:eastAsia="Arial" w:hAnsi="Arial" w:cs="Times New Roman"/>
          <w:sz w:val="20"/>
          <w:szCs w:val="20"/>
        </w:rPr>
        <w:t>.</w:t>
      </w:r>
    </w:p>
    <w:tbl>
      <w:tblPr>
        <w:tblStyle w:val="TableGrid11"/>
        <w:tblW w:w="10485" w:type="dxa"/>
        <w:jc w:val="center"/>
        <w:tblLook w:val="04A0" w:firstRow="1" w:lastRow="0" w:firstColumn="1" w:lastColumn="0" w:noHBand="0" w:noVBand="1"/>
      </w:tblPr>
      <w:tblGrid>
        <w:gridCol w:w="419"/>
        <w:gridCol w:w="7371"/>
        <w:gridCol w:w="2695"/>
      </w:tblGrid>
      <w:tr w:rsidR="00512686" w:rsidRPr="00350DCE" w14:paraId="37A683AE" w14:textId="77777777" w:rsidTr="00F55BC4">
        <w:trPr>
          <w:trHeight w:val="680"/>
          <w:tblHeader/>
          <w:jc w:val="center"/>
        </w:trPr>
        <w:tc>
          <w:tcPr>
            <w:tcW w:w="3715" w:type="pct"/>
            <w:gridSpan w:val="2"/>
            <w:shd w:val="clear" w:color="auto" w:fill="D9D9D9" w:themeFill="background1" w:themeFillShade="D9"/>
            <w:vAlign w:val="center"/>
          </w:tcPr>
          <w:p w14:paraId="43A0A0C0" w14:textId="0E531F94" w:rsidR="00512686" w:rsidRPr="00606B7B" w:rsidRDefault="00512686" w:rsidP="00512686">
            <w:pPr>
              <w:rPr>
                <w:rFonts w:eastAsia="Arial" w:cs="Times New Roman"/>
                <w:b/>
                <w:bCs/>
                <w:sz w:val="20"/>
                <w:szCs w:val="20"/>
              </w:rPr>
            </w:pPr>
            <w:r w:rsidRPr="00606B7B">
              <w:rPr>
                <w:rFonts w:eastAsia="Arial" w:cs="Times New Roman"/>
                <w:b/>
                <w:bCs/>
                <w:sz w:val="20"/>
                <w:szCs w:val="20"/>
                <w:lang w:val="en-GB"/>
              </w:rPr>
              <w:t>Government school name</w:t>
            </w:r>
            <w:r w:rsidRPr="00606B7B">
              <w:rPr>
                <w:rFonts w:eastAsia="Arial" w:cs="Times New Roman"/>
                <w:sz w:val="20"/>
                <w:szCs w:val="20"/>
                <w:lang w:val="en-GB"/>
              </w:rPr>
              <w:t xml:space="preserve"> </w:t>
            </w:r>
            <w:r w:rsidRPr="00606B7B">
              <w:rPr>
                <w:rFonts w:eastAsia="Arial" w:cs="Times New Roman"/>
                <w:i/>
                <w:sz w:val="20"/>
                <w:szCs w:val="20"/>
                <w:lang w:val="en-GB"/>
              </w:rPr>
              <w:t>(include campus if applicable)</w:t>
            </w:r>
          </w:p>
        </w:tc>
        <w:tc>
          <w:tcPr>
            <w:tcW w:w="1285" w:type="pct"/>
            <w:shd w:val="clear" w:color="auto" w:fill="004C97" w:themeFill="accent5"/>
            <w:vAlign w:val="center"/>
          </w:tcPr>
          <w:p w14:paraId="0443C9EF" w14:textId="60D7E758" w:rsidR="00512686" w:rsidRPr="00F36BED" w:rsidRDefault="00512686" w:rsidP="00512686">
            <w:pPr>
              <w:rPr>
                <w:rFonts w:eastAsia="Arial" w:cs="Times New Roman"/>
                <w:b/>
                <w:bCs/>
                <w:sz w:val="16"/>
                <w:szCs w:val="16"/>
                <w:lang w:val="en-GB"/>
              </w:rPr>
            </w:pPr>
            <w:r w:rsidRPr="00F55BC4">
              <w:rPr>
                <w:rFonts w:eastAsia="Arial" w:cs="Times New Roman"/>
                <w:b/>
                <w:bCs/>
                <w:color w:val="FFFFFF" w:themeColor="background1"/>
                <w:sz w:val="20"/>
                <w:szCs w:val="20"/>
                <w:lang w:val="en-GB"/>
              </w:rPr>
              <w:t>Office Use Only</w:t>
            </w:r>
            <w:r w:rsidRPr="00F55BC4">
              <w:rPr>
                <w:rFonts w:eastAsia="Arial" w:cs="Times New Roman"/>
                <w:b/>
                <w:bCs/>
                <w:color w:val="FFFFFF" w:themeColor="background1"/>
                <w:sz w:val="16"/>
                <w:szCs w:val="16"/>
                <w:lang w:val="en-GB"/>
              </w:rPr>
              <w:t xml:space="preserve"> </w:t>
            </w:r>
            <w:r w:rsidR="00F36BED" w:rsidRPr="00F55BC4">
              <w:rPr>
                <w:rFonts w:eastAsia="Arial" w:cs="Times New Roman"/>
                <w:b/>
                <w:bCs/>
                <w:color w:val="FFFFFF" w:themeColor="background1"/>
                <w:sz w:val="16"/>
                <w:szCs w:val="16"/>
                <w:lang w:val="en-GB"/>
              </w:rPr>
              <w:br/>
            </w:r>
            <w:r w:rsidRPr="00F55BC4">
              <w:rPr>
                <w:rFonts w:eastAsia="Arial" w:cs="Times New Roman"/>
                <w:b/>
                <w:bCs/>
                <w:color w:val="FFFFFF" w:themeColor="background1"/>
                <w:sz w:val="16"/>
                <w:szCs w:val="16"/>
                <w:lang w:val="en-GB"/>
              </w:rPr>
              <w:t>Date of Distribution</w:t>
            </w:r>
          </w:p>
        </w:tc>
      </w:tr>
      <w:bookmarkEnd w:id="26"/>
      <w:tr w:rsidR="00983D7D" w:rsidRPr="00350DCE" w14:paraId="5C9AE965" w14:textId="77777777" w:rsidTr="00396BD8">
        <w:trPr>
          <w:trHeight w:val="680"/>
          <w:jc w:val="center"/>
        </w:trPr>
        <w:tc>
          <w:tcPr>
            <w:tcW w:w="200" w:type="pct"/>
            <w:shd w:val="clear" w:color="auto" w:fill="D9D9D9" w:themeFill="background1" w:themeFillShade="D9"/>
            <w:vAlign w:val="center"/>
          </w:tcPr>
          <w:p w14:paraId="25D362D3" w14:textId="77777777" w:rsidR="00512686" w:rsidRPr="0034290F" w:rsidRDefault="00512686" w:rsidP="00512686">
            <w:pPr>
              <w:spacing w:after="80"/>
              <w:rPr>
                <w:rFonts w:eastAsia="Calibri" w:cs="Arial"/>
                <w:b/>
                <w:sz w:val="20"/>
                <w:szCs w:val="20"/>
              </w:rPr>
            </w:pPr>
            <w:r w:rsidRPr="00396BD8">
              <w:rPr>
                <w:rFonts w:eastAsia="Calibri" w:cs="Arial"/>
                <w:b/>
                <w:sz w:val="20"/>
                <w:szCs w:val="20"/>
              </w:rPr>
              <w:t>1</w:t>
            </w:r>
          </w:p>
        </w:tc>
        <w:tc>
          <w:tcPr>
            <w:tcW w:w="3515" w:type="pct"/>
            <w:shd w:val="clear" w:color="auto" w:fill="FFFFFF" w:themeFill="background1"/>
            <w:vAlign w:val="center"/>
          </w:tcPr>
          <w:p w14:paraId="5554BFDC" w14:textId="753FA615" w:rsidR="00983D7D" w:rsidRPr="00396BD8" w:rsidRDefault="00983D7D" w:rsidP="00A3541B">
            <w:pPr>
              <w:spacing w:after="80"/>
              <w:rPr>
                <w:rFonts w:ascii="Calibri" w:eastAsia="Calibri" w:hAnsi="Calibri" w:cs="Times New Roman"/>
                <w:sz w:val="20"/>
                <w:szCs w:val="20"/>
                <w:lang w:val="en-GB"/>
              </w:rPr>
            </w:pPr>
          </w:p>
        </w:tc>
        <w:tc>
          <w:tcPr>
            <w:tcW w:w="1285" w:type="pct"/>
            <w:shd w:val="clear" w:color="auto" w:fill="B7DBFF" w:themeFill="accent5" w:themeFillTint="33"/>
            <w:vAlign w:val="center"/>
          </w:tcPr>
          <w:p w14:paraId="2F514A44" w14:textId="77777777" w:rsidR="00983D7D" w:rsidRPr="00350DCE" w:rsidRDefault="00983D7D" w:rsidP="00A3541B">
            <w:pPr>
              <w:spacing w:after="80"/>
              <w:rPr>
                <w:rFonts w:ascii="Calibri" w:eastAsia="Calibri" w:hAnsi="Calibri" w:cs="Times New Roman"/>
                <w:szCs w:val="24"/>
                <w:lang w:val="en-GB"/>
              </w:rPr>
            </w:pPr>
          </w:p>
        </w:tc>
      </w:tr>
      <w:tr w:rsidR="00983D7D" w:rsidRPr="00350DCE" w14:paraId="587803AE" w14:textId="77777777" w:rsidTr="00396BD8">
        <w:trPr>
          <w:trHeight w:val="680"/>
          <w:jc w:val="center"/>
        </w:trPr>
        <w:tc>
          <w:tcPr>
            <w:tcW w:w="200" w:type="pct"/>
            <w:shd w:val="clear" w:color="auto" w:fill="D9D9D9" w:themeFill="background1" w:themeFillShade="D9"/>
            <w:vAlign w:val="center"/>
          </w:tcPr>
          <w:p w14:paraId="6F3EC32D" w14:textId="77777777" w:rsidR="00512686" w:rsidRPr="0034290F" w:rsidRDefault="00512686" w:rsidP="00512686">
            <w:pPr>
              <w:spacing w:after="80"/>
              <w:rPr>
                <w:rFonts w:eastAsia="Calibri" w:cs="Arial"/>
                <w:b/>
                <w:sz w:val="20"/>
                <w:szCs w:val="20"/>
              </w:rPr>
            </w:pPr>
            <w:r w:rsidRPr="00396BD8">
              <w:rPr>
                <w:rFonts w:eastAsia="Calibri" w:cs="Arial"/>
                <w:b/>
                <w:sz w:val="20"/>
                <w:szCs w:val="20"/>
              </w:rPr>
              <w:t>2</w:t>
            </w:r>
          </w:p>
        </w:tc>
        <w:tc>
          <w:tcPr>
            <w:tcW w:w="3515" w:type="pct"/>
            <w:shd w:val="clear" w:color="auto" w:fill="FFFFFF" w:themeFill="background1"/>
            <w:vAlign w:val="center"/>
          </w:tcPr>
          <w:p w14:paraId="0742859B" w14:textId="195F11E8" w:rsidR="00983D7D" w:rsidRPr="00396BD8" w:rsidRDefault="00983D7D" w:rsidP="00A3541B">
            <w:pPr>
              <w:spacing w:after="80"/>
              <w:rPr>
                <w:rFonts w:ascii="Calibri" w:eastAsia="Calibri" w:hAnsi="Calibri" w:cs="Times New Roman"/>
                <w:sz w:val="20"/>
                <w:szCs w:val="20"/>
                <w:lang w:val="en-GB"/>
              </w:rPr>
            </w:pPr>
          </w:p>
        </w:tc>
        <w:tc>
          <w:tcPr>
            <w:tcW w:w="1285" w:type="pct"/>
            <w:shd w:val="clear" w:color="auto" w:fill="B7DBFF" w:themeFill="accent5" w:themeFillTint="33"/>
            <w:vAlign w:val="center"/>
          </w:tcPr>
          <w:p w14:paraId="1E0C49CD" w14:textId="77777777" w:rsidR="00983D7D" w:rsidRPr="00350DCE" w:rsidRDefault="00983D7D" w:rsidP="00A3541B">
            <w:pPr>
              <w:spacing w:after="80"/>
              <w:rPr>
                <w:rFonts w:ascii="Calibri" w:eastAsia="Calibri" w:hAnsi="Calibri" w:cs="Times New Roman"/>
                <w:szCs w:val="24"/>
                <w:lang w:val="en-GB"/>
              </w:rPr>
            </w:pPr>
          </w:p>
        </w:tc>
      </w:tr>
      <w:tr w:rsidR="00983D7D" w:rsidRPr="00350DCE" w14:paraId="75241C55" w14:textId="77777777" w:rsidTr="00396BD8">
        <w:trPr>
          <w:trHeight w:val="680"/>
          <w:jc w:val="center"/>
        </w:trPr>
        <w:tc>
          <w:tcPr>
            <w:tcW w:w="200" w:type="pct"/>
            <w:shd w:val="clear" w:color="auto" w:fill="D9D9D9" w:themeFill="background1" w:themeFillShade="D9"/>
            <w:vAlign w:val="center"/>
          </w:tcPr>
          <w:p w14:paraId="1D3F43D0" w14:textId="77777777" w:rsidR="00512686" w:rsidRPr="0034290F" w:rsidRDefault="00512686" w:rsidP="00512686">
            <w:pPr>
              <w:spacing w:after="80"/>
              <w:rPr>
                <w:rFonts w:eastAsia="Calibri" w:cs="Arial"/>
                <w:b/>
                <w:sz w:val="20"/>
                <w:szCs w:val="20"/>
              </w:rPr>
            </w:pPr>
            <w:r w:rsidRPr="00396BD8">
              <w:rPr>
                <w:rFonts w:eastAsia="Calibri" w:cs="Arial"/>
                <w:b/>
                <w:sz w:val="20"/>
                <w:szCs w:val="20"/>
              </w:rPr>
              <w:t>3</w:t>
            </w:r>
          </w:p>
        </w:tc>
        <w:tc>
          <w:tcPr>
            <w:tcW w:w="3515" w:type="pct"/>
            <w:shd w:val="clear" w:color="auto" w:fill="FFFFFF" w:themeFill="background1"/>
            <w:vAlign w:val="center"/>
          </w:tcPr>
          <w:p w14:paraId="0DF48B56" w14:textId="46A0ADFB" w:rsidR="00983D7D" w:rsidRPr="00396BD8" w:rsidRDefault="00983D7D" w:rsidP="00A3541B">
            <w:pPr>
              <w:spacing w:after="80"/>
              <w:rPr>
                <w:rFonts w:ascii="Calibri" w:eastAsia="Calibri" w:hAnsi="Calibri" w:cs="Times New Roman"/>
                <w:sz w:val="20"/>
                <w:szCs w:val="20"/>
                <w:lang w:val="en-GB"/>
              </w:rPr>
            </w:pPr>
          </w:p>
        </w:tc>
        <w:tc>
          <w:tcPr>
            <w:tcW w:w="1285" w:type="pct"/>
            <w:shd w:val="clear" w:color="auto" w:fill="B7DBFF" w:themeFill="accent5" w:themeFillTint="33"/>
            <w:vAlign w:val="center"/>
          </w:tcPr>
          <w:p w14:paraId="79921B09" w14:textId="77777777" w:rsidR="00983D7D" w:rsidRPr="00350DCE" w:rsidRDefault="00983D7D" w:rsidP="00A3541B">
            <w:pPr>
              <w:spacing w:after="80"/>
              <w:rPr>
                <w:rFonts w:ascii="Calibri" w:eastAsia="Calibri" w:hAnsi="Calibri" w:cs="Times New Roman"/>
                <w:szCs w:val="24"/>
                <w:lang w:val="en-GB"/>
              </w:rPr>
            </w:pPr>
          </w:p>
        </w:tc>
      </w:tr>
    </w:tbl>
    <w:p w14:paraId="055FD0A9" w14:textId="77777777" w:rsidR="00983D7D" w:rsidRPr="00D47149" w:rsidRDefault="00983D7D" w:rsidP="00776BEE">
      <w:pPr>
        <w:spacing w:before="240"/>
        <w:rPr>
          <w:b/>
          <w:bCs/>
          <w:color w:val="E25205" w:themeColor="accent1"/>
          <w:sz w:val="24"/>
        </w:rPr>
      </w:pPr>
      <w:bookmarkStart w:id="27" w:name="_Toc100149839"/>
      <w:bookmarkStart w:id="28" w:name="_Toc100297960"/>
      <w:bookmarkStart w:id="29" w:name="_Toc149661203"/>
      <w:r w:rsidRPr="00D47149">
        <w:rPr>
          <w:b/>
          <w:bCs/>
          <w:color w:val="E25205" w:themeColor="accent1"/>
          <w:sz w:val="24"/>
        </w:rPr>
        <w:t>Section 4C: Sibling Claim</w:t>
      </w:r>
      <w:bookmarkEnd w:id="27"/>
      <w:bookmarkEnd w:id="28"/>
      <w:bookmarkEnd w:id="29"/>
    </w:p>
    <w:p w14:paraId="47D48689" w14:textId="77777777" w:rsidR="00983D7D" w:rsidRPr="008D4780" w:rsidRDefault="00983D7D" w:rsidP="00C81A90">
      <w:pPr>
        <w:rPr>
          <w:rFonts w:ascii="Arial" w:eastAsia="Arial" w:hAnsi="Arial" w:cs="Times New Roman"/>
          <w:sz w:val="20"/>
          <w:szCs w:val="20"/>
        </w:rPr>
      </w:pPr>
      <w:r w:rsidRPr="008D4780">
        <w:rPr>
          <w:rFonts w:ascii="Arial" w:eastAsia="Arial" w:hAnsi="Arial" w:cs="Times New Roman"/>
          <w:sz w:val="20"/>
          <w:szCs w:val="20"/>
        </w:rPr>
        <w:t xml:space="preserve">A sibling claim can be made for government schools where: </w:t>
      </w:r>
    </w:p>
    <w:p w14:paraId="3F3A16E1" w14:textId="77777777" w:rsidR="00983D7D" w:rsidRPr="008D4780" w:rsidRDefault="00983D7D" w:rsidP="00E13B04">
      <w:pPr>
        <w:ind w:left="397"/>
        <w:rPr>
          <w:rFonts w:ascii="Arial" w:eastAsia="Arial" w:hAnsi="Arial" w:cs="Times New Roman"/>
          <w:sz w:val="20"/>
          <w:szCs w:val="20"/>
        </w:rPr>
      </w:pPr>
      <w:r w:rsidRPr="008D4780">
        <w:rPr>
          <w:rFonts w:ascii="Arial" w:eastAsia="Arial" w:hAnsi="Arial" w:cs="Times New Roman"/>
          <w:sz w:val="20"/>
          <w:szCs w:val="20"/>
        </w:rPr>
        <w:t xml:space="preserve">1) the sibling resides at the same permanent residential address as your Year 6 child; </w:t>
      </w:r>
      <w:r w:rsidRPr="00B93415">
        <w:rPr>
          <w:rFonts w:ascii="Arial" w:eastAsia="Arial" w:hAnsi="Arial" w:cs="Times New Roman"/>
          <w:sz w:val="20"/>
          <w:szCs w:val="20"/>
        </w:rPr>
        <w:t>and</w:t>
      </w:r>
      <w:r w:rsidRPr="008D4780">
        <w:rPr>
          <w:rFonts w:ascii="Arial" w:eastAsia="Arial" w:hAnsi="Arial" w:cs="Times New Roman"/>
          <w:sz w:val="20"/>
          <w:szCs w:val="20"/>
        </w:rPr>
        <w:t xml:space="preserve"> </w:t>
      </w:r>
    </w:p>
    <w:p w14:paraId="328C78CD" w14:textId="77777777" w:rsidR="00983D7D" w:rsidRPr="008D4780" w:rsidRDefault="00983D7D" w:rsidP="00E13B04">
      <w:pPr>
        <w:ind w:left="397"/>
        <w:rPr>
          <w:rFonts w:ascii="Arial" w:eastAsia="Arial" w:hAnsi="Arial" w:cs="Times New Roman"/>
          <w:sz w:val="20"/>
          <w:szCs w:val="20"/>
        </w:rPr>
      </w:pPr>
      <w:r w:rsidRPr="008D4780">
        <w:rPr>
          <w:rFonts w:ascii="Arial" w:eastAsia="Arial" w:hAnsi="Arial" w:cs="Times New Roman"/>
          <w:sz w:val="20"/>
          <w:szCs w:val="20"/>
        </w:rPr>
        <w:t xml:space="preserve">2) the sibling is currently enrolled at the school; </w:t>
      </w:r>
      <w:r w:rsidRPr="00B93415">
        <w:rPr>
          <w:rFonts w:ascii="Arial" w:eastAsia="Arial" w:hAnsi="Arial" w:cs="Times New Roman"/>
          <w:sz w:val="20"/>
          <w:szCs w:val="20"/>
        </w:rPr>
        <w:t>and</w:t>
      </w:r>
      <w:r w:rsidRPr="008D4780">
        <w:rPr>
          <w:rFonts w:ascii="Arial" w:eastAsia="Arial" w:hAnsi="Arial" w:cs="Times New Roman"/>
          <w:sz w:val="20"/>
          <w:szCs w:val="20"/>
        </w:rPr>
        <w:t xml:space="preserve"> </w:t>
      </w:r>
    </w:p>
    <w:p w14:paraId="520319C0" w14:textId="77777777" w:rsidR="00983D7D" w:rsidRPr="008D4780" w:rsidRDefault="00983D7D" w:rsidP="00E13B04">
      <w:pPr>
        <w:ind w:left="397"/>
        <w:rPr>
          <w:rFonts w:ascii="Arial" w:eastAsia="Arial" w:hAnsi="Arial" w:cs="Times New Roman"/>
          <w:sz w:val="20"/>
          <w:szCs w:val="20"/>
        </w:rPr>
      </w:pPr>
      <w:r w:rsidRPr="008D4780">
        <w:rPr>
          <w:rFonts w:ascii="Arial" w:eastAsia="Arial" w:hAnsi="Arial" w:cs="Times New Roman"/>
          <w:sz w:val="20"/>
          <w:szCs w:val="20"/>
        </w:rPr>
        <w:t>3) the sibling will continue to be enrolled at the school in 2025.</w:t>
      </w:r>
    </w:p>
    <w:p w14:paraId="5BFFCD50" w14:textId="693DA013" w:rsidR="00983D7D" w:rsidRPr="008D4780" w:rsidRDefault="00983D7D" w:rsidP="00C81A90">
      <w:pPr>
        <w:rPr>
          <w:rFonts w:ascii="Arial" w:eastAsia="Arial" w:hAnsi="Arial" w:cs="Times New Roman"/>
          <w:b/>
          <w:sz w:val="20"/>
          <w:szCs w:val="20"/>
        </w:rPr>
      </w:pPr>
      <w:r w:rsidRPr="008D4780">
        <w:rPr>
          <w:rFonts w:ascii="Arial" w:eastAsia="Arial" w:hAnsi="Arial" w:cs="Times New Roman"/>
          <w:b/>
          <w:sz w:val="20"/>
          <w:szCs w:val="20"/>
        </w:rPr>
        <w:t>Include the name of the school and the 2025 year</w:t>
      </w:r>
      <w:r w:rsidR="002F1AEC">
        <w:rPr>
          <w:rFonts w:ascii="Arial" w:eastAsia="Arial" w:hAnsi="Arial" w:cs="Times New Roman"/>
          <w:b/>
          <w:sz w:val="20"/>
          <w:szCs w:val="20"/>
        </w:rPr>
        <w:t>-</w:t>
      </w:r>
      <w:r w:rsidRPr="008D4780">
        <w:rPr>
          <w:rFonts w:ascii="Arial" w:eastAsia="Arial" w:hAnsi="Arial" w:cs="Times New Roman"/>
          <w:b/>
          <w:sz w:val="20"/>
          <w:szCs w:val="20"/>
        </w:rPr>
        <w:t xml:space="preserve">level of the sibling below. </w:t>
      </w:r>
    </w:p>
    <w:tbl>
      <w:tblPr>
        <w:tblStyle w:val="ListTable311"/>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3385"/>
        <w:gridCol w:w="3185"/>
      </w:tblGrid>
      <w:tr w:rsidR="00983D7D" w:rsidRPr="00350DCE" w14:paraId="2F77FE9E" w14:textId="77777777" w:rsidTr="00396BD8">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100" w:firstRow="0" w:lastRow="0" w:firstColumn="1" w:lastColumn="0" w:oddVBand="0" w:evenVBand="0" w:oddHBand="0" w:evenHBand="0" w:firstRowFirstColumn="1" w:firstRowLastColumn="0" w:lastRowFirstColumn="0" w:lastRowLastColumn="0"/>
            <w:tcW w:w="0" w:type="pct"/>
            <w:shd w:val="clear" w:color="auto" w:fill="D9D9D9" w:themeFill="background1" w:themeFillShade="D9"/>
            <w:vAlign w:val="center"/>
          </w:tcPr>
          <w:p w14:paraId="7F746BD9" w14:textId="77777777" w:rsidR="00983D7D" w:rsidRPr="00396BD8" w:rsidRDefault="00983D7D" w:rsidP="00C81A90">
            <w:pPr>
              <w:rPr>
                <w:rFonts w:ascii="Arial" w:eastAsia="Arial" w:hAnsi="Arial" w:cs="Times New Roman"/>
                <w:color w:val="000000" w:themeColor="text1"/>
                <w:sz w:val="20"/>
                <w:szCs w:val="20"/>
              </w:rPr>
            </w:pPr>
            <w:r w:rsidRPr="00396BD8">
              <w:rPr>
                <w:rFonts w:ascii="Arial" w:eastAsia="Arial" w:hAnsi="Arial" w:cs="Times New Roman"/>
                <w:color w:val="000000" w:themeColor="text1"/>
                <w:sz w:val="20"/>
                <w:szCs w:val="20"/>
              </w:rPr>
              <w:t>Government school name</w:t>
            </w:r>
          </w:p>
        </w:tc>
        <w:tc>
          <w:tcPr>
            <w:tcW w:w="0" w:type="pct"/>
            <w:shd w:val="clear" w:color="auto" w:fill="D9D9D9" w:themeFill="background1" w:themeFillShade="D9"/>
            <w:vAlign w:val="center"/>
          </w:tcPr>
          <w:p w14:paraId="305A525A" w14:textId="77777777" w:rsidR="00983D7D" w:rsidRPr="00396BD8" w:rsidRDefault="00983D7D" w:rsidP="00C81A90">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000000" w:themeColor="text1"/>
                <w:sz w:val="20"/>
                <w:szCs w:val="20"/>
              </w:rPr>
            </w:pPr>
            <w:r w:rsidRPr="00396BD8">
              <w:rPr>
                <w:rFonts w:ascii="Arial" w:eastAsia="Arial" w:hAnsi="Arial" w:cs="Times New Roman"/>
                <w:color w:val="000000" w:themeColor="text1"/>
                <w:sz w:val="20"/>
                <w:szCs w:val="20"/>
              </w:rPr>
              <w:t xml:space="preserve">Name of sibling </w:t>
            </w:r>
          </w:p>
        </w:tc>
        <w:tc>
          <w:tcPr>
            <w:tcW w:w="0" w:type="pct"/>
            <w:shd w:val="clear" w:color="auto" w:fill="D9D9D9" w:themeFill="background1" w:themeFillShade="D9"/>
            <w:vAlign w:val="center"/>
          </w:tcPr>
          <w:p w14:paraId="14161D8A" w14:textId="77777777" w:rsidR="00983D7D" w:rsidRPr="00396BD8" w:rsidRDefault="00983D7D" w:rsidP="00C81A90">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000000" w:themeColor="text1"/>
                <w:sz w:val="20"/>
                <w:szCs w:val="20"/>
              </w:rPr>
            </w:pPr>
            <w:r w:rsidRPr="00396BD8">
              <w:rPr>
                <w:rFonts w:ascii="Arial" w:eastAsia="Arial" w:hAnsi="Arial" w:cs="Times New Roman"/>
                <w:color w:val="000000" w:themeColor="text1"/>
                <w:sz w:val="20"/>
                <w:szCs w:val="20"/>
              </w:rPr>
              <w:t>Year level in 2025</w:t>
            </w:r>
          </w:p>
        </w:tc>
      </w:tr>
      <w:tr w:rsidR="00983D7D" w:rsidRPr="00350DCE" w14:paraId="4BE03B94" w14:textId="77777777" w:rsidTr="00396BD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296FB1D1" w14:textId="77777777" w:rsidR="00983D7D" w:rsidRPr="00396BD8" w:rsidRDefault="00983D7D" w:rsidP="00C81A90">
            <w:pPr>
              <w:rPr>
                <w:rFonts w:ascii="Arial" w:eastAsia="Arial" w:hAnsi="Arial" w:cs="Times New Roman"/>
                <w:sz w:val="20"/>
                <w:szCs w:val="20"/>
              </w:rPr>
            </w:pPr>
          </w:p>
        </w:tc>
        <w:tc>
          <w:tcPr>
            <w:tcW w:w="0" w:type="pct"/>
            <w:shd w:val="clear" w:color="auto" w:fill="auto"/>
            <w:vAlign w:val="center"/>
          </w:tcPr>
          <w:p w14:paraId="3D055E2A" w14:textId="77777777" w:rsidR="00983D7D" w:rsidRPr="00396BD8" w:rsidRDefault="00983D7D" w:rsidP="00C81A90">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rPr>
            </w:pPr>
          </w:p>
        </w:tc>
        <w:tc>
          <w:tcPr>
            <w:tcW w:w="0" w:type="pct"/>
            <w:shd w:val="clear" w:color="auto" w:fill="auto"/>
            <w:vAlign w:val="center"/>
          </w:tcPr>
          <w:p w14:paraId="11FA56CA" w14:textId="77777777" w:rsidR="00983D7D" w:rsidRPr="00396BD8" w:rsidRDefault="00983D7D" w:rsidP="00C81A90">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rPr>
            </w:pPr>
          </w:p>
        </w:tc>
      </w:tr>
      <w:tr w:rsidR="00983D7D" w:rsidRPr="00350DCE" w14:paraId="53889C8E" w14:textId="77777777" w:rsidTr="00396BD8">
        <w:trPr>
          <w:trHeight w:val="68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745A7F71" w14:textId="77777777" w:rsidR="00983D7D" w:rsidRPr="00396BD8" w:rsidRDefault="00983D7D" w:rsidP="00C81A90">
            <w:pPr>
              <w:rPr>
                <w:rFonts w:ascii="Arial" w:eastAsia="Arial" w:hAnsi="Arial" w:cs="Times New Roman"/>
                <w:sz w:val="20"/>
                <w:szCs w:val="20"/>
              </w:rPr>
            </w:pPr>
          </w:p>
        </w:tc>
        <w:tc>
          <w:tcPr>
            <w:tcW w:w="0" w:type="pct"/>
            <w:shd w:val="clear" w:color="auto" w:fill="auto"/>
            <w:vAlign w:val="center"/>
          </w:tcPr>
          <w:p w14:paraId="4ED81AB8" w14:textId="77777777" w:rsidR="00983D7D" w:rsidRPr="00396BD8" w:rsidRDefault="00983D7D" w:rsidP="00C81A9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p>
        </w:tc>
        <w:tc>
          <w:tcPr>
            <w:tcW w:w="0" w:type="pct"/>
            <w:shd w:val="clear" w:color="auto" w:fill="auto"/>
            <w:vAlign w:val="center"/>
          </w:tcPr>
          <w:p w14:paraId="5385EAAC" w14:textId="77777777" w:rsidR="00983D7D" w:rsidRPr="00396BD8" w:rsidRDefault="00983D7D" w:rsidP="00C81A9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p>
        </w:tc>
      </w:tr>
    </w:tbl>
    <w:p w14:paraId="38560B9E" w14:textId="77777777" w:rsidR="00234BDA" w:rsidRDefault="00234BDA" w:rsidP="00C81A90">
      <w:pPr>
        <w:rPr>
          <w:b/>
          <w:bCs/>
          <w:color w:val="004C97" w:themeColor="accent5"/>
          <w:sz w:val="28"/>
          <w:szCs w:val="28"/>
        </w:rPr>
      </w:pPr>
      <w:bookmarkStart w:id="30" w:name="_Toc100149840"/>
      <w:bookmarkStart w:id="31" w:name="_Toc100297961"/>
      <w:bookmarkStart w:id="32" w:name="_Toc149661204"/>
    </w:p>
    <w:p w14:paraId="65C6F5CF" w14:textId="77777777" w:rsidR="006A3E3F" w:rsidRPr="006A3E3F" w:rsidRDefault="006A3E3F" w:rsidP="00C81A90">
      <w:pPr>
        <w:rPr>
          <w:b/>
          <w:bCs/>
          <w:color w:val="004C97" w:themeColor="accent5"/>
          <w:szCs w:val="22"/>
        </w:rPr>
      </w:pPr>
    </w:p>
    <w:p w14:paraId="149A0C86" w14:textId="77777777" w:rsidR="006A3E3F" w:rsidRDefault="006A3E3F" w:rsidP="00C81A90">
      <w:pPr>
        <w:rPr>
          <w:b/>
          <w:bCs/>
          <w:color w:val="004C97" w:themeColor="accent5"/>
          <w:szCs w:val="22"/>
        </w:rPr>
      </w:pPr>
    </w:p>
    <w:p w14:paraId="5A44DCE9" w14:textId="77777777" w:rsidR="00FD46C6" w:rsidRDefault="00FD46C6" w:rsidP="00C81A90">
      <w:pPr>
        <w:rPr>
          <w:b/>
          <w:bCs/>
          <w:color w:val="004C97" w:themeColor="accent5"/>
          <w:szCs w:val="22"/>
        </w:rPr>
      </w:pPr>
    </w:p>
    <w:p w14:paraId="799D16EC" w14:textId="77777777" w:rsidR="009E71EB" w:rsidRDefault="009E71EB" w:rsidP="00C81A90">
      <w:pPr>
        <w:rPr>
          <w:b/>
          <w:bCs/>
          <w:color w:val="004C97" w:themeColor="accent5"/>
          <w:sz w:val="28"/>
          <w:szCs w:val="28"/>
        </w:rPr>
      </w:pPr>
    </w:p>
    <w:p w14:paraId="35D8DDD7" w14:textId="77777777" w:rsidR="00C650E0" w:rsidRDefault="00C650E0" w:rsidP="00175A7B">
      <w:pPr>
        <w:spacing w:before="120"/>
        <w:rPr>
          <w:b/>
          <w:bCs/>
          <w:color w:val="004C97" w:themeColor="accent5"/>
          <w:sz w:val="28"/>
          <w:szCs w:val="28"/>
        </w:rPr>
      </w:pPr>
    </w:p>
    <w:p w14:paraId="6D546C50" w14:textId="77777777" w:rsidR="00C650E0" w:rsidRDefault="00C650E0" w:rsidP="00175A7B">
      <w:pPr>
        <w:spacing w:before="120"/>
        <w:rPr>
          <w:b/>
          <w:bCs/>
          <w:color w:val="004C97" w:themeColor="accent5"/>
          <w:sz w:val="28"/>
          <w:szCs w:val="28"/>
        </w:rPr>
      </w:pPr>
    </w:p>
    <w:p w14:paraId="3AEAC5C8" w14:textId="5BC345AA" w:rsidR="00983D7D" w:rsidRPr="00D47149" w:rsidRDefault="00983D7D" w:rsidP="00175A7B">
      <w:pPr>
        <w:spacing w:before="120"/>
        <w:rPr>
          <w:b/>
          <w:bCs/>
          <w:color w:val="004C97" w:themeColor="accent5"/>
          <w:sz w:val="28"/>
          <w:szCs w:val="28"/>
        </w:rPr>
      </w:pPr>
      <w:r w:rsidRPr="00D47149">
        <w:rPr>
          <w:b/>
          <w:bCs/>
          <w:color w:val="004C97" w:themeColor="accent5"/>
          <w:sz w:val="28"/>
          <w:szCs w:val="28"/>
        </w:rPr>
        <w:t xml:space="preserve">Section 5: Non-Government school (Catholic or Independent) or home school </w:t>
      </w:r>
      <w:bookmarkEnd w:id="30"/>
      <w:bookmarkEnd w:id="31"/>
      <w:bookmarkEnd w:id="32"/>
    </w:p>
    <w:p w14:paraId="5BB26D76" w14:textId="195BEBCC" w:rsidR="00983D7D" w:rsidRPr="00D71B45" w:rsidRDefault="00983D7D" w:rsidP="00C81A90">
      <w:pPr>
        <w:rPr>
          <w:rFonts w:ascii="Arial" w:eastAsia="Arial" w:hAnsi="Arial" w:cs="Times New Roman"/>
          <w:sz w:val="20"/>
          <w:szCs w:val="20"/>
        </w:rPr>
      </w:pPr>
      <w:r w:rsidRPr="00D71B45">
        <w:rPr>
          <w:rFonts w:ascii="Arial" w:eastAsia="Arial" w:hAnsi="Arial" w:cs="Times New Roman"/>
          <w:sz w:val="20"/>
          <w:szCs w:val="20"/>
        </w:rPr>
        <w:t xml:space="preserve">Only complete </w:t>
      </w:r>
      <w:r w:rsidRPr="00D71B45">
        <w:rPr>
          <w:rFonts w:ascii="Arial" w:eastAsia="Arial" w:hAnsi="Arial" w:cs="Times New Roman"/>
          <w:b/>
          <w:sz w:val="20"/>
          <w:szCs w:val="20"/>
        </w:rPr>
        <w:t>Section 5</w:t>
      </w:r>
      <w:r w:rsidRPr="00D71B45">
        <w:rPr>
          <w:rFonts w:ascii="Arial" w:eastAsia="Arial" w:hAnsi="Arial" w:cs="Times New Roman"/>
          <w:sz w:val="20"/>
          <w:szCs w:val="20"/>
        </w:rPr>
        <w:t xml:space="preserve"> if you have received confirmation of a place in a non-government school </w:t>
      </w:r>
      <w:r w:rsidRPr="00D71B45">
        <w:rPr>
          <w:rFonts w:ascii="Arial" w:eastAsia="Arial" w:hAnsi="Arial" w:cs="Times New Roman"/>
          <w:b/>
          <w:sz w:val="20"/>
          <w:szCs w:val="20"/>
        </w:rPr>
        <w:t>OR</w:t>
      </w:r>
      <w:r w:rsidRPr="00D71B45">
        <w:rPr>
          <w:rFonts w:ascii="Arial" w:eastAsia="Arial" w:hAnsi="Arial" w:cs="Times New Roman"/>
          <w:sz w:val="20"/>
          <w:szCs w:val="20"/>
        </w:rPr>
        <w:t xml:space="preserve"> if you </w:t>
      </w:r>
      <w:r w:rsidR="004348D0" w:rsidRPr="00D71B45">
        <w:rPr>
          <w:rFonts w:ascii="Arial" w:eastAsia="Arial" w:hAnsi="Arial" w:cs="Times New Roman"/>
          <w:sz w:val="20"/>
          <w:szCs w:val="20"/>
        </w:rPr>
        <w:t xml:space="preserve">intend to register your child </w:t>
      </w:r>
      <w:r w:rsidRPr="00D71B45">
        <w:rPr>
          <w:rFonts w:ascii="Arial" w:eastAsia="Arial" w:hAnsi="Arial" w:cs="Times New Roman"/>
          <w:sz w:val="20"/>
          <w:szCs w:val="20"/>
        </w:rPr>
        <w:t xml:space="preserve">for </w:t>
      </w:r>
      <w:r w:rsidR="00A254F8" w:rsidRPr="00D71B45">
        <w:rPr>
          <w:rFonts w:ascii="Arial" w:eastAsia="Arial" w:hAnsi="Arial" w:cs="Times New Roman"/>
          <w:sz w:val="20"/>
          <w:szCs w:val="20"/>
        </w:rPr>
        <w:t>homeschooling</w:t>
      </w:r>
      <w:r w:rsidRPr="00D71B45">
        <w:rPr>
          <w:rFonts w:ascii="Arial" w:eastAsia="Arial" w:hAnsi="Arial" w:cs="Times New Roman"/>
          <w:sz w:val="20"/>
          <w:szCs w:val="20"/>
        </w:rPr>
        <w:t xml:space="preserve"> in 2025. </w:t>
      </w:r>
    </w:p>
    <w:p w14:paraId="671E1F9B" w14:textId="6015CE2C" w:rsidR="00983D7D" w:rsidRPr="00D71B45" w:rsidRDefault="00983D7D" w:rsidP="00C81A90">
      <w:pPr>
        <w:rPr>
          <w:rFonts w:ascii="Arial" w:eastAsia="Arial" w:hAnsi="Arial" w:cs="Times New Roman"/>
          <w:sz w:val="20"/>
          <w:szCs w:val="20"/>
        </w:rPr>
      </w:pPr>
      <w:r w:rsidRPr="00D71B45">
        <w:rPr>
          <w:rFonts w:ascii="Arial" w:eastAsia="Arial" w:hAnsi="Arial" w:cs="Times New Roman"/>
          <w:sz w:val="20"/>
          <w:szCs w:val="20"/>
        </w:rPr>
        <w:t xml:space="preserve">You </w:t>
      </w:r>
      <w:r w:rsidR="00B82B90" w:rsidRPr="00D71B45">
        <w:rPr>
          <w:rFonts w:ascii="Arial" w:eastAsia="Arial" w:hAnsi="Arial" w:cs="Times New Roman"/>
          <w:sz w:val="20"/>
          <w:szCs w:val="20"/>
        </w:rPr>
        <w:t>should also</w:t>
      </w:r>
      <w:r w:rsidRPr="00D71B45">
        <w:rPr>
          <w:rFonts w:ascii="Arial" w:eastAsia="Arial" w:hAnsi="Arial" w:cs="Times New Roman"/>
          <w:sz w:val="20"/>
          <w:szCs w:val="20"/>
        </w:rPr>
        <w:t xml:space="preserve"> complete Section 4 if: </w:t>
      </w:r>
    </w:p>
    <w:p w14:paraId="09AF720D" w14:textId="7EDED779" w:rsidR="00983D7D" w:rsidRPr="00D71B45" w:rsidRDefault="00D47149" w:rsidP="00D47149">
      <w:pPr>
        <w:pStyle w:val="ListParagraph"/>
        <w:numPr>
          <w:ilvl w:val="0"/>
          <w:numId w:val="25"/>
        </w:numPr>
        <w:rPr>
          <w:rFonts w:ascii="Arial" w:eastAsia="Arial" w:hAnsi="Arial" w:cs="Times New Roman"/>
          <w:b w:val="0"/>
          <w:bCs/>
          <w:sz w:val="20"/>
          <w:szCs w:val="20"/>
        </w:rPr>
      </w:pPr>
      <w:bookmarkStart w:id="33" w:name="_Hlk128910191"/>
      <w:r w:rsidRPr="00D71B45">
        <w:rPr>
          <w:rFonts w:ascii="Arial" w:eastAsia="Arial" w:hAnsi="Arial" w:cs="Times New Roman"/>
          <w:b w:val="0"/>
          <w:bCs/>
          <w:sz w:val="20"/>
          <w:szCs w:val="20"/>
        </w:rPr>
        <w:t xml:space="preserve">you </w:t>
      </w:r>
      <w:r w:rsidR="00983D7D" w:rsidRPr="00D71B45">
        <w:rPr>
          <w:rFonts w:ascii="Arial" w:eastAsia="Arial" w:hAnsi="Arial" w:cs="Times New Roman"/>
          <w:b w:val="0"/>
          <w:bCs/>
          <w:sz w:val="20"/>
          <w:szCs w:val="20"/>
        </w:rPr>
        <w:t>are waiting for confirmation of a non-government school placement; or</w:t>
      </w:r>
    </w:p>
    <w:p w14:paraId="2AB7100D" w14:textId="77777777" w:rsidR="00983D7D" w:rsidRPr="00D71B45" w:rsidRDefault="00983D7D" w:rsidP="00D47149">
      <w:pPr>
        <w:pStyle w:val="ListParagraph"/>
        <w:numPr>
          <w:ilvl w:val="0"/>
          <w:numId w:val="25"/>
        </w:numPr>
        <w:rPr>
          <w:rFonts w:ascii="Arial" w:eastAsia="Arial" w:hAnsi="Arial" w:cs="Times New Roman"/>
          <w:b w:val="0"/>
          <w:bCs/>
          <w:sz w:val="20"/>
          <w:szCs w:val="20"/>
        </w:rPr>
      </w:pPr>
      <w:r w:rsidRPr="00D71B45">
        <w:rPr>
          <w:rFonts w:ascii="Arial" w:eastAsia="Arial" w:hAnsi="Arial" w:cs="Times New Roman"/>
          <w:b w:val="0"/>
          <w:bCs/>
          <w:sz w:val="20"/>
          <w:szCs w:val="20"/>
        </w:rPr>
        <w:t xml:space="preserve">you have a confirmed non-government place but would still like to be considered for a government place for Year 7 in 2025; or </w:t>
      </w:r>
    </w:p>
    <w:p w14:paraId="4BEF8675" w14:textId="1A621278" w:rsidR="00983D7D" w:rsidRPr="00D71B45" w:rsidRDefault="00983D7D" w:rsidP="00D47149">
      <w:pPr>
        <w:pStyle w:val="ListParagraph"/>
        <w:numPr>
          <w:ilvl w:val="0"/>
          <w:numId w:val="25"/>
        </w:numPr>
        <w:spacing w:before="0" w:after="120"/>
        <w:ind w:left="714" w:hanging="357"/>
        <w:contextualSpacing w:val="0"/>
        <w:rPr>
          <w:rFonts w:ascii="Arial" w:eastAsia="Arial" w:hAnsi="Arial" w:cs="Times New Roman"/>
          <w:b w:val="0"/>
          <w:bCs/>
          <w:sz w:val="20"/>
          <w:szCs w:val="20"/>
        </w:rPr>
      </w:pPr>
      <w:r w:rsidRPr="00D71B45">
        <w:rPr>
          <w:rFonts w:ascii="Arial" w:eastAsia="Arial" w:hAnsi="Arial" w:cs="Times New Roman"/>
          <w:b w:val="0"/>
          <w:bCs/>
          <w:sz w:val="20"/>
          <w:szCs w:val="20"/>
        </w:rPr>
        <w:t>you</w:t>
      </w:r>
      <w:r w:rsidR="009104B7" w:rsidRPr="00D71B45">
        <w:rPr>
          <w:rFonts w:ascii="Arial" w:eastAsia="Arial" w:hAnsi="Arial" w:cs="Times New Roman"/>
          <w:b w:val="0"/>
          <w:bCs/>
          <w:sz w:val="20"/>
          <w:szCs w:val="20"/>
        </w:rPr>
        <w:t xml:space="preserve"> will </w:t>
      </w:r>
      <w:r w:rsidR="00E95700" w:rsidRPr="00D71B45">
        <w:rPr>
          <w:rFonts w:ascii="Arial" w:eastAsia="Arial" w:hAnsi="Arial" w:cs="Times New Roman"/>
          <w:b w:val="0"/>
          <w:bCs/>
          <w:sz w:val="20"/>
          <w:szCs w:val="20"/>
        </w:rPr>
        <w:t xml:space="preserve">likely </w:t>
      </w:r>
      <w:r w:rsidR="009104B7" w:rsidRPr="00D71B45">
        <w:rPr>
          <w:rFonts w:ascii="Arial" w:eastAsia="Arial" w:hAnsi="Arial" w:cs="Times New Roman"/>
          <w:b w:val="0"/>
          <w:bCs/>
          <w:sz w:val="20"/>
          <w:szCs w:val="20"/>
        </w:rPr>
        <w:t xml:space="preserve">apply to the VRQA </w:t>
      </w:r>
      <w:r w:rsidR="00E95700" w:rsidRPr="00D71B45">
        <w:rPr>
          <w:rFonts w:ascii="Arial" w:eastAsia="Arial" w:hAnsi="Arial" w:cs="Times New Roman"/>
          <w:b w:val="0"/>
          <w:bCs/>
          <w:sz w:val="20"/>
          <w:szCs w:val="20"/>
        </w:rPr>
        <w:t>for home schooling registration.</w:t>
      </w:r>
    </w:p>
    <w:bookmarkEnd w:id="33"/>
    <w:p w14:paraId="3F061823" w14:textId="242F87C6" w:rsidR="00983D7D" w:rsidRPr="00D71B45" w:rsidRDefault="00983D7D" w:rsidP="00C81A90">
      <w:pPr>
        <w:rPr>
          <w:rFonts w:ascii="Arial" w:eastAsia="Arial" w:hAnsi="Arial" w:cs="Times New Roman"/>
          <w:sz w:val="20"/>
          <w:szCs w:val="20"/>
        </w:rPr>
      </w:pPr>
      <w:r w:rsidRPr="00D71B45">
        <w:rPr>
          <w:rFonts w:ascii="Arial" w:eastAsia="Arial" w:hAnsi="Arial" w:cs="Times New Roman"/>
          <w:sz w:val="20"/>
          <w:szCs w:val="20"/>
        </w:rPr>
        <w:t>If you have already applied</w:t>
      </w:r>
      <w:r w:rsidR="00B92153" w:rsidRPr="00D71B45">
        <w:rPr>
          <w:rFonts w:ascii="Arial" w:eastAsia="Arial" w:hAnsi="Arial" w:cs="Times New Roman"/>
          <w:sz w:val="20"/>
          <w:szCs w:val="20"/>
        </w:rPr>
        <w:t>, or intend to apply,</w:t>
      </w:r>
      <w:r w:rsidRPr="00D71B45">
        <w:rPr>
          <w:rFonts w:ascii="Arial" w:eastAsia="Arial" w:hAnsi="Arial" w:cs="Times New Roman"/>
          <w:sz w:val="20"/>
          <w:szCs w:val="20"/>
        </w:rPr>
        <w:t xml:space="preserve"> for</w:t>
      </w:r>
      <w:r w:rsidR="00C077FA" w:rsidRPr="00D71B45">
        <w:rPr>
          <w:rFonts w:ascii="Arial" w:eastAsia="Arial" w:hAnsi="Arial" w:cs="Times New Roman"/>
          <w:sz w:val="20"/>
          <w:szCs w:val="20"/>
        </w:rPr>
        <w:t xml:space="preserve"> </w:t>
      </w:r>
      <w:r w:rsidRPr="00D71B45">
        <w:rPr>
          <w:rFonts w:ascii="Arial" w:eastAsia="Arial" w:hAnsi="Arial" w:cs="Times New Roman"/>
          <w:sz w:val="20"/>
          <w:szCs w:val="20"/>
        </w:rPr>
        <w:t>placement in a non-government school, please indicate the name of the school below.</w:t>
      </w:r>
    </w:p>
    <w:tbl>
      <w:tblPr>
        <w:tblStyle w:val="TableGrid11"/>
        <w:tblW w:w="10464" w:type="dxa"/>
        <w:jc w:val="center"/>
        <w:tblLook w:val="04A0" w:firstRow="1" w:lastRow="0" w:firstColumn="1" w:lastColumn="0" w:noHBand="0" w:noVBand="1"/>
      </w:tblPr>
      <w:tblGrid>
        <w:gridCol w:w="7210"/>
        <w:gridCol w:w="3254"/>
      </w:tblGrid>
      <w:tr w:rsidR="00983D7D" w:rsidRPr="00350DCE" w14:paraId="3D98E268" w14:textId="77777777" w:rsidTr="00396BD8">
        <w:trPr>
          <w:trHeight w:val="452"/>
          <w:jc w:val="center"/>
        </w:trPr>
        <w:tc>
          <w:tcPr>
            <w:tcW w:w="3445" w:type="pct"/>
            <w:shd w:val="clear" w:color="auto" w:fill="D9D9D9" w:themeFill="background1" w:themeFillShade="D9"/>
            <w:vAlign w:val="center"/>
          </w:tcPr>
          <w:p w14:paraId="67D8C430" w14:textId="77777777" w:rsidR="00983D7D" w:rsidRPr="00396BD8" w:rsidRDefault="00983D7D" w:rsidP="00C81A90">
            <w:pPr>
              <w:rPr>
                <w:rFonts w:eastAsia="Arial" w:cs="Times New Roman"/>
                <w:b/>
                <w:color w:val="000000" w:themeColor="text1"/>
                <w:sz w:val="20"/>
                <w:szCs w:val="20"/>
              </w:rPr>
            </w:pPr>
            <w:r w:rsidRPr="00396BD8">
              <w:rPr>
                <w:rFonts w:eastAsia="Arial" w:cs="Times New Roman"/>
                <w:b/>
                <w:color w:val="000000" w:themeColor="text1"/>
                <w:sz w:val="20"/>
                <w:szCs w:val="20"/>
              </w:rPr>
              <w:t xml:space="preserve">Name of Catholic or Independent school  </w:t>
            </w:r>
          </w:p>
        </w:tc>
        <w:tc>
          <w:tcPr>
            <w:tcW w:w="1555" w:type="pct"/>
            <w:shd w:val="clear" w:color="auto" w:fill="D9D9D9" w:themeFill="background1" w:themeFillShade="D9"/>
            <w:vAlign w:val="center"/>
          </w:tcPr>
          <w:p w14:paraId="01EB5E9A" w14:textId="77777777" w:rsidR="00983D7D" w:rsidRPr="00396BD8" w:rsidRDefault="00983D7D" w:rsidP="00C81A90">
            <w:pPr>
              <w:rPr>
                <w:rFonts w:eastAsia="Arial" w:cs="Times New Roman"/>
                <w:b/>
                <w:color w:val="000000" w:themeColor="text1"/>
                <w:sz w:val="20"/>
                <w:szCs w:val="20"/>
              </w:rPr>
            </w:pPr>
            <w:r w:rsidRPr="00396BD8">
              <w:rPr>
                <w:rFonts w:eastAsia="Arial" w:cs="Times New Roman"/>
                <w:b/>
                <w:color w:val="000000" w:themeColor="text1"/>
                <w:sz w:val="20"/>
                <w:szCs w:val="20"/>
              </w:rPr>
              <w:t>Confirmed Place</w:t>
            </w:r>
          </w:p>
        </w:tc>
      </w:tr>
      <w:tr w:rsidR="00983D7D" w:rsidRPr="00350DCE" w14:paraId="624AA933" w14:textId="77777777" w:rsidTr="00FF2FE5">
        <w:trPr>
          <w:trHeight w:val="452"/>
          <w:jc w:val="center"/>
        </w:trPr>
        <w:tc>
          <w:tcPr>
            <w:tcW w:w="3445" w:type="pct"/>
            <w:shd w:val="clear" w:color="auto" w:fill="auto"/>
            <w:vAlign w:val="center"/>
          </w:tcPr>
          <w:p w14:paraId="2D328CEC" w14:textId="77777777" w:rsidR="00983D7D" w:rsidRPr="00396BD8" w:rsidRDefault="00983D7D" w:rsidP="00C81A90">
            <w:pPr>
              <w:rPr>
                <w:rFonts w:eastAsia="Arial" w:cs="Times New Roman"/>
                <w:sz w:val="20"/>
                <w:szCs w:val="20"/>
              </w:rPr>
            </w:pPr>
          </w:p>
        </w:tc>
        <w:tc>
          <w:tcPr>
            <w:tcW w:w="1555" w:type="pct"/>
            <w:shd w:val="clear" w:color="auto" w:fill="auto"/>
            <w:vAlign w:val="center"/>
          </w:tcPr>
          <w:p w14:paraId="0754FBC0" w14:textId="0A0CF2B3" w:rsidR="00983D7D" w:rsidRPr="00396BD8" w:rsidRDefault="00C650E0" w:rsidP="00910419">
            <w:pPr>
              <w:jc w:val="center"/>
              <w:rPr>
                <w:rFonts w:eastAsia="Arial" w:cs="Times New Roman"/>
                <w:sz w:val="20"/>
                <w:szCs w:val="20"/>
              </w:rPr>
            </w:pPr>
            <w:sdt>
              <w:sdtPr>
                <w:rPr>
                  <w:rFonts w:eastAsia="Arial" w:cs="Arial"/>
                  <w:sz w:val="20"/>
                  <w:szCs w:val="20"/>
                </w:rPr>
                <w:id w:val="2069142041"/>
                <w14:checkbox>
                  <w14:checked w14:val="0"/>
                  <w14:checkedState w14:val="2612" w14:font="MS Gothic"/>
                  <w14:uncheckedState w14:val="2610" w14:font="MS Gothic"/>
                </w14:checkbox>
              </w:sdtPr>
              <w:sdtEndPr/>
              <w:sdtContent>
                <w:r w:rsidR="00307DB3" w:rsidRPr="00315459">
                  <w:rPr>
                    <w:rFonts w:ascii="MS Gothic" w:eastAsia="MS Gothic" w:hAnsi="MS Gothic" w:cs="Arial" w:hint="eastAsia"/>
                    <w:sz w:val="20"/>
                    <w:szCs w:val="20"/>
                  </w:rPr>
                  <w:t>☐</w:t>
                </w:r>
              </w:sdtContent>
            </w:sdt>
            <w:r w:rsidR="00307DB3" w:rsidRPr="00315459">
              <w:rPr>
                <w:rFonts w:eastAsia="Arial" w:cs="Arial"/>
                <w:sz w:val="20"/>
                <w:szCs w:val="20"/>
              </w:rPr>
              <w:t xml:space="preserve"> </w:t>
            </w:r>
            <w:r w:rsidR="00307DB3" w:rsidRPr="00315459">
              <w:rPr>
                <w:sz w:val="20"/>
                <w:szCs w:val="20"/>
              </w:rPr>
              <w:t>Yes</w:t>
            </w:r>
            <w:r w:rsidR="00307DB3">
              <w:rPr>
                <w:sz w:val="20"/>
                <w:szCs w:val="20"/>
              </w:rPr>
              <w:t xml:space="preserve">          </w:t>
            </w:r>
            <w:sdt>
              <w:sdtPr>
                <w:rPr>
                  <w:rFonts w:eastAsia="Arial" w:cs="Arial"/>
                  <w:sz w:val="20"/>
                  <w:szCs w:val="20"/>
                </w:rPr>
                <w:id w:val="334343066"/>
                <w14:checkbox>
                  <w14:checked w14:val="0"/>
                  <w14:checkedState w14:val="2612" w14:font="MS Gothic"/>
                  <w14:uncheckedState w14:val="2610" w14:font="MS Gothic"/>
                </w14:checkbox>
              </w:sdtPr>
              <w:sdtEndPr/>
              <w:sdtContent>
                <w:r w:rsidR="00307DB3" w:rsidRPr="00315459">
                  <w:rPr>
                    <w:rFonts w:ascii="MS Gothic" w:eastAsia="MS Gothic" w:hAnsi="MS Gothic" w:cs="Arial"/>
                    <w:sz w:val="20"/>
                    <w:szCs w:val="20"/>
                  </w:rPr>
                  <w:t>☐</w:t>
                </w:r>
              </w:sdtContent>
            </w:sdt>
            <w:r w:rsidR="00307DB3" w:rsidRPr="00315459">
              <w:rPr>
                <w:rFonts w:eastAsia="Arial" w:cs="Arial"/>
                <w:sz w:val="20"/>
                <w:szCs w:val="20"/>
              </w:rPr>
              <w:t xml:space="preserve"> </w:t>
            </w:r>
            <w:r w:rsidR="00307DB3" w:rsidRPr="00315459">
              <w:rPr>
                <w:sz w:val="20"/>
                <w:szCs w:val="20"/>
              </w:rPr>
              <w:t>No</w:t>
            </w:r>
          </w:p>
        </w:tc>
      </w:tr>
      <w:tr w:rsidR="00983D7D" w:rsidRPr="00350DCE" w14:paraId="1FBDE75F" w14:textId="77777777" w:rsidTr="00396BD8">
        <w:trPr>
          <w:trHeight w:val="452"/>
          <w:jc w:val="center"/>
        </w:trPr>
        <w:tc>
          <w:tcPr>
            <w:tcW w:w="3445" w:type="pct"/>
            <w:shd w:val="clear" w:color="auto" w:fill="D9D9D9" w:themeFill="background1" w:themeFillShade="D9"/>
            <w:vAlign w:val="center"/>
          </w:tcPr>
          <w:p w14:paraId="6549E90F" w14:textId="2BFE4C51" w:rsidR="00983D7D" w:rsidRPr="00396BD8" w:rsidRDefault="00A254F8" w:rsidP="00C81A90">
            <w:pPr>
              <w:rPr>
                <w:rFonts w:eastAsia="Arial" w:cs="Times New Roman"/>
                <w:b/>
                <w:color w:val="000000" w:themeColor="text1"/>
                <w:sz w:val="20"/>
                <w:szCs w:val="20"/>
              </w:rPr>
            </w:pPr>
            <w:r w:rsidRPr="00396BD8">
              <w:rPr>
                <w:rFonts w:eastAsia="Arial" w:cs="Times New Roman"/>
                <w:b/>
                <w:color w:val="000000" w:themeColor="text1"/>
                <w:sz w:val="20"/>
                <w:szCs w:val="20"/>
              </w:rPr>
              <w:t>Homeschooling</w:t>
            </w:r>
            <w:r w:rsidR="00983D7D" w:rsidRPr="00396BD8">
              <w:rPr>
                <w:rFonts w:eastAsia="Arial" w:cs="Times New Roman"/>
                <w:b/>
                <w:color w:val="000000" w:themeColor="text1"/>
                <w:sz w:val="20"/>
                <w:szCs w:val="20"/>
              </w:rPr>
              <w:t xml:space="preserve">   </w:t>
            </w:r>
          </w:p>
        </w:tc>
        <w:tc>
          <w:tcPr>
            <w:tcW w:w="1555" w:type="pct"/>
            <w:shd w:val="clear" w:color="auto" w:fill="D9D9D9" w:themeFill="background1" w:themeFillShade="D9"/>
            <w:vAlign w:val="center"/>
          </w:tcPr>
          <w:p w14:paraId="5F7ED4FD" w14:textId="1B198037" w:rsidR="00983D7D" w:rsidRPr="00396BD8" w:rsidRDefault="00983D7D" w:rsidP="00C81A90">
            <w:pPr>
              <w:rPr>
                <w:rFonts w:eastAsia="Arial" w:cs="Times New Roman"/>
                <w:b/>
                <w:color w:val="000000" w:themeColor="text1"/>
                <w:sz w:val="20"/>
                <w:szCs w:val="20"/>
              </w:rPr>
            </w:pPr>
          </w:p>
        </w:tc>
      </w:tr>
      <w:tr w:rsidR="00983D7D" w:rsidRPr="00350DCE" w14:paraId="4BFC57EB" w14:textId="77777777" w:rsidTr="00FF2FE5">
        <w:trPr>
          <w:trHeight w:val="452"/>
          <w:jc w:val="center"/>
        </w:trPr>
        <w:tc>
          <w:tcPr>
            <w:tcW w:w="3445" w:type="pct"/>
            <w:shd w:val="clear" w:color="auto" w:fill="auto"/>
            <w:vAlign w:val="center"/>
          </w:tcPr>
          <w:p w14:paraId="5361EBD8" w14:textId="76BF7973" w:rsidR="00983D7D" w:rsidRPr="00396BD8" w:rsidRDefault="000343AB" w:rsidP="00C81A90">
            <w:pPr>
              <w:rPr>
                <w:rFonts w:eastAsia="Arial" w:cs="Arial"/>
                <w:sz w:val="20"/>
                <w:szCs w:val="20"/>
              </w:rPr>
            </w:pPr>
            <w:r w:rsidRPr="00396BD8">
              <w:rPr>
                <w:rFonts w:eastAsia="Arial" w:cs="Arial"/>
                <w:sz w:val="20"/>
                <w:szCs w:val="20"/>
              </w:rPr>
              <w:t xml:space="preserve"> </w:t>
            </w:r>
            <w:r w:rsidR="00A07337" w:rsidRPr="00396BD8">
              <w:rPr>
                <w:rFonts w:eastAsia="Arial" w:cs="Arial"/>
                <w:sz w:val="20"/>
                <w:szCs w:val="20"/>
              </w:rPr>
              <w:t>Intended registration</w:t>
            </w:r>
            <w:r w:rsidR="00322F1B" w:rsidRPr="00396BD8">
              <w:rPr>
                <w:rFonts w:eastAsia="Arial" w:cs="Arial"/>
                <w:sz w:val="20"/>
                <w:szCs w:val="20"/>
              </w:rPr>
              <w:t xml:space="preserve"> with VRQA</w:t>
            </w:r>
          </w:p>
        </w:tc>
        <w:tc>
          <w:tcPr>
            <w:tcW w:w="1555" w:type="pct"/>
            <w:shd w:val="clear" w:color="auto" w:fill="auto"/>
            <w:vAlign w:val="center"/>
          </w:tcPr>
          <w:p w14:paraId="6EA1B07B" w14:textId="613ADB44" w:rsidR="00983D7D" w:rsidRPr="00396BD8" w:rsidRDefault="00C650E0" w:rsidP="00910419">
            <w:pPr>
              <w:jc w:val="center"/>
              <w:rPr>
                <w:rFonts w:eastAsia="Arial" w:cs="Times New Roman"/>
                <w:sz w:val="20"/>
                <w:szCs w:val="20"/>
              </w:rPr>
            </w:pPr>
            <w:sdt>
              <w:sdtPr>
                <w:rPr>
                  <w:rFonts w:eastAsia="Arial" w:cs="Arial"/>
                  <w:sz w:val="20"/>
                  <w:szCs w:val="20"/>
                </w:rPr>
                <w:id w:val="278230968"/>
                <w14:checkbox>
                  <w14:checked w14:val="0"/>
                  <w14:checkedState w14:val="2612" w14:font="MS Gothic"/>
                  <w14:uncheckedState w14:val="2610" w14:font="MS Gothic"/>
                </w14:checkbox>
              </w:sdtPr>
              <w:sdtEndPr/>
              <w:sdtContent>
                <w:r w:rsidR="00307DB3" w:rsidRPr="00315459">
                  <w:rPr>
                    <w:rFonts w:ascii="MS Gothic" w:eastAsia="MS Gothic" w:hAnsi="MS Gothic" w:cs="Arial" w:hint="eastAsia"/>
                    <w:sz w:val="20"/>
                    <w:szCs w:val="20"/>
                  </w:rPr>
                  <w:t>☐</w:t>
                </w:r>
              </w:sdtContent>
            </w:sdt>
            <w:r w:rsidR="00307DB3" w:rsidRPr="00315459">
              <w:rPr>
                <w:rFonts w:eastAsia="Arial" w:cs="Arial"/>
                <w:sz w:val="20"/>
                <w:szCs w:val="20"/>
              </w:rPr>
              <w:t xml:space="preserve"> </w:t>
            </w:r>
            <w:r w:rsidR="00307DB3" w:rsidRPr="00315459">
              <w:rPr>
                <w:sz w:val="20"/>
                <w:szCs w:val="20"/>
              </w:rPr>
              <w:t>Yes</w:t>
            </w:r>
            <w:r w:rsidR="00307DB3">
              <w:rPr>
                <w:sz w:val="20"/>
                <w:szCs w:val="20"/>
              </w:rPr>
              <w:t xml:space="preserve">          </w:t>
            </w:r>
            <w:sdt>
              <w:sdtPr>
                <w:rPr>
                  <w:rFonts w:eastAsia="Arial" w:cs="Arial"/>
                  <w:sz w:val="20"/>
                  <w:szCs w:val="20"/>
                </w:rPr>
                <w:id w:val="537331219"/>
                <w14:checkbox>
                  <w14:checked w14:val="0"/>
                  <w14:checkedState w14:val="2612" w14:font="MS Gothic"/>
                  <w14:uncheckedState w14:val="2610" w14:font="MS Gothic"/>
                </w14:checkbox>
              </w:sdtPr>
              <w:sdtEndPr/>
              <w:sdtContent>
                <w:r w:rsidR="00307DB3" w:rsidRPr="00315459">
                  <w:rPr>
                    <w:rFonts w:ascii="MS Gothic" w:eastAsia="MS Gothic" w:hAnsi="MS Gothic" w:cs="Arial"/>
                    <w:sz w:val="20"/>
                    <w:szCs w:val="20"/>
                  </w:rPr>
                  <w:t>☐</w:t>
                </w:r>
              </w:sdtContent>
            </w:sdt>
            <w:r w:rsidR="00307DB3" w:rsidRPr="00315459">
              <w:rPr>
                <w:rFonts w:eastAsia="Arial" w:cs="Arial"/>
                <w:sz w:val="20"/>
                <w:szCs w:val="20"/>
              </w:rPr>
              <w:t xml:space="preserve"> </w:t>
            </w:r>
            <w:r w:rsidR="00307DB3" w:rsidRPr="00315459">
              <w:rPr>
                <w:sz w:val="20"/>
                <w:szCs w:val="20"/>
              </w:rPr>
              <w:t>No</w:t>
            </w:r>
            <w:r w:rsidR="00307DB3" w:rsidRPr="00307DB3" w:rsidDel="00307DB3">
              <w:rPr>
                <w:rFonts w:eastAsia="Arial" w:cs="Times New Roman"/>
                <w:sz w:val="20"/>
                <w:szCs w:val="20"/>
              </w:rPr>
              <w:t xml:space="preserve"> </w:t>
            </w:r>
          </w:p>
        </w:tc>
      </w:tr>
    </w:tbl>
    <w:p w14:paraId="6D16C18A" w14:textId="7F68729C" w:rsidR="00983D7D" w:rsidRPr="00460A70" w:rsidRDefault="00983D7D" w:rsidP="00460A70">
      <w:pPr>
        <w:spacing w:before="240"/>
        <w:rPr>
          <w:b/>
          <w:bCs/>
          <w:color w:val="004C97" w:themeColor="accent5"/>
          <w:sz w:val="28"/>
          <w:szCs w:val="28"/>
        </w:rPr>
      </w:pPr>
      <w:bookmarkStart w:id="34" w:name="_Toc100149841"/>
      <w:bookmarkStart w:id="35" w:name="_Toc100297962"/>
      <w:bookmarkStart w:id="36" w:name="_Toc149661205"/>
      <w:r w:rsidRPr="00D47149">
        <w:rPr>
          <w:b/>
          <w:bCs/>
          <w:color w:val="004C97" w:themeColor="accent5"/>
          <w:sz w:val="28"/>
          <w:szCs w:val="28"/>
        </w:rPr>
        <w:t>Section 6: Signature of Parents or Carers</w:t>
      </w:r>
      <w:bookmarkEnd w:id="34"/>
      <w:bookmarkEnd w:id="35"/>
      <w:bookmarkEnd w:id="36"/>
      <w:r w:rsidRPr="009C7016">
        <w:rPr>
          <w:rFonts w:eastAsia="Arial"/>
        </w:rPr>
        <w:t xml:space="preserve"> </w:t>
      </w:r>
    </w:p>
    <w:p w14:paraId="1D0BBDA0" w14:textId="6CBE2E7E" w:rsidR="00983D7D" w:rsidRPr="00D71B45" w:rsidRDefault="00C650E0" w:rsidP="000723A5">
      <w:pPr>
        <w:spacing w:after="80"/>
        <w:rPr>
          <w:rFonts w:eastAsia="Arial" w:cstheme="minorHAnsi"/>
          <w:sz w:val="20"/>
          <w:szCs w:val="20"/>
        </w:rPr>
      </w:pPr>
      <w:sdt>
        <w:sdtPr>
          <w:rPr>
            <w:rFonts w:eastAsia="Arial" w:cstheme="minorHAnsi"/>
            <w:color w:val="2B579A"/>
            <w:sz w:val="20"/>
            <w:szCs w:val="20"/>
            <w:shd w:val="clear" w:color="auto" w:fill="E6E6E6"/>
          </w:rPr>
          <w:id w:val="-1925098498"/>
          <w14:checkbox>
            <w14:checked w14:val="0"/>
            <w14:checkedState w14:val="2612" w14:font="MS Gothic"/>
            <w14:uncheckedState w14:val="2610" w14:font="MS Gothic"/>
          </w14:checkbox>
        </w:sdtPr>
        <w:sdtEndPr/>
        <w:sdtContent>
          <w:r w:rsidR="00983D7D" w:rsidRPr="00D71B45">
            <w:rPr>
              <w:rFonts w:ascii="Segoe UI Symbol" w:eastAsia="Arial" w:hAnsi="Segoe UI Symbol" w:cs="Segoe UI Symbol"/>
              <w:sz w:val="20"/>
              <w:szCs w:val="20"/>
            </w:rPr>
            <w:t>☐</w:t>
          </w:r>
        </w:sdtContent>
      </w:sdt>
      <w:r w:rsidR="00983D7D" w:rsidRPr="00D71B45">
        <w:rPr>
          <w:rFonts w:eastAsia="Arial" w:cstheme="minorHAnsi"/>
          <w:sz w:val="20"/>
          <w:szCs w:val="20"/>
        </w:rPr>
        <w:t xml:space="preserve">  I have read this form and the attached Privacy Notice</w:t>
      </w:r>
      <w:r w:rsidR="00460A70" w:rsidRPr="00D71B45">
        <w:rPr>
          <w:rFonts w:eastAsia="Arial" w:cstheme="minorHAnsi"/>
          <w:sz w:val="20"/>
          <w:szCs w:val="20"/>
        </w:rPr>
        <w:t xml:space="preserve"> (page 10)</w:t>
      </w:r>
      <w:r w:rsidR="00983D7D" w:rsidRPr="00D71B45">
        <w:rPr>
          <w:rFonts w:eastAsia="Arial" w:cstheme="minorHAnsi"/>
          <w:sz w:val="20"/>
          <w:szCs w:val="20"/>
        </w:rPr>
        <w:t xml:space="preserve">. </w:t>
      </w:r>
    </w:p>
    <w:p w14:paraId="66766B94" w14:textId="77777777" w:rsidR="00983D7D" w:rsidRPr="00D71B45" w:rsidRDefault="00C650E0" w:rsidP="000723A5">
      <w:pPr>
        <w:spacing w:after="80"/>
        <w:rPr>
          <w:rFonts w:eastAsia="Arial" w:cstheme="minorHAnsi"/>
          <w:sz w:val="20"/>
          <w:szCs w:val="20"/>
        </w:rPr>
      </w:pPr>
      <w:sdt>
        <w:sdtPr>
          <w:rPr>
            <w:rFonts w:eastAsia="Arial" w:cstheme="minorHAnsi"/>
            <w:color w:val="2B579A"/>
            <w:sz w:val="20"/>
            <w:szCs w:val="20"/>
            <w:shd w:val="clear" w:color="auto" w:fill="E6E6E6"/>
          </w:rPr>
          <w:id w:val="83425923"/>
          <w14:checkbox>
            <w14:checked w14:val="0"/>
            <w14:checkedState w14:val="2612" w14:font="MS Gothic"/>
            <w14:uncheckedState w14:val="2610" w14:font="MS Gothic"/>
          </w14:checkbox>
        </w:sdtPr>
        <w:sdtEndPr/>
        <w:sdtContent>
          <w:r w:rsidR="00983D7D" w:rsidRPr="00D71B45">
            <w:rPr>
              <w:rFonts w:ascii="Segoe UI Symbol" w:eastAsia="Arial" w:hAnsi="Segoe UI Symbol" w:cs="Segoe UI Symbol"/>
              <w:sz w:val="20"/>
              <w:szCs w:val="20"/>
            </w:rPr>
            <w:t>☐</w:t>
          </w:r>
        </w:sdtContent>
      </w:sdt>
      <w:r w:rsidR="00983D7D" w:rsidRPr="00D71B45">
        <w:rPr>
          <w:rFonts w:eastAsia="Arial" w:cstheme="minorHAnsi"/>
          <w:sz w:val="20"/>
          <w:szCs w:val="20"/>
        </w:rPr>
        <w:t xml:space="preserve">  I certify that all the above information is correct.</w:t>
      </w:r>
    </w:p>
    <w:p w14:paraId="6809FF67" w14:textId="77777777" w:rsidR="00983D7D" w:rsidRPr="00D71B45" w:rsidRDefault="00C650E0" w:rsidP="000723A5">
      <w:pPr>
        <w:spacing w:after="80"/>
        <w:rPr>
          <w:rFonts w:eastAsia="Arial" w:cstheme="minorHAnsi"/>
          <w:sz w:val="20"/>
          <w:szCs w:val="20"/>
        </w:rPr>
      </w:pPr>
      <w:sdt>
        <w:sdtPr>
          <w:rPr>
            <w:rFonts w:eastAsia="Arial" w:cstheme="minorHAnsi"/>
            <w:color w:val="2B579A"/>
            <w:sz w:val="20"/>
            <w:szCs w:val="20"/>
            <w:shd w:val="clear" w:color="auto" w:fill="E6E6E6"/>
          </w:rPr>
          <w:id w:val="1007484246"/>
          <w14:checkbox>
            <w14:checked w14:val="0"/>
            <w14:checkedState w14:val="2612" w14:font="MS Gothic"/>
            <w14:uncheckedState w14:val="2610" w14:font="MS Gothic"/>
          </w14:checkbox>
        </w:sdtPr>
        <w:sdtEndPr/>
        <w:sdtContent>
          <w:r w:rsidR="00983D7D" w:rsidRPr="00D71B45">
            <w:rPr>
              <w:rFonts w:ascii="Segoe UI Symbol" w:eastAsia="Arial" w:hAnsi="Segoe UI Symbol" w:cs="Segoe UI Symbol"/>
              <w:sz w:val="20"/>
              <w:szCs w:val="20"/>
            </w:rPr>
            <w:t>☐</w:t>
          </w:r>
        </w:sdtContent>
      </w:sdt>
      <w:r w:rsidR="00983D7D" w:rsidRPr="00D71B45">
        <w:rPr>
          <w:rFonts w:eastAsia="Arial" w:cstheme="minorHAnsi"/>
          <w:sz w:val="20"/>
          <w:szCs w:val="20"/>
        </w:rPr>
        <w:t xml:space="preserve">  I agree to the disclosure of my child’s information for the purpose of Year 7 placement.</w:t>
      </w:r>
    </w:p>
    <w:p w14:paraId="62980F2C" w14:textId="77777777" w:rsidR="00983D7D" w:rsidRPr="00D71B45" w:rsidRDefault="00983D7D" w:rsidP="000723A5">
      <w:pPr>
        <w:spacing w:after="80"/>
        <w:rPr>
          <w:rFonts w:eastAsia="Arial" w:cstheme="minorHAnsi"/>
          <w:sz w:val="20"/>
          <w:szCs w:val="20"/>
        </w:rPr>
      </w:pPr>
      <w:r w:rsidRPr="00D71B45">
        <w:rPr>
          <w:rFonts w:ascii="Segoe UI Symbol" w:eastAsia="MS Gothic" w:hAnsi="Segoe UI Symbol" w:cs="Segoe UI Symbol"/>
          <w:sz w:val="20"/>
          <w:szCs w:val="20"/>
        </w:rPr>
        <w:t>☐</w:t>
      </w:r>
      <w:r w:rsidRPr="00D71B45">
        <w:rPr>
          <w:rFonts w:eastAsia="Arial" w:cstheme="minorHAnsi"/>
          <w:sz w:val="20"/>
          <w:szCs w:val="20"/>
        </w:rPr>
        <w:t xml:space="preserve"> </w:t>
      </w:r>
      <w:r w:rsidRPr="00D71B45">
        <w:rPr>
          <w:rFonts w:eastAsia="Arial" w:cstheme="minorHAnsi"/>
          <w:i/>
          <w:sz w:val="20"/>
          <w:szCs w:val="20"/>
        </w:rPr>
        <w:t>(If applicable)</w:t>
      </w:r>
      <w:r w:rsidRPr="00D71B45">
        <w:rPr>
          <w:rFonts w:eastAsia="Arial" w:cstheme="minorHAnsi"/>
          <w:sz w:val="20"/>
          <w:szCs w:val="20"/>
        </w:rPr>
        <w:t xml:space="preserve"> I have attached the most recent copies of court orders and/or parenting plans including all Parenting Orders, Intervention Orders, Child Protection Orders and/or an Informal Carer Statutory Declaration. </w:t>
      </w:r>
    </w:p>
    <w:p w14:paraId="33F487BF" w14:textId="0A707E38" w:rsidR="00983D7D" w:rsidRPr="00D71B45" w:rsidRDefault="00983D7D" w:rsidP="00D71B45">
      <w:pPr>
        <w:rPr>
          <w:rFonts w:eastAsia="Arial" w:cstheme="minorHAnsi"/>
          <w:sz w:val="20"/>
          <w:szCs w:val="20"/>
        </w:rPr>
      </w:pPr>
      <w:r w:rsidRPr="00D71B45">
        <w:rPr>
          <w:rFonts w:ascii="Segoe UI Symbol" w:eastAsia="MS Gothic" w:hAnsi="Segoe UI Symbol" w:cs="Segoe UI Symbol"/>
          <w:sz w:val="20"/>
          <w:szCs w:val="20"/>
        </w:rPr>
        <w:t>☐</w:t>
      </w:r>
      <w:r w:rsidRPr="00D71B45">
        <w:rPr>
          <w:rFonts w:eastAsia="Arial" w:cstheme="minorHAnsi"/>
          <w:sz w:val="20"/>
          <w:szCs w:val="20"/>
        </w:rPr>
        <w:t xml:space="preserve"> </w:t>
      </w:r>
      <w:r w:rsidRPr="00D71B45">
        <w:rPr>
          <w:rFonts w:eastAsia="Arial" w:cstheme="minorHAnsi"/>
          <w:i/>
          <w:sz w:val="20"/>
          <w:szCs w:val="20"/>
        </w:rPr>
        <w:t>(If applicable)</w:t>
      </w:r>
      <w:r w:rsidRPr="00D71B45">
        <w:rPr>
          <w:rFonts w:eastAsia="Arial" w:cstheme="minorHAnsi"/>
          <w:sz w:val="20"/>
          <w:szCs w:val="20"/>
        </w:rPr>
        <w:t xml:space="preserve"> I have attached confirmation that my child has been accepted into a non-government school in 2025.</w:t>
      </w:r>
    </w:p>
    <w:tbl>
      <w:tblPr>
        <w:tblStyle w:val="TableGrid11"/>
        <w:tblW w:w="10436" w:type="dxa"/>
        <w:jc w:val="center"/>
        <w:tblLook w:val="04A0" w:firstRow="1" w:lastRow="0" w:firstColumn="1" w:lastColumn="0" w:noHBand="0" w:noVBand="1"/>
      </w:tblPr>
      <w:tblGrid>
        <w:gridCol w:w="1265"/>
        <w:gridCol w:w="3953"/>
        <w:gridCol w:w="1405"/>
        <w:gridCol w:w="3813"/>
      </w:tblGrid>
      <w:tr w:rsidR="00983D7D" w:rsidRPr="00350DCE" w14:paraId="2E788A5B" w14:textId="77777777" w:rsidTr="00D71B45">
        <w:trPr>
          <w:trHeight w:val="982"/>
          <w:jc w:val="center"/>
        </w:trPr>
        <w:tc>
          <w:tcPr>
            <w:tcW w:w="606" w:type="pct"/>
            <w:shd w:val="clear" w:color="auto" w:fill="D9D9D9" w:themeFill="background1" w:themeFillShade="D9"/>
            <w:vAlign w:val="center"/>
          </w:tcPr>
          <w:p w14:paraId="47086774" w14:textId="53F18046" w:rsidR="00D71B45" w:rsidRPr="00396BD8" w:rsidRDefault="00983D7D" w:rsidP="00C81A90">
            <w:pPr>
              <w:rPr>
                <w:rFonts w:eastAsia="Arial" w:cs="Times New Roman"/>
                <w:b/>
                <w:sz w:val="20"/>
                <w:szCs w:val="20"/>
              </w:rPr>
            </w:pPr>
            <w:r w:rsidRPr="00396BD8">
              <w:rPr>
                <w:rFonts w:eastAsia="Arial" w:cs="Times New Roman"/>
                <w:b/>
                <w:sz w:val="20"/>
                <w:szCs w:val="20"/>
              </w:rPr>
              <w:t>Adult A signature</w:t>
            </w:r>
          </w:p>
        </w:tc>
        <w:tc>
          <w:tcPr>
            <w:tcW w:w="1894" w:type="pct"/>
            <w:shd w:val="clear" w:color="auto" w:fill="auto"/>
            <w:vAlign w:val="center"/>
          </w:tcPr>
          <w:p w14:paraId="2875A868" w14:textId="77777777" w:rsidR="00983D7D" w:rsidRPr="00396BD8" w:rsidRDefault="00983D7D" w:rsidP="00C81A90">
            <w:pPr>
              <w:rPr>
                <w:rFonts w:eastAsia="Arial" w:cs="Times New Roman"/>
                <w:b/>
                <w:sz w:val="20"/>
                <w:szCs w:val="20"/>
              </w:rPr>
            </w:pPr>
          </w:p>
        </w:tc>
        <w:tc>
          <w:tcPr>
            <w:tcW w:w="673" w:type="pct"/>
            <w:shd w:val="clear" w:color="auto" w:fill="D9D9D9" w:themeFill="background1" w:themeFillShade="D9"/>
            <w:vAlign w:val="center"/>
          </w:tcPr>
          <w:p w14:paraId="44CA5A66" w14:textId="77777777" w:rsidR="00983D7D" w:rsidRPr="00396BD8" w:rsidRDefault="00983D7D" w:rsidP="00C81A90">
            <w:pPr>
              <w:rPr>
                <w:rFonts w:eastAsia="Arial" w:cs="Times New Roman"/>
                <w:b/>
                <w:sz w:val="20"/>
                <w:szCs w:val="20"/>
              </w:rPr>
            </w:pPr>
            <w:r w:rsidRPr="00396BD8">
              <w:rPr>
                <w:rFonts w:eastAsia="Arial" w:cs="Times New Roman"/>
                <w:b/>
                <w:sz w:val="20"/>
                <w:szCs w:val="20"/>
              </w:rPr>
              <w:t>Adult B signature</w:t>
            </w:r>
          </w:p>
        </w:tc>
        <w:tc>
          <w:tcPr>
            <w:tcW w:w="1827" w:type="pct"/>
            <w:shd w:val="clear" w:color="auto" w:fill="auto"/>
            <w:vAlign w:val="center"/>
          </w:tcPr>
          <w:p w14:paraId="21FAD2DF" w14:textId="77777777" w:rsidR="00983D7D" w:rsidRPr="00396BD8" w:rsidRDefault="00983D7D" w:rsidP="00C81A90">
            <w:pPr>
              <w:rPr>
                <w:rFonts w:eastAsia="Arial" w:cs="Times New Roman"/>
                <w:b/>
                <w:sz w:val="20"/>
                <w:szCs w:val="20"/>
              </w:rPr>
            </w:pPr>
          </w:p>
        </w:tc>
      </w:tr>
      <w:tr w:rsidR="00983D7D" w:rsidRPr="00957102" w14:paraId="66149E70" w14:textId="77777777" w:rsidTr="00D71B45">
        <w:trPr>
          <w:trHeight w:val="588"/>
          <w:jc w:val="center"/>
        </w:trPr>
        <w:tc>
          <w:tcPr>
            <w:tcW w:w="606" w:type="pct"/>
            <w:shd w:val="clear" w:color="auto" w:fill="D9D9D9" w:themeFill="background1" w:themeFillShade="D9"/>
            <w:vAlign w:val="center"/>
          </w:tcPr>
          <w:p w14:paraId="61609AA0" w14:textId="77777777" w:rsidR="00983D7D" w:rsidRPr="00957102" w:rsidRDefault="00983D7D" w:rsidP="00C81A90">
            <w:pPr>
              <w:rPr>
                <w:rFonts w:eastAsia="Arial" w:cs="Times New Roman"/>
                <w:b/>
                <w:sz w:val="20"/>
                <w:szCs w:val="20"/>
              </w:rPr>
            </w:pPr>
            <w:r w:rsidRPr="00957102">
              <w:rPr>
                <w:rFonts w:eastAsia="Arial" w:cs="Times New Roman"/>
                <w:b/>
                <w:sz w:val="20"/>
                <w:szCs w:val="20"/>
              </w:rPr>
              <w:t>Date</w:t>
            </w:r>
          </w:p>
        </w:tc>
        <w:tc>
          <w:tcPr>
            <w:tcW w:w="1894" w:type="pct"/>
            <w:shd w:val="clear" w:color="auto" w:fill="auto"/>
            <w:vAlign w:val="center"/>
          </w:tcPr>
          <w:p w14:paraId="5218D699" w14:textId="188319D7" w:rsidR="00983D7D" w:rsidRPr="00957102" w:rsidRDefault="009D0995" w:rsidP="00396BD8">
            <w:pPr>
              <w:rPr>
                <w:rFonts w:eastAsia="Arial" w:cs="Times New Roman"/>
                <w:sz w:val="20"/>
                <w:szCs w:val="20"/>
              </w:rPr>
            </w:pPr>
            <w:r w:rsidRPr="00957102">
              <w:rPr>
                <w:rFonts w:eastAsia="Arial" w:cs="Times New Roman"/>
                <w:sz w:val="20"/>
                <w:szCs w:val="20"/>
              </w:rPr>
              <w:t xml:space="preserve">        </w:t>
            </w:r>
            <w:r w:rsidR="00983D7D" w:rsidRPr="00957102">
              <w:rPr>
                <w:rFonts w:eastAsia="Arial" w:cs="Times New Roman"/>
                <w:sz w:val="20"/>
                <w:szCs w:val="20"/>
              </w:rPr>
              <w:t xml:space="preserve">/        </w:t>
            </w:r>
            <w:r w:rsidR="004B4591" w:rsidRPr="00957102">
              <w:rPr>
                <w:rFonts w:eastAsia="Arial" w:cs="Times New Roman"/>
                <w:sz w:val="20"/>
                <w:szCs w:val="20"/>
              </w:rPr>
              <w:t>/ 2024</w:t>
            </w:r>
          </w:p>
        </w:tc>
        <w:tc>
          <w:tcPr>
            <w:tcW w:w="673" w:type="pct"/>
            <w:shd w:val="clear" w:color="auto" w:fill="D9D9D9" w:themeFill="background1" w:themeFillShade="D9"/>
            <w:vAlign w:val="center"/>
          </w:tcPr>
          <w:p w14:paraId="1DED89B2" w14:textId="77777777" w:rsidR="00983D7D" w:rsidRPr="00957102" w:rsidRDefault="00983D7D" w:rsidP="00C81A90">
            <w:pPr>
              <w:rPr>
                <w:rFonts w:eastAsia="Arial" w:cs="Times New Roman"/>
                <w:b/>
                <w:sz w:val="20"/>
                <w:szCs w:val="20"/>
              </w:rPr>
            </w:pPr>
            <w:r w:rsidRPr="00957102">
              <w:rPr>
                <w:rFonts w:eastAsia="Arial" w:cs="Times New Roman"/>
                <w:b/>
                <w:sz w:val="20"/>
                <w:szCs w:val="20"/>
              </w:rPr>
              <w:t>Date</w:t>
            </w:r>
          </w:p>
        </w:tc>
        <w:tc>
          <w:tcPr>
            <w:tcW w:w="1827" w:type="pct"/>
            <w:shd w:val="clear" w:color="auto" w:fill="auto"/>
            <w:vAlign w:val="center"/>
          </w:tcPr>
          <w:p w14:paraId="3CC82A89" w14:textId="590FB3E1" w:rsidR="00983D7D" w:rsidRPr="00957102" w:rsidRDefault="009D0995" w:rsidP="00396BD8">
            <w:pPr>
              <w:rPr>
                <w:rFonts w:eastAsia="Arial" w:cs="Times New Roman"/>
                <w:sz w:val="20"/>
                <w:szCs w:val="20"/>
              </w:rPr>
            </w:pPr>
            <w:r w:rsidRPr="00957102">
              <w:rPr>
                <w:rFonts w:eastAsia="Arial" w:cs="Times New Roman"/>
                <w:sz w:val="20"/>
                <w:szCs w:val="20"/>
              </w:rPr>
              <w:t xml:space="preserve">        </w:t>
            </w:r>
            <w:r w:rsidR="00983D7D" w:rsidRPr="00957102">
              <w:rPr>
                <w:rFonts w:eastAsia="Arial" w:cs="Times New Roman"/>
                <w:sz w:val="20"/>
                <w:szCs w:val="20"/>
              </w:rPr>
              <w:t xml:space="preserve">/        </w:t>
            </w:r>
            <w:r w:rsidR="004B4591" w:rsidRPr="00957102">
              <w:rPr>
                <w:rFonts w:eastAsia="Arial" w:cs="Times New Roman"/>
                <w:sz w:val="20"/>
                <w:szCs w:val="20"/>
              </w:rPr>
              <w:t>/ 2024</w:t>
            </w:r>
          </w:p>
        </w:tc>
      </w:tr>
    </w:tbl>
    <w:p w14:paraId="3DF00986" w14:textId="77777777" w:rsidR="001C3BDF" w:rsidRPr="00957102" w:rsidRDefault="001C3BDF" w:rsidP="001C3BDF">
      <w:pPr>
        <w:rPr>
          <w:sz w:val="20"/>
          <w:szCs w:val="20"/>
        </w:rPr>
      </w:pPr>
    </w:p>
    <w:tbl>
      <w:tblPr>
        <w:tblW w:w="104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75"/>
      </w:tblGrid>
      <w:tr w:rsidR="001C3BDF" w:rsidRPr="00957102" w14:paraId="652EAD87" w14:textId="77777777" w:rsidTr="00396BD8">
        <w:trPr>
          <w:trHeight w:val="397"/>
        </w:trPr>
        <w:tc>
          <w:tcPr>
            <w:tcW w:w="10475" w:type="dxa"/>
            <w:shd w:val="clear" w:color="auto" w:fill="F2F2F2" w:themeFill="background1" w:themeFillShade="F2"/>
            <w:vAlign w:val="center"/>
          </w:tcPr>
          <w:p w14:paraId="3CAA1D31" w14:textId="77777777" w:rsidR="001C3BDF" w:rsidRPr="00957102" w:rsidRDefault="001C3BDF" w:rsidP="00410A07">
            <w:pPr>
              <w:spacing w:after="0"/>
              <w:rPr>
                <w:b/>
                <w:sz w:val="18"/>
                <w:szCs w:val="18"/>
              </w:rPr>
            </w:pPr>
            <w:r w:rsidRPr="00957102">
              <w:rPr>
                <w:b/>
                <w:sz w:val="18"/>
                <w:szCs w:val="18"/>
              </w:rPr>
              <w:t>Please select the category that best describes who has signed and completed this form. This will assist the school with the enrolment process.</w:t>
            </w:r>
          </w:p>
        </w:tc>
      </w:tr>
      <w:tr w:rsidR="001C3BDF" w:rsidRPr="00957102" w14:paraId="5989C8C6" w14:textId="77777777" w:rsidTr="00396BD8">
        <w:trPr>
          <w:trHeight w:val="397"/>
        </w:trPr>
        <w:tc>
          <w:tcPr>
            <w:tcW w:w="10475" w:type="dxa"/>
            <w:vAlign w:val="center"/>
          </w:tcPr>
          <w:p w14:paraId="4AC3EDE2"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Both parents/carers have completed and signed this form.</w:t>
            </w:r>
          </w:p>
        </w:tc>
      </w:tr>
      <w:tr w:rsidR="001C3BDF" w:rsidRPr="00957102" w14:paraId="071F7105" w14:textId="77777777" w:rsidTr="00396BD8">
        <w:trPr>
          <w:trHeight w:val="397"/>
        </w:trPr>
        <w:tc>
          <w:tcPr>
            <w:tcW w:w="10475" w:type="dxa"/>
            <w:vAlign w:val="center"/>
          </w:tcPr>
          <w:p w14:paraId="15E82D52"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Parents/carers are completing separate forms (schools can provide additional forms on request).</w:t>
            </w:r>
          </w:p>
        </w:tc>
      </w:tr>
      <w:tr w:rsidR="001C3BDF" w:rsidRPr="00957102" w14:paraId="090D273C" w14:textId="77777777" w:rsidTr="00396BD8">
        <w:trPr>
          <w:trHeight w:val="545"/>
        </w:trPr>
        <w:tc>
          <w:tcPr>
            <w:tcW w:w="10475" w:type="dxa"/>
            <w:vAlign w:val="center"/>
          </w:tcPr>
          <w:p w14:paraId="5C3F7234"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One parent has completed and signed this form on behalf of both parents. Contact details for the other parent have been provided in the form for the school’s use as required. </w:t>
            </w:r>
          </w:p>
        </w:tc>
      </w:tr>
      <w:tr w:rsidR="001C3BDF" w:rsidRPr="00957102" w14:paraId="156B6EF3" w14:textId="77777777" w:rsidTr="00396BD8">
        <w:trPr>
          <w:trHeight w:val="397"/>
        </w:trPr>
        <w:tc>
          <w:tcPr>
            <w:tcW w:w="10475" w:type="dxa"/>
            <w:vAlign w:val="center"/>
          </w:tcPr>
          <w:p w14:paraId="58A6E351"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One parent has completed and signed this form and the contact details for the other parent are unknown to the enrolling parent/carer and not provided. </w:t>
            </w:r>
          </w:p>
        </w:tc>
      </w:tr>
      <w:tr w:rsidR="001C3BDF" w:rsidRPr="00957102" w14:paraId="793DAC06" w14:textId="77777777" w:rsidTr="00396BD8">
        <w:trPr>
          <w:trHeight w:val="397"/>
        </w:trPr>
        <w:tc>
          <w:tcPr>
            <w:tcW w:w="10475" w:type="dxa"/>
            <w:vAlign w:val="center"/>
          </w:tcPr>
          <w:p w14:paraId="558C0F8E" w14:textId="77777777" w:rsidR="001C3BDF" w:rsidRPr="00957102" w:rsidRDefault="001C3BDF" w:rsidP="00410A07">
            <w:pPr>
              <w:spacing w:after="0" w:line="360" w:lineRule="auto"/>
              <w:rPr>
                <w:rFonts w:ascii="Wingdings" w:eastAsia="Wingdings" w:hAnsi="Wingdings" w:cs="Wingdings"/>
                <w:sz w:val="18"/>
                <w:szCs w:val="18"/>
              </w:rPr>
            </w:pPr>
            <w:r w:rsidRPr="00957102">
              <w:rPr>
                <w:rFonts w:ascii="Wingdings" w:eastAsia="Wingdings" w:hAnsi="Wingdings" w:cs="Wingdings"/>
                <w:sz w:val="18"/>
                <w:szCs w:val="18"/>
              </w:rPr>
              <w:t>¨</w:t>
            </w:r>
            <w:r w:rsidRPr="00957102">
              <w:rPr>
                <w:sz w:val="18"/>
                <w:szCs w:val="18"/>
              </w:rPr>
              <w:t xml:space="preserve"> There is only one parent/carer with legal responsibility for the child and that person has completed and signed this form. </w:t>
            </w:r>
          </w:p>
        </w:tc>
      </w:tr>
      <w:tr w:rsidR="001C3BDF" w:rsidRPr="000F6D2F" w14:paraId="0CB9DB18" w14:textId="77777777" w:rsidTr="00396BD8">
        <w:trPr>
          <w:trHeight w:val="646"/>
        </w:trPr>
        <w:tc>
          <w:tcPr>
            <w:tcW w:w="10475" w:type="dxa"/>
            <w:vAlign w:val="center"/>
          </w:tcPr>
          <w:p w14:paraId="4DFD6288"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Other, please specify: (for instance, where the contact details for the other parent are known but it is not appropriate or </w:t>
            </w:r>
            <w:r w:rsidRPr="00957102">
              <w:rPr>
                <w:sz w:val="18"/>
                <w:szCs w:val="18"/>
              </w:rPr>
              <w:br/>
              <w:t>safe to contact them) ______________________________________________________________________________</w:t>
            </w:r>
          </w:p>
        </w:tc>
      </w:tr>
    </w:tbl>
    <w:p w14:paraId="336ED50C" w14:textId="01ECCBE0" w:rsidR="001C3BDF" w:rsidRPr="00092EC3" w:rsidRDefault="001C3BDF" w:rsidP="00D47149">
      <w:pPr>
        <w:rPr>
          <w:rStyle w:val="FootnoteReference"/>
          <w:color w:val="auto"/>
          <w:sz w:val="8"/>
          <w:szCs w:val="8"/>
          <w:vertAlign w:val="baseline"/>
        </w:rPr>
      </w:pPr>
    </w:p>
    <w:sectPr w:rsidR="001C3BDF" w:rsidRPr="00092EC3" w:rsidSect="005965FC">
      <w:headerReference w:type="default" r:id="rId13"/>
      <w:pgSz w:w="11900" w:h="16840"/>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2B05" w14:textId="77777777" w:rsidR="005965FC" w:rsidRDefault="005965FC" w:rsidP="003967DD">
      <w:pPr>
        <w:spacing w:after="0"/>
      </w:pPr>
      <w:r>
        <w:separator/>
      </w:r>
    </w:p>
  </w:endnote>
  <w:endnote w:type="continuationSeparator" w:id="0">
    <w:p w14:paraId="403EF565" w14:textId="77777777" w:rsidR="005965FC" w:rsidRDefault="005965FC" w:rsidP="003967DD">
      <w:pPr>
        <w:spacing w:after="0"/>
      </w:pPr>
      <w:r>
        <w:continuationSeparator/>
      </w:r>
    </w:p>
  </w:endnote>
  <w:endnote w:type="continuationNotice" w:id="1">
    <w:p w14:paraId="5184CD47" w14:textId="77777777" w:rsidR="005965FC" w:rsidRDefault="005965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F764" w14:textId="77777777" w:rsidR="005965FC" w:rsidRDefault="005965FC" w:rsidP="003967DD">
      <w:pPr>
        <w:spacing w:after="0"/>
      </w:pPr>
      <w:r>
        <w:separator/>
      </w:r>
    </w:p>
  </w:footnote>
  <w:footnote w:type="continuationSeparator" w:id="0">
    <w:p w14:paraId="2FC4961D" w14:textId="77777777" w:rsidR="005965FC" w:rsidRDefault="005965FC" w:rsidP="003967DD">
      <w:pPr>
        <w:spacing w:after="0"/>
      </w:pPr>
      <w:r>
        <w:continuationSeparator/>
      </w:r>
    </w:p>
  </w:footnote>
  <w:footnote w:type="continuationNotice" w:id="1">
    <w:p w14:paraId="0AD89052" w14:textId="77777777" w:rsidR="005965FC" w:rsidRDefault="005965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3F60" w14:textId="77777777" w:rsidR="007E3489" w:rsidRDefault="007E3489" w:rsidP="00C37837">
    <w:pPr>
      <w:pStyle w:val="Header"/>
      <w:tabs>
        <w:tab w:val="clear" w:pos="4513"/>
        <w:tab w:val="clear" w:pos="9026"/>
        <w:tab w:val="left" w:pos="1425"/>
      </w:tabs>
    </w:pPr>
    <w:r>
      <w:rPr>
        <w:noProof/>
        <w:color w:val="2B579A"/>
        <w:shd w:val="clear" w:color="auto" w:fill="E6E6E6"/>
      </w:rPr>
      <w:drawing>
        <wp:anchor distT="0" distB="0" distL="114300" distR="114300" simplePos="0" relativeHeight="251658243" behindDoc="1" locked="0" layoutInCell="1" allowOverlap="1" wp14:anchorId="244621BD" wp14:editId="31891DA9">
          <wp:simplePos x="0" y="0"/>
          <wp:positionH relativeFrom="page">
            <wp:posOffset>12065</wp:posOffset>
          </wp:positionH>
          <wp:positionV relativeFrom="page">
            <wp:posOffset>-1270</wp:posOffset>
          </wp:positionV>
          <wp:extent cx="7550421" cy="10672107"/>
          <wp:effectExtent l="0" t="0" r="6350" b="0"/>
          <wp:wrapNone/>
          <wp:docPr id="739050625" name="Picture 739050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w:drawing>
        <wp:anchor distT="0" distB="0" distL="114300" distR="114300" simplePos="0" relativeHeight="251658242" behindDoc="1" locked="0" layoutInCell="1" allowOverlap="1" wp14:anchorId="7443B99A" wp14:editId="653447A6">
          <wp:simplePos x="0" y="0"/>
          <wp:positionH relativeFrom="page">
            <wp:align>left</wp:align>
          </wp:positionH>
          <wp:positionV relativeFrom="page">
            <wp:align>top</wp:align>
          </wp:positionV>
          <wp:extent cx="7560000" cy="10685647"/>
          <wp:effectExtent l="0" t="0" r="0" b="0"/>
          <wp:wrapNone/>
          <wp:docPr id="716503848" name="Picture 716503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864"/>
    <w:multiLevelType w:val="hybridMultilevel"/>
    <w:tmpl w:val="178E2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896AA1"/>
    <w:multiLevelType w:val="hybridMultilevel"/>
    <w:tmpl w:val="BF060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126F8"/>
    <w:multiLevelType w:val="hybridMultilevel"/>
    <w:tmpl w:val="3ED4C81C"/>
    <w:lvl w:ilvl="0" w:tplc="5992D096">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E55004"/>
    <w:multiLevelType w:val="hybridMultilevel"/>
    <w:tmpl w:val="DB946444"/>
    <w:lvl w:ilvl="0" w:tplc="08F26E2E">
      <w:start w:val="1"/>
      <w:numFmt w:val="decimal"/>
      <w:lvlText w:val="%1."/>
      <w:lvlJc w:val="left"/>
      <w:pPr>
        <w:ind w:left="6597" w:hanging="360"/>
      </w:pPr>
      <w:rPr>
        <w:rFonts w:ascii="Arial" w:hAnsi="Arial" w:cs="Arial" w:hint="default"/>
        <w:b/>
        <w:color w:val="auto"/>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874C75"/>
    <w:multiLevelType w:val="hybridMultilevel"/>
    <w:tmpl w:val="E28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E5AD5"/>
    <w:multiLevelType w:val="hybridMultilevel"/>
    <w:tmpl w:val="283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96A33"/>
    <w:multiLevelType w:val="hybridMultilevel"/>
    <w:tmpl w:val="D8D6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C3200"/>
    <w:multiLevelType w:val="hybridMultilevel"/>
    <w:tmpl w:val="D37A898A"/>
    <w:lvl w:ilvl="0" w:tplc="DF4E5430">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515391"/>
    <w:multiLevelType w:val="hybridMultilevel"/>
    <w:tmpl w:val="4BF2ECEA"/>
    <w:lvl w:ilvl="0" w:tplc="A9CC65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52F75"/>
    <w:multiLevelType w:val="hybridMultilevel"/>
    <w:tmpl w:val="AD4C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E0199D"/>
    <w:multiLevelType w:val="hybridMultilevel"/>
    <w:tmpl w:val="1B08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34667"/>
    <w:multiLevelType w:val="hybridMultilevel"/>
    <w:tmpl w:val="ADE841EA"/>
    <w:lvl w:ilvl="0" w:tplc="FFD42C9E">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F2E9B"/>
    <w:multiLevelType w:val="hybridMultilevel"/>
    <w:tmpl w:val="3FD41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585BEE"/>
    <w:multiLevelType w:val="hybridMultilevel"/>
    <w:tmpl w:val="090698F0"/>
    <w:lvl w:ilvl="0" w:tplc="A9CC65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4D916C97"/>
    <w:multiLevelType w:val="multilevel"/>
    <w:tmpl w:val="52B0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F64678"/>
    <w:multiLevelType w:val="hybridMultilevel"/>
    <w:tmpl w:val="2F5C3AB8"/>
    <w:lvl w:ilvl="0" w:tplc="A9CC65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972917"/>
    <w:multiLevelType w:val="hybridMultilevel"/>
    <w:tmpl w:val="145E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2CE234E6"/>
    <w:lvl w:ilvl="0" w:tplc="D6228EAA">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84859"/>
    <w:multiLevelType w:val="hybridMultilevel"/>
    <w:tmpl w:val="A378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DF6ECB"/>
    <w:multiLevelType w:val="hybridMultilevel"/>
    <w:tmpl w:val="50C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302A70"/>
    <w:multiLevelType w:val="hybridMultilevel"/>
    <w:tmpl w:val="66E4BAA2"/>
    <w:lvl w:ilvl="0" w:tplc="F08849D4">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76329F"/>
    <w:multiLevelType w:val="multilevel"/>
    <w:tmpl w:val="6552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640D5"/>
    <w:multiLevelType w:val="hybridMultilevel"/>
    <w:tmpl w:val="F36647F0"/>
    <w:lvl w:ilvl="0" w:tplc="33966B04">
      <w:start w:val="1"/>
      <w:numFmt w:val="decimal"/>
      <w:lvlText w:val="%1."/>
      <w:lvlJc w:val="left"/>
      <w:pPr>
        <w:ind w:left="360" w:hanging="360"/>
      </w:pPr>
      <w:rPr>
        <w:b w:val="0"/>
        <w:bCs/>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DC2012B"/>
    <w:multiLevelType w:val="hybridMultilevel"/>
    <w:tmpl w:val="069843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76C3F5B"/>
    <w:multiLevelType w:val="hybridMultilevel"/>
    <w:tmpl w:val="30C443DA"/>
    <w:lvl w:ilvl="0" w:tplc="502CFB68">
      <w:start w:val="1"/>
      <w:numFmt w:val="decimal"/>
      <w:pStyle w:val="ListParagraph"/>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90785D"/>
    <w:multiLevelType w:val="hybridMultilevel"/>
    <w:tmpl w:val="9F9825B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16cid:durableId="402144405">
    <w:abstractNumId w:val="14"/>
  </w:num>
  <w:num w:numId="2" w16cid:durableId="1337656779">
    <w:abstractNumId w:val="21"/>
  </w:num>
  <w:num w:numId="3" w16cid:durableId="1145048098">
    <w:abstractNumId w:val="12"/>
  </w:num>
  <w:num w:numId="4" w16cid:durableId="1274094932">
    <w:abstractNumId w:val="12"/>
    <w:lvlOverride w:ilvl="0">
      <w:startOverride w:val="1"/>
    </w:lvlOverride>
  </w:num>
  <w:num w:numId="5" w16cid:durableId="1572152067">
    <w:abstractNumId w:val="17"/>
  </w:num>
  <w:num w:numId="6" w16cid:durableId="1960645275">
    <w:abstractNumId w:val="7"/>
  </w:num>
  <w:num w:numId="7" w16cid:durableId="1166558606">
    <w:abstractNumId w:val="28"/>
  </w:num>
  <w:num w:numId="8" w16cid:durableId="447359937">
    <w:abstractNumId w:val="24"/>
  </w:num>
  <w:num w:numId="9" w16cid:durableId="1542329605">
    <w:abstractNumId w:val="5"/>
  </w:num>
  <w:num w:numId="10" w16cid:durableId="651518359">
    <w:abstractNumId w:val="22"/>
  </w:num>
  <w:num w:numId="11" w16cid:durableId="776677768">
    <w:abstractNumId w:val="23"/>
  </w:num>
  <w:num w:numId="12" w16cid:durableId="1219588206">
    <w:abstractNumId w:val="26"/>
  </w:num>
  <w:num w:numId="13" w16cid:durableId="1410737494">
    <w:abstractNumId w:val="4"/>
  </w:num>
  <w:num w:numId="14" w16cid:durableId="1581677344">
    <w:abstractNumId w:val="2"/>
  </w:num>
  <w:num w:numId="15" w16cid:durableId="772018926">
    <w:abstractNumId w:val="3"/>
  </w:num>
  <w:num w:numId="16" w16cid:durableId="1751342139">
    <w:abstractNumId w:val="1"/>
  </w:num>
  <w:num w:numId="17" w16cid:durableId="738286370">
    <w:abstractNumId w:val="13"/>
  </w:num>
  <w:num w:numId="18" w16cid:durableId="410353638">
    <w:abstractNumId w:val="20"/>
  </w:num>
  <w:num w:numId="19" w16cid:durableId="1595552237">
    <w:abstractNumId w:val="6"/>
  </w:num>
  <w:num w:numId="20" w16cid:durableId="1097482813">
    <w:abstractNumId w:val="15"/>
  </w:num>
  <w:num w:numId="21" w16cid:durableId="240022815">
    <w:abstractNumId w:val="25"/>
  </w:num>
  <w:num w:numId="22" w16cid:durableId="1206329498">
    <w:abstractNumId w:val="8"/>
  </w:num>
  <w:num w:numId="23" w16cid:durableId="21637234">
    <w:abstractNumId w:val="19"/>
  </w:num>
  <w:num w:numId="24" w16cid:durableId="727454392">
    <w:abstractNumId w:val="16"/>
  </w:num>
  <w:num w:numId="25" w16cid:durableId="1402169918">
    <w:abstractNumId w:val="9"/>
  </w:num>
  <w:num w:numId="26" w16cid:durableId="990327994">
    <w:abstractNumId w:val="0"/>
  </w:num>
  <w:num w:numId="27" w16cid:durableId="1424451370">
    <w:abstractNumId w:val="29"/>
  </w:num>
  <w:num w:numId="28" w16cid:durableId="469597892">
    <w:abstractNumId w:val="27"/>
  </w:num>
  <w:num w:numId="29" w16cid:durableId="1940063059">
    <w:abstractNumId w:val="10"/>
  </w:num>
  <w:num w:numId="30" w16cid:durableId="1100565569">
    <w:abstractNumId w:val="11"/>
  </w:num>
  <w:num w:numId="31" w16cid:durableId="198319566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2BF"/>
    <w:rsid w:val="00000770"/>
    <w:rsid w:val="0000254D"/>
    <w:rsid w:val="00003B13"/>
    <w:rsid w:val="00007894"/>
    <w:rsid w:val="0001088D"/>
    <w:rsid w:val="0001092C"/>
    <w:rsid w:val="00013339"/>
    <w:rsid w:val="000136A4"/>
    <w:rsid w:val="00013963"/>
    <w:rsid w:val="00014356"/>
    <w:rsid w:val="00015C21"/>
    <w:rsid w:val="00017287"/>
    <w:rsid w:val="00020B1D"/>
    <w:rsid w:val="00024A82"/>
    <w:rsid w:val="000256EC"/>
    <w:rsid w:val="00025F99"/>
    <w:rsid w:val="00027503"/>
    <w:rsid w:val="00027A66"/>
    <w:rsid w:val="000329BD"/>
    <w:rsid w:val="000343AB"/>
    <w:rsid w:val="00034914"/>
    <w:rsid w:val="000353E4"/>
    <w:rsid w:val="000354A5"/>
    <w:rsid w:val="000417E3"/>
    <w:rsid w:val="000424BC"/>
    <w:rsid w:val="00042A62"/>
    <w:rsid w:val="00043754"/>
    <w:rsid w:val="00044C80"/>
    <w:rsid w:val="0004720E"/>
    <w:rsid w:val="00050F9D"/>
    <w:rsid w:val="000515B1"/>
    <w:rsid w:val="00051C83"/>
    <w:rsid w:val="0005292E"/>
    <w:rsid w:val="00053EA8"/>
    <w:rsid w:val="000567CB"/>
    <w:rsid w:val="00056ED1"/>
    <w:rsid w:val="00057310"/>
    <w:rsid w:val="00057BFD"/>
    <w:rsid w:val="000605B3"/>
    <w:rsid w:val="00062519"/>
    <w:rsid w:val="0006277F"/>
    <w:rsid w:val="00063FA0"/>
    <w:rsid w:val="00064670"/>
    <w:rsid w:val="00065195"/>
    <w:rsid w:val="000660BC"/>
    <w:rsid w:val="0006773D"/>
    <w:rsid w:val="00070399"/>
    <w:rsid w:val="000723A5"/>
    <w:rsid w:val="00072E33"/>
    <w:rsid w:val="00073F66"/>
    <w:rsid w:val="00075863"/>
    <w:rsid w:val="00077579"/>
    <w:rsid w:val="00077761"/>
    <w:rsid w:val="00081A77"/>
    <w:rsid w:val="0008299C"/>
    <w:rsid w:val="00083897"/>
    <w:rsid w:val="00083C09"/>
    <w:rsid w:val="000850A8"/>
    <w:rsid w:val="00086F67"/>
    <w:rsid w:val="000908BA"/>
    <w:rsid w:val="000921B8"/>
    <w:rsid w:val="00092D03"/>
    <w:rsid w:val="00092EC3"/>
    <w:rsid w:val="00094E6C"/>
    <w:rsid w:val="00095159"/>
    <w:rsid w:val="0009592E"/>
    <w:rsid w:val="00097C4B"/>
    <w:rsid w:val="000A0B18"/>
    <w:rsid w:val="000A12A1"/>
    <w:rsid w:val="000A323B"/>
    <w:rsid w:val="000A47D4"/>
    <w:rsid w:val="000A58DA"/>
    <w:rsid w:val="000A7D7D"/>
    <w:rsid w:val="000B1283"/>
    <w:rsid w:val="000B1FF6"/>
    <w:rsid w:val="000B28F4"/>
    <w:rsid w:val="000B2D3F"/>
    <w:rsid w:val="000B35F7"/>
    <w:rsid w:val="000B3C9F"/>
    <w:rsid w:val="000B4A76"/>
    <w:rsid w:val="000B7C73"/>
    <w:rsid w:val="000C16BB"/>
    <w:rsid w:val="000C1A34"/>
    <w:rsid w:val="000C2E5A"/>
    <w:rsid w:val="000D2300"/>
    <w:rsid w:val="000D31F6"/>
    <w:rsid w:val="000D48C3"/>
    <w:rsid w:val="000D5A9D"/>
    <w:rsid w:val="000D5EE8"/>
    <w:rsid w:val="000D63CC"/>
    <w:rsid w:val="000D7533"/>
    <w:rsid w:val="000D79B2"/>
    <w:rsid w:val="000E0B6D"/>
    <w:rsid w:val="000E0FC6"/>
    <w:rsid w:val="000E16C9"/>
    <w:rsid w:val="000E19AE"/>
    <w:rsid w:val="000E4141"/>
    <w:rsid w:val="000E4980"/>
    <w:rsid w:val="000E52DC"/>
    <w:rsid w:val="000E6E5E"/>
    <w:rsid w:val="000E71C6"/>
    <w:rsid w:val="000F0A84"/>
    <w:rsid w:val="000F1866"/>
    <w:rsid w:val="000F1BFC"/>
    <w:rsid w:val="000F2F42"/>
    <w:rsid w:val="000F3397"/>
    <w:rsid w:val="000F3A8E"/>
    <w:rsid w:val="000F453C"/>
    <w:rsid w:val="000F47FD"/>
    <w:rsid w:val="000F6D2F"/>
    <w:rsid w:val="00102310"/>
    <w:rsid w:val="00103C1F"/>
    <w:rsid w:val="00104BC2"/>
    <w:rsid w:val="0010750F"/>
    <w:rsid w:val="00107C13"/>
    <w:rsid w:val="0011053B"/>
    <w:rsid w:val="00110BB5"/>
    <w:rsid w:val="001119BD"/>
    <w:rsid w:val="0011259C"/>
    <w:rsid w:val="00115659"/>
    <w:rsid w:val="00115D41"/>
    <w:rsid w:val="00116B16"/>
    <w:rsid w:val="00116DF8"/>
    <w:rsid w:val="00117995"/>
    <w:rsid w:val="00122369"/>
    <w:rsid w:val="00122C94"/>
    <w:rsid w:val="00123B22"/>
    <w:rsid w:val="0012466D"/>
    <w:rsid w:val="00124D09"/>
    <w:rsid w:val="00130363"/>
    <w:rsid w:val="00132558"/>
    <w:rsid w:val="00134C03"/>
    <w:rsid w:val="00135F62"/>
    <w:rsid w:val="001375E1"/>
    <w:rsid w:val="0013777A"/>
    <w:rsid w:val="0013787A"/>
    <w:rsid w:val="00141F23"/>
    <w:rsid w:val="00144FD5"/>
    <w:rsid w:val="001453B1"/>
    <w:rsid w:val="00146BE4"/>
    <w:rsid w:val="0015342D"/>
    <w:rsid w:val="00153646"/>
    <w:rsid w:val="001536A7"/>
    <w:rsid w:val="001536CB"/>
    <w:rsid w:val="00160C56"/>
    <w:rsid w:val="00161B33"/>
    <w:rsid w:val="0016422A"/>
    <w:rsid w:val="0016431E"/>
    <w:rsid w:val="0016747E"/>
    <w:rsid w:val="001706BE"/>
    <w:rsid w:val="001744B3"/>
    <w:rsid w:val="001754CB"/>
    <w:rsid w:val="0017588B"/>
    <w:rsid w:val="00175A7B"/>
    <w:rsid w:val="0017619D"/>
    <w:rsid w:val="00180441"/>
    <w:rsid w:val="00180917"/>
    <w:rsid w:val="0018465F"/>
    <w:rsid w:val="00184677"/>
    <w:rsid w:val="00185FAC"/>
    <w:rsid w:val="00187B70"/>
    <w:rsid w:val="001903AE"/>
    <w:rsid w:val="00191241"/>
    <w:rsid w:val="0019158C"/>
    <w:rsid w:val="001916BC"/>
    <w:rsid w:val="00194202"/>
    <w:rsid w:val="00194696"/>
    <w:rsid w:val="001956A2"/>
    <w:rsid w:val="00196477"/>
    <w:rsid w:val="00196FEF"/>
    <w:rsid w:val="001974C9"/>
    <w:rsid w:val="00197D26"/>
    <w:rsid w:val="001A0F86"/>
    <w:rsid w:val="001A1091"/>
    <w:rsid w:val="001A128D"/>
    <w:rsid w:val="001A1E49"/>
    <w:rsid w:val="001A32BC"/>
    <w:rsid w:val="001A3828"/>
    <w:rsid w:val="001A39E0"/>
    <w:rsid w:val="001A3D90"/>
    <w:rsid w:val="001A6642"/>
    <w:rsid w:val="001A73FC"/>
    <w:rsid w:val="001A74B6"/>
    <w:rsid w:val="001A7E6F"/>
    <w:rsid w:val="001A7F6A"/>
    <w:rsid w:val="001B0019"/>
    <w:rsid w:val="001B2B45"/>
    <w:rsid w:val="001B392B"/>
    <w:rsid w:val="001B701E"/>
    <w:rsid w:val="001B7E2D"/>
    <w:rsid w:val="001C2206"/>
    <w:rsid w:val="001C3BDF"/>
    <w:rsid w:val="001C41F5"/>
    <w:rsid w:val="001C5CEF"/>
    <w:rsid w:val="001C6757"/>
    <w:rsid w:val="001C6842"/>
    <w:rsid w:val="001C6B01"/>
    <w:rsid w:val="001D0DC6"/>
    <w:rsid w:val="001D2CA5"/>
    <w:rsid w:val="001D2CF7"/>
    <w:rsid w:val="001D2FE6"/>
    <w:rsid w:val="001D5AAB"/>
    <w:rsid w:val="001D5D1E"/>
    <w:rsid w:val="001D5F34"/>
    <w:rsid w:val="001D787F"/>
    <w:rsid w:val="001E1EAF"/>
    <w:rsid w:val="001E37B5"/>
    <w:rsid w:val="001E3C17"/>
    <w:rsid w:val="001E537E"/>
    <w:rsid w:val="001E6319"/>
    <w:rsid w:val="001E63E2"/>
    <w:rsid w:val="001E685C"/>
    <w:rsid w:val="001E7F7B"/>
    <w:rsid w:val="001F2944"/>
    <w:rsid w:val="001F33B6"/>
    <w:rsid w:val="001F36B2"/>
    <w:rsid w:val="001F3D78"/>
    <w:rsid w:val="001F40C9"/>
    <w:rsid w:val="001F5EF6"/>
    <w:rsid w:val="001F7133"/>
    <w:rsid w:val="002019F2"/>
    <w:rsid w:val="00201A5A"/>
    <w:rsid w:val="00206648"/>
    <w:rsid w:val="00206BE3"/>
    <w:rsid w:val="00207060"/>
    <w:rsid w:val="00207499"/>
    <w:rsid w:val="00214BAC"/>
    <w:rsid w:val="00217144"/>
    <w:rsid w:val="0021745F"/>
    <w:rsid w:val="002239D7"/>
    <w:rsid w:val="00223EC7"/>
    <w:rsid w:val="00224B5C"/>
    <w:rsid w:val="00227F2E"/>
    <w:rsid w:val="002309D7"/>
    <w:rsid w:val="00231683"/>
    <w:rsid w:val="002331B2"/>
    <w:rsid w:val="00234BDA"/>
    <w:rsid w:val="002401BA"/>
    <w:rsid w:val="00240F30"/>
    <w:rsid w:val="002415D8"/>
    <w:rsid w:val="00241CCC"/>
    <w:rsid w:val="002421EC"/>
    <w:rsid w:val="002428D9"/>
    <w:rsid w:val="00245F6A"/>
    <w:rsid w:val="00246E95"/>
    <w:rsid w:val="00247057"/>
    <w:rsid w:val="00250EB4"/>
    <w:rsid w:val="00251697"/>
    <w:rsid w:val="002527C6"/>
    <w:rsid w:val="00253CA4"/>
    <w:rsid w:val="00254D05"/>
    <w:rsid w:val="00255E72"/>
    <w:rsid w:val="00256F0E"/>
    <w:rsid w:val="00260B7F"/>
    <w:rsid w:val="00260E83"/>
    <w:rsid w:val="00265BCD"/>
    <w:rsid w:val="00265F62"/>
    <w:rsid w:val="00266007"/>
    <w:rsid w:val="00270308"/>
    <w:rsid w:val="002735C5"/>
    <w:rsid w:val="00274D2F"/>
    <w:rsid w:val="002811DB"/>
    <w:rsid w:val="00283F77"/>
    <w:rsid w:val="00285336"/>
    <w:rsid w:val="00285727"/>
    <w:rsid w:val="00285F19"/>
    <w:rsid w:val="00287EDB"/>
    <w:rsid w:val="002916F6"/>
    <w:rsid w:val="002922A0"/>
    <w:rsid w:val="00292803"/>
    <w:rsid w:val="00292D0D"/>
    <w:rsid w:val="00294B52"/>
    <w:rsid w:val="002970D9"/>
    <w:rsid w:val="002A3E2D"/>
    <w:rsid w:val="002A4A96"/>
    <w:rsid w:val="002A7261"/>
    <w:rsid w:val="002A7EC2"/>
    <w:rsid w:val="002B1101"/>
    <w:rsid w:val="002B1B62"/>
    <w:rsid w:val="002B24FF"/>
    <w:rsid w:val="002B4872"/>
    <w:rsid w:val="002B7E9C"/>
    <w:rsid w:val="002C2231"/>
    <w:rsid w:val="002C43C3"/>
    <w:rsid w:val="002C6322"/>
    <w:rsid w:val="002C65B5"/>
    <w:rsid w:val="002D07D6"/>
    <w:rsid w:val="002D70A8"/>
    <w:rsid w:val="002D717C"/>
    <w:rsid w:val="002D7421"/>
    <w:rsid w:val="002D7A8D"/>
    <w:rsid w:val="002E28C0"/>
    <w:rsid w:val="002E3BED"/>
    <w:rsid w:val="002E3E36"/>
    <w:rsid w:val="002E4BC7"/>
    <w:rsid w:val="002E4EE7"/>
    <w:rsid w:val="002E4F7E"/>
    <w:rsid w:val="002E508E"/>
    <w:rsid w:val="002E7EE5"/>
    <w:rsid w:val="002F0A19"/>
    <w:rsid w:val="002F1AEC"/>
    <w:rsid w:val="002F2162"/>
    <w:rsid w:val="002F3B0F"/>
    <w:rsid w:val="002F3BBB"/>
    <w:rsid w:val="002F52B2"/>
    <w:rsid w:val="002F58D5"/>
    <w:rsid w:val="002F729C"/>
    <w:rsid w:val="002F77B2"/>
    <w:rsid w:val="00301AB8"/>
    <w:rsid w:val="003022D7"/>
    <w:rsid w:val="00305416"/>
    <w:rsid w:val="00305B2F"/>
    <w:rsid w:val="00307DB3"/>
    <w:rsid w:val="00310996"/>
    <w:rsid w:val="0031230B"/>
    <w:rsid w:val="00312720"/>
    <w:rsid w:val="003139CA"/>
    <w:rsid w:val="0031545C"/>
    <w:rsid w:val="003154FB"/>
    <w:rsid w:val="00316BF7"/>
    <w:rsid w:val="00321162"/>
    <w:rsid w:val="00321276"/>
    <w:rsid w:val="00322839"/>
    <w:rsid w:val="00322F1B"/>
    <w:rsid w:val="00322F69"/>
    <w:rsid w:val="00323DD1"/>
    <w:rsid w:val="00325662"/>
    <w:rsid w:val="00326DF1"/>
    <w:rsid w:val="00326E53"/>
    <w:rsid w:val="003300F7"/>
    <w:rsid w:val="003306FD"/>
    <w:rsid w:val="003336BA"/>
    <w:rsid w:val="00333CB1"/>
    <w:rsid w:val="00335D7E"/>
    <w:rsid w:val="00336F1D"/>
    <w:rsid w:val="003373C8"/>
    <w:rsid w:val="003373DA"/>
    <w:rsid w:val="0033753A"/>
    <w:rsid w:val="0033C9FF"/>
    <w:rsid w:val="00340984"/>
    <w:rsid w:val="00341456"/>
    <w:rsid w:val="0034199D"/>
    <w:rsid w:val="00342168"/>
    <w:rsid w:val="0034290F"/>
    <w:rsid w:val="00343D7F"/>
    <w:rsid w:val="00344F77"/>
    <w:rsid w:val="00346335"/>
    <w:rsid w:val="003463C3"/>
    <w:rsid w:val="00347352"/>
    <w:rsid w:val="00350CBF"/>
    <w:rsid w:val="00353813"/>
    <w:rsid w:val="003547E1"/>
    <w:rsid w:val="00355292"/>
    <w:rsid w:val="00356805"/>
    <w:rsid w:val="003601E8"/>
    <w:rsid w:val="0036202A"/>
    <w:rsid w:val="00362E32"/>
    <w:rsid w:val="00363972"/>
    <w:rsid w:val="00366DD7"/>
    <w:rsid w:val="00367945"/>
    <w:rsid w:val="003679E6"/>
    <w:rsid w:val="00372B09"/>
    <w:rsid w:val="00372F84"/>
    <w:rsid w:val="00373F92"/>
    <w:rsid w:val="003741D5"/>
    <w:rsid w:val="003758FE"/>
    <w:rsid w:val="00375A06"/>
    <w:rsid w:val="0037674E"/>
    <w:rsid w:val="00376ABE"/>
    <w:rsid w:val="0038006E"/>
    <w:rsid w:val="00380FEE"/>
    <w:rsid w:val="003821AB"/>
    <w:rsid w:val="00382297"/>
    <w:rsid w:val="00382B75"/>
    <w:rsid w:val="00382E39"/>
    <w:rsid w:val="0038523F"/>
    <w:rsid w:val="00385C4E"/>
    <w:rsid w:val="00386BEF"/>
    <w:rsid w:val="0038739F"/>
    <w:rsid w:val="003917A5"/>
    <w:rsid w:val="003917D9"/>
    <w:rsid w:val="003917F9"/>
    <w:rsid w:val="003923E4"/>
    <w:rsid w:val="00393241"/>
    <w:rsid w:val="003938CD"/>
    <w:rsid w:val="00395DBD"/>
    <w:rsid w:val="003967DD"/>
    <w:rsid w:val="00396ABF"/>
    <w:rsid w:val="00396BD8"/>
    <w:rsid w:val="003A0CF7"/>
    <w:rsid w:val="003A27F3"/>
    <w:rsid w:val="003A3574"/>
    <w:rsid w:val="003A48B3"/>
    <w:rsid w:val="003A5B5E"/>
    <w:rsid w:val="003A5D35"/>
    <w:rsid w:val="003A6B75"/>
    <w:rsid w:val="003A7800"/>
    <w:rsid w:val="003A7B27"/>
    <w:rsid w:val="003B0B62"/>
    <w:rsid w:val="003B2BB5"/>
    <w:rsid w:val="003B40F7"/>
    <w:rsid w:val="003B6E4B"/>
    <w:rsid w:val="003B7326"/>
    <w:rsid w:val="003C02A3"/>
    <w:rsid w:val="003C057A"/>
    <w:rsid w:val="003C0ABF"/>
    <w:rsid w:val="003C0C9E"/>
    <w:rsid w:val="003C0F50"/>
    <w:rsid w:val="003C2634"/>
    <w:rsid w:val="003C265F"/>
    <w:rsid w:val="003C6CF8"/>
    <w:rsid w:val="003D16A6"/>
    <w:rsid w:val="003D2880"/>
    <w:rsid w:val="003D603C"/>
    <w:rsid w:val="003D64BD"/>
    <w:rsid w:val="003E1AC1"/>
    <w:rsid w:val="003E235A"/>
    <w:rsid w:val="003E33C3"/>
    <w:rsid w:val="003E510C"/>
    <w:rsid w:val="003E67E1"/>
    <w:rsid w:val="003E6B95"/>
    <w:rsid w:val="003E7374"/>
    <w:rsid w:val="003F044E"/>
    <w:rsid w:val="003F0A4D"/>
    <w:rsid w:val="003F36DC"/>
    <w:rsid w:val="003F5769"/>
    <w:rsid w:val="003F67F1"/>
    <w:rsid w:val="003F6E29"/>
    <w:rsid w:val="004039A7"/>
    <w:rsid w:val="00403D51"/>
    <w:rsid w:val="00404962"/>
    <w:rsid w:val="0040657E"/>
    <w:rsid w:val="00410A07"/>
    <w:rsid w:val="004121E6"/>
    <w:rsid w:val="00412AAC"/>
    <w:rsid w:val="00412F3A"/>
    <w:rsid w:val="00416302"/>
    <w:rsid w:val="00420968"/>
    <w:rsid w:val="00420B54"/>
    <w:rsid w:val="00421386"/>
    <w:rsid w:val="00423BAB"/>
    <w:rsid w:val="00433F6B"/>
    <w:rsid w:val="004348D0"/>
    <w:rsid w:val="0043538D"/>
    <w:rsid w:val="00435717"/>
    <w:rsid w:val="00435F52"/>
    <w:rsid w:val="00437743"/>
    <w:rsid w:val="004407A0"/>
    <w:rsid w:val="00441CC3"/>
    <w:rsid w:val="00441E2C"/>
    <w:rsid w:val="00442E81"/>
    <w:rsid w:val="004436E9"/>
    <w:rsid w:val="00443894"/>
    <w:rsid w:val="004443D3"/>
    <w:rsid w:val="004446A7"/>
    <w:rsid w:val="00444B40"/>
    <w:rsid w:val="00446D46"/>
    <w:rsid w:val="00446D6A"/>
    <w:rsid w:val="0044705E"/>
    <w:rsid w:val="00450B40"/>
    <w:rsid w:val="0045446B"/>
    <w:rsid w:val="00454F87"/>
    <w:rsid w:val="00455256"/>
    <w:rsid w:val="004556DC"/>
    <w:rsid w:val="00460A70"/>
    <w:rsid w:val="00463A9B"/>
    <w:rsid w:val="00466FAC"/>
    <w:rsid w:val="0046783D"/>
    <w:rsid w:val="0047182E"/>
    <w:rsid w:val="00475D8A"/>
    <w:rsid w:val="00475FA2"/>
    <w:rsid w:val="00480155"/>
    <w:rsid w:val="0048022A"/>
    <w:rsid w:val="004814A3"/>
    <w:rsid w:val="00481FBD"/>
    <w:rsid w:val="00484A33"/>
    <w:rsid w:val="00485585"/>
    <w:rsid w:val="00487422"/>
    <w:rsid w:val="00490974"/>
    <w:rsid w:val="00493816"/>
    <w:rsid w:val="00493EAB"/>
    <w:rsid w:val="0049488C"/>
    <w:rsid w:val="00494A8B"/>
    <w:rsid w:val="00495480"/>
    <w:rsid w:val="004961F9"/>
    <w:rsid w:val="00497659"/>
    <w:rsid w:val="00497997"/>
    <w:rsid w:val="004A0819"/>
    <w:rsid w:val="004A24A5"/>
    <w:rsid w:val="004A40BA"/>
    <w:rsid w:val="004A5F55"/>
    <w:rsid w:val="004A6A4B"/>
    <w:rsid w:val="004A700D"/>
    <w:rsid w:val="004B078F"/>
    <w:rsid w:val="004B18BF"/>
    <w:rsid w:val="004B1DD6"/>
    <w:rsid w:val="004B3A05"/>
    <w:rsid w:val="004B4591"/>
    <w:rsid w:val="004B4AD9"/>
    <w:rsid w:val="004B543D"/>
    <w:rsid w:val="004B6DB3"/>
    <w:rsid w:val="004C0A98"/>
    <w:rsid w:val="004C0F0A"/>
    <w:rsid w:val="004C2781"/>
    <w:rsid w:val="004C4471"/>
    <w:rsid w:val="004C661D"/>
    <w:rsid w:val="004C7535"/>
    <w:rsid w:val="004C7E96"/>
    <w:rsid w:val="004D0AD6"/>
    <w:rsid w:val="004D3AB4"/>
    <w:rsid w:val="004D63FD"/>
    <w:rsid w:val="004D7B0B"/>
    <w:rsid w:val="004E2C79"/>
    <w:rsid w:val="004E2E34"/>
    <w:rsid w:val="004E3443"/>
    <w:rsid w:val="004E3721"/>
    <w:rsid w:val="004E54D6"/>
    <w:rsid w:val="004E5AAA"/>
    <w:rsid w:val="004E67AD"/>
    <w:rsid w:val="004E784D"/>
    <w:rsid w:val="004F1906"/>
    <w:rsid w:val="004F1C87"/>
    <w:rsid w:val="004F1DAF"/>
    <w:rsid w:val="004F355F"/>
    <w:rsid w:val="004F50E9"/>
    <w:rsid w:val="004F5132"/>
    <w:rsid w:val="004F5280"/>
    <w:rsid w:val="005021AF"/>
    <w:rsid w:val="005021FE"/>
    <w:rsid w:val="00503DCF"/>
    <w:rsid w:val="00504ABA"/>
    <w:rsid w:val="00504BAB"/>
    <w:rsid w:val="00507148"/>
    <w:rsid w:val="00510E34"/>
    <w:rsid w:val="00512686"/>
    <w:rsid w:val="00516F64"/>
    <w:rsid w:val="00517DF5"/>
    <w:rsid w:val="005236DA"/>
    <w:rsid w:val="00530333"/>
    <w:rsid w:val="00532500"/>
    <w:rsid w:val="00533533"/>
    <w:rsid w:val="00534105"/>
    <w:rsid w:val="005407CF"/>
    <w:rsid w:val="005432DF"/>
    <w:rsid w:val="0054482C"/>
    <w:rsid w:val="00544D47"/>
    <w:rsid w:val="0054505B"/>
    <w:rsid w:val="0054578C"/>
    <w:rsid w:val="00545BFC"/>
    <w:rsid w:val="0055063C"/>
    <w:rsid w:val="00550A11"/>
    <w:rsid w:val="00551C76"/>
    <w:rsid w:val="00552B68"/>
    <w:rsid w:val="00553F47"/>
    <w:rsid w:val="00555A4E"/>
    <w:rsid w:val="00556E2C"/>
    <w:rsid w:val="00562C3B"/>
    <w:rsid w:val="005631BC"/>
    <w:rsid w:val="00563EFE"/>
    <w:rsid w:val="00564AF9"/>
    <w:rsid w:val="00565E5E"/>
    <w:rsid w:val="005666C0"/>
    <w:rsid w:val="005672AD"/>
    <w:rsid w:val="00570041"/>
    <w:rsid w:val="00570280"/>
    <w:rsid w:val="005703B7"/>
    <w:rsid w:val="00571837"/>
    <w:rsid w:val="005719BC"/>
    <w:rsid w:val="00572209"/>
    <w:rsid w:val="005722CC"/>
    <w:rsid w:val="00574173"/>
    <w:rsid w:val="005768FC"/>
    <w:rsid w:val="00581139"/>
    <w:rsid w:val="00583037"/>
    <w:rsid w:val="00583267"/>
    <w:rsid w:val="00584366"/>
    <w:rsid w:val="005871F9"/>
    <w:rsid w:val="0059063A"/>
    <w:rsid w:val="00593BB1"/>
    <w:rsid w:val="005953FB"/>
    <w:rsid w:val="00596131"/>
    <w:rsid w:val="005965FC"/>
    <w:rsid w:val="00596954"/>
    <w:rsid w:val="005A1F38"/>
    <w:rsid w:val="005A2084"/>
    <w:rsid w:val="005A2A71"/>
    <w:rsid w:val="005A30A3"/>
    <w:rsid w:val="005A3ECC"/>
    <w:rsid w:val="005A5249"/>
    <w:rsid w:val="005A5662"/>
    <w:rsid w:val="005A5C5C"/>
    <w:rsid w:val="005A6C05"/>
    <w:rsid w:val="005A6FE2"/>
    <w:rsid w:val="005A7500"/>
    <w:rsid w:val="005A7AD2"/>
    <w:rsid w:val="005B007B"/>
    <w:rsid w:val="005B00D9"/>
    <w:rsid w:val="005B17FB"/>
    <w:rsid w:val="005B3738"/>
    <w:rsid w:val="005B72B4"/>
    <w:rsid w:val="005B7347"/>
    <w:rsid w:val="005C0176"/>
    <w:rsid w:val="005C21F8"/>
    <w:rsid w:val="005C290A"/>
    <w:rsid w:val="005C388D"/>
    <w:rsid w:val="005C3F17"/>
    <w:rsid w:val="005C476C"/>
    <w:rsid w:val="005C5482"/>
    <w:rsid w:val="005C549B"/>
    <w:rsid w:val="005C5D78"/>
    <w:rsid w:val="005C62E8"/>
    <w:rsid w:val="005C6D5E"/>
    <w:rsid w:val="005C6F26"/>
    <w:rsid w:val="005D080F"/>
    <w:rsid w:val="005D16CD"/>
    <w:rsid w:val="005D6947"/>
    <w:rsid w:val="005E186D"/>
    <w:rsid w:val="005E6C21"/>
    <w:rsid w:val="005F0072"/>
    <w:rsid w:val="005F0988"/>
    <w:rsid w:val="005F17B5"/>
    <w:rsid w:val="005F2800"/>
    <w:rsid w:val="005F28B0"/>
    <w:rsid w:val="005F2A88"/>
    <w:rsid w:val="005F4454"/>
    <w:rsid w:val="005F4800"/>
    <w:rsid w:val="005F4F1C"/>
    <w:rsid w:val="005F5385"/>
    <w:rsid w:val="005F6269"/>
    <w:rsid w:val="005F781D"/>
    <w:rsid w:val="00602E3F"/>
    <w:rsid w:val="006038CD"/>
    <w:rsid w:val="00604FCF"/>
    <w:rsid w:val="006055E2"/>
    <w:rsid w:val="0060606B"/>
    <w:rsid w:val="00606B7B"/>
    <w:rsid w:val="0061094C"/>
    <w:rsid w:val="00611D65"/>
    <w:rsid w:val="00612E8D"/>
    <w:rsid w:val="00613632"/>
    <w:rsid w:val="00620C22"/>
    <w:rsid w:val="0062348C"/>
    <w:rsid w:val="00623CC8"/>
    <w:rsid w:val="00623CF6"/>
    <w:rsid w:val="00624A55"/>
    <w:rsid w:val="0062766D"/>
    <w:rsid w:val="00630266"/>
    <w:rsid w:val="006307CB"/>
    <w:rsid w:val="00633E76"/>
    <w:rsid w:val="0063556E"/>
    <w:rsid w:val="00635C65"/>
    <w:rsid w:val="0063605A"/>
    <w:rsid w:val="00642C90"/>
    <w:rsid w:val="00643268"/>
    <w:rsid w:val="00643A1C"/>
    <w:rsid w:val="00644C8B"/>
    <w:rsid w:val="00650F53"/>
    <w:rsid w:val="0065193E"/>
    <w:rsid w:val="006526F0"/>
    <w:rsid w:val="00653E54"/>
    <w:rsid w:val="00654C5B"/>
    <w:rsid w:val="00655B6D"/>
    <w:rsid w:val="006579CF"/>
    <w:rsid w:val="006621B2"/>
    <w:rsid w:val="00662856"/>
    <w:rsid w:val="00665BD6"/>
    <w:rsid w:val="006767B2"/>
    <w:rsid w:val="00676818"/>
    <w:rsid w:val="00680199"/>
    <w:rsid w:val="00681F4D"/>
    <w:rsid w:val="006825A0"/>
    <w:rsid w:val="0068336B"/>
    <w:rsid w:val="0068431C"/>
    <w:rsid w:val="00684D92"/>
    <w:rsid w:val="00685736"/>
    <w:rsid w:val="0069131F"/>
    <w:rsid w:val="006922D4"/>
    <w:rsid w:val="00692612"/>
    <w:rsid w:val="00693A9B"/>
    <w:rsid w:val="0069584D"/>
    <w:rsid w:val="00695988"/>
    <w:rsid w:val="00695CFC"/>
    <w:rsid w:val="006963BF"/>
    <w:rsid w:val="006A0976"/>
    <w:rsid w:val="006A25AC"/>
    <w:rsid w:val="006A2A00"/>
    <w:rsid w:val="006A30A5"/>
    <w:rsid w:val="006A3971"/>
    <w:rsid w:val="006A3E3F"/>
    <w:rsid w:val="006A44B4"/>
    <w:rsid w:val="006A486E"/>
    <w:rsid w:val="006A5D54"/>
    <w:rsid w:val="006A6CC3"/>
    <w:rsid w:val="006B217F"/>
    <w:rsid w:val="006B2942"/>
    <w:rsid w:val="006B2E87"/>
    <w:rsid w:val="006B38DA"/>
    <w:rsid w:val="006B3DFF"/>
    <w:rsid w:val="006B422C"/>
    <w:rsid w:val="006B4D46"/>
    <w:rsid w:val="006B5529"/>
    <w:rsid w:val="006B5F33"/>
    <w:rsid w:val="006C03B1"/>
    <w:rsid w:val="006C14EF"/>
    <w:rsid w:val="006C2C05"/>
    <w:rsid w:val="006C453D"/>
    <w:rsid w:val="006C571C"/>
    <w:rsid w:val="006C59B6"/>
    <w:rsid w:val="006C68CF"/>
    <w:rsid w:val="006D02CC"/>
    <w:rsid w:val="006D3AFE"/>
    <w:rsid w:val="006D5674"/>
    <w:rsid w:val="006D6F50"/>
    <w:rsid w:val="006D7805"/>
    <w:rsid w:val="006D7ACA"/>
    <w:rsid w:val="006E0CEB"/>
    <w:rsid w:val="006E5179"/>
    <w:rsid w:val="006E57A6"/>
    <w:rsid w:val="006E6381"/>
    <w:rsid w:val="006E78D9"/>
    <w:rsid w:val="006EAE5B"/>
    <w:rsid w:val="006F394C"/>
    <w:rsid w:val="006F4C94"/>
    <w:rsid w:val="006F543D"/>
    <w:rsid w:val="006F5910"/>
    <w:rsid w:val="006F5AAD"/>
    <w:rsid w:val="006F63AF"/>
    <w:rsid w:val="006F6E4B"/>
    <w:rsid w:val="00701485"/>
    <w:rsid w:val="0070154B"/>
    <w:rsid w:val="00702206"/>
    <w:rsid w:val="007038C8"/>
    <w:rsid w:val="007045E9"/>
    <w:rsid w:val="00705A96"/>
    <w:rsid w:val="00707C95"/>
    <w:rsid w:val="00711EA9"/>
    <w:rsid w:val="007125B8"/>
    <w:rsid w:val="00714D72"/>
    <w:rsid w:val="007150E9"/>
    <w:rsid w:val="00715FD0"/>
    <w:rsid w:val="007169E5"/>
    <w:rsid w:val="0071761C"/>
    <w:rsid w:val="00717912"/>
    <w:rsid w:val="00724B79"/>
    <w:rsid w:val="00726AC7"/>
    <w:rsid w:val="00727D64"/>
    <w:rsid w:val="00727D78"/>
    <w:rsid w:val="0073080A"/>
    <w:rsid w:val="00730A3B"/>
    <w:rsid w:val="00730C71"/>
    <w:rsid w:val="007322C7"/>
    <w:rsid w:val="007324CF"/>
    <w:rsid w:val="00734553"/>
    <w:rsid w:val="00735FFF"/>
    <w:rsid w:val="00736FB0"/>
    <w:rsid w:val="007404F0"/>
    <w:rsid w:val="00741916"/>
    <w:rsid w:val="00742122"/>
    <w:rsid w:val="00743FC1"/>
    <w:rsid w:val="0074451B"/>
    <w:rsid w:val="00744E46"/>
    <w:rsid w:val="00745B1C"/>
    <w:rsid w:val="007463A3"/>
    <w:rsid w:val="00747027"/>
    <w:rsid w:val="007504FA"/>
    <w:rsid w:val="00753150"/>
    <w:rsid w:val="00754294"/>
    <w:rsid w:val="0075467A"/>
    <w:rsid w:val="0076221D"/>
    <w:rsid w:val="00762C0E"/>
    <w:rsid w:val="00763287"/>
    <w:rsid w:val="0076594A"/>
    <w:rsid w:val="00766D66"/>
    <w:rsid w:val="0077121A"/>
    <w:rsid w:val="00771871"/>
    <w:rsid w:val="00771CA1"/>
    <w:rsid w:val="007729B6"/>
    <w:rsid w:val="007768E6"/>
    <w:rsid w:val="00776BEE"/>
    <w:rsid w:val="00777902"/>
    <w:rsid w:val="0078366E"/>
    <w:rsid w:val="00785026"/>
    <w:rsid w:val="007852C1"/>
    <w:rsid w:val="0078633B"/>
    <w:rsid w:val="00790437"/>
    <w:rsid w:val="00792859"/>
    <w:rsid w:val="00795E5C"/>
    <w:rsid w:val="00796651"/>
    <w:rsid w:val="00796DF8"/>
    <w:rsid w:val="007979D9"/>
    <w:rsid w:val="00797E5D"/>
    <w:rsid w:val="007A553E"/>
    <w:rsid w:val="007A6235"/>
    <w:rsid w:val="007A6B3F"/>
    <w:rsid w:val="007A6BA3"/>
    <w:rsid w:val="007A7A7B"/>
    <w:rsid w:val="007B0B6A"/>
    <w:rsid w:val="007B349E"/>
    <w:rsid w:val="007B3A5A"/>
    <w:rsid w:val="007B556E"/>
    <w:rsid w:val="007B5834"/>
    <w:rsid w:val="007B604F"/>
    <w:rsid w:val="007B65C5"/>
    <w:rsid w:val="007B7862"/>
    <w:rsid w:val="007C04EC"/>
    <w:rsid w:val="007C132D"/>
    <w:rsid w:val="007C4F3A"/>
    <w:rsid w:val="007D0DA0"/>
    <w:rsid w:val="007D1FB1"/>
    <w:rsid w:val="007D2000"/>
    <w:rsid w:val="007D27B9"/>
    <w:rsid w:val="007D290A"/>
    <w:rsid w:val="007D3E38"/>
    <w:rsid w:val="007E067E"/>
    <w:rsid w:val="007E1160"/>
    <w:rsid w:val="007E1D8B"/>
    <w:rsid w:val="007E2698"/>
    <w:rsid w:val="007E3489"/>
    <w:rsid w:val="007E354B"/>
    <w:rsid w:val="007E5C07"/>
    <w:rsid w:val="007E6227"/>
    <w:rsid w:val="007F1033"/>
    <w:rsid w:val="007F12B8"/>
    <w:rsid w:val="007F20B6"/>
    <w:rsid w:val="007F2FA7"/>
    <w:rsid w:val="007F3C53"/>
    <w:rsid w:val="007F409A"/>
    <w:rsid w:val="007F47E4"/>
    <w:rsid w:val="007F61E0"/>
    <w:rsid w:val="007F62BC"/>
    <w:rsid w:val="007F790F"/>
    <w:rsid w:val="008017BB"/>
    <w:rsid w:val="008060DF"/>
    <w:rsid w:val="00811101"/>
    <w:rsid w:val="0081163D"/>
    <w:rsid w:val="00813A39"/>
    <w:rsid w:val="008141FE"/>
    <w:rsid w:val="00814A29"/>
    <w:rsid w:val="00815E82"/>
    <w:rsid w:val="008161DC"/>
    <w:rsid w:val="00817234"/>
    <w:rsid w:val="0081750E"/>
    <w:rsid w:val="00821622"/>
    <w:rsid w:val="00822441"/>
    <w:rsid w:val="008225A7"/>
    <w:rsid w:val="008227E8"/>
    <w:rsid w:val="008237A9"/>
    <w:rsid w:val="00824328"/>
    <w:rsid w:val="00825F6C"/>
    <w:rsid w:val="00826062"/>
    <w:rsid w:val="00827B96"/>
    <w:rsid w:val="00830624"/>
    <w:rsid w:val="0083157B"/>
    <w:rsid w:val="00832E7B"/>
    <w:rsid w:val="008344A7"/>
    <w:rsid w:val="0083554B"/>
    <w:rsid w:val="008358D8"/>
    <w:rsid w:val="00835FA7"/>
    <w:rsid w:val="0083658A"/>
    <w:rsid w:val="00837A56"/>
    <w:rsid w:val="0084202B"/>
    <w:rsid w:val="0084382A"/>
    <w:rsid w:val="00844B3C"/>
    <w:rsid w:val="0084588E"/>
    <w:rsid w:val="00846F86"/>
    <w:rsid w:val="008476D8"/>
    <w:rsid w:val="008479B9"/>
    <w:rsid w:val="00851373"/>
    <w:rsid w:val="00851C7B"/>
    <w:rsid w:val="00852845"/>
    <w:rsid w:val="00852B3C"/>
    <w:rsid w:val="008555AB"/>
    <w:rsid w:val="008571C4"/>
    <w:rsid w:val="00861EDD"/>
    <w:rsid w:val="008642B6"/>
    <w:rsid w:val="00866515"/>
    <w:rsid w:val="008674EB"/>
    <w:rsid w:val="008724E7"/>
    <w:rsid w:val="00872A4B"/>
    <w:rsid w:val="008737D5"/>
    <w:rsid w:val="00873E9D"/>
    <w:rsid w:val="00873EA9"/>
    <w:rsid w:val="00875863"/>
    <w:rsid w:val="0087653B"/>
    <w:rsid w:val="00880072"/>
    <w:rsid w:val="008825C8"/>
    <w:rsid w:val="00883EE6"/>
    <w:rsid w:val="008841BA"/>
    <w:rsid w:val="00884201"/>
    <w:rsid w:val="0088550D"/>
    <w:rsid w:val="00885517"/>
    <w:rsid w:val="00885FA0"/>
    <w:rsid w:val="008861DF"/>
    <w:rsid w:val="00886558"/>
    <w:rsid w:val="00886574"/>
    <w:rsid w:val="00887180"/>
    <w:rsid w:val="0088719D"/>
    <w:rsid w:val="008916CD"/>
    <w:rsid w:val="0089182C"/>
    <w:rsid w:val="00891EE8"/>
    <w:rsid w:val="00892920"/>
    <w:rsid w:val="00893FAB"/>
    <w:rsid w:val="0089551D"/>
    <w:rsid w:val="00897FEE"/>
    <w:rsid w:val="008A0D3C"/>
    <w:rsid w:val="008A20DC"/>
    <w:rsid w:val="008A3D9D"/>
    <w:rsid w:val="008A5FD9"/>
    <w:rsid w:val="008B0CAF"/>
    <w:rsid w:val="008B394C"/>
    <w:rsid w:val="008B3BB0"/>
    <w:rsid w:val="008B5698"/>
    <w:rsid w:val="008B5C45"/>
    <w:rsid w:val="008B6991"/>
    <w:rsid w:val="008B6C24"/>
    <w:rsid w:val="008C5331"/>
    <w:rsid w:val="008C6C2E"/>
    <w:rsid w:val="008C6C54"/>
    <w:rsid w:val="008C78AF"/>
    <w:rsid w:val="008D0A61"/>
    <w:rsid w:val="008D1DFA"/>
    <w:rsid w:val="008D3A9D"/>
    <w:rsid w:val="008D41C8"/>
    <w:rsid w:val="008D4780"/>
    <w:rsid w:val="008D5970"/>
    <w:rsid w:val="008E0364"/>
    <w:rsid w:val="008E046D"/>
    <w:rsid w:val="008E0670"/>
    <w:rsid w:val="008E0F6C"/>
    <w:rsid w:val="008E21CC"/>
    <w:rsid w:val="008E4B38"/>
    <w:rsid w:val="008E5176"/>
    <w:rsid w:val="008E5371"/>
    <w:rsid w:val="008E5A4F"/>
    <w:rsid w:val="008E645B"/>
    <w:rsid w:val="008F0849"/>
    <w:rsid w:val="008F0C87"/>
    <w:rsid w:val="008F15DC"/>
    <w:rsid w:val="008F1F9D"/>
    <w:rsid w:val="008F494F"/>
    <w:rsid w:val="008F51A8"/>
    <w:rsid w:val="008F77DE"/>
    <w:rsid w:val="00900671"/>
    <w:rsid w:val="00900B3D"/>
    <w:rsid w:val="0090136F"/>
    <w:rsid w:val="00904B8C"/>
    <w:rsid w:val="009062FB"/>
    <w:rsid w:val="009071D3"/>
    <w:rsid w:val="00910419"/>
    <w:rsid w:val="009104B7"/>
    <w:rsid w:val="00910E89"/>
    <w:rsid w:val="009111B6"/>
    <w:rsid w:val="009120BB"/>
    <w:rsid w:val="00913BD9"/>
    <w:rsid w:val="00913CA7"/>
    <w:rsid w:val="00914071"/>
    <w:rsid w:val="009147B7"/>
    <w:rsid w:val="009151F9"/>
    <w:rsid w:val="00916BA1"/>
    <w:rsid w:val="00920E22"/>
    <w:rsid w:val="00923B4C"/>
    <w:rsid w:val="0092627C"/>
    <w:rsid w:val="00930AE9"/>
    <w:rsid w:val="009319E5"/>
    <w:rsid w:val="00931CD2"/>
    <w:rsid w:val="009324A1"/>
    <w:rsid w:val="00933C21"/>
    <w:rsid w:val="009376A6"/>
    <w:rsid w:val="00940890"/>
    <w:rsid w:val="00940DCD"/>
    <w:rsid w:val="0094298B"/>
    <w:rsid w:val="00943BD5"/>
    <w:rsid w:val="00944416"/>
    <w:rsid w:val="009448CF"/>
    <w:rsid w:val="00944FCB"/>
    <w:rsid w:val="00945AEB"/>
    <w:rsid w:val="00946885"/>
    <w:rsid w:val="00946A12"/>
    <w:rsid w:val="00950692"/>
    <w:rsid w:val="00950DC4"/>
    <w:rsid w:val="00951E87"/>
    <w:rsid w:val="009528FD"/>
    <w:rsid w:val="009532DB"/>
    <w:rsid w:val="00953A2C"/>
    <w:rsid w:val="00953FC8"/>
    <w:rsid w:val="009542D3"/>
    <w:rsid w:val="00956D2B"/>
    <w:rsid w:val="00957102"/>
    <w:rsid w:val="009572BD"/>
    <w:rsid w:val="0095762F"/>
    <w:rsid w:val="00962E49"/>
    <w:rsid w:val="00964252"/>
    <w:rsid w:val="009646AA"/>
    <w:rsid w:val="00964891"/>
    <w:rsid w:val="00965606"/>
    <w:rsid w:val="009667B2"/>
    <w:rsid w:val="00970140"/>
    <w:rsid w:val="009721AC"/>
    <w:rsid w:val="009730CA"/>
    <w:rsid w:val="0097366A"/>
    <w:rsid w:val="00974CAD"/>
    <w:rsid w:val="00975DBE"/>
    <w:rsid w:val="00982410"/>
    <w:rsid w:val="0098282E"/>
    <w:rsid w:val="0098387D"/>
    <w:rsid w:val="00983D7D"/>
    <w:rsid w:val="00985CE8"/>
    <w:rsid w:val="00986BE4"/>
    <w:rsid w:val="00986C02"/>
    <w:rsid w:val="009914E0"/>
    <w:rsid w:val="00991A75"/>
    <w:rsid w:val="00991CAC"/>
    <w:rsid w:val="00991DF8"/>
    <w:rsid w:val="00992AA9"/>
    <w:rsid w:val="009951AC"/>
    <w:rsid w:val="00995486"/>
    <w:rsid w:val="009954FA"/>
    <w:rsid w:val="00995DF1"/>
    <w:rsid w:val="00995FAA"/>
    <w:rsid w:val="009960FD"/>
    <w:rsid w:val="009964AF"/>
    <w:rsid w:val="009A0F73"/>
    <w:rsid w:val="009A1DBF"/>
    <w:rsid w:val="009A2CCC"/>
    <w:rsid w:val="009A39EF"/>
    <w:rsid w:val="009A4797"/>
    <w:rsid w:val="009A65C0"/>
    <w:rsid w:val="009B0C69"/>
    <w:rsid w:val="009B0D66"/>
    <w:rsid w:val="009B1391"/>
    <w:rsid w:val="009B23D6"/>
    <w:rsid w:val="009B4D97"/>
    <w:rsid w:val="009B511F"/>
    <w:rsid w:val="009B5242"/>
    <w:rsid w:val="009B549F"/>
    <w:rsid w:val="009B5593"/>
    <w:rsid w:val="009B58C7"/>
    <w:rsid w:val="009B6C09"/>
    <w:rsid w:val="009B6EB8"/>
    <w:rsid w:val="009C094F"/>
    <w:rsid w:val="009C45D4"/>
    <w:rsid w:val="009C5945"/>
    <w:rsid w:val="009C65AA"/>
    <w:rsid w:val="009C7016"/>
    <w:rsid w:val="009D0995"/>
    <w:rsid w:val="009D0E82"/>
    <w:rsid w:val="009D3969"/>
    <w:rsid w:val="009D4957"/>
    <w:rsid w:val="009E0158"/>
    <w:rsid w:val="009E0DD9"/>
    <w:rsid w:val="009E1338"/>
    <w:rsid w:val="009E53E7"/>
    <w:rsid w:val="009E5460"/>
    <w:rsid w:val="009E71EB"/>
    <w:rsid w:val="009F032F"/>
    <w:rsid w:val="009F0753"/>
    <w:rsid w:val="009F4946"/>
    <w:rsid w:val="009F4D23"/>
    <w:rsid w:val="009F50F7"/>
    <w:rsid w:val="009F703B"/>
    <w:rsid w:val="00A02712"/>
    <w:rsid w:val="00A04111"/>
    <w:rsid w:val="00A049F0"/>
    <w:rsid w:val="00A05E67"/>
    <w:rsid w:val="00A05F5D"/>
    <w:rsid w:val="00A07337"/>
    <w:rsid w:val="00A0748C"/>
    <w:rsid w:val="00A123F1"/>
    <w:rsid w:val="00A13700"/>
    <w:rsid w:val="00A14287"/>
    <w:rsid w:val="00A15DB1"/>
    <w:rsid w:val="00A16EB3"/>
    <w:rsid w:val="00A20867"/>
    <w:rsid w:val="00A22BAD"/>
    <w:rsid w:val="00A254F8"/>
    <w:rsid w:val="00A26097"/>
    <w:rsid w:val="00A27C11"/>
    <w:rsid w:val="00A27FF2"/>
    <w:rsid w:val="00A3086D"/>
    <w:rsid w:val="00A30B2C"/>
    <w:rsid w:val="00A31926"/>
    <w:rsid w:val="00A3273A"/>
    <w:rsid w:val="00A32770"/>
    <w:rsid w:val="00A32D2A"/>
    <w:rsid w:val="00A33F26"/>
    <w:rsid w:val="00A3541B"/>
    <w:rsid w:val="00A35765"/>
    <w:rsid w:val="00A36723"/>
    <w:rsid w:val="00A3688B"/>
    <w:rsid w:val="00A40B99"/>
    <w:rsid w:val="00A413E7"/>
    <w:rsid w:val="00A42B5D"/>
    <w:rsid w:val="00A43127"/>
    <w:rsid w:val="00A431F2"/>
    <w:rsid w:val="00A442EA"/>
    <w:rsid w:val="00A454E0"/>
    <w:rsid w:val="00A46BED"/>
    <w:rsid w:val="00A47431"/>
    <w:rsid w:val="00A47B94"/>
    <w:rsid w:val="00A51210"/>
    <w:rsid w:val="00A52D01"/>
    <w:rsid w:val="00A53B75"/>
    <w:rsid w:val="00A544CB"/>
    <w:rsid w:val="00A57F15"/>
    <w:rsid w:val="00A614A7"/>
    <w:rsid w:val="00A619DE"/>
    <w:rsid w:val="00A61B1E"/>
    <w:rsid w:val="00A63D55"/>
    <w:rsid w:val="00A65A0E"/>
    <w:rsid w:val="00A665B1"/>
    <w:rsid w:val="00A6740A"/>
    <w:rsid w:val="00A67E39"/>
    <w:rsid w:val="00A70D52"/>
    <w:rsid w:val="00A71967"/>
    <w:rsid w:val="00A724F4"/>
    <w:rsid w:val="00A724FF"/>
    <w:rsid w:val="00A7257D"/>
    <w:rsid w:val="00A8477E"/>
    <w:rsid w:val="00A86F71"/>
    <w:rsid w:val="00A903A2"/>
    <w:rsid w:val="00A90E21"/>
    <w:rsid w:val="00A91BA0"/>
    <w:rsid w:val="00A92225"/>
    <w:rsid w:val="00A93DA8"/>
    <w:rsid w:val="00A9407B"/>
    <w:rsid w:val="00A9454C"/>
    <w:rsid w:val="00A94BD4"/>
    <w:rsid w:val="00A96F44"/>
    <w:rsid w:val="00AA0658"/>
    <w:rsid w:val="00AA2A16"/>
    <w:rsid w:val="00AA3634"/>
    <w:rsid w:val="00AA3919"/>
    <w:rsid w:val="00AA3AEE"/>
    <w:rsid w:val="00AA3ECE"/>
    <w:rsid w:val="00AA4AB7"/>
    <w:rsid w:val="00AA53E2"/>
    <w:rsid w:val="00AA7EDA"/>
    <w:rsid w:val="00AB359F"/>
    <w:rsid w:val="00AB5B97"/>
    <w:rsid w:val="00AB6F66"/>
    <w:rsid w:val="00AC2782"/>
    <w:rsid w:val="00AC4001"/>
    <w:rsid w:val="00AC52AC"/>
    <w:rsid w:val="00AD1EF3"/>
    <w:rsid w:val="00AD2079"/>
    <w:rsid w:val="00AD30E3"/>
    <w:rsid w:val="00AD475B"/>
    <w:rsid w:val="00AD5F4D"/>
    <w:rsid w:val="00AD5F56"/>
    <w:rsid w:val="00AD6402"/>
    <w:rsid w:val="00AE04F5"/>
    <w:rsid w:val="00AE1363"/>
    <w:rsid w:val="00AE20C9"/>
    <w:rsid w:val="00AE495B"/>
    <w:rsid w:val="00AE53E8"/>
    <w:rsid w:val="00AE6594"/>
    <w:rsid w:val="00AE6D8A"/>
    <w:rsid w:val="00AE6E92"/>
    <w:rsid w:val="00AF0ED2"/>
    <w:rsid w:val="00AF18DF"/>
    <w:rsid w:val="00AF2E6F"/>
    <w:rsid w:val="00AF2F10"/>
    <w:rsid w:val="00AF3BFE"/>
    <w:rsid w:val="00AF5390"/>
    <w:rsid w:val="00AF629F"/>
    <w:rsid w:val="00AF6573"/>
    <w:rsid w:val="00AF6EC6"/>
    <w:rsid w:val="00B01A1F"/>
    <w:rsid w:val="00B04CD2"/>
    <w:rsid w:val="00B05312"/>
    <w:rsid w:val="00B0662C"/>
    <w:rsid w:val="00B077BF"/>
    <w:rsid w:val="00B10CEC"/>
    <w:rsid w:val="00B11F11"/>
    <w:rsid w:val="00B126C8"/>
    <w:rsid w:val="00B140C4"/>
    <w:rsid w:val="00B15791"/>
    <w:rsid w:val="00B15DDB"/>
    <w:rsid w:val="00B211E6"/>
    <w:rsid w:val="00B22144"/>
    <w:rsid w:val="00B2448B"/>
    <w:rsid w:val="00B24676"/>
    <w:rsid w:val="00B27932"/>
    <w:rsid w:val="00B31139"/>
    <w:rsid w:val="00B32C61"/>
    <w:rsid w:val="00B34A10"/>
    <w:rsid w:val="00B35171"/>
    <w:rsid w:val="00B4035B"/>
    <w:rsid w:val="00B415D8"/>
    <w:rsid w:val="00B417EA"/>
    <w:rsid w:val="00B41A99"/>
    <w:rsid w:val="00B42015"/>
    <w:rsid w:val="00B42197"/>
    <w:rsid w:val="00B42F41"/>
    <w:rsid w:val="00B45ECA"/>
    <w:rsid w:val="00B50FC8"/>
    <w:rsid w:val="00B51145"/>
    <w:rsid w:val="00B53EA7"/>
    <w:rsid w:val="00B56187"/>
    <w:rsid w:val="00B56B89"/>
    <w:rsid w:val="00B56E7C"/>
    <w:rsid w:val="00B6033C"/>
    <w:rsid w:val="00B61160"/>
    <w:rsid w:val="00B62B63"/>
    <w:rsid w:val="00B6359C"/>
    <w:rsid w:val="00B63D57"/>
    <w:rsid w:val="00B6697D"/>
    <w:rsid w:val="00B704BD"/>
    <w:rsid w:val="00B727CD"/>
    <w:rsid w:val="00B72F17"/>
    <w:rsid w:val="00B73338"/>
    <w:rsid w:val="00B756DC"/>
    <w:rsid w:val="00B759DF"/>
    <w:rsid w:val="00B7605C"/>
    <w:rsid w:val="00B76350"/>
    <w:rsid w:val="00B7661A"/>
    <w:rsid w:val="00B76A34"/>
    <w:rsid w:val="00B77074"/>
    <w:rsid w:val="00B77C5A"/>
    <w:rsid w:val="00B80313"/>
    <w:rsid w:val="00B82974"/>
    <w:rsid w:val="00B82B90"/>
    <w:rsid w:val="00B8496D"/>
    <w:rsid w:val="00B85FD1"/>
    <w:rsid w:val="00B862C9"/>
    <w:rsid w:val="00B867A0"/>
    <w:rsid w:val="00B8684F"/>
    <w:rsid w:val="00B912B1"/>
    <w:rsid w:val="00B92153"/>
    <w:rsid w:val="00B93415"/>
    <w:rsid w:val="00B938C3"/>
    <w:rsid w:val="00B940A6"/>
    <w:rsid w:val="00B9414A"/>
    <w:rsid w:val="00B94E38"/>
    <w:rsid w:val="00B95653"/>
    <w:rsid w:val="00B95B55"/>
    <w:rsid w:val="00B97F82"/>
    <w:rsid w:val="00BA044B"/>
    <w:rsid w:val="00BA15EB"/>
    <w:rsid w:val="00BA557D"/>
    <w:rsid w:val="00BA7CB6"/>
    <w:rsid w:val="00BB103D"/>
    <w:rsid w:val="00BB2585"/>
    <w:rsid w:val="00BB5048"/>
    <w:rsid w:val="00BB5602"/>
    <w:rsid w:val="00BB5707"/>
    <w:rsid w:val="00BB7E9F"/>
    <w:rsid w:val="00BC0014"/>
    <w:rsid w:val="00BC0C23"/>
    <w:rsid w:val="00BC2E69"/>
    <w:rsid w:val="00BC6CF3"/>
    <w:rsid w:val="00BC6D0E"/>
    <w:rsid w:val="00BD002C"/>
    <w:rsid w:val="00BD145D"/>
    <w:rsid w:val="00BD14E7"/>
    <w:rsid w:val="00BD1F21"/>
    <w:rsid w:val="00BD4F03"/>
    <w:rsid w:val="00BD4FEC"/>
    <w:rsid w:val="00BD5D5B"/>
    <w:rsid w:val="00BD61D7"/>
    <w:rsid w:val="00BD74C1"/>
    <w:rsid w:val="00BD7A37"/>
    <w:rsid w:val="00BE2B20"/>
    <w:rsid w:val="00BE3A8A"/>
    <w:rsid w:val="00BE4F81"/>
    <w:rsid w:val="00BE5BD8"/>
    <w:rsid w:val="00BE63CA"/>
    <w:rsid w:val="00BE6F97"/>
    <w:rsid w:val="00BF48BE"/>
    <w:rsid w:val="00BF4E97"/>
    <w:rsid w:val="00BF5295"/>
    <w:rsid w:val="00BF548D"/>
    <w:rsid w:val="00BF5794"/>
    <w:rsid w:val="00BF591B"/>
    <w:rsid w:val="00BF7530"/>
    <w:rsid w:val="00BF7974"/>
    <w:rsid w:val="00C008EE"/>
    <w:rsid w:val="00C038ED"/>
    <w:rsid w:val="00C07126"/>
    <w:rsid w:val="00C077FA"/>
    <w:rsid w:val="00C101C4"/>
    <w:rsid w:val="00C10B1E"/>
    <w:rsid w:val="00C13F4B"/>
    <w:rsid w:val="00C1461C"/>
    <w:rsid w:val="00C14A71"/>
    <w:rsid w:val="00C166CA"/>
    <w:rsid w:val="00C17699"/>
    <w:rsid w:val="00C2180A"/>
    <w:rsid w:val="00C2545F"/>
    <w:rsid w:val="00C267F2"/>
    <w:rsid w:val="00C26C0B"/>
    <w:rsid w:val="00C3180C"/>
    <w:rsid w:val="00C32EC5"/>
    <w:rsid w:val="00C32F55"/>
    <w:rsid w:val="00C3423F"/>
    <w:rsid w:val="00C356FB"/>
    <w:rsid w:val="00C35E6B"/>
    <w:rsid w:val="00C3730C"/>
    <w:rsid w:val="00C37837"/>
    <w:rsid w:val="00C4105D"/>
    <w:rsid w:val="00C42FB7"/>
    <w:rsid w:val="00C43AEE"/>
    <w:rsid w:val="00C4521B"/>
    <w:rsid w:val="00C4599E"/>
    <w:rsid w:val="00C45CDD"/>
    <w:rsid w:val="00C472A4"/>
    <w:rsid w:val="00C479AB"/>
    <w:rsid w:val="00C5008D"/>
    <w:rsid w:val="00C531AF"/>
    <w:rsid w:val="00C56124"/>
    <w:rsid w:val="00C57C3F"/>
    <w:rsid w:val="00C60171"/>
    <w:rsid w:val="00C602B3"/>
    <w:rsid w:val="00C60773"/>
    <w:rsid w:val="00C61C9D"/>
    <w:rsid w:val="00C64C6C"/>
    <w:rsid w:val="00C64DC6"/>
    <w:rsid w:val="00C650E0"/>
    <w:rsid w:val="00C66759"/>
    <w:rsid w:val="00C67B38"/>
    <w:rsid w:val="00C71591"/>
    <w:rsid w:val="00C71836"/>
    <w:rsid w:val="00C735F3"/>
    <w:rsid w:val="00C7442F"/>
    <w:rsid w:val="00C75134"/>
    <w:rsid w:val="00C75D8A"/>
    <w:rsid w:val="00C80835"/>
    <w:rsid w:val="00C81A90"/>
    <w:rsid w:val="00C8562D"/>
    <w:rsid w:val="00C91EE9"/>
    <w:rsid w:val="00C92018"/>
    <w:rsid w:val="00C92DB7"/>
    <w:rsid w:val="00C959F8"/>
    <w:rsid w:val="00C96699"/>
    <w:rsid w:val="00CA1886"/>
    <w:rsid w:val="00CA2D6C"/>
    <w:rsid w:val="00CA4F9D"/>
    <w:rsid w:val="00CA53F8"/>
    <w:rsid w:val="00CA6A54"/>
    <w:rsid w:val="00CB000A"/>
    <w:rsid w:val="00CB10B7"/>
    <w:rsid w:val="00CB1927"/>
    <w:rsid w:val="00CB2054"/>
    <w:rsid w:val="00CB2293"/>
    <w:rsid w:val="00CB2F48"/>
    <w:rsid w:val="00CB418C"/>
    <w:rsid w:val="00CB4744"/>
    <w:rsid w:val="00CB79E7"/>
    <w:rsid w:val="00CC0CCA"/>
    <w:rsid w:val="00CC1823"/>
    <w:rsid w:val="00CC5997"/>
    <w:rsid w:val="00CC5AC6"/>
    <w:rsid w:val="00CC7A09"/>
    <w:rsid w:val="00CD1E37"/>
    <w:rsid w:val="00CD3C98"/>
    <w:rsid w:val="00CD46D2"/>
    <w:rsid w:val="00CD605E"/>
    <w:rsid w:val="00CD72D4"/>
    <w:rsid w:val="00CE00A1"/>
    <w:rsid w:val="00CE00EE"/>
    <w:rsid w:val="00CE03E6"/>
    <w:rsid w:val="00CE1EFA"/>
    <w:rsid w:val="00CE20C8"/>
    <w:rsid w:val="00CE2215"/>
    <w:rsid w:val="00CE527E"/>
    <w:rsid w:val="00CE7330"/>
    <w:rsid w:val="00CE75A5"/>
    <w:rsid w:val="00CF10C3"/>
    <w:rsid w:val="00CF16D1"/>
    <w:rsid w:val="00CF225A"/>
    <w:rsid w:val="00CF2F8B"/>
    <w:rsid w:val="00CF51DE"/>
    <w:rsid w:val="00CF577E"/>
    <w:rsid w:val="00CF717F"/>
    <w:rsid w:val="00CF7A81"/>
    <w:rsid w:val="00D013E1"/>
    <w:rsid w:val="00D036C2"/>
    <w:rsid w:val="00D03830"/>
    <w:rsid w:val="00D03C15"/>
    <w:rsid w:val="00D052E2"/>
    <w:rsid w:val="00D05994"/>
    <w:rsid w:val="00D05EEA"/>
    <w:rsid w:val="00D065E4"/>
    <w:rsid w:val="00D1078B"/>
    <w:rsid w:val="00D10FE9"/>
    <w:rsid w:val="00D13402"/>
    <w:rsid w:val="00D135E7"/>
    <w:rsid w:val="00D13B3E"/>
    <w:rsid w:val="00D14EF0"/>
    <w:rsid w:val="00D15450"/>
    <w:rsid w:val="00D205E6"/>
    <w:rsid w:val="00D2218A"/>
    <w:rsid w:val="00D2222A"/>
    <w:rsid w:val="00D22718"/>
    <w:rsid w:val="00D22D14"/>
    <w:rsid w:val="00D26198"/>
    <w:rsid w:val="00D27B0E"/>
    <w:rsid w:val="00D319A0"/>
    <w:rsid w:val="00D32628"/>
    <w:rsid w:val="00D33851"/>
    <w:rsid w:val="00D35F62"/>
    <w:rsid w:val="00D40B4C"/>
    <w:rsid w:val="00D451A9"/>
    <w:rsid w:val="00D47149"/>
    <w:rsid w:val="00D51CA2"/>
    <w:rsid w:val="00D600F8"/>
    <w:rsid w:val="00D61B39"/>
    <w:rsid w:val="00D61DAE"/>
    <w:rsid w:val="00D62E36"/>
    <w:rsid w:val="00D660DD"/>
    <w:rsid w:val="00D66F60"/>
    <w:rsid w:val="00D67927"/>
    <w:rsid w:val="00D679C8"/>
    <w:rsid w:val="00D702F2"/>
    <w:rsid w:val="00D71B45"/>
    <w:rsid w:val="00D71F5C"/>
    <w:rsid w:val="00D72BB5"/>
    <w:rsid w:val="00D74822"/>
    <w:rsid w:val="00D74A8C"/>
    <w:rsid w:val="00D756D2"/>
    <w:rsid w:val="00D77D7F"/>
    <w:rsid w:val="00D810F1"/>
    <w:rsid w:val="00D81472"/>
    <w:rsid w:val="00D832E9"/>
    <w:rsid w:val="00D84718"/>
    <w:rsid w:val="00D8473E"/>
    <w:rsid w:val="00D86F8C"/>
    <w:rsid w:val="00D87617"/>
    <w:rsid w:val="00D908D9"/>
    <w:rsid w:val="00D90D63"/>
    <w:rsid w:val="00D91716"/>
    <w:rsid w:val="00D91D69"/>
    <w:rsid w:val="00D92B34"/>
    <w:rsid w:val="00D92E1C"/>
    <w:rsid w:val="00D9342B"/>
    <w:rsid w:val="00D93AC7"/>
    <w:rsid w:val="00D96AB6"/>
    <w:rsid w:val="00D96B33"/>
    <w:rsid w:val="00DA0A79"/>
    <w:rsid w:val="00DA0F15"/>
    <w:rsid w:val="00DA1D8E"/>
    <w:rsid w:val="00DA2183"/>
    <w:rsid w:val="00DA2C68"/>
    <w:rsid w:val="00DA3218"/>
    <w:rsid w:val="00DA349F"/>
    <w:rsid w:val="00DA5F30"/>
    <w:rsid w:val="00DA7AF5"/>
    <w:rsid w:val="00DB012E"/>
    <w:rsid w:val="00DB0E12"/>
    <w:rsid w:val="00DB299B"/>
    <w:rsid w:val="00DB2E31"/>
    <w:rsid w:val="00DB50D3"/>
    <w:rsid w:val="00DB564B"/>
    <w:rsid w:val="00DB571F"/>
    <w:rsid w:val="00DC069E"/>
    <w:rsid w:val="00DC1652"/>
    <w:rsid w:val="00DC2502"/>
    <w:rsid w:val="00DC5161"/>
    <w:rsid w:val="00DC535E"/>
    <w:rsid w:val="00DD0062"/>
    <w:rsid w:val="00DD3F3B"/>
    <w:rsid w:val="00DD67B9"/>
    <w:rsid w:val="00DE0D58"/>
    <w:rsid w:val="00DE156F"/>
    <w:rsid w:val="00DE41A1"/>
    <w:rsid w:val="00DE45A6"/>
    <w:rsid w:val="00DE55B4"/>
    <w:rsid w:val="00DF030F"/>
    <w:rsid w:val="00DF27FF"/>
    <w:rsid w:val="00DF2923"/>
    <w:rsid w:val="00DF3442"/>
    <w:rsid w:val="00DF43D2"/>
    <w:rsid w:val="00DF4977"/>
    <w:rsid w:val="00DF61D1"/>
    <w:rsid w:val="00DF7020"/>
    <w:rsid w:val="00E0014C"/>
    <w:rsid w:val="00E02317"/>
    <w:rsid w:val="00E023C2"/>
    <w:rsid w:val="00E0294C"/>
    <w:rsid w:val="00E048C6"/>
    <w:rsid w:val="00E04E8D"/>
    <w:rsid w:val="00E05767"/>
    <w:rsid w:val="00E10397"/>
    <w:rsid w:val="00E13B04"/>
    <w:rsid w:val="00E15712"/>
    <w:rsid w:val="00E208DD"/>
    <w:rsid w:val="00E23A8D"/>
    <w:rsid w:val="00E24AAE"/>
    <w:rsid w:val="00E24FDB"/>
    <w:rsid w:val="00E34DB3"/>
    <w:rsid w:val="00E352A8"/>
    <w:rsid w:val="00E3706A"/>
    <w:rsid w:val="00E379C2"/>
    <w:rsid w:val="00E42870"/>
    <w:rsid w:val="00E43101"/>
    <w:rsid w:val="00E431AA"/>
    <w:rsid w:val="00E44E18"/>
    <w:rsid w:val="00E457FC"/>
    <w:rsid w:val="00E45E24"/>
    <w:rsid w:val="00E46734"/>
    <w:rsid w:val="00E469BF"/>
    <w:rsid w:val="00E53F95"/>
    <w:rsid w:val="00E53FCA"/>
    <w:rsid w:val="00E540DF"/>
    <w:rsid w:val="00E5464A"/>
    <w:rsid w:val="00E55037"/>
    <w:rsid w:val="00E56014"/>
    <w:rsid w:val="00E573C2"/>
    <w:rsid w:val="00E63183"/>
    <w:rsid w:val="00E655CE"/>
    <w:rsid w:val="00E669CA"/>
    <w:rsid w:val="00E6755C"/>
    <w:rsid w:val="00E676CC"/>
    <w:rsid w:val="00E70266"/>
    <w:rsid w:val="00E703C3"/>
    <w:rsid w:val="00E71A66"/>
    <w:rsid w:val="00E72832"/>
    <w:rsid w:val="00E73032"/>
    <w:rsid w:val="00E73732"/>
    <w:rsid w:val="00E74182"/>
    <w:rsid w:val="00E755D2"/>
    <w:rsid w:val="00E75E94"/>
    <w:rsid w:val="00E760EB"/>
    <w:rsid w:val="00E76670"/>
    <w:rsid w:val="00E81067"/>
    <w:rsid w:val="00E814D4"/>
    <w:rsid w:val="00E82328"/>
    <w:rsid w:val="00E83B38"/>
    <w:rsid w:val="00E86741"/>
    <w:rsid w:val="00E916F2"/>
    <w:rsid w:val="00E92208"/>
    <w:rsid w:val="00E9368A"/>
    <w:rsid w:val="00E93735"/>
    <w:rsid w:val="00E95700"/>
    <w:rsid w:val="00E9659E"/>
    <w:rsid w:val="00E96E3C"/>
    <w:rsid w:val="00E970C4"/>
    <w:rsid w:val="00EA14BB"/>
    <w:rsid w:val="00EA45AA"/>
    <w:rsid w:val="00EA498A"/>
    <w:rsid w:val="00EA4ABC"/>
    <w:rsid w:val="00EA7726"/>
    <w:rsid w:val="00EA7C1E"/>
    <w:rsid w:val="00EA7F51"/>
    <w:rsid w:val="00EB027C"/>
    <w:rsid w:val="00EB0B20"/>
    <w:rsid w:val="00EB11E9"/>
    <w:rsid w:val="00EB17B3"/>
    <w:rsid w:val="00EB1A53"/>
    <w:rsid w:val="00EB3488"/>
    <w:rsid w:val="00EB4B55"/>
    <w:rsid w:val="00EB4F29"/>
    <w:rsid w:val="00EB5403"/>
    <w:rsid w:val="00EB65EB"/>
    <w:rsid w:val="00EB71CB"/>
    <w:rsid w:val="00EC043B"/>
    <w:rsid w:val="00EC27F7"/>
    <w:rsid w:val="00EC411B"/>
    <w:rsid w:val="00EC5AEB"/>
    <w:rsid w:val="00EC7FBB"/>
    <w:rsid w:val="00ED0939"/>
    <w:rsid w:val="00ED379F"/>
    <w:rsid w:val="00ED526D"/>
    <w:rsid w:val="00ED5FA9"/>
    <w:rsid w:val="00ED65D2"/>
    <w:rsid w:val="00ED6922"/>
    <w:rsid w:val="00EE00E8"/>
    <w:rsid w:val="00EE3957"/>
    <w:rsid w:val="00EE44F3"/>
    <w:rsid w:val="00EE48B3"/>
    <w:rsid w:val="00EE4EBE"/>
    <w:rsid w:val="00EF1F75"/>
    <w:rsid w:val="00EF22C4"/>
    <w:rsid w:val="00EF705B"/>
    <w:rsid w:val="00F007D8"/>
    <w:rsid w:val="00F0125E"/>
    <w:rsid w:val="00F013AC"/>
    <w:rsid w:val="00F01903"/>
    <w:rsid w:val="00F02531"/>
    <w:rsid w:val="00F02868"/>
    <w:rsid w:val="00F051A1"/>
    <w:rsid w:val="00F074ED"/>
    <w:rsid w:val="00F127E8"/>
    <w:rsid w:val="00F2368B"/>
    <w:rsid w:val="00F25805"/>
    <w:rsid w:val="00F26EE9"/>
    <w:rsid w:val="00F27633"/>
    <w:rsid w:val="00F30B2A"/>
    <w:rsid w:val="00F315C5"/>
    <w:rsid w:val="00F319BA"/>
    <w:rsid w:val="00F33279"/>
    <w:rsid w:val="00F35918"/>
    <w:rsid w:val="00F362E3"/>
    <w:rsid w:val="00F36BED"/>
    <w:rsid w:val="00F43C27"/>
    <w:rsid w:val="00F44E6B"/>
    <w:rsid w:val="00F47DEE"/>
    <w:rsid w:val="00F50272"/>
    <w:rsid w:val="00F503A7"/>
    <w:rsid w:val="00F50F76"/>
    <w:rsid w:val="00F53B1B"/>
    <w:rsid w:val="00F557F1"/>
    <w:rsid w:val="00F5597F"/>
    <w:rsid w:val="00F55BC4"/>
    <w:rsid w:val="00F56536"/>
    <w:rsid w:val="00F56F6A"/>
    <w:rsid w:val="00F57344"/>
    <w:rsid w:val="00F603A3"/>
    <w:rsid w:val="00F64C47"/>
    <w:rsid w:val="00F658F4"/>
    <w:rsid w:val="00F67E80"/>
    <w:rsid w:val="00F71508"/>
    <w:rsid w:val="00F71D3A"/>
    <w:rsid w:val="00F72B16"/>
    <w:rsid w:val="00F748A9"/>
    <w:rsid w:val="00F7580D"/>
    <w:rsid w:val="00F75DE2"/>
    <w:rsid w:val="00F771BA"/>
    <w:rsid w:val="00F80926"/>
    <w:rsid w:val="00F81463"/>
    <w:rsid w:val="00F81567"/>
    <w:rsid w:val="00F834EE"/>
    <w:rsid w:val="00F85194"/>
    <w:rsid w:val="00F85207"/>
    <w:rsid w:val="00F860A1"/>
    <w:rsid w:val="00F8681C"/>
    <w:rsid w:val="00F86A70"/>
    <w:rsid w:val="00F91089"/>
    <w:rsid w:val="00F915B0"/>
    <w:rsid w:val="00F917AC"/>
    <w:rsid w:val="00F91CF3"/>
    <w:rsid w:val="00F930DD"/>
    <w:rsid w:val="00FA11AC"/>
    <w:rsid w:val="00FA5588"/>
    <w:rsid w:val="00FA5866"/>
    <w:rsid w:val="00FA5C4C"/>
    <w:rsid w:val="00FA6327"/>
    <w:rsid w:val="00FA6B71"/>
    <w:rsid w:val="00FB1770"/>
    <w:rsid w:val="00FB300C"/>
    <w:rsid w:val="00FB497D"/>
    <w:rsid w:val="00FB56A2"/>
    <w:rsid w:val="00FB6520"/>
    <w:rsid w:val="00FC09AE"/>
    <w:rsid w:val="00FC0D63"/>
    <w:rsid w:val="00FC0E6E"/>
    <w:rsid w:val="00FC0F56"/>
    <w:rsid w:val="00FC1200"/>
    <w:rsid w:val="00FC30C2"/>
    <w:rsid w:val="00FC3922"/>
    <w:rsid w:val="00FC6545"/>
    <w:rsid w:val="00FC6C4A"/>
    <w:rsid w:val="00FC6ED9"/>
    <w:rsid w:val="00FC703D"/>
    <w:rsid w:val="00FD2844"/>
    <w:rsid w:val="00FD33A9"/>
    <w:rsid w:val="00FD41FA"/>
    <w:rsid w:val="00FD46C6"/>
    <w:rsid w:val="00FD5413"/>
    <w:rsid w:val="00FD6204"/>
    <w:rsid w:val="00FD7907"/>
    <w:rsid w:val="00FE2300"/>
    <w:rsid w:val="00FE43CC"/>
    <w:rsid w:val="00FE45E2"/>
    <w:rsid w:val="00FE4FDD"/>
    <w:rsid w:val="00FE5B00"/>
    <w:rsid w:val="00FE620A"/>
    <w:rsid w:val="00FF2127"/>
    <w:rsid w:val="00FF2CDB"/>
    <w:rsid w:val="00FF2FE5"/>
    <w:rsid w:val="00FF640C"/>
    <w:rsid w:val="00FF73D5"/>
    <w:rsid w:val="017DF9DC"/>
    <w:rsid w:val="0295F0A1"/>
    <w:rsid w:val="02A440A9"/>
    <w:rsid w:val="0324DB95"/>
    <w:rsid w:val="034D460A"/>
    <w:rsid w:val="03C32485"/>
    <w:rsid w:val="045D9B6C"/>
    <w:rsid w:val="04A749C1"/>
    <w:rsid w:val="04BFBBC1"/>
    <w:rsid w:val="04C73C61"/>
    <w:rsid w:val="053C4D5A"/>
    <w:rsid w:val="0598B94B"/>
    <w:rsid w:val="0640C989"/>
    <w:rsid w:val="065B8C22"/>
    <w:rsid w:val="08825F86"/>
    <w:rsid w:val="0892EBC2"/>
    <w:rsid w:val="089A4E8C"/>
    <w:rsid w:val="08BC5597"/>
    <w:rsid w:val="08CA18D4"/>
    <w:rsid w:val="09217662"/>
    <w:rsid w:val="0975006F"/>
    <w:rsid w:val="0A14E9DE"/>
    <w:rsid w:val="0A171C4A"/>
    <w:rsid w:val="0A4319D1"/>
    <w:rsid w:val="0A6A4DD1"/>
    <w:rsid w:val="0ACCDCF0"/>
    <w:rsid w:val="0B0FD00E"/>
    <w:rsid w:val="0C68AD51"/>
    <w:rsid w:val="0C69BE04"/>
    <w:rsid w:val="0D0D919F"/>
    <w:rsid w:val="0D3051E4"/>
    <w:rsid w:val="0D6C5E36"/>
    <w:rsid w:val="0D9337D7"/>
    <w:rsid w:val="0DE7932F"/>
    <w:rsid w:val="106A4574"/>
    <w:rsid w:val="10B00587"/>
    <w:rsid w:val="11A3A19F"/>
    <w:rsid w:val="1271193E"/>
    <w:rsid w:val="13A958C4"/>
    <w:rsid w:val="16C0CA8E"/>
    <w:rsid w:val="16EC27F0"/>
    <w:rsid w:val="16FF81D6"/>
    <w:rsid w:val="18B5C86A"/>
    <w:rsid w:val="1977A357"/>
    <w:rsid w:val="19C2BFAD"/>
    <w:rsid w:val="1B24FB46"/>
    <w:rsid w:val="1C237307"/>
    <w:rsid w:val="1C6C2E8E"/>
    <w:rsid w:val="1D337F5E"/>
    <w:rsid w:val="1DF3770E"/>
    <w:rsid w:val="1EC171AA"/>
    <w:rsid w:val="1EF53C12"/>
    <w:rsid w:val="1F6A6765"/>
    <w:rsid w:val="1FF2DDD9"/>
    <w:rsid w:val="20AF3666"/>
    <w:rsid w:val="20DE88D1"/>
    <w:rsid w:val="20F2A03E"/>
    <w:rsid w:val="2164AE8B"/>
    <w:rsid w:val="2195AF7E"/>
    <w:rsid w:val="22BAFF12"/>
    <w:rsid w:val="2352F023"/>
    <w:rsid w:val="242ACD8A"/>
    <w:rsid w:val="2434D497"/>
    <w:rsid w:val="24A9EF89"/>
    <w:rsid w:val="24F4E278"/>
    <w:rsid w:val="25558B39"/>
    <w:rsid w:val="264D0D81"/>
    <w:rsid w:val="2699567F"/>
    <w:rsid w:val="26B20A95"/>
    <w:rsid w:val="277519CB"/>
    <w:rsid w:val="27857682"/>
    <w:rsid w:val="2787F384"/>
    <w:rsid w:val="27ED66E8"/>
    <w:rsid w:val="286D140E"/>
    <w:rsid w:val="2A596A09"/>
    <w:rsid w:val="2A62A11F"/>
    <w:rsid w:val="2AE8FA60"/>
    <w:rsid w:val="2B54E3CA"/>
    <w:rsid w:val="2BDFE91D"/>
    <w:rsid w:val="2C4E9778"/>
    <w:rsid w:val="2C5D2654"/>
    <w:rsid w:val="2C8B1909"/>
    <w:rsid w:val="2C99408F"/>
    <w:rsid w:val="2CAE6BBE"/>
    <w:rsid w:val="2E19D462"/>
    <w:rsid w:val="2E8BB1D1"/>
    <w:rsid w:val="2EABF11D"/>
    <w:rsid w:val="2ED180C7"/>
    <w:rsid w:val="2F4750CC"/>
    <w:rsid w:val="2FBC72D7"/>
    <w:rsid w:val="2FE09C4E"/>
    <w:rsid w:val="3006B3A8"/>
    <w:rsid w:val="30227A0A"/>
    <w:rsid w:val="3086827E"/>
    <w:rsid w:val="30F67B7F"/>
    <w:rsid w:val="3102D3B4"/>
    <w:rsid w:val="32924BE0"/>
    <w:rsid w:val="330F2835"/>
    <w:rsid w:val="33533ADE"/>
    <w:rsid w:val="33A66EFE"/>
    <w:rsid w:val="33BB9108"/>
    <w:rsid w:val="3456E62B"/>
    <w:rsid w:val="35640865"/>
    <w:rsid w:val="35A806A0"/>
    <w:rsid w:val="368030AD"/>
    <w:rsid w:val="36C99F5A"/>
    <w:rsid w:val="36CBFA2F"/>
    <w:rsid w:val="37807F9C"/>
    <w:rsid w:val="3781047C"/>
    <w:rsid w:val="381F13B9"/>
    <w:rsid w:val="383041BA"/>
    <w:rsid w:val="38F5AF62"/>
    <w:rsid w:val="39977AE5"/>
    <w:rsid w:val="3AA57129"/>
    <w:rsid w:val="3AB8205E"/>
    <w:rsid w:val="3B140554"/>
    <w:rsid w:val="3B29A221"/>
    <w:rsid w:val="3B42E5C0"/>
    <w:rsid w:val="3C083C57"/>
    <w:rsid w:val="3CD7141D"/>
    <w:rsid w:val="3E1E1824"/>
    <w:rsid w:val="3E260FEE"/>
    <w:rsid w:val="3F3F0B6A"/>
    <w:rsid w:val="402FF32D"/>
    <w:rsid w:val="4095BDC8"/>
    <w:rsid w:val="40A9F330"/>
    <w:rsid w:val="40DADBCB"/>
    <w:rsid w:val="40EF0C4E"/>
    <w:rsid w:val="41A1B106"/>
    <w:rsid w:val="424C3EA9"/>
    <w:rsid w:val="42CFB6D2"/>
    <w:rsid w:val="43231AEA"/>
    <w:rsid w:val="43993213"/>
    <w:rsid w:val="43BEA8FB"/>
    <w:rsid w:val="43EB18ED"/>
    <w:rsid w:val="445000A3"/>
    <w:rsid w:val="44B9099A"/>
    <w:rsid w:val="45424824"/>
    <w:rsid w:val="458112E2"/>
    <w:rsid w:val="45897251"/>
    <w:rsid w:val="458EC159"/>
    <w:rsid w:val="45B14436"/>
    <w:rsid w:val="45B745C1"/>
    <w:rsid w:val="45E782B6"/>
    <w:rsid w:val="46159A17"/>
    <w:rsid w:val="461C71FA"/>
    <w:rsid w:val="4788CDAC"/>
    <w:rsid w:val="47E3BE3B"/>
    <w:rsid w:val="4838A900"/>
    <w:rsid w:val="490CBF6E"/>
    <w:rsid w:val="49235277"/>
    <w:rsid w:val="4983166D"/>
    <w:rsid w:val="49B16D6C"/>
    <w:rsid w:val="4A4A5ADE"/>
    <w:rsid w:val="4A92EE9C"/>
    <w:rsid w:val="4AA88FCF"/>
    <w:rsid w:val="4AD2207F"/>
    <w:rsid w:val="4BC763F0"/>
    <w:rsid w:val="4CB96B99"/>
    <w:rsid w:val="4D0F093C"/>
    <w:rsid w:val="4D93D4D3"/>
    <w:rsid w:val="4E376275"/>
    <w:rsid w:val="4F7F0E2E"/>
    <w:rsid w:val="501A2F8C"/>
    <w:rsid w:val="5117D153"/>
    <w:rsid w:val="515D32DE"/>
    <w:rsid w:val="5173CA36"/>
    <w:rsid w:val="52B3A1B4"/>
    <w:rsid w:val="5338A7F1"/>
    <w:rsid w:val="53E39701"/>
    <w:rsid w:val="53FF8467"/>
    <w:rsid w:val="542E920F"/>
    <w:rsid w:val="5444BE60"/>
    <w:rsid w:val="54A9E1A5"/>
    <w:rsid w:val="54D47852"/>
    <w:rsid w:val="5538F987"/>
    <w:rsid w:val="56023BBE"/>
    <w:rsid w:val="563BCFD0"/>
    <w:rsid w:val="565AEA95"/>
    <w:rsid w:val="56F25A2F"/>
    <w:rsid w:val="56FE7952"/>
    <w:rsid w:val="576017D4"/>
    <w:rsid w:val="576DEA7A"/>
    <w:rsid w:val="5774EBBE"/>
    <w:rsid w:val="585FB707"/>
    <w:rsid w:val="58B5B8CA"/>
    <w:rsid w:val="58DA5E57"/>
    <w:rsid w:val="59A0285F"/>
    <w:rsid w:val="5A51892B"/>
    <w:rsid w:val="5B0AF81F"/>
    <w:rsid w:val="5BAFE138"/>
    <w:rsid w:val="5C6EBEC1"/>
    <w:rsid w:val="5C6EFD7C"/>
    <w:rsid w:val="5D11BCB4"/>
    <w:rsid w:val="5E1D64EB"/>
    <w:rsid w:val="5E6B5CC9"/>
    <w:rsid w:val="5EE781FA"/>
    <w:rsid w:val="60154B77"/>
    <w:rsid w:val="60172AF9"/>
    <w:rsid w:val="602143C1"/>
    <w:rsid w:val="607B3DC6"/>
    <w:rsid w:val="60C725ED"/>
    <w:rsid w:val="61917A14"/>
    <w:rsid w:val="61EEE624"/>
    <w:rsid w:val="6264FCFA"/>
    <w:rsid w:val="6291B8E9"/>
    <w:rsid w:val="62E89FC4"/>
    <w:rsid w:val="63844C1A"/>
    <w:rsid w:val="6441D6DA"/>
    <w:rsid w:val="64502BA2"/>
    <w:rsid w:val="64B08570"/>
    <w:rsid w:val="6581EEF6"/>
    <w:rsid w:val="664A8671"/>
    <w:rsid w:val="66D2A801"/>
    <w:rsid w:val="66EB7640"/>
    <w:rsid w:val="66FEE21B"/>
    <w:rsid w:val="686EFEB3"/>
    <w:rsid w:val="68D3CA1A"/>
    <w:rsid w:val="69107743"/>
    <w:rsid w:val="6918667F"/>
    <w:rsid w:val="69E9A1E9"/>
    <w:rsid w:val="6A8B3EE5"/>
    <w:rsid w:val="6AAF45ED"/>
    <w:rsid w:val="6AEADCFB"/>
    <w:rsid w:val="6B3C2C4A"/>
    <w:rsid w:val="6B85724A"/>
    <w:rsid w:val="6BC4DBB0"/>
    <w:rsid w:val="6BCCBD1D"/>
    <w:rsid w:val="6BCDF288"/>
    <w:rsid w:val="6C106ED8"/>
    <w:rsid w:val="6C440741"/>
    <w:rsid w:val="6C5EEDD3"/>
    <w:rsid w:val="6C9CB9B4"/>
    <w:rsid w:val="6CDE8AEB"/>
    <w:rsid w:val="6D2B8995"/>
    <w:rsid w:val="6D4B425A"/>
    <w:rsid w:val="6E1D3AF8"/>
    <w:rsid w:val="6E6CB4D0"/>
    <w:rsid w:val="6EFC3BE9"/>
    <w:rsid w:val="6F97A9FB"/>
    <w:rsid w:val="70231698"/>
    <w:rsid w:val="70782F67"/>
    <w:rsid w:val="71C99514"/>
    <w:rsid w:val="71CBC469"/>
    <w:rsid w:val="722D9A9C"/>
    <w:rsid w:val="72BEAD69"/>
    <w:rsid w:val="72E319EC"/>
    <w:rsid w:val="72F49893"/>
    <w:rsid w:val="733F1B62"/>
    <w:rsid w:val="73AFD029"/>
    <w:rsid w:val="73C255ED"/>
    <w:rsid w:val="73F7089C"/>
    <w:rsid w:val="748CAA4E"/>
    <w:rsid w:val="75342FC3"/>
    <w:rsid w:val="754BA08A"/>
    <w:rsid w:val="754CD8C3"/>
    <w:rsid w:val="75B4CA98"/>
    <w:rsid w:val="764B62E9"/>
    <w:rsid w:val="76502650"/>
    <w:rsid w:val="76E770EB"/>
    <w:rsid w:val="774D6A18"/>
    <w:rsid w:val="7771E29C"/>
    <w:rsid w:val="78E5D15F"/>
    <w:rsid w:val="790DB2FD"/>
    <w:rsid w:val="79745925"/>
    <w:rsid w:val="7995384F"/>
    <w:rsid w:val="7A26325B"/>
    <w:rsid w:val="7B2080DE"/>
    <w:rsid w:val="7C0AFB02"/>
    <w:rsid w:val="7C3C7FB0"/>
    <w:rsid w:val="7CCDD238"/>
    <w:rsid w:val="7D88B932"/>
    <w:rsid w:val="7DD29EC3"/>
    <w:rsid w:val="7DF1B95F"/>
    <w:rsid w:val="7E0E35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355FF"/>
  <w14:defaultImageDpi w14:val="32767"/>
  <w15:chartTrackingRefBased/>
  <w15:docId w15:val="{038F0FE6-E2CD-4297-BB56-0CB868AD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7DEE"/>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822441"/>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822441"/>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0329BD"/>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9342B"/>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822441"/>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5"/>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25205" w:themeColor="accent1"/>
    </w:rPr>
  </w:style>
  <w:style w:type="paragraph" w:styleId="IntenseQuote">
    <w:name w:val="Intense Quote"/>
    <w:basedOn w:val="Normal"/>
    <w:next w:val="Normal"/>
    <w:link w:val="IntenseQuoteChar"/>
    <w:uiPriority w:val="30"/>
    <w:qFormat/>
    <w:rsid w:val="008E21CC"/>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8E21CC"/>
    <w:rPr>
      <w:b/>
      <w:iCs/>
      <w:color w:val="E25205"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character" w:styleId="CommentReference">
    <w:name w:val="annotation reference"/>
    <w:basedOn w:val="DefaultParagraphFont"/>
    <w:uiPriority w:val="99"/>
    <w:semiHidden/>
    <w:unhideWhenUsed/>
    <w:rsid w:val="00F91089"/>
    <w:rPr>
      <w:sz w:val="16"/>
      <w:szCs w:val="16"/>
    </w:rPr>
  </w:style>
  <w:style w:type="paragraph" w:styleId="CommentText">
    <w:name w:val="annotation text"/>
    <w:basedOn w:val="Normal"/>
    <w:link w:val="CommentTextChar"/>
    <w:uiPriority w:val="99"/>
    <w:unhideWhenUsed/>
    <w:rsid w:val="00F91089"/>
    <w:pPr>
      <w:spacing w:before="120"/>
    </w:pPr>
    <w:rPr>
      <w:sz w:val="20"/>
      <w:szCs w:val="20"/>
    </w:rPr>
  </w:style>
  <w:style w:type="character" w:customStyle="1" w:styleId="CommentTextChar">
    <w:name w:val="Comment Text Char"/>
    <w:basedOn w:val="DefaultParagraphFont"/>
    <w:link w:val="CommentText"/>
    <w:uiPriority w:val="99"/>
    <w:rsid w:val="00F91089"/>
    <w:rPr>
      <w:sz w:val="20"/>
      <w:szCs w:val="20"/>
    </w:rPr>
  </w:style>
  <w:style w:type="table" w:styleId="GridTable4-Accent1">
    <w:name w:val="Grid Table 4 Accent 1"/>
    <w:basedOn w:val="TableNormal"/>
    <w:uiPriority w:val="49"/>
    <w:rsid w:val="00F91089"/>
    <w:tblPr>
      <w:tblStyleRowBandSize w:val="1"/>
      <w:tblStyleColBandSize w:val="1"/>
      <w:tblBorders>
        <w:top w:val="single" w:sz="4" w:space="0" w:color="FB925B" w:themeColor="accent1" w:themeTint="99"/>
        <w:left w:val="single" w:sz="4" w:space="0" w:color="FB925B" w:themeColor="accent1" w:themeTint="99"/>
        <w:bottom w:val="single" w:sz="4" w:space="0" w:color="FB925B" w:themeColor="accent1" w:themeTint="99"/>
        <w:right w:val="single" w:sz="4" w:space="0" w:color="FB925B" w:themeColor="accent1" w:themeTint="99"/>
        <w:insideH w:val="single" w:sz="4" w:space="0" w:color="FB925B" w:themeColor="accent1" w:themeTint="99"/>
        <w:insideV w:val="single" w:sz="4" w:space="0" w:color="FB925B" w:themeColor="accent1" w:themeTint="99"/>
      </w:tblBorders>
    </w:tblPr>
    <w:tblStylePr w:type="firstRow">
      <w:rPr>
        <w:b/>
        <w:bCs/>
        <w:color w:val="FFFFFF" w:themeColor="background1"/>
      </w:rPr>
      <w:tblPr/>
      <w:tcPr>
        <w:tcBorders>
          <w:top w:val="single" w:sz="4" w:space="0" w:color="E25205" w:themeColor="accent1"/>
          <w:left w:val="single" w:sz="4" w:space="0" w:color="E25205" w:themeColor="accent1"/>
          <w:bottom w:val="single" w:sz="4" w:space="0" w:color="E25205" w:themeColor="accent1"/>
          <w:right w:val="single" w:sz="4" w:space="0" w:color="E25205" w:themeColor="accent1"/>
          <w:insideH w:val="nil"/>
          <w:insideV w:val="nil"/>
        </w:tcBorders>
        <w:shd w:val="clear" w:color="auto" w:fill="E25205" w:themeFill="accent1"/>
      </w:tcPr>
    </w:tblStylePr>
    <w:tblStylePr w:type="lastRow">
      <w:rPr>
        <w:b/>
        <w:bCs/>
      </w:rPr>
      <w:tblPr/>
      <w:tcPr>
        <w:tcBorders>
          <w:top w:val="double" w:sz="4" w:space="0" w:color="E25205" w:themeColor="accent1"/>
        </w:tcBorders>
      </w:tcPr>
    </w:tblStylePr>
    <w:tblStylePr w:type="firstCol">
      <w:rPr>
        <w:b/>
        <w:bCs/>
      </w:rPr>
    </w:tblStylePr>
    <w:tblStylePr w:type="lastCol">
      <w:rPr>
        <w:b/>
        <w:bCs/>
      </w:rPr>
    </w:tblStylePr>
    <w:tblStylePr w:type="band1Vert">
      <w:tblPr/>
      <w:tcPr>
        <w:shd w:val="clear" w:color="auto" w:fill="FDDAC8" w:themeFill="accent1" w:themeFillTint="33"/>
      </w:tcPr>
    </w:tblStylePr>
    <w:tblStylePr w:type="band1Horz">
      <w:tblPr/>
      <w:tcPr>
        <w:shd w:val="clear" w:color="auto" w:fill="FDDAC8" w:themeFill="accent1" w:themeFillTint="33"/>
      </w:tcPr>
    </w:tblStyle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91089"/>
    <w:pPr>
      <w:numPr>
        <w:numId w:val="7"/>
      </w:numPr>
      <w:spacing w:before="120"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F91089"/>
    <w:rPr>
      <w:b/>
      <w:sz w:val="22"/>
      <w:szCs w:val="22"/>
      <w:lang w:val="en-AU"/>
    </w:rPr>
  </w:style>
  <w:style w:type="character" w:customStyle="1" w:styleId="normaltextrun">
    <w:name w:val="normaltextrun"/>
    <w:basedOn w:val="DefaultParagraphFont"/>
    <w:rsid w:val="00F91089"/>
  </w:style>
  <w:style w:type="character" w:customStyle="1" w:styleId="eop">
    <w:name w:val="eop"/>
    <w:basedOn w:val="DefaultParagraphFont"/>
    <w:rsid w:val="00F91089"/>
  </w:style>
  <w:style w:type="table" w:customStyle="1" w:styleId="TableGrid11">
    <w:name w:val="Table Grid11"/>
    <w:basedOn w:val="TableNormal"/>
    <w:next w:val="TableGrid"/>
    <w:uiPriority w:val="59"/>
    <w:rsid w:val="00F9108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TableNormal"/>
    <w:next w:val="ListTable3"/>
    <w:uiPriority w:val="48"/>
    <w:rsid w:val="00F91089"/>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910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F91089"/>
    <w:pPr>
      <w:autoSpaceDE w:val="0"/>
      <w:autoSpaceDN w:val="0"/>
      <w:adjustRightInd w:val="0"/>
    </w:pPr>
    <w:rPr>
      <w:rFonts w:ascii="Arial" w:hAnsi="Arial" w:cs="Arial"/>
      <w:color w:val="000000"/>
      <w:lang w:val="en-AU"/>
    </w:rPr>
  </w:style>
  <w:style w:type="paragraph" w:styleId="Revision">
    <w:name w:val="Revision"/>
    <w:hidden/>
    <w:uiPriority w:val="99"/>
    <w:semiHidden/>
    <w:rsid w:val="004B3A05"/>
    <w:rPr>
      <w:sz w:val="22"/>
    </w:rPr>
  </w:style>
  <w:style w:type="character" w:styleId="FollowedHyperlink">
    <w:name w:val="FollowedHyperlink"/>
    <w:basedOn w:val="DefaultParagraphFont"/>
    <w:uiPriority w:val="99"/>
    <w:semiHidden/>
    <w:unhideWhenUsed/>
    <w:rsid w:val="004B3A05"/>
    <w:rPr>
      <w:color w:val="004C96" w:themeColor="followedHyperlink"/>
      <w:u w:val="single"/>
    </w:rPr>
  </w:style>
  <w:style w:type="paragraph" w:styleId="CommentSubject">
    <w:name w:val="annotation subject"/>
    <w:basedOn w:val="CommentText"/>
    <w:next w:val="CommentText"/>
    <w:link w:val="CommentSubjectChar"/>
    <w:uiPriority w:val="99"/>
    <w:semiHidden/>
    <w:unhideWhenUsed/>
    <w:rsid w:val="0044705E"/>
    <w:pPr>
      <w:spacing w:before="0"/>
    </w:pPr>
    <w:rPr>
      <w:b/>
      <w:bCs/>
    </w:rPr>
  </w:style>
  <w:style w:type="character" w:customStyle="1" w:styleId="CommentSubjectChar">
    <w:name w:val="Comment Subject Char"/>
    <w:basedOn w:val="CommentTextChar"/>
    <w:link w:val="CommentSubject"/>
    <w:uiPriority w:val="99"/>
    <w:semiHidden/>
    <w:rsid w:val="0044705E"/>
    <w:rPr>
      <w:b/>
      <w:bCs/>
      <w:sz w:val="20"/>
      <w:szCs w:val="20"/>
    </w:rPr>
  </w:style>
  <w:style w:type="character" w:customStyle="1" w:styleId="rpl-text-label">
    <w:name w:val="rpl-text-label"/>
    <w:basedOn w:val="DefaultParagraphFont"/>
    <w:rsid w:val="00516F64"/>
  </w:style>
  <w:style w:type="paragraph" w:styleId="NormalWeb">
    <w:name w:val="Normal (Web)"/>
    <w:basedOn w:val="Normal"/>
    <w:uiPriority w:val="99"/>
    <w:unhideWhenUsed/>
    <w:rsid w:val="00825F6C"/>
    <w:pPr>
      <w:spacing w:before="100" w:beforeAutospacing="1" w:after="100" w:afterAutospacing="1"/>
    </w:pPr>
    <w:rPr>
      <w:rFonts w:ascii="Times New Roman" w:eastAsia="Times New Roman" w:hAnsi="Times New Roman" w:cs="Times New Roman"/>
      <w:sz w:val="24"/>
      <w:lang w:val="en-AU" w:eastAsia="en-AU"/>
    </w:rPr>
  </w:style>
  <w:style w:type="character" w:styleId="Mention">
    <w:name w:val="Mention"/>
    <w:basedOn w:val="DefaultParagraphFont"/>
    <w:uiPriority w:val="99"/>
    <w:unhideWhenUsed/>
    <w:rsid w:val="00943BD5"/>
    <w:rPr>
      <w:color w:val="2B579A"/>
      <w:shd w:val="clear" w:color="auto" w:fill="E6E6E6"/>
    </w:rPr>
  </w:style>
  <w:style w:type="table" w:styleId="PlainTable3">
    <w:name w:val="Plain Table 3"/>
    <w:basedOn w:val="TableNormal"/>
    <w:uiPriority w:val="43"/>
    <w:rsid w:val="00083C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AE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42473">
      <w:bodyDiv w:val="1"/>
      <w:marLeft w:val="0"/>
      <w:marRight w:val="0"/>
      <w:marTop w:val="0"/>
      <w:marBottom w:val="0"/>
      <w:divBdr>
        <w:top w:val="none" w:sz="0" w:space="0" w:color="auto"/>
        <w:left w:val="none" w:sz="0" w:space="0" w:color="auto"/>
        <w:bottom w:val="none" w:sz="0" w:space="0" w:color="auto"/>
        <w:right w:val="none" w:sz="0" w:space="0" w:color="auto"/>
      </w:divBdr>
    </w:div>
    <w:div w:id="1479148996">
      <w:bodyDiv w:val="1"/>
      <w:marLeft w:val="0"/>
      <w:marRight w:val="0"/>
      <w:marTop w:val="0"/>
      <w:marBottom w:val="0"/>
      <w:divBdr>
        <w:top w:val="none" w:sz="0" w:space="0" w:color="auto"/>
        <w:left w:val="none" w:sz="0" w:space="0" w:color="auto"/>
        <w:bottom w:val="none" w:sz="0" w:space="0" w:color="auto"/>
        <w:right w:val="none" w:sz="0" w:space="0" w:color="auto"/>
      </w:divBdr>
    </w:div>
    <w:div w:id="1506745738">
      <w:bodyDiv w:val="1"/>
      <w:marLeft w:val="0"/>
      <w:marRight w:val="0"/>
      <w:marTop w:val="0"/>
      <w:marBottom w:val="0"/>
      <w:divBdr>
        <w:top w:val="none" w:sz="0" w:space="0" w:color="auto"/>
        <w:left w:val="none" w:sz="0" w:space="0" w:color="auto"/>
        <w:bottom w:val="none" w:sz="0" w:space="0" w:color="auto"/>
        <w:right w:val="none" w:sz="0" w:space="0" w:color="auto"/>
      </w:divBdr>
    </w:div>
    <w:div w:id="1968006342">
      <w:bodyDiv w:val="1"/>
      <w:marLeft w:val="0"/>
      <w:marRight w:val="0"/>
      <w:marTop w:val="0"/>
      <w:marBottom w:val="0"/>
      <w:divBdr>
        <w:top w:val="none" w:sz="0" w:space="0" w:color="auto"/>
        <w:left w:val="none" w:sz="0" w:space="0" w:color="auto"/>
        <w:bottom w:val="none" w:sz="0" w:space="0" w:color="auto"/>
        <w:right w:val="none" w:sz="0" w:space="0" w:color="auto"/>
      </w:divBdr>
    </w:div>
    <w:div w:id="2049377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ndmyschool.vic.gov.au/"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y.vic.gov.au/en/Pages/defaul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C034589-1CEC-4C13-9216-74233DAF1A2A}">
    <t:Anchor>
      <t:Comment id="978895998"/>
    </t:Anchor>
    <t:History>
      <t:Event id="{EAB0A4CE-D1CE-4AE7-832A-9B9B645C012F}" time="2024-01-15T00:39:57.169Z">
        <t:Attribution userId="S::michela.zahra@education.vic.gov.au::5494530b-fa01-4ceb-8bc4-02f3c91b014c" userProvider="AD" userName="Michela Zahra"/>
        <t:Anchor>
          <t:Comment id="1061830202"/>
        </t:Anchor>
        <t:Create/>
      </t:Event>
      <t:Event id="{40F443EC-CBFB-4B1B-9E21-2897F46CCEB8}" time="2024-01-15T00:39:57.169Z">
        <t:Attribution userId="S::michela.zahra@education.vic.gov.au::5494530b-fa01-4ceb-8bc4-02f3c91b014c" userProvider="AD" userName="Michela Zahra"/>
        <t:Anchor>
          <t:Comment id="1061830202"/>
        </t:Anchor>
        <t:Assign userId="S::Libby.Langford@education.vic.gov.au::e059680c-ef58-4497-b288-96b2d74a654f" userProvider="AD" userName="Libby Langford"/>
      </t:Event>
      <t:Event id="{F5A7BEEB-0CA3-4B5F-BA59-766B3CAC0696}" time="2024-01-15T00:39:57.169Z">
        <t:Attribution userId="S::michela.zahra@education.vic.gov.au::5494530b-fa01-4ceb-8bc4-02f3c91b014c" userProvider="AD" userName="Michela Zahra"/>
        <t:Anchor>
          <t:Comment id="1061830202"/>
        </t:Anchor>
        <t:SetTitle title="@Libby Langford agreed that you should add this to that sextion as well. We want to make it very clear to parents"/>
      </t:Event>
    </t:History>
  </t:Task>
</t:Task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60D654D1-127A-4565-A441-99A5F604C9DC}">
  <ds:schemaRefs>
    <ds:schemaRef ds:uri="http://schemas.openxmlformats.org/officeDocument/2006/bibliography"/>
  </ds:schemaRefs>
</ds:datastoreItem>
</file>

<file path=customXml/itemProps3.xml><?xml version="1.0" encoding="utf-8"?>
<ds:datastoreItem xmlns:ds="http://schemas.openxmlformats.org/officeDocument/2006/customXml" ds:itemID="{98D9F1DF-A368-46E9-ACB0-3D14C09FC333}">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6DE1D34A-9C1D-4347-9A82-593C97AB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9</Words>
  <Characters>5512</Characters>
  <Application>Microsoft Office Word</Application>
  <DocSecurity>0</DocSecurity>
  <Lines>45</Lines>
  <Paragraphs>12</Paragraphs>
  <ScaleCrop>false</ScaleCrop>
  <Company/>
  <LinksUpToDate>false</LinksUpToDate>
  <CharactersWithSpaces>6449</CharactersWithSpaces>
  <SharedDoc>false</SharedDoc>
  <HLinks>
    <vt:vector size="168" baseType="variant">
      <vt:variant>
        <vt:i4>6750241</vt:i4>
      </vt:variant>
      <vt:variant>
        <vt:i4>108</vt:i4>
      </vt:variant>
      <vt:variant>
        <vt:i4>0</vt:i4>
      </vt:variant>
      <vt:variant>
        <vt:i4>5</vt:i4>
      </vt:variant>
      <vt:variant>
        <vt:lpwstr>http://www.findmyschool.vic.gov.au/</vt:lpwstr>
      </vt:variant>
      <vt:variant>
        <vt:lpwstr/>
      </vt:variant>
      <vt:variant>
        <vt:i4>7340141</vt:i4>
      </vt:variant>
      <vt:variant>
        <vt:i4>105</vt:i4>
      </vt:variant>
      <vt:variant>
        <vt:i4>0</vt:i4>
      </vt:variant>
      <vt:variant>
        <vt:i4>5</vt:i4>
      </vt:variant>
      <vt:variant>
        <vt:lpwstr>https://study.vic.gov.au/en/Pages/default.aspx</vt:lpwstr>
      </vt:variant>
      <vt:variant>
        <vt:lpwstr/>
      </vt:variant>
      <vt:variant>
        <vt:i4>8192109</vt:i4>
      </vt:variant>
      <vt:variant>
        <vt:i4>102</vt:i4>
      </vt:variant>
      <vt:variant>
        <vt:i4>0</vt:i4>
      </vt:variant>
      <vt:variant>
        <vt:i4>5</vt:i4>
      </vt:variant>
      <vt:variant>
        <vt:lpwstr>https://www.education.vic.gov.au/Pages/privacy.aspx</vt:lpwstr>
      </vt:variant>
      <vt:variant>
        <vt:lpwstr/>
      </vt:variant>
      <vt:variant>
        <vt:i4>5701720</vt:i4>
      </vt:variant>
      <vt:variant>
        <vt:i4>99</vt:i4>
      </vt:variant>
      <vt:variant>
        <vt:i4>0</vt:i4>
      </vt:variant>
      <vt:variant>
        <vt:i4>5</vt:i4>
      </vt:variant>
      <vt:variant>
        <vt:lpwstr>https://www.education.vic.gov.au/Pages/schoolsprivacypolicy.aspx</vt:lpwstr>
      </vt:variant>
      <vt:variant>
        <vt:lpwstr/>
      </vt:variant>
      <vt:variant>
        <vt:i4>6160454</vt:i4>
      </vt:variant>
      <vt:variant>
        <vt:i4>96</vt:i4>
      </vt:variant>
      <vt:variant>
        <vt:i4>0</vt:i4>
      </vt:variant>
      <vt:variant>
        <vt:i4>5</vt:i4>
      </vt:variant>
      <vt:variant>
        <vt:lpwstr>https://www.education.vic.gov.au/school/teachers/learningneeds/Pages/reasonable-adjustments.aspx</vt:lpwstr>
      </vt:variant>
      <vt:variant>
        <vt:lpwstr/>
      </vt:variant>
      <vt:variant>
        <vt:i4>5177427</vt:i4>
      </vt:variant>
      <vt:variant>
        <vt:i4>93</vt:i4>
      </vt:variant>
      <vt:variant>
        <vt:i4>0</vt:i4>
      </vt:variant>
      <vt:variant>
        <vt:i4>5</vt:i4>
      </vt:variant>
      <vt:variant>
        <vt:lpwstr>https://www.vic.gov.au/office-locations-department-education</vt:lpwstr>
      </vt:variant>
      <vt:variant>
        <vt:lpwstr/>
      </vt:variant>
      <vt:variant>
        <vt:i4>2359344</vt:i4>
      </vt:variant>
      <vt:variant>
        <vt:i4>90</vt:i4>
      </vt:variant>
      <vt:variant>
        <vt:i4>0</vt:i4>
      </vt:variant>
      <vt:variant>
        <vt:i4>5</vt:i4>
      </vt:variant>
      <vt:variant>
        <vt:lpwstr>http://www.education.vic.gov.au/Documents/parents/going-to-school/100-point-address-checklist.pdfw</vt:lpwstr>
      </vt:variant>
      <vt:variant>
        <vt:lpwstr/>
      </vt:variant>
      <vt:variant>
        <vt:i4>6750241</vt:i4>
      </vt:variant>
      <vt:variant>
        <vt:i4>87</vt:i4>
      </vt:variant>
      <vt:variant>
        <vt:i4>0</vt:i4>
      </vt:variant>
      <vt:variant>
        <vt:i4>5</vt:i4>
      </vt:variant>
      <vt:variant>
        <vt:lpwstr>http://www.findmyschool.vic.gov.au/</vt:lpwstr>
      </vt:variant>
      <vt:variant>
        <vt:lpwstr/>
      </vt:variant>
      <vt:variant>
        <vt:i4>6815870</vt:i4>
      </vt:variant>
      <vt:variant>
        <vt:i4>84</vt:i4>
      </vt:variant>
      <vt:variant>
        <vt:i4>0</vt:i4>
      </vt:variant>
      <vt:variant>
        <vt:i4>5</vt:i4>
      </vt:variant>
      <vt:variant>
        <vt:lpwstr>https://www.vic.gov.au/school-zones</vt:lpwstr>
      </vt:variant>
      <vt:variant>
        <vt:lpwstr/>
      </vt:variant>
      <vt:variant>
        <vt:i4>3407973</vt:i4>
      </vt:variant>
      <vt:variant>
        <vt:i4>81</vt:i4>
      </vt:variant>
      <vt:variant>
        <vt:i4>0</vt:i4>
      </vt:variant>
      <vt:variant>
        <vt:i4>5</vt:i4>
      </vt:variant>
      <vt:variant>
        <vt:lpwstr>https://www.legislation.vic.gov.au/in-force/acts/education-and-training-reform-act-2006/097</vt:lpwstr>
      </vt:variant>
      <vt:variant>
        <vt:lpwstr/>
      </vt:variant>
      <vt:variant>
        <vt:i4>917525</vt:i4>
      </vt:variant>
      <vt:variant>
        <vt:i4>78</vt:i4>
      </vt:variant>
      <vt:variant>
        <vt:i4>0</vt:i4>
      </vt:variant>
      <vt:variant>
        <vt:i4>5</vt:i4>
      </vt:variant>
      <vt:variant>
        <vt:lpwstr>https://www.vic.gov.au/disability-and-inclusive-education</vt:lpwstr>
      </vt:variant>
      <vt:variant>
        <vt:lpwstr/>
      </vt:variant>
      <vt:variant>
        <vt:i4>1310753</vt:i4>
      </vt:variant>
      <vt:variant>
        <vt:i4>75</vt:i4>
      </vt:variant>
      <vt:variant>
        <vt:i4>0</vt:i4>
      </vt:variant>
      <vt:variant>
        <vt:i4>5</vt:i4>
      </vt:variant>
      <vt:variant>
        <vt:lpwstr>mailto:international@education.vic.gov.au</vt:lpwstr>
      </vt:variant>
      <vt:variant>
        <vt:lpwstr/>
      </vt:variant>
      <vt:variant>
        <vt:i4>1900624</vt:i4>
      </vt:variant>
      <vt:variant>
        <vt:i4>72</vt:i4>
      </vt:variant>
      <vt:variant>
        <vt:i4>0</vt:i4>
      </vt:variant>
      <vt:variant>
        <vt:i4>5</vt:i4>
      </vt:variant>
      <vt:variant>
        <vt:lpwstr>https://www.vrqa.vic.gov.au/home/Pages/homeeducation.aspx</vt:lpwstr>
      </vt:variant>
      <vt:variant>
        <vt:lpwstr/>
      </vt:variant>
      <vt:variant>
        <vt:i4>2687085</vt:i4>
      </vt:variant>
      <vt:variant>
        <vt:i4>69</vt:i4>
      </vt:variant>
      <vt:variant>
        <vt:i4>0</vt:i4>
      </vt:variant>
      <vt:variant>
        <vt:i4>5</vt:i4>
      </vt:variant>
      <vt:variant>
        <vt:lpwstr>https://www.study.vic.gov.au/en/Pages/default.aspx</vt:lpwstr>
      </vt:variant>
      <vt:variant>
        <vt:lpwstr/>
      </vt:variant>
      <vt:variant>
        <vt:i4>3080314</vt:i4>
      </vt:variant>
      <vt:variant>
        <vt:i4>66</vt:i4>
      </vt:variant>
      <vt:variant>
        <vt:i4>0</vt:i4>
      </vt:variant>
      <vt:variant>
        <vt:i4>5</vt:i4>
      </vt:variant>
      <vt:variant>
        <vt:lpwstr>https://is.vic.edu.au/independent-schools/</vt:lpwstr>
      </vt:variant>
      <vt:variant>
        <vt:lpwstr/>
      </vt:variant>
      <vt:variant>
        <vt:i4>3080234</vt:i4>
      </vt:variant>
      <vt:variant>
        <vt:i4>63</vt:i4>
      </vt:variant>
      <vt:variant>
        <vt:i4>0</vt:i4>
      </vt:variant>
      <vt:variant>
        <vt:i4>5</vt:i4>
      </vt:variant>
      <vt:variant>
        <vt:lpwstr>http://www.cecv.catholic.edu.au/School-Directory-Search</vt:lpwstr>
      </vt:variant>
      <vt:variant>
        <vt:lpwstr/>
      </vt:variant>
      <vt:variant>
        <vt:i4>6750241</vt:i4>
      </vt:variant>
      <vt:variant>
        <vt:i4>60</vt:i4>
      </vt:variant>
      <vt:variant>
        <vt:i4>0</vt:i4>
      </vt:variant>
      <vt:variant>
        <vt:i4>5</vt:i4>
      </vt:variant>
      <vt:variant>
        <vt:lpwstr>http://www.findmyschool.vic.gov.au/</vt:lpwstr>
      </vt:variant>
      <vt:variant>
        <vt:lpwstr/>
      </vt:variant>
      <vt:variant>
        <vt:i4>2883624</vt:i4>
      </vt:variant>
      <vt:variant>
        <vt:i4>57</vt:i4>
      </vt:variant>
      <vt:variant>
        <vt:i4>0</vt:i4>
      </vt:variant>
      <vt:variant>
        <vt:i4>5</vt:i4>
      </vt:variant>
      <vt:variant>
        <vt:lpwstr>https://eduvic.sharepoint.com/sites/XXX2/Shared Documents/General/6-7 2024-25/www.study.vic.gov.au</vt:lpwstr>
      </vt:variant>
      <vt:variant>
        <vt:lpwstr/>
      </vt:variant>
      <vt:variant>
        <vt:i4>1048598</vt:i4>
      </vt:variant>
      <vt:variant>
        <vt:i4>54</vt:i4>
      </vt:variant>
      <vt:variant>
        <vt:i4>0</vt:i4>
      </vt:variant>
      <vt:variant>
        <vt:i4>5</vt:i4>
      </vt:variant>
      <vt:variant>
        <vt:lpwstr>http://www.vic.gov.au/disability-and-inclusive-education</vt:lpwstr>
      </vt:variant>
      <vt:variant>
        <vt:lpwstr/>
      </vt:variant>
      <vt:variant>
        <vt:i4>851976</vt:i4>
      </vt:variant>
      <vt:variant>
        <vt:i4>51</vt:i4>
      </vt:variant>
      <vt:variant>
        <vt:i4>0</vt:i4>
      </vt:variant>
      <vt:variant>
        <vt:i4>5</vt:i4>
      </vt:variant>
      <vt:variant>
        <vt:lpwstr>http://www.vic.gov.au/moving-primary-secondary-school-information-parents-and-carers</vt:lpwstr>
      </vt:variant>
      <vt:variant>
        <vt:lpwstr/>
      </vt:variant>
      <vt:variant>
        <vt:i4>6684784</vt:i4>
      </vt:variant>
      <vt:variant>
        <vt:i4>48</vt:i4>
      </vt:variant>
      <vt:variant>
        <vt:i4>0</vt:i4>
      </vt:variant>
      <vt:variant>
        <vt:i4>5</vt:i4>
      </vt:variant>
      <vt:variant>
        <vt:lpwstr>http://www.vic.gov.au/school-zones</vt:lpwstr>
      </vt:variant>
      <vt:variant>
        <vt:lpwstr/>
      </vt:variant>
      <vt:variant>
        <vt:i4>6750241</vt:i4>
      </vt:variant>
      <vt:variant>
        <vt:i4>45</vt:i4>
      </vt:variant>
      <vt:variant>
        <vt:i4>0</vt:i4>
      </vt:variant>
      <vt:variant>
        <vt:i4>5</vt:i4>
      </vt:variant>
      <vt:variant>
        <vt:lpwstr>http://www.findmyschool.vic.gov.au/</vt:lpwstr>
      </vt:variant>
      <vt:variant>
        <vt:lpwstr/>
      </vt:variant>
      <vt:variant>
        <vt:i4>6750241</vt:i4>
      </vt:variant>
      <vt:variant>
        <vt:i4>42</vt:i4>
      </vt:variant>
      <vt:variant>
        <vt:i4>0</vt:i4>
      </vt:variant>
      <vt:variant>
        <vt:i4>5</vt:i4>
      </vt:variant>
      <vt:variant>
        <vt:lpwstr>http://www.findmyschool.vic.gov.au/</vt:lpwstr>
      </vt:variant>
      <vt:variant>
        <vt:lpwstr/>
      </vt:variant>
      <vt:variant>
        <vt:i4>5898268</vt:i4>
      </vt:variant>
      <vt:variant>
        <vt:i4>39</vt:i4>
      </vt:variant>
      <vt:variant>
        <vt:i4>0</vt:i4>
      </vt:variant>
      <vt:variant>
        <vt:i4>5</vt:i4>
      </vt:variant>
      <vt:variant>
        <vt:lpwstr>http://www.vic.gov.au/how-choose-school-and-enrol</vt:lpwstr>
      </vt:variant>
      <vt:variant>
        <vt:lpwstr/>
      </vt:variant>
      <vt:variant>
        <vt:i4>1441804</vt:i4>
      </vt:variant>
      <vt:variant>
        <vt:i4>36</vt:i4>
      </vt:variant>
      <vt:variant>
        <vt:i4>0</vt:i4>
      </vt:variant>
      <vt:variant>
        <vt:i4>5</vt:i4>
      </vt:variant>
      <vt:variant>
        <vt:lpwstr>https://www.findmyschool.vic.gov.au/</vt:lpwstr>
      </vt:variant>
      <vt:variant>
        <vt:lpwstr/>
      </vt:variant>
      <vt:variant>
        <vt:i4>4587530</vt:i4>
      </vt:variant>
      <vt:variant>
        <vt:i4>33</vt:i4>
      </vt:variant>
      <vt:variant>
        <vt:i4>0</vt:i4>
      </vt:variant>
      <vt:variant>
        <vt:i4>5</vt:i4>
      </vt:variant>
      <vt:variant>
        <vt:lpwstr>https://content.legislation.vic.gov.au/sites/default/files/2023-12/06-24aa100-authorised.pdf</vt:lpwstr>
      </vt:variant>
      <vt:variant>
        <vt:lpwstr/>
      </vt:variant>
      <vt:variant>
        <vt:i4>196649</vt:i4>
      </vt:variant>
      <vt:variant>
        <vt:i4>5</vt:i4>
      </vt:variant>
      <vt:variant>
        <vt:i4>0</vt:i4>
      </vt:variant>
      <vt:variant>
        <vt:i4>5</vt:i4>
      </vt:variant>
      <vt:variant>
        <vt:lpwstr>mailto:copyright@education.vic.gov.au</vt:lpwstr>
      </vt:variant>
      <vt:variant>
        <vt:lpwstr/>
      </vt:variant>
      <vt:variant>
        <vt:i4>5308424</vt:i4>
      </vt:variant>
      <vt:variant>
        <vt:i4>2</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7 placement pack - Parents-carers-gov-schools</dc:title>
  <dc:subject/>
  <dc:creator>Isabel Lim</dc:creator>
  <cp:keywords/>
  <dc:description/>
  <cp:lastModifiedBy>Penny KALETSCH</cp:lastModifiedBy>
  <cp:revision>2</cp:revision>
  <cp:lastPrinted>2024-03-25T23:21:00Z</cp:lastPrinted>
  <dcterms:created xsi:type="dcterms:W3CDTF">2024-03-25T23:24:00Z</dcterms:created>
  <dcterms:modified xsi:type="dcterms:W3CDTF">2024-03-2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6b43a8f8-fea6-4d72-9fe8-09a9b8aff3e1}</vt:lpwstr>
  </property>
  <property fmtid="{D5CDD505-2E9C-101B-9397-08002B2CF9AE}" pid="8" name="RecordPoint_ActiveItemListId">
    <vt:lpwstr>{7ece621a-64fc-4500-aa9d-0c7776d2f807}</vt:lpwstr>
  </property>
  <property fmtid="{D5CDD505-2E9C-101B-9397-08002B2CF9AE}" pid="9" name="RecordPoint_ActiveItemWebId">
    <vt:lpwstr>{f7eb6857-b9f0-4844-829d-9e7c895059ae}</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5711d1af-d0c1-4aab-bee2-120ba6532b1d}</vt:lpwstr>
  </property>
  <property fmtid="{D5CDD505-2E9C-101B-9397-08002B2CF9AE}" pid="14" name="RecordPoint_RecordNumberSubmitted">
    <vt:lpwstr>R20230558799</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y fmtid="{D5CDD505-2E9C-101B-9397-08002B2CF9AE}" pid="19" name="GrammarlyDocumentId">
    <vt:lpwstr>35752dc741121900ce3670b572c18e81a817a5c77c5f16d101fe92bd46202083</vt:lpwstr>
  </property>
  <property fmtid="{D5CDD505-2E9C-101B-9397-08002B2CF9AE}" pid="20" name="RecordPoint_SubmissionCompleted">
    <vt:lpwstr>2023-12-18T14:24:51.3837401+11:00</vt:lpwstr>
  </property>
</Properties>
</file>